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49" w:rsidRPr="00AF7CBF" w:rsidRDefault="00864F49" w:rsidP="00864F49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AF7CBF">
        <w:rPr>
          <w:rFonts w:ascii="Arial" w:hAnsi="Arial" w:cs="Arial"/>
          <w:snapToGrid w:val="0"/>
          <w:sz w:val="20"/>
          <w:szCs w:val="20"/>
          <w:lang w:eastAsia="en-US"/>
        </w:rPr>
        <w:t>Государственное учреждение</w:t>
      </w:r>
    </w:p>
    <w:p w:rsidR="00864F49" w:rsidRPr="00AF7CBF" w:rsidRDefault="00864F49" w:rsidP="00864F49">
      <w:pPr>
        <w:autoSpaceDE w:val="0"/>
        <w:autoSpaceDN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AF7CBF">
        <w:rPr>
          <w:rFonts w:ascii="Arial" w:hAnsi="Arial" w:cs="Arial"/>
          <w:sz w:val="20"/>
          <w:szCs w:val="20"/>
          <w:lang w:eastAsia="en-US"/>
        </w:rPr>
        <w:t>«Республиканская научная медицинская библиотека»</w:t>
      </w:r>
    </w:p>
    <w:p w:rsidR="00864F49" w:rsidRPr="00AF7CBF" w:rsidRDefault="00864F49" w:rsidP="00864F49">
      <w:pPr>
        <w:jc w:val="center"/>
        <w:rPr>
          <w:rFonts w:ascii="Arial" w:hAnsi="Arial" w:cs="Arial"/>
          <w:sz w:val="20"/>
          <w:szCs w:val="20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b/>
          <w:w w:val="150"/>
          <w:sz w:val="36"/>
          <w:szCs w:val="36"/>
        </w:rPr>
      </w:pPr>
      <w:r w:rsidRPr="00AF7CBF">
        <w:rPr>
          <w:b/>
          <w:w w:val="150"/>
          <w:sz w:val="36"/>
          <w:szCs w:val="36"/>
        </w:rPr>
        <w:t>НОВЫЕ МЕДИЦИНСКИЕ ИЗДАНИЯ</w:t>
      </w:r>
    </w:p>
    <w:p w:rsidR="00864F49" w:rsidRPr="00AF7CBF" w:rsidRDefault="00864F49" w:rsidP="00864F49">
      <w:pPr>
        <w:jc w:val="center"/>
        <w:rPr>
          <w:rFonts w:ascii="Arial" w:hAnsi="Arial" w:cs="Arial"/>
          <w:b/>
          <w:sz w:val="28"/>
          <w:szCs w:val="28"/>
        </w:rPr>
      </w:pPr>
    </w:p>
    <w:p w:rsidR="00864F49" w:rsidRPr="00AF7CBF" w:rsidRDefault="00864F49" w:rsidP="00864F49">
      <w:pPr>
        <w:jc w:val="center"/>
        <w:rPr>
          <w:rFonts w:ascii="Arial" w:hAnsi="Arial" w:cs="Arial"/>
          <w:spacing w:val="20"/>
          <w:lang w:eastAsia="en-US"/>
        </w:rPr>
      </w:pPr>
      <w:r w:rsidRPr="00AF7CBF">
        <w:rPr>
          <w:rFonts w:ascii="Arial" w:hAnsi="Arial" w:cs="Arial"/>
          <w:spacing w:val="20"/>
          <w:lang w:eastAsia="en-US"/>
        </w:rPr>
        <w:t xml:space="preserve">БИБЛИОГРАФИЧЕСКИЙ  УКАЗАТЕЛЬ </w:t>
      </w:r>
      <w:r w:rsidRPr="00AF7CBF">
        <w:rPr>
          <w:rFonts w:ascii="Arial" w:hAnsi="Arial" w:cs="Arial"/>
          <w:spacing w:val="20"/>
          <w:lang w:eastAsia="en-US"/>
        </w:rPr>
        <w:br/>
        <w:t>НОВЫХ ПОСТУПЛЕНИЙ В РНМБ</w:t>
      </w:r>
    </w:p>
    <w:p w:rsidR="00864F49" w:rsidRPr="00AF7CBF" w:rsidRDefault="00864F49" w:rsidP="00864F49">
      <w:pPr>
        <w:jc w:val="center"/>
        <w:rPr>
          <w:rFonts w:ascii="Arial" w:hAnsi="Arial" w:cs="Arial"/>
          <w:b/>
          <w:bCs/>
          <w:i/>
          <w:iCs/>
          <w:spacing w:val="20"/>
        </w:rPr>
      </w:pPr>
    </w:p>
    <w:p w:rsidR="00864F49" w:rsidRPr="00AF7CBF" w:rsidRDefault="00864F49" w:rsidP="00864F49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ма</w:t>
      </w:r>
      <w:r w:rsidR="00E454C7">
        <w:rPr>
          <w:rFonts w:ascii="Arial" w:hAnsi="Arial" w:cs="Arial"/>
          <w:b/>
          <w:bCs/>
          <w:i/>
          <w:iCs/>
        </w:rPr>
        <w:t>й</w:t>
      </w:r>
      <w:r w:rsidRPr="00AF7CBF">
        <w:rPr>
          <w:rFonts w:ascii="Arial" w:hAnsi="Arial" w:cs="Arial"/>
          <w:b/>
          <w:bCs/>
          <w:i/>
          <w:iCs/>
        </w:rPr>
        <w:t xml:space="preserve"> - </w:t>
      </w:r>
      <w:r w:rsidR="00E454C7">
        <w:rPr>
          <w:rFonts w:ascii="Arial" w:hAnsi="Arial" w:cs="Arial"/>
          <w:b/>
          <w:bCs/>
          <w:i/>
          <w:iCs/>
        </w:rPr>
        <w:t>июн</w:t>
      </w:r>
      <w:r>
        <w:rPr>
          <w:rFonts w:ascii="Arial" w:hAnsi="Arial" w:cs="Arial"/>
          <w:b/>
          <w:bCs/>
          <w:i/>
          <w:iCs/>
        </w:rPr>
        <w:t>ь</w:t>
      </w:r>
      <w:r w:rsidRPr="00AF7CBF">
        <w:rPr>
          <w:rFonts w:ascii="Arial" w:hAnsi="Arial" w:cs="Arial"/>
          <w:b/>
          <w:bCs/>
          <w:i/>
          <w:iCs/>
        </w:rPr>
        <w:fldChar w:fldCharType="begin"/>
      </w:r>
      <w:r w:rsidRPr="00AF7CBF">
        <w:rPr>
          <w:rFonts w:ascii="Arial" w:hAnsi="Arial" w:cs="Arial"/>
          <w:b/>
          <w:bCs/>
          <w:i/>
          <w:iCs/>
        </w:rPr>
        <w:instrText xml:space="preserve"> ASK FromMonth “Указатель книг, поступивших в РНМБ в (месяц начала периода, в именительном падеже) январь (например)?”</w:instrText>
      </w:r>
      <w:r w:rsidRPr="00AF7CBF">
        <w:rPr>
          <w:rFonts w:ascii="Arial" w:hAnsi="Arial" w:cs="Arial"/>
          <w:b/>
          <w:bCs/>
          <w:i/>
          <w:iCs/>
        </w:rPr>
        <w:fldChar w:fldCharType="separate"/>
      </w:r>
      <w:bookmarkStart w:id="0" w:name="FromMonth"/>
      <w:r w:rsidRPr="00AF7CBF">
        <w:rPr>
          <w:rFonts w:ascii="Arial" w:hAnsi="Arial" w:cs="Arial"/>
          <w:b/>
          <w:bCs/>
          <w:i/>
          <w:iCs/>
        </w:rPr>
        <w:t>Март</w:t>
      </w:r>
      <w:bookmarkEnd w:id="0"/>
      <w:r w:rsidRPr="00AF7CBF">
        <w:rPr>
          <w:rFonts w:ascii="Arial" w:hAnsi="Arial" w:cs="Arial"/>
          <w:b/>
          <w:bCs/>
          <w:i/>
          <w:iCs/>
        </w:rPr>
        <w:fldChar w:fldCharType="end"/>
      </w:r>
      <w:r w:rsidRPr="00AF7CBF">
        <w:rPr>
          <w:rFonts w:ascii="Arial" w:hAnsi="Arial" w:cs="Arial"/>
          <w:b/>
          <w:bCs/>
          <w:i/>
          <w:iCs/>
        </w:rPr>
        <w:fldChar w:fldCharType="begin"/>
      </w:r>
      <w:r w:rsidRPr="00AF7CBF">
        <w:rPr>
          <w:rFonts w:ascii="Arial" w:hAnsi="Arial" w:cs="Arial"/>
          <w:b/>
          <w:bCs/>
          <w:i/>
          <w:iCs/>
        </w:rPr>
        <w:instrText xml:space="preserve"> ASK ToMonth “Указатель книг, поступивших в РНМБ в (месяц окончания периода, в именительном падеже) февраль (например)?”</w:instrText>
      </w:r>
      <w:r w:rsidRPr="00AF7CBF">
        <w:rPr>
          <w:rFonts w:ascii="Arial" w:hAnsi="Arial" w:cs="Arial"/>
          <w:b/>
          <w:bCs/>
          <w:i/>
          <w:iCs/>
        </w:rPr>
        <w:fldChar w:fldCharType="separate"/>
      </w:r>
      <w:bookmarkStart w:id="1" w:name="ToMonth"/>
      <w:r w:rsidRPr="00AF7CBF">
        <w:rPr>
          <w:rFonts w:ascii="Arial" w:hAnsi="Arial" w:cs="Arial"/>
          <w:b/>
          <w:bCs/>
          <w:i/>
          <w:iCs/>
        </w:rPr>
        <w:t>Апрель</w:t>
      </w:r>
      <w:bookmarkEnd w:id="1"/>
      <w:r w:rsidRPr="00AF7CBF">
        <w:rPr>
          <w:rFonts w:ascii="Arial" w:hAnsi="Arial" w:cs="Arial"/>
          <w:b/>
          <w:bCs/>
          <w:i/>
          <w:iCs/>
        </w:rPr>
        <w:fldChar w:fldCharType="end"/>
      </w:r>
      <w:r w:rsidRPr="00AF7CBF">
        <w:rPr>
          <w:rFonts w:ascii="Arial" w:hAnsi="Arial" w:cs="Arial"/>
          <w:b/>
          <w:bCs/>
          <w:i/>
          <w:iCs/>
        </w:rPr>
        <w:t xml:space="preserve"> 201</w:t>
      </w:r>
      <w:r>
        <w:rPr>
          <w:rFonts w:ascii="Arial" w:hAnsi="Arial" w:cs="Arial"/>
          <w:b/>
          <w:bCs/>
          <w:i/>
          <w:iCs/>
        </w:rPr>
        <w:t>6</w:t>
      </w:r>
      <w:r w:rsidRPr="00AF7CBF">
        <w:rPr>
          <w:rFonts w:ascii="Arial" w:hAnsi="Arial" w:cs="Arial"/>
          <w:b/>
          <w:bCs/>
          <w:i/>
          <w:iCs/>
        </w:rPr>
        <w:t xml:space="preserve"> г.</w:t>
      </w: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</w:p>
    <w:p w:rsidR="00864F49" w:rsidRPr="00AF7CBF" w:rsidRDefault="00864F49" w:rsidP="00864F49">
      <w:pPr>
        <w:jc w:val="center"/>
        <w:rPr>
          <w:rFonts w:ascii="Arial" w:hAnsi="Arial" w:cs="Arial"/>
        </w:rPr>
      </w:pPr>
      <w:r w:rsidRPr="00AF7CBF">
        <w:rPr>
          <w:rFonts w:ascii="Arial" w:hAnsi="Arial" w:cs="Arial"/>
        </w:rPr>
        <w:t>Минск</w:t>
      </w:r>
    </w:p>
    <w:p w:rsidR="00864F49" w:rsidRPr="00AF7CBF" w:rsidRDefault="00864F49" w:rsidP="00864F49">
      <w:pPr>
        <w:jc w:val="center"/>
        <w:rPr>
          <w:rFonts w:ascii="Arial" w:hAnsi="Arial" w:cs="Arial"/>
          <w:snapToGrid w:val="0"/>
          <w:lang w:eastAsia="en-US"/>
        </w:rPr>
      </w:pPr>
      <w:r w:rsidRPr="00AF7CBF">
        <w:rPr>
          <w:rFonts w:ascii="Arial" w:hAnsi="Arial" w:cs="Arial"/>
          <w:snapToGrid w:val="0"/>
          <w:lang w:eastAsia="en-US"/>
        </w:rPr>
        <w:t>ГУ РНМБ</w:t>
      </w:r>
    </w:p>
    <w:p w:rsidR="00864F49" w:rsidRPr="00AF7CBF" w:rsidRDefault="00864F49" w:rsidP="00864F49">
      <w:pPr>
        <w:jc w:val="center"/>
        <w:rPr>
          <w:rFonts w:ascii="Arial" w:hAnsi="Arial" w:cs="Arial"/>
          <w:snapToGrid w:val="0"/>
          <w:lang w:eastAsia="en-US"/>
        </w:rPr>
        <w:sectPr w:rsidR="00864F49" w:rsidRPr="00AF7CBF" w:rsidSect="007C17DB">
          <w:footerReference w:type="even" r:id="rId6"/>
          <w:footerReference w:type="default" r:id="rId7"/>
          <w:pgSz w:w="11907" w:h="16727"/>
          <w:pgMar w:top="1134" w:right="1701" w:bottom="1418" w:left="1418" w:header="709" w:footer="709" w:gutter="0"/>
          <w:pgNumType w:start="1" w:chapStyle="1"/>
          <w:cols w:space="709"/>
          <w:titlePg/>
        </w:sectPr>
      </w:pPr>
      <w:r w:rsidRPr="00AF7CBF">
        <w:rPr>
          <w:rFonts w:ascii="Arial" w:hAnsi="Arial" w:cs="Arial"/>
          <w:snapToGrid w:val="0"/>
          <w:lang w:eastAsia="en-US"/>
        </w:rPr>
        <w:t>201</w:t>
      </w:r>
      <w:r>
        <w:rPr>
          <w:rFonts w:ascii="Arial" w:hAnsi="Arial" w:cs="Arial"/>
          <w:snapToGrid w:val="0"/>
          <w:lang w:eastAsia="en-US"/>
        </w:rPr>
        <w:t>6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lastRenderedPageBreak/>
        <w:t>УДК 017.092:61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ББК 91.9:5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Н 7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26"/>
        <w:gridCol w:w="7395"/>
      </w:tblGrid>
      <w:tr w:rsidR="00864F49" w:rsidRPr="00AF7CBF" w:rsidTr="007C17DB">
        <w:tc>
          <w:tcPr>
            <w:tcW w:w="1526" w:type="dxa"/>
          </w:tcPr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</w:p>
          <w:p w:rsidR="00864F49" w:rsidRPr="00AF7CBF" w:rsidRDefault="00864F49" w:rsidP="007C17DB">
            <w:pPr>
              <w:jc w:val="both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8329" w:type="dxa"/>
          </w:tcPr>
          <w:p w:rsidR="00864F49" w:rsidRPr="00AF7CBF" w:rsidRDefault="00864F49" w:rsidP="007C17DB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</w:rPr>
              <w:t>Новые</w:t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медицинские издания: библиографический указатель новых поступлений в РНМБ (</w:t>
            </w:r>
            <w:r>
              <w:rPr>
                <w:rFonts w:ascii="Arial" w:hAnsi="Arial" w:cs="Arial"/>
                <w:sz w:val="20"/>
                <w:szCs w:val="20"/>
              </w:rPr>
              <w:t>ма</w:t>
            </w:r>
            <w:r w:rsidR="000A2AAB">
              <w:rPr>
                <w:rFonts w:ascii="Arial" w:hAnsi="Arial" w:cs="Arial"/>
                <w:sz w:val="20"/>
                <w:szCs w:val="20"/>
              </w:rPr>
              <w:t>й</w:t>
            </w:r>
            <w:r w:rsidRPr="00AF7CBF">
              <w:rPr>
                <w:rFonts w:ascii="Arial" w:hAnsi="Arial" w:cs="Arial"/>
                <w:sz w:val="20"/>
                <w:szCs w:val="20"/>
              </w:rPr>
              <w:t>–</w:t>
            </w:r>
            <w:r w:rsidR="000A2AAB">
              <w:rPr>
                <w:rFonts w:ascii="Arial" w:hAnsi="Arial" w:cs="Arial"/>
                <w:sz w:val="20"/>
                <w:szCs w:val="20"/>
              </w:rPr>
              <w:t>июн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г.).</w:t>
            </w:r>
            <w:r w:rsidRPr="00AF7CBF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Минск</w:t>
            </w:r>
            <w:proofErr w:type="gramStart"/>
            <w:r w:rsidRPr="00AF7CBF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gramEnd"/>
            <w:r w:rsidRPr="00AF7CBF">
              <w:rPr>
                <w:rFonts w:ascii="Arial" w:hAnsi="Arial" w:cs="Arial"/>
                <w:sz w:val="20"/>
                <w:szCs w:val="20"/>
              </w:rPr>
              <w:t xml:space="preserve">ГУ РНМБ, </w:t>
            </w:r>
            <w:r w:rsidRPr="00AF7CBF">
              <w:rPr>
                <w:rFonts w:ascii="Arial" w:hAnsi="Arial" w:cs="Arial"/>
                <w:sz w:val="20"/>
                <w:szCs w:val="20"/>
              </w:rPr>
              <w:br/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AF7CBF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2AAB">
              <w:rPr>
                <w:rFonts w:ascii="Arial" w:hAnsi="Arial" w:cs="Arial"/>
                <w:sz w:val="20"/>
                <w:szCs w:val="20"/>
              </w:rPr>
              <w:t>5</w:t>
            </w:r>
            <w:r w:rsidR="00C93D6A">
              <w:rPr>
                <w:rFonts w:ascii="Arial" w:hAnsi="Arial" w:cs="Arial"/>
                <w:sz w:val="20"/>
                <w:szCs w:val="20"/>
              </w:rPr>
              <w:t>3</w:t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с.</w:t>
            </w:r>
          </w:p>
          <w:p w:rsidR="00864F49" w:rsidRPr="00AF7CBF" w:rsidRDefault="00864F49" w:rsidP="007C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4F49" w:rsidRPr="00AF7CBF" w:rsidRDefault="00864F49" w:rsidP="007C17D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 указатель включены библиографические описания отечественных и зарубежных книг, электронных документов, диссертаций, защищенных в Республике Беларусь.</w:t>
            </w:r>
          </w:p>
          <w:p w:rsidR="00864F49" w:rsidRPr="00AF7CBF" w:rsidRDefault="00864F49" w:rsidP="007C17D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рганизован новый раздел «Нормативные правовые акты и нормативные документы», с помощью которого пользователи смогут получить информацию о новых нормативно-правовых документах.</w:t>
            </w:r>
          </w:p>
          <w:p w:rsidR="00864F49" w:rsidRPr="00AF7CBF" w:rsidRDefault="00864F49" w:rsidP="007C17D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казатель выходит  с периодичностью 6 выпусков в год</w:t>
            </w:r>
          </w:p>
          <w:p w:rsidR="00864F49" w:rsidRPr="00AF7CBF" w:rsidRDefault="00864F49" w:rsidP="007C17D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Используя материалы указателя, Вы получите полную оперативную информацию о систематических поступлениях в фонд библиотеки.</w:t>
            </w:r>
          </w:p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</w:p>
        </w:tc>
      </w:tr>
    </w:tbl>
    <w:p w:rsidR="00864F49" w:rsidRPr="00AF7CBF" w:rsidRDefault="00864F49" w:rsidP="00864F49">
      <w:pPr>
        <w:ind w:firstLine="22"/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 xml:space="preserve">Если Вы хотите приобрести или подписаться на указатель </w:t>
      </w:r>
      <w:r w:rsidRPr="00AF7CBF">
        <w:rPr>
          <w:rFonts w:ascii="Arial" w:hAnsi="Arial" w:cs="Arial"/>
          <w:b/>
          <w:bCs/>
        </w:rPr>
        <w:t>“Новые медицинские издания”</w:t>
      </w:r>
      <w:r w:rsidRPr="00AF7CBF">
        <w:rPr>
          <w:rFonts w:ascii="Arial" w:hAnsi="Arial" w:cs="Arial"/>
        </w:rPr>
        <w:t xml:space="preserve">, обращайтесь в отдел библиотечного маркетинга и рекламы (ком. 237, 238 тел. 216-20-44) 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</w:p>
    <w:p w:rsidR="00864F49" w:rsidRPr="00AF7CBF" w:rsidRDefault="00864F49" w:rsidP="00864F49">
      <w:pPr>
        <w:jc w:val="both"/>
        <w:rPr>
          <w:rFonts w:ascii="Arial" w:hAnsi="Arial" w:cs="Arial"/>
        </w:rPr>
      </w:pPr>
    </w:p>
    <w:p w:rsidR="00864F49" w:rsidRPr="00AF7CBF" w:rsidRDefault="00864F49" w:rsidP="00864F49">
      <w:pPr>
        <w:spacing w:before="240"/>
        <w:jc w:val="both"/>
        <w:rPr>
          <w:rFonts w:ascii="Calibri" w:hAnsi="Calibri"/>
          <w:b/>
          <w:bCs/>
          <w:lang w:eastAsia="en-US"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ind w:firstLine="7938"/>
        <w:jc w:val="center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jc w:val="right"/>
        <w:rPr>
          <w:rFonts w:ascii="Arial" w:hAnsi="Arial" w:cs="Arial"/>
        </w:rPr>
      </w:pPr>
    </w:p>
    <w:p w:rsidR="00864F49" w:rsidRPr="00AF7CBF" w:rsidRDefault="00864F49" w:rsidP="00864F49">
      <w:pPr>
        <w:jc w:val="right"/>
        <w:rPr>
          <w:rFonts w:ascii="Arial" w:hAnsi="Arial" w:cs="Arial"/>
        </w:rPr>
      </w:pPr>
    </w:p>
    <w:p w:rsidR="00864F49" w:rsidRPr="00AF7CBF" w:rsidRDefault="00864F49" w:rsidP="00864F49">
      <w:pPr>
        <w:jc w:val="right"/>
        <w:rPr>
          <w:rFonts w:ascii="Arial" w:hAnsi="Arial" w:cs="Arial"/>
        </w:rPr>
      </w:pPr>
    </w:p>
    <w:p w:rsidR="00864F49" w:rsidRPr="00AF7CBF" w:rsidRDefault="00864F49" w:rsidP="00864F49">
      <w:pPr>
        <w:jc w:val="right"/>
        <w:rPr>
          <w:rFonts w:ascii="Arial" w:hAnsi="Arial" w:cs="Arial"/>
        </w:rPr>
      </w:pPr>
    </w:p>
    <w:p w:rsidR="00864F49" w:rsidRPr="00AF7CBF" w:rsidRDefault="00864F49" w:rsidP="00864F49">
      <w:pPr>
        <w:jc w:val="right"/>
        <w:rPr>
          <w:rFonts w:ascii="Arial" w:hAnsi="Arial" w:cs="Arial"/>
        </w:rPr>
      </w:pPr>
    </w:p>
    <w:p w:rsidR="00864F49" w:rsidRPr="00AF7CBF" w:rsidRDefault="00864F49" w:rsidP="00864F49">
      <w:pPr>
        <w:autoSpaceDE w:val="0"/>
        <w:autoSpaceDN w:val="0"/>
        <w:adjustRightInd w:val="0"/>
        <w:spacing w:after="120"/>
        <w:ind w:left="283" w:right="-284" w:firstLine="5387"/>
        <w:jc w:val="right"/>
        <w:rPr>
          <w:rFonts w:ascii="Arial" w:hAnsi="Arial" w:cs="Arial"/>
          <w:sz w:val="20"/>
          <w:szCs w:val="20"/>
          <w:lang w:eastAsia="en-US"/>
        </w:rPr>
      </w:pPr>
      <w:r w:rsidRPr="00AF7CBF">
        <w:rPr>
          <w:rFonts w:ascii="Arial" w:hAnsi="Arial" w:cs="Arial"/>
          <w:sz w:val="20"/>
          <w:szCs w:val="20"/>
          <w:lang w:eastAsia="en-US"/>
        </w:rPr>
        <w:sym w:font="Symbol" w:char="F0E3"/>
      </w:r>
      <w:r w:rsidRPr="00AF7CBF">
        <w:rPr>
          <w:rFonts w:ascii="Arial" w:hAnsi="Arial" w:cs="Arial"/>
          <w:sz w:val="20"/>
          <w:szCs w:val="20"/>
          <w:lang w:eastAsia="en-US"/>
        </w:rPr>
        <w:t xml:space="preserve"> ГУ «Республиканская научная</w:t>
      </w:r>
      <w:r w:rsidRPr="00AF7CBF">
        <w:rPr>
          <w:rFonts w:ascii="Arial" w:hAnsi="Arial" w:cs="Arial"/>
          <w:sz w:val="20"/>
          <w:szCs w:val="20"/>
          <w:lang w:eastAsia="en-US"/>
        </w:rPr>
        <w:br/>
        <w:t>медицинская библиотека», 201</w:t>
      </w:r>
      <w:r>
        <w:rPr>
          <w:rFonts w:ascii="Arial" w:hAnsi="Arial" w:cs="Arial"/>
          <w:sz w:val="20"/>
          <w:szCs w:val="20"/>
          <w:lang w:eastAsia="en-US"/>
        </w:rPr>
        <w:t>6</w:t>
      </w:r>
    </w:p>
    <w:p w:rsidR="00864F49" w:rsidRPr="00AF7CBF" w:rsidRDefault="00864F49" w:rsidP="00864F49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864F49" w:rsidRPr="00AF7CBF" w:rsidRDefault="00864F49" w:rsidP="00864F4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864F49" w:rsidRDefault="00864F49" w:rsidP="00864F4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864F49" w:rsidRPr="00EF389C" w:rsidRDefault="00864F49" w:rsidP="00864F49">
      <w:pPr>
        <w:pStyle w:val="a6"/>
      </w:pPr>
      <w:bookmarkStart w:id="2" w:name="_Toc455411401"/>
      <w:r w:rsidRPr="00EF389C">
        <w:lastRenderedPageBreak/>
        <w:t>Акушерство. Гинекология</w:t>
      </w:r>
      <w:bookmarkEnd w:id="2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вопросы акушерства, гинекологии, неонатологии и педиатрии</w:t>
      </w:r>
      <w:r w:rsidRPr="00864F49">
        <w:rPr>
          <w:rFonts w:ascii="Arial" w:hAnsi="Arial" w:cs="Arial"/>
        </w:rPr>
        <w:t xml:space="preserve">: сб. науч. тр./ Ивановский научно-исследовательский институт материнства и детства им. В. Н. Городкова; под ред.: А. И. Малышкиной, С. Б. Назарова. - Иваново: Изд-во МИК, 2015. -183 с. </w:t>
      </w:r>
      <w:r w:rsidRPr="00864F49">
        <w:rPr>
          <w:rFonts w:ascii="Arial" w:hAnsi="Arial" w:cs="Arial"/>
          <w:b/>
          <w:bCs/>
        </w:rPr>
        <w:t>Шифр  60246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ушерские кровотечения</w:t>
      </w:r>
      <w:r w:rsidRPr="00864F49">
        <w:rPr>
          <w:rFonts w:ascii="Arial" w:hAnsi="Arial" w:cs="Arial"/>
        </w:rPr>
        <w:t>: учеб. пособие/ Л. В. Боровкова [и др.] ; под ред. Л. В. Боровковой; Нижегородская государственная медицинская академия. -2-е изд., испр. и доп</w:t>
      </w:r>
      <w:proofErr w:type="gramStart"/>
      <w:r w:rsidRPr="00864F49">
        <w:rPr>
          <w:rFonts w:ascii="Arial" w:hAnsi="Arial" w:cs="Arial"/>
        </w:rPr>
        <w:t xml:space="preserve">.. - </w:t>
      </w:r>
      <w:proofErr w:type="gramEnd"/>
      <w:r w:rsidRPr="00864F49">
        <w:rPr>
          <w:rFonts w:ascii="Arial" w:hAnsi="Arial" w:cs="Arial"/>
        </w:rPr>
        <w:t>Н. Новгород: Изд-во НижГМА, 2016. -</w:t>
      </w:r>
      <w:r w:rsidR="00773AA9" w:rsidRPr="00864F49">
        <w:rPr>
          <w:rFonts w:ascii="Arial" w:hAnsi="Arial" w:cs="Arial"/>
        </w:rPr>
        <w:t xml:space="preserve"> </w:t>
      </w:r>
      <w:r w:rsidR="000A2AAB">
        <w:rPr>
          <w:rFonts w:ascii="Arial" w:hAnsi="Arial" w:cs="Arial"/>
        </w:rPr>
        <w:br/>
      </w:r>
      <w:r w:rsidRPr="00864F49">
        <w:rPr>
          <w:rFonts w:ascii="Arial" w:hAnsi="Arial" w:cs="Arial"/>
        </w:rPr>
        <w:t>99 с.</w:t>
      </w:r>
      <w:r w:rsidR="00773AA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37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ушерско-гинекологическая онколог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субординатуры по акушерству и гинекологии учреждений высш. образования по специальности "Лечеб. дело"/ В. И. Дуда [и др.]. - Минск: Адукацыя i выхаванне, 2016. -</w:t>
      </w:r>
      <w:r w:rsidR="00773AA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67 с. </w:t>
      </w:r>
      <w:r w:rsidRPr="00864F49">
        <w:rPr>
          <w:rFonts w:ascii="Arial" w:hAnsi="Arial" w:cs="Arial"/>
          <w:b/>
          <w:bCs/>
        </w:rPr>
        <w:t>Шифр  60230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лгоритмы выполнения практических навыков по акушерству и гинекологии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А. Т. Егорова [и др.]; Красноярский государственный медицинский университет им. В. Ф. Войно-Ясенецкого. -2-е изд., испр. и доп. - Красноярск, 2014. -</w:t>
      </w:r>
      <w:r w:rsidR="00773AA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45 с. </w:t>
      </w:r>
      <w:r w:rsidRPr="00864F49">
        <w:rPr>
          <w:rFonts w:ascii="Arial" w:hAnsi="Arial" w:cs="Arial"/>
          <w:b/>
          <w:bCs/>
        </w:rPr>
        <w:t>Шифр  60234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енозные тромбоэмболические осложнения в акушерстве и гинекологии</w:t>
      </w:r>
      <w:r w:rsidRPr="00864F49">
        <w:rPr>
          <w:rFonts w:ascii="Arial" w:hAnsi="Arial" w:cs="Arial"/>
        </w:rPr>
        <w:t>/ Л. А. Озолиня [и др.]. - М.: ГЭОТАР-Медиа, 2015. -</w:t>
      </w:r>
      <w:r w:rsidR="00773AA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5 с. </w:t>
      </w:r>
      <w:r w:rsidRPr="00864F49">
        <w:rPr>
          <w:rFonts w:ascii="Arial" w:hAnsi="Arial" w:cs="Arial"/>
          <w:b/>
          <w:bCs/>
        </w:rPr>
        <w:t>Шифр  60218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айдуков, С</w:t>
      </w:r>
      <w:r w:rsidR="00773AA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773AA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кушерские пособия и операции. Фантомный курс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С. Н. Гайдуков, Т. И. Прохорович, Д. А. Земляной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СпецЛит, 2016. -</w:t>
      </w:r>
      <w:r w:rsidR="00773AA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03 с. </w:t>
      </w:r>
      <w:r w:rsidRPr="00864F49">
        <w:rPr>
          <w:rFonts w:ascii="Arial" w:hAnsi="Arial" w:cs="Arial"/>
          <w:b/>
          <w:bCs/>
        </w:rPr>
        <w:t>Шифр  60215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убинская, Е</w:t>
      </w:r>
      <w:r w:rsidR="009E29C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Д</w:t>
      </w:r>
      <w:r w:rsidR="009E29C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сновы оперативной гинекологи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Е. Д. Дубинская, А. Э. Тер-Овакимян ; под ред. А. С. Гаспарова. - М.: Рос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у</w:t>
      </w:r>
      <w:proofErr w:type="gramEnd"/>
      <w:r w:rsidRPr="00864F49">
        <w:rPr>
          <w:rFonts w:ascii="Arial" w:hAnsi="Arial" w:cs="Arial"/>
        </w:rPr>
        <w:t>н-т дружбы народов, 2016. -</w:t>
      </w:r>
      <w:r w:rsidR="009E29C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9 с. </w:t>
      </w:r>
      <w:r w:rsidRPr="00864F49">
        <w:rPr>
          <w:rFonts w:ascii="Arial" w:hAnsi="Arial" w:cs="Arial"/>
          <w:b/>
          <w:bCs/>
        </w:rPr>
        <w:t>Шифр  60256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Жаворонок, А</w:t>
      </w:r>
      <w:r w:rsidR="009E29C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9E29C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омбинированная спинально-эпидуральная анальгезия родов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комендации/ А. Н. Жаворонок, А. В. Ткачев; Белорусская медицинская академия последипломного образования. - Минск: БелМАПО, 2016. -</w:t>
      </w:r>
      <w:r w:rsidR="009E29C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 с. </w:t>
      </w:r>
      <w:r w:rsidRPr="00864F49">
        <w:rPr>
          <w:rFonts w:ascii="Arial" w:hAnsi="Arial" w:cs="Arial"/>
          <w:b/>
          <w:bCs/>
        </w:rPr>
        <w:t>Шифр  60233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обков, Н</w:t>
      </w:r>
      <w:r w:rsidR="009E29C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9E29C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уководство по пуэрперию/ Н. А. Коробков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СпецЛит, 2015. -</w:t>
      </w:r>
      <w:r w:rsidR="009E29C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647 с.</w:t>
      </w:r>
      <w:r w:rsidR="009E29C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14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6576" w:rsidRPr="00864F49" w:rsidRDefault="00F46576" w:rsidP="00E454C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  <w:b/>
          <w:bCs/>
        </w:rPr>
        <w:t>Terminologia Embryologica. Международные термины по эмбриологии человека с официальным списком русских эквивалентов</w:t>
      </w:r>
      <w:r w:rsidRPr="00864F49">
        <w:rPr>
          <w:rFonts w:ascii="Arial" w:hAnsi="Arial" w:cs="Arial"/>
        </w:rPr>
        <w:t>/ О. В. Волкова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: Л. Л. Колесникова, Н. Н. Шевлюка, Л. М. Ерофеевой; Российская эмбриологическая номенклатурная комиссия. - М.: ГЭОТАР-Медиа, 2014. - 417 с.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242.</w:t>
      </w:r>
    </w:p>
    <w:p w:rsidR="00F46576" w:rsidRPr="00864F49" w:rsidRDefault="00F46576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иома матки: диагностика, лечение и реабилитация</w:t>
      </w:r>
      <w:r w:rsidRPr="00864F49">
        <w:rPr>
          <w:rFonts w:ascii="Arial" w:hAnsi="Arial" w:cs="Arial"/>
        </w:rPr>
        <w:t>: клинич. рекомендации (протокол лечения)/ Л. В. Адамян [и др.]. - Б. м., 2015. -</w:t>
      </w:r>
      <w:r w:rsidR="009E29C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69 с.</w:t>
      </w:r>
      <w:r w:rsidR="009E29C8" w:rsidRPr="00864F49">
        <w:rPr>
          <w:rFonts w:ascii="Arial" w:hAnsi="Arial" w:cs="Arial"/>
        </w:rPr>
        <w:t xml:space="preserve"> </w:t>
      </w:r>
      <w:r w:rsidR="009E29C8" w:rsidRPr="00864F49">
        <w:rPr>
          <w:rFonts w:ascii="Arial" w:hAnsi="Arial" w:cs="Arial"/>
          <w:b/>
          <w:bCs/>
        </w:rPr>
        <w:lastRenderedPageBreak/>
        <w:t>Ш</w:t>
      </w:r>
      <w:r w:rsidRPr="00864F49">
        <w:rPr>
          <w:rFonts w:ascii="Arial" w:hAnsi="Arial" w:cs="Arial"/>
          <w:b/>
          <w:bCs/>
        </w:rPr>
        <w:t>ифр  60229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ересада, О</w:t>
      </w:r>
      <w:r w:rsidR="009E29C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9E29C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Значение дефицита магния в развитии акушерско-гинекологической патологии и возможности коррекции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О. А. Пересада; Белорусская медицинская академия последипломного образования. - Минск: БелМАПО, 2016. -</w:t>
      </w:r>
      <w:r w:rsidR="009E29C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0 с.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24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адзинский, В</w:t>
      </w:r>
      <w:r w:rsidR="0004151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Е</w:t>
      </w:r>
      <w:r w:rsidR="0004151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ланирование семьи в XXI веке/ В. Е. Радзинский, О. А. Пустотина. - М.: ГЭОТАР-Медиа, 2015. -</w:t>
      </w:r>
      <w:r w:rsidR="0004151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4 с.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8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егуляция репродуктивного поведения и репродуктивное здоровье</w:t>
      </w:r>
      <w:r w:rsidRPr="00864F49">
        <w:rPr>
          <w:rFonts w:ascii="Arial" w:hAnsi="Arial" w:cs="Arial"/>
        </w:rPr>
        <w:t>/ И. С. Морозова [и др.]; Кемеровский государственный университет. - М.: ЛЕНАНД, 2015. -</w:t>
      </w:r>
      <w:r w:rsidR="0004151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33 с. </w:t>
      </w:r>
      <w:r w:rsidRPr="00864F49">
        <w:rPr>
          <w:rFonts w:ascii="Arial" w:hAnsi="Arial" w:cs="Arial"/>
          <w:b/>
          <w:bCs/>
        </w:rPr>
        <w:t>Шифр  60220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уководство по вспомогательным репродуктивным технологиям для врачей и эмбриологов. Сделано в МЦРМ</w:t>
      </w:r>
      <w:r w:rsidRPr="00864F49">
        <w:rPr>
          <w:rFonts w:ascii="Arial" w:hAnsi="Arial" w:cs="Arial"/>
        </w:rPr>
        <w:t>/ Н. К. Бичевая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В. С. Корсака. - М.: Спец. изд-во ме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к</w:t>
      </w:r>
      <w:proofErr w:type="gramEnd"/>
      <w:r w:rsidRPr="00864F49">
        <w:rPr>
          <w:rFonts w:ascii="Arial" w:hAnsi="Arial" w:cs="Arial"/>
        </w:rPr>
        <w:t>н., 2015. -</w:t>
      </w:r>
      <w:r w:rsidR="0004151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33 с. </w:t>
      </w:r>
      <w:r w:rsidRPr="00864F49">
        <w:rPr>
          <w:rFonts w:ascii="Arial" w:hAnsi="Arial" w:cs="Arial"/>
          <w:b/>
          <w:bCs/>
        </w:rPr>
        <w:t>Шифр  60224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Угроза прерывания беременности в различные сроки гестации</w:t>
      </w:r>
      <w:r w:rsidRPr="00864F49">
        <w:rPr>
          <w:rFonts w:ascii="Arial" w:hAnsi="Arial" w:cs="Arial"/>
        </w:rPr>
        <w:t>/ Ю. Э. Доброхотова [и др.]. - М.: ГЭОТАР-Медиа, 2016. -</w:t>
      </w:r>
      <w:r w:rsidR="0004151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43 с.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55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Ших, Е</w:t>
      </w:r>
      <w:r w:rsidR="0004151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04151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Витаминно-минеральный комплекс при беременности/ Е. В. Ших, А. А. Абрамова. - М.: ГЭОТАР-Медиа, 2016. -</w:t>
      </w:r>
      <w:r w:rsidR="0004151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49 с.</w:t>
      </w:r>
      <w:r w:rsidR="0004151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193.</w:t>
      </w:r>
    </w:p>
    <w:p w:rsidR="00F4343B" w:rsidRPr="00864F49" w:rsidRDefault="00F4343B" w:rsidP="00E454C7">
      <w:pPr>
        <w:pStyle w:val="a6"/>
      </w:pPr>
      <w:bookmarkStart w:id="3" w:name="_Toc455411402"/>
      <w:r w:rsidRPr="00864F49">
        <w:t>Биология. Генетика</w:t>
      </w:r>
      <w:bookmarkEnd w:id="3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алановский, О</w:t>
      </w:r>
      <w:r w:rsidR="0004151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04151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енофонд Европы/ О. П. Балановский. - М.: КМК, 2015. -</w:t>
      </w:r>
      <w:r w:rsidR="0008372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54 с. </w:t>
      </w:r>
      <w:r w:rsidRPr="00864F49">
        <w:rPr>
          <w:rFonts w:ascii="Arial" w:hAnsi="Arial" w:cs="Arial"/>
          <w:b/>
          <w:bCs/>
        </w:rPr>
        <w:t>Шифр  60243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иоэнергетика. Практикум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Белорусский государственный университет; сост. О. И. Губич. - Минск: БГУ, 2016. -</w:t>
      </w:r>
      <w:r w:rsidR="0008372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87 с. </w:t>
      </w:r>
      <w:r w:rsidRPr="00864F49">
        <w:rPr>
          <w:rFonts w:ascii="Arial" w:hAnsi="Arial" w:cs="Arial"/>
          <w:b/>
          <w:bCs/>
        </w:rPr>
        <w:t>Шифр  60232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аспирович, Д</w:t>
      </w:r>
      <w:r w:rsidR="0008372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08372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олекулярные механизмы генетических процессов: методы изучения геномов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Д. А. Каспирович, Н. А. Глинская, Е. М. Волкова; Полесский государственный университет. - Пинск: ПолесГУ, 2015. -</w:t>
      </w:r>
      <w:r w:rsidR="0008372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1 с. </w:t>
      </w:r>
      <w:r w:rsidRPr="00864F49">
        <w:rPr>
          <w:rFonts w:ascii="Arial" w:hAnsi="Arial" w:cs="Arial"/>
          <w:b/>
          <w:bCs/>
        </w:rPr>
        <w:t>Шифр  60209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опов, Б</w:t>
      </w:r>
      <w:r w:rsidR="0008372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08372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егенеративный потенциал мезенхимных стволовых клеток/ Б. В. Попов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Медкнига ЭЛБИ, 2015. -</w:t>
      </w:r>
      <w:r w:rsidR="0008372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7 с. </w:t>
      </w:r>
      <w:r w:rsidRPr="00864F49">
        <w:rPr>
          <w:rFonts w:ascii="Arial" w:hAnsi="Arial" w:cs="Arial"/>
          <w:b/>
          <w:bCs/>
        </w:rPr>
        <w:t>Шифр  60235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изнаки и болезни с традиционным и нетрадиционным наследованием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Г. Р. Мутовин [и др.]; Российский национальный исследовательский медицинский университет им. Н. И. Пирогова. - М.: Спец. изд-во ме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к</w:t>
      </w:r>
      <w:proofErr w:type="gramEnd"/>
      <w:r w:rsidRPr="00864F49">
        <w:rPr>
          <w:rFonts w:ascii="Arial" w:hAnsi="Arial" w:cs="Arial"/>
        </w:rPr>
        <w:t>н., 2015. -</w:t>
      </w:r>
      <w:r w:rsidR="0008372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2 с. </w:t>
      </w:r>
      <w:r w:rsidRPr="00864F49">
        <w:rPr>
          <w:rFonts w:ascii="Arial" w:hAnsi="Arial" w:cs="Arial"/>
          <w:b/>
          <w:bCs/>
        </w:rPr>
        <w:t>Шифр  60221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lastRenderedPageBreak/>
        <w:tab/>
      </w:r>
      <w:r w:rsidRPr="00864F49">
        <w:rPr>
          <w:rFonts w:ascii="Arial" w:hAnsi="Arial" w:cs="Arial"/>
          <w:b/>
          <w:bCs/>
        </w:rPr>
        <w:t>Толкачева, Т</w:t>
      </w:r>
      <w:r w:rsidR="00636F4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636F4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истолиз: теория и практика: монография/ Т. А. Толкачева; Витебский государственный университет им. П. М. Машерова. - Витебск: ВГУ им. П. М. Машерова, 2015. -</w:t>
      </w:r>
      <w:r w:rsidR="00636F4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35 с. </w:t>
      </w:r>
      <w:r w:rsidRPr="00864F49">
        <w:rPr>
          <w:rFonts w:ascii="Arial" w:hAnsi="Arial" w:cs="Arial"/>
          <w:b/>
          <w:bCs/>
        </w:rPr>
        <w:t>Шифр  60217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омченко, Н</w:t>
      </w:r>
      <w:r w:rsidR="00636F4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Е</w:t>
      </w:r>
      <w:r w:rsidR="00636F4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Экспрессия генов прокариот и эукариот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студентов 1 курса всех фак. мед. вузов/ Н. Е. Фомченко, И. В. Фадеева; Гомельский государственный медицинский университет. - Гомель: ГомГМУ, 2016. -</w:t>
      </w:r>
      <w:r w:rsidR="00636F4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2 с. </w:t>
      </w:r>
      <w:r w:rsidRPr="00864F49">
        <w:rPr>
          <w:rFonts w:ascii="Arial" w:hAnsi="Arial" w:cs="Arial"/>
          <w:b/>
          <w:bCs/>
        </w:rPr>
        <w:t>Шифр  60231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ранк, Л</w:t>
      </w:r>
      <w:r w:rsidR="00636F4E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ой неповторимый геном: [пер. с англ.]/ Л. Франк. - М.: БИНОМ. Лаб. знаний, 2015. -</w:t>
      </w:r>
      <w:r w:rsidR="00636F4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6 с. -(Universum). </w:t>
      </w:r>
      <w:r w:rsidRPr="00864F49">
        <w:rPr>
          <w:rFonts w:ascii="Arial" w:hAnsi="Arial" w:cs="Arial"/>
          <w:b/>
          <w:bCs/>
        </w:rPr>
        <w:t>Шифр  602210.</w:t>
      </w:r>
    </w:p>
    <w:p w:rsidR="00F4343B" w:rsidRPr="00864F49" w:rsidRDefault="00F4343B" w:rsidP="00E454C7">
      <w:pPr>
        <w:pStyle w:val="a6"/>
      </w:pPr>
      <w:bookmarkStart w:id="4" w:name="_Toc455411403"/>
      <w:r w:rsidRPr="00864F49">
        <w:t>Болезни костно-мышечной системы</w:t>
      </w:r>
      <w:bookmarkEnd w:id="4"/>
    </w:p>
    <w:p w:rsidR="0010373B" w:rsidRPr="00864F49" w:rsidRDefault="0010373B" w:rsidP="00E454C7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rFonts w:ascii="Arial" w:hAnsi="Arial" w:cs="Arial"/>
        </w:rPr>
      </w:pPr>
      <w:r w:rsidRPr="00864F49">
        <w:rPr>
          <w:rFonts w:ascii="Arial" w:hAnsi="Arial" w:cs="Arial"/>
          <w:b/>
          <w:bCs/>
        </w:rPr>
        <w:t>Ванда, Е</w:t>
      </w:r>
      <w:r w:rsidR="00DF530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DF530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Физическая культура студентов с заболеваниями опорно-двигательного аппарат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Е. С. Ванда, Т. А. Глазько; Белорусский государственный медицинский университет. - Минск: БГМУ, 2016. -</w:t>
      </w:r>
      <w:r w:rsidR="00DF530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1 с. </w:t>
      </w:r>
      <w:r w:rsidRPr="00864F49">
        <w:rPr>
          <w:rFonts w:ascii="Arial" w:hAnsi="Arial" w:cs="Arial"/>
          <w:b/>
          <w:bCs/>
        </w:rPr>
        <w:t>Шифр  602093</w:t>
      </w:r>
    </w:p>
    <w:p w:rsidR="0010373B" w:rsidRPr="00864F49" w:rsidRDefault="0010373B" w:rsidP="00864F49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укальтетенко, Е</w:t>
      </w:r>
      <w:r w:rsidR="00DD66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DD66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Лучевая диагностика заболеваний костей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, мед. фак./ Е. В. Дукальтетенко, С. Н. Кондричина, А. Т. Балашов; Петрозаводский государственный университет. -</w:t>
      </w:r>
      <w:r w:rsidR="00DD66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2-е изд., доп. - Петрозаводск: Изд-во ПетрГУ, 2014. -</w:t>
      </w:r>
      <w:r w:rsidR="00DD66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 с. </w:t>
      </w:r>
      <w:r w:rsidRPr="00864F49">
        <w:rPr>
          <w:rFonts w:ascii="Arial" w:hAnsi="Arial" w:cs="Arial"/>
          <w:b/>
          <w:bCs/>
        </w:rPr>
        <w:t>Шифр  60259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осковский международный форум по костно-суставной патологии, 19-21 апр</w:t>
      </w:r>
      <w:r w:rsidR="00F53F8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2016 г.</w:t>
      </w:r>
      <w:r w:rsidRPr="00864F49">
        <w:rPr>
          <w:rFonts w:ascii="Arial" w:hAnsi="Arial" w:cs="Arial"/>
        </w:rPr>
        <w:t>: сб. ст. по конф./ Правительство г. Москвы, Московский государственный медико-стоматологический университет им. А. И. Евдокимова. - М., 2016. -</w:t>
      </w:r>
      <w:r w:rsidR="00F53F8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46 с. </w:t>
      </w:r>
      <w:r w:rsidRPr="00864F49">
        <w:rPr>
          <w:rFonts w:ascii="Arial" w:hAnsi="Arial" w:cs="Arial"/>
          <w:b/>
          <w:bCs/>
        </w:rPr>
        <w:t>Шифр  60247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короков, А</w:t>
      </w:r>
      <w:r w:rsidR="00F53F8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F53F8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стеопороз и кардиоваскулярная патология: коморбидность и особенности лечения: пособие для врачей/ А. Н. Окороков. - Минск: Ковчег, 2016. -</w:t>
      </w:r>
      <w:r w:rsidR="00F53F8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75 с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(Терапия). </w:t>
      </w:r>
      <w:r w:rsidRPr="00864F49">
        <w:rPr>
          <w:rFonts w:ascii="Arial" w:hAnsi="Arial" w:cs="Arial"/>
          <w:b/>
          <w:bCs/>
        </w:rPr>
        <w:t>Шифр  602050.</w:t>
      </w:r>
    </w:p>
    <w:p w:rsidR="00F4343B" w:rsidRPr="00864F49" w:rsidRDefault="00F4343B" w:rsidP="00E454C7">
      <w:pPr>
        <w:pStyle w:val="a6"/>
      </w:pPr>
      <w:bookmarkStart w:id="5" w:name="_Toc455411404"/>
      <w:r w:rsidRPr="00864F49">
        <w:t>Внутренние болезни</w:t>
      </w:r>
      <w:bookmarkEnd w:id="5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педевтика внутренних болезней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. Ч. 6: Кишечник. Поджелудочная железа/ М. Е. Стаценко [и др.]; Волгоградский государственный медицинский университет. - Волгоград: Изд-во ВолгГМУ, 2016. -</w:t>
      </w:r>
      <w:r w:rsidR="00F53F8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07 с. </w:t>
      </w:r>
      <w:r w:rsidRPr="00864F49">
        <w:rPr>
          <w:rFonts w:ascii="Arial" w:hAnsi="Arial" w:cs="Arial"/>
          <w:b/>
          <w:bCs/>
        </w:rPr>
        <w:t>Шифр  60235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педевтика внутренних болезней. Практикум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Г. И. Юпатов [и др.]; Витебский государственный медицинский университет. - Витебск: ВГМУ, 2015. -</w:t>
      </w:r>
      <w:r w:rsidR="00F53F8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0 с. </w:t>
      </w:r>
      <w:r w:rsidRPr="00864F49">
        <w:rPr>
          <w:rFonts w:ascii="Arial" w:hAnsi="Arial" w:cs="Arial"/>
          <w:b/>
          <w:bCs/>
        </w:rPr>
        <w:t>Шифр  60207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колов, К</w:t>
      </w:r>
      <w:r w:rsidR="00F53F8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F53F8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Внутренние болезн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: в 2 ч. Ч. 2/ К. Н. Соколов, Ю. Т. Солоненко, М. А. Лис; Гродненский государственный медицинский университет. - Гродно: ГрГМУ, 2015. -</w:t>
      </w:r>
      <w:r w:rsidR="00F53F8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27 с. </w:t>
      </w:r>
      <w:r w:rsidRPr="00864F49">
        <w:rPr>
          <w:rFonts w:ascii="Arial" w:hAnsi="Arial" w:cs="Arial"/>
          <w:b/>
          <w:bCs/>
        </w:rPr>
        <w:t>Шифр  60229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lastRenderedPageBreak/>
        <w:tab/>
      </w:r>
      <w:r w:rsidRPr="00864F49">
        <w:rPr>
          <w:rFonts w:ascii="Arial" w:hAnsi="Arial" w:cs="Arial"/>
          <w:b/>
          <w:bCs/>
        </w:rPr>
        <w:t>Факультетская терапия</w:t>
      </w:r>
      <w:r w:rsidRPr="00864F49">
        <w:rPr>
          <w:rFonts w:ascii="Arial" w:hAnsi="Arial" w:cs="Arial"/>
        </w:rPr>
        <w:t>: тестовые задания/ А. Н. Шишкин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А. Н. Шишкина; Санкт-Петербургский государственный университет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Изд-во С.-Петерб. ун-та, 2016. -</w:t>
      </w:r>
      <w:r w:rsidR="00F53F8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25 с. </w:t>
      </w:r>
      <w:r w:rsidRPr="00864F49">
        <w:rPr>
          <w:rFonts w:ascii="Arial" w:hAnsi="Arial" w:cs="Arial"/>
          <w:b/>
          <w:bCs/>
        </w:rPr>
        <w:t>Шифр  602619.</w:t>
      </w:r>
    </w:p>
    <w:p w:rsidR="00F4343B" w:rsidRPr="00864F49" w:rsidRDefault="00F4343B" w:rsidP="00E454C7">
      <w:pPr>
        <w:pStyle w:val="a6"/>
      </w:pPr>
      <w:bookmarkStart w:id="6" w:name="_Toc455411405"/>
      <w:r w:rsidRPr="00864F49">
        <w:t>Военная медицина и медицинская служба гражданской обороны</w:t>
      </w:r>
      <w:bookmarkEnd w:id="6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амбалов, М</w:t>
      </w:r>
      <w:r w:rsidR="000D6472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0D6472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едицина экстремальных ситуаций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студентов 3 курса всех фак. мед. вузов : в 2 ч. Ч. 1: Основы медицины катастроф/ М. Н. Камбалов, А. А. Ребко, С. А. Анашкина; Гомельский государственный медицинский университет. - Гомель: ГомГМУ, 2016. -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4 с. </w:t>
      </w:r>
      <w:r w:rsidRPr="00864F49">
        <w:rPr>
          <w:rFonts w:ascii="Arial" w:hAnsi="Arial" w:cs="Arial"/>
          <w:b/>
          <w:bCs/>
        </w:rPr>
        <w:t>Шифр  60231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екарственное обеспечение в военном здравоохранении России: методология и практика</w:t>
      </w:r>
      <w:r w:rsidRPr="00864F49">
        <w:rPr>
          <w:rFonts w:ascii="Arial" w:hAnsi="Arial" w:cs="Arial"/>
        </w:rPr>
        <w:t>/ Ю. В. Мирошниченко [и др.] ; под общ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д. Ю. В. Мирошниченко; Военно-медицинская академия им. С. М. Киров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Изд-во Политехн. ун-та, 2016. -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5 с. </w:t>
      </w:r>
      <w:r w:rsidRPr="00864F49">
        <w:rPr>
          <w:rFonts w:ascii="Arial" w:hAnsi="Arial" w:cs="Arial"/>
          <w:b/>
          <w:bCs/>
        </w:rPr>
        <w:t>Шифр  60262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аумов, И</w:t>
      </w:r>
      <w:r w:rsidR="008C2C61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8C2C61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бщая и военная гигиена: пособие для студентов лечеб. фак.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в 3 ч. Ч. 3/ И. А. Наумов, С. П. Сивакова, Е. В. Синкевич; Гродненский государственный медицинский университет. - Гродно: ГрГМУ, 2015. -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203 с.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05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филактика суицидального риска и суицидального поведения у граждан, освидетельствуемых в военных комиссариатах, у военнослужащих в воинских частях и учреждениях, у комбатантов, ветеранов подразделений особого риска, ликвидаторов последствий на Чернобыльской АЭС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В. В. Конончук, С. В. Михальчик, А. К. Журавлев; Российский национальный исследовательский медицинский университет им. Н. И. Пирогова, 3 Центральный военный клинический Госпиталь им. А. А. Вишневского. - СПб</w:t>
      </w:r>
      <w:proofErr w:type="gramStart"/>
      <w:r w:rsidRPr="00864F49">
        <w:rPr>
          <w:rFonts w:ascii="Arial" w:hAnsi="Arial" w:cs="Arial"/>
        </w:rPr>
        <w:t xml:space="preserve">., </w:t>
      </w:r>
      <w:proofErr w:type="gramEnd"/>
      <w:r w:rsidRPr="00864F49">
        <w:rPr>
          <w:rFonts w:ascii="Arial" w:hAnsi="Arial" w:cs="Arial"/>
        </w:rPr>
        <w:t>2016. -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03 с. </w:t>
      </w:r>
      <w:r w:rsidRPr="00864F49">
        <w:rPr>
          <w:rFonts w:ascii="Arial" w:hAnsi="Arial" w:cs="Arial"/>
          <w:b/>
          <w:bCs/>
        </w:rPr>
        <w:t>Шифр  60239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пециальная военная подготовк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студентов 2 курса лечеб. фак. мед. вузов : в 2 ч. Ч. 2/ Д. П. Осмоловский [и др.]; Гомельский государственный медицинский университет. - Гомель: ГомГМУ, 2015. -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3 с. </w:t>
      </w:r>
      <w:r w:rsidRPr="00864F49">
        <w:rPr>
          <w:rFonts w:ascii="Arial" w:hAnsi="Arial" w:cs="Arial"/>
          <w:b/>
          <w:bCs/>
        </w:rPr>
        <w:t>Шифр  602299.</w:t>
      </w:r>
    </w:p>
    <w:p w:rsidR="00F4343B" w:rsidRPr="00864F49" w:rsidRDefault="00F4343B" w:rsidP="00E454C7">
      <w:pPr>
        <w:pStyle w:val="a6"/>
      </w:pPr>
      <w:bookmarkStart w:id="7" w:name="_Toc455411406"/>
      <w:r w:rsidRPr="00864F49">
        <w:t>Гастроэнтерология и гепатология</w:t>
      </w:r>
      <w:bookmarkEnd w:id="7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иагностика и лечение заболеваний органов пищеварения</w:t>
      </w:r>
      <w:r w:rsidRPr="00864F49">
        <w:rPr>
          <w:rFonts w:ascii="Arial" w:hAnsi="Arial" w:cs="Arial"/>
        </w:rPr>
        <w:t>/ В. А. Максимов [и др.]; Российская медицинская академия последипломного образования, Межотраслевое научно-техническое объединение "Гранит", Центр координации международных программ. - М.: АдамантЪ, 2016. -</w:t>
      </w:r>
      <w:r w:rsidR="008C2C61" w:rsidRPr="00864F49">
        <w:rPr>
          <w:rFonts w:ascii="Arial" w:hAnsi="Arial" w:cs="Arial"/>
        </w:rPr>
        <w:t xml:space="preserve">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</w:rPr>
        <w:t xml:space="preserve">845 с. </w:t>
      </w:r>
      <w:r w:rsidRPr="00864F49">
        <w:rPr>
          <w:rFonts w:ascii="Arial" w:hAnsi="Arial" w:cs="Arial"/>
          <w:b/>
          <w:bCs/>
        </w:rPr>
        <w:t>Шифр  60206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иагностическая и хирургическая тактика у больных с механической желтухой</w:t>
      </w:r>
      <w:r w:rsidRPr="00864F49">
        <w:rPr>
          <w:rFonts w:ascii="Arial" w:hAnsi="Arial" w:cs="Arial"/>
        </w:rPr>
        <w:t>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комендации для врачей/ Казанский государственный медицинский университет; сост. Д. М. Красильников [и др.]. - Казань: Отечество, 2013. -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9 с. </w:t>
      </w:r>
      <w:r w:rsidRPr="00864F49">
        <w:rPr>
          <w:rFonts w:ascii="Arial" w:hAnsi="Arial" w:cs="Arial"/>
          <w:b/>
          <w:bCs/>
        </w:rPr>
        <w:t>Шифр  60252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уданова, О</w:t>
      </w:r>
      <w:r w:rsidR="008C2C61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8C2C61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индромы поражения органов пищеварения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вузов, обучающихся по специальностям "Лечеб. дело" и "Педиатрия"/ О. П. Дуданова; Петрозаводский государственный университет. - Петрозаводск: Изд-во ПетрГУ, 2015. -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5 с. </w:t>
      </w:r>
      <w:r w:rsidRPr="00864F49">
        <w:rPr>
          <w:rFonts w:ascii="Arial" w:hAnsi="Arial" w:cs="Arial"/>
          <w:b/>
          <w:bCs/>
        </w:rPr>
        <w:t>Шифр  602513.</w:t>
      </w:r>
    </w:p>
    <w:p w:rsidR="00E16B65" w:rsidRPr="00864F49" w:rsidRDefault="00E16B65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ев, И</w:t>
      </w:r>
      <w:r w:rsidR="008C2C61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8C2C61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Инфекция Helicobacter pylori/ И. В. Маев, А. А. Самсонов, Д. Н. Андреев. - М.: ГЭОТАР-Медиа, 2016. -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2 с. </w:t>
      </w:r>
      <w:r w:rsidRPr="00864F49">
        <w:rPr>
          <w:rFonts w:ascii="Arial" w:hAnsi="Arial" w:cs="Arial"/>
          <w:b/>
          <w:bCs/>
        </w:rPr>
        <w:t>Шифр  60218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лаева, Е</w:t>
      </w:r>
      <w:r w:rsidR="008C2C61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8C2C61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астроэнтерология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по специальности "Лечеб. дело"/ Е. Г. Малаева. - Минск: Новое знание, 2016. -</w:t>
      </w:r>
      <w:r w:rsidR="008C2C61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32 с. </w:t>
      </w:r>
      <w:r w:rsidRPr="00864F49">
        <w:rPr>
          <w:rFonts w:ascii="Arial" w:hAnsi="Arial" w:cs="Arial"/>
          <w:b/>
          <w:bCs/>
        </w:rPr>
        <w:t>Шифр  60208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иманов, С</w:t>
      </w:r>
      <w:r w:rsidR="004950E7" w:rsidRPr="00864F49">
        <w:rPr>
          <w:rFonts w:ascii="Arial" w:hAnsi="Arial" w:cs="Arial"/>
          <w:b/>
          <w:bCs/>
        </w:rPr>
        <w:t xml:space="preserve">. </w:t>
      </w:r>
      <w:r w:rsidRPr="00864F49">
        <w:rPr>
          <w:rFonts w:ascii="Arial" w:hAnsi="Arial" w:cs="Arial"/>
          <w:b/>
          <w:bCs/>
        </w:rPr>
        <w:t>И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Ультразвуковая диагностика в гастроэнтерологии/ С. И. Пиманов. - М.: Практ. медицина, 2016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15 с. </w:t>
      </w:r>
      <w:r w:rsidRPr="00864F49">
        <w:rPr>
          <w:rFonts w:ascii="Arial" w:hAnsi="Arial" w:cs="Arial"/>
          <w:b/>
          <w:bCs/>
        </w:rPr>
        <w:t>Шифр  60223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индром желтухи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В. И. Никольский [и др.]; Пензенский государственный университет. - Пенза: Изд-во ПГУ, 2015. -</w:t>
      </w:r>
      <w:r w:rsidR="004950E7" w:rsidRPr="00864F49">
        <w:rPr>
          <w:rFonts w:ascii="Arial" w:hAnsi="Arial" w:cs="Arial"/>
        </w:rPr>
        <w:t xml:space="preserve">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</w:rPr>
        <w:t>198 с.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595.</w:t>
      </w:r>
    </w:p>
    <w:p w:rsidR="00CF32AE" w:rsidRDefault="00CF32AE" w:rsidP="00864F4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F4343B" w:rsidRPr="00864F49" w:rsidRDefault="00E16B65" w:rsidP="00CF32A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864F49">
        <w:rPr>
          <w:rFonts w:ascii="Arial" w:hAnsi="Arial" w:cs="Arial"/>
          <w:b/>
          <w:bCs/>
        </w:rPr>
        <w:t>Черноусов, А</w:t>
      </w:r>
      <w:r w:rsidR="008E607F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Ф</w:t>
      </w:r>
      <w:r w:rsidR="008E607F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онсервативное лечение несформированных свищей пищеварительного тракта/ А. Ф. Черноусов, Т. В. Хоробрых. - М.: Практ. медицина, 2016. -111 с.</w:t>
      </w:r>
      <w:r w:rsidR="008E60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389.</w:t>
      </w:r>
    </w:p>
    <w:p w:rsidR="00F4343B" w:rsidRPr="00864F49" w:rsidRDefault="00F4343B" w:rsidP="00CF32AE">
      <w:pPr>
        <w:pStyle w:val="a6"/>
      </w:pPr>
      <w:bookmarkStart w:id="8" w:name="_Toc455411407"/>
      <w:r w:rsidRPr="00864F49">
        <w:t>Гематология и трансфузиология</w:t>
      </w:r>
      <w:bookmarkEnd w:id="8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вопросы трансфузиологии и клинической медицины</w:t>
      </w:r>
      <w:r w:rsidRPr="00864F49">
        <w:rPr>
          <w:rFonts w:ascii="Arial" w:hAnsi="Arial" w:cs="Arial"/>
        </w:rPr>
        <w:t>: материалы Всерос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с междунар. участием, посвящ. 55-летию ин-та, 6-7 окт. 2015 г., г. Киров/ Кировский научно-исследовательский институт гематологии и переливания крови Федерального медико-биологического агентства. - Киров: Аверс, 2015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79 с. </w:t>
      </w:r>
      <w:r w:rsidRPr="00864F49">
        <w:rPr>
          <w:rFonts w:ascii="Arial" w:hAnsi="Arial" w:cs="Arial"/>
          <w:b/>
          <w:bCs/>
        </w:rPr>
        <w:t>Шифр  60247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люкевич, Г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иссеминированное внутрисосудистое свертывание крови (ДВС-синдром) в клинической практике: пособие для врачей/ Г. В. Илюкевич; Белорусская медицинская академия последипломного образования. - Минск: Наша Идея, 2016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7 с.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26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зловская (Лысенко), Л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немии: </w:t>
      </w:r>
      <w:proofErr w:type="gramStart"/>
      <w:r w:rsidRPr="00864F49">
        <w:rPr>
          <w:rFonts w:ascii="Arial" w:hAnsi="Arial" w:cs="Arial"/>
        </w:rPr>
        <w:t>краткое</w:t>
      </w:r>
      <w:proofErr w:type="gramEnd"/>
      <w:r w:rsidRPr="00864F49">
        <w:rPr>
          <w:rFonts w:ascii="Arial" w:hAnsi="Arial" w:cs="Arial"/>
        </w:rPr>
        <w:t xml:space="preserve"> рук./ Л. В. Козловская (Лысенко), Ю. С. Милованов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Н. А. Мухина. - М.: ГЭОТАР-Медиа, 2016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9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Библиотека врача-специалиста. </w:t>
      </w:r>
      <w:proofErr w:type="gramStart"/>
      <w:r w:rsidRPr="00864F49">
        <w:rPr>
          <w:rFonts w:ascii="Arial" w:hAnsi="Arial" w:cs="Arial"/>
        </w:rPr>
        <w:t>Внутренние болезни).</w:t>
      </w:r>
      <w:proofErr w:type="gramEnd"/>
      <w:r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19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ветлова, М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нтифосфолипидный синдром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старших курсов мед. вузов/ М. С. Светлова, Е. В. Кочеткова; Петрозаводский государственный университет. - Петрозаводск: Изд-во ПетрГУ, 2014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3 с. </w:t>
      </w:r>
      <w:r w:rsidRPr="00864F49">
        <w:rPr>
          <w:rFonts w:ascii="Arial" w:hAnsi="Arial" w:cs="Arial"/>
          <w:b/>
          <w:bCs/>
        </w:rPr>
        <w:t>Шифр  60251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lastRenderedPageBreak/>
        <w:tab/>
      </w:r>
      <w:r w:rsidRPr="00864F49">
        <w:rPr>
          <w:rFonts w:ascii="Arial" w:hAnsi="Arial" w:cs="Arial"/>
          <w:b/>
          <w:bCs/>
        </w:rPr>
        <w:t>Юшков, Б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черки по истории гематологии/ Б. Г. Юшков, В. А. Черешнев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отв. ред. П. А. Сарапульцев; Российская академия наук, Институт иммунологии и физиологии. - Екатеринбург: РИО УрО РАН, 2014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6 с. </w:t>
      </w:r>
      <w:r w:rsidRPr="00864F49">
        <w:rPr>
          <w:rFonts w:ascii="Arial" w:hAnsi="Arial" w:cs="Arial"/>
          <w:b/>
          <w:bCs/>
        </w:rPr>
        <w:t>Шифр  602616.</w:t>
      </w:r>
    </w:p>
    <w:p w:rsidR="00F4343B" w:rsidRPr="00864F49" w:rsidRDefault="00F4343B" w:rsidP="00CF32AE">
      <w:pPr>
        <w:pStyle w:val="a6"/>
      </w:pPr>
      <w:bookmarkStart w:id="9" w:name="_Toc455411408"/>
      <w:r w:rsidRPr="00864F49">
        <w:t>Гигиена и эпидемиология</w:t>
      </w:r>
      <w:bookmarkEnd w:id="9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игиена, экология и риски здоровью в условиях современного производства</w:t>
      </w:r>
      <w:r w:rsidRPr="00864F49">
        <w:rPr>
          <w:rFonts w:ascii="Arial" w:hAnsi="Arial" w:cs="Arial"/>
        </w:rPr>
        <w:t>: материалы Межрегион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молодых ученых и специалистов, 28 мая 2015 г., г. Саратов/ Федеральная служба по надзору в сфере защиты прав потребителей и благополучия человека, Саратовский научно-исследовательский институт сельской гигиены; под ред. В. Ф. Спирина. - Саратов, 2015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5 с. </w:t>
      </w:r>
      <w:r w:rsidRPr="00864F49">
        <w:rPr>
          <w:rFonts w:ascii="Arial" w:hAnsi="Arial" w:cs="Arial"/>
          <w:b/>
          <w:bCs/>
        </w:rPr>
        <w:t>Шифр  60249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ригорьев, Ю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отовая связь и здоровье: электромагнитная обстановка, радиобиологические и гигиенические проблемы, прогноз опасности/ Ю. Г. Григорьев, О. А. Григорьев; Федеральный медицинский биофизический центр им. А. И. Бурназяна, Федеральное медико-биологическое агентство России. -2-е изд., перераб. - М.: Экономика, 2016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74 с. </w:t>
      </w:r>
      <w:r w:rsidRPr="00864F49">
        <w:rPr>
          <w:rFonts w:ascii="Arial" w:hAnsi="Arial" w:cs="Arial"/>
          <w:b/>
          <w:bCs/>
        </w:rPr>
        <w:t>Шифр  60223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ерех, Э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К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уководство к выполнению расчетно-графических работ по гигиене питания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комендации/ Э. К. Дерех, Е. И. Забело; Белорусский государственный университет физической культуры. - Минск: БГУФК, 2016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 с. </w:t>
      </w:r>
      <w:r w:rsidRPr="00864F49">
        <w:rPr>
          <w:rFonts w:ascii="Arial" w:hAnsi="Arial" w:cs="Arial"/>
          <w:b/>
          <w:bCs/>
        </w:rPr>
        <w:t>Шифр  60208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олев, А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4950E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игиена питания: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врачей/ А. А. Королев. - М.: ГЭОТАР-Медиа, 2016. -</w:t>
      </w:r>
      <w:r w:rsidR="004950E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12 с. </w:t>
      </w:r>
      <w:r w:rsidRPr="00864F49">
        <w:rPr>
          <w:rFonts w:ascii="Arial" w:hAnsi="Arial" w:cs="Arial"/>
          <w:b/>
          <w:bCs/>
        </w:rPr>
        <w:t>Шифр  60219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абораторная диагностика легионеллеза. Методы обнаружения легионелл в объектах водной среды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08.12.2015 № 011-1115/ А. Г. Красько [и др.]; Республиканский научно-практический центр эпидемиологии и микробиологии, Белорусская медицинская академия последипломного образования, Республиканский центр гигиены, эпидемиологии и общественного здоровья, Минский городской центр гигиены и эпидемиологии. - Минск, 2016. -</w:t>
      </w:r>
      <w:r w:rsidR="00355F0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7 с.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64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борник материалов международного научно-практического семинара по медицинской географии и экологии человека, 13-16 августа 2015 г., г. Владимир</w:t>
      </w:r>
      <w:r w:rsidRPr="00864F49">
        <w:rPr>
          <w:rFonts w:ascii="Arial" w:hAnsi="Arial" w:cs="Arial"/>
        </w:rPr>
        <w:t>/ Московский государственный университет им. М. В. Ломоносова; под ред.: С. М. Малхазовой, Т. А. Трифоновой. - Владимир: Аркаим, 2015. -</w:t>
      </w:r>
      <w:r w:rsidR="00355F0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0 с. </w:t>
      </w:r>
      <w:r w:rsidRPr="00864F49">
        <w:rPr>
          <w:rFonts w:ascii="Arial" w:hAnsi="Arial" w:cs="Arial"/>
          <w:b/>
          <w:bCs/>
        </w:rPr>
        <w:t>Шифр  60248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временные проблемы гигиены, радиационной и экологической медицины</w:t>
      </w:r>
      <w:r w:rsidRPr="00864F49">
        <w:rPr>
          <w:rFonts w:ascii="Arial" w:hAnsi="Arial" w:cs="Arial"/>
        </w:rPr>
        <w:t>: сб. науч. ст. Вып. 5/ Гродненский государственный медицинский университет; гл. ред. И. А. Наумов. - Гродно: ГрГМУ, 2015. -</w:t>
      </w:r>
      <w:r w:rsidR="00787AE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298 с.</w:t>
      </w:r>
      <w:r w:rsidR="00787AE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05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временные проблемы эпидемиологии и гигиены</w:t>
      </w:r>
      <w:r w:rsidRPr="00864F49">
        <w:rPr>
          <w:rFonts w:ascii="Arial" w:hAnsi="Arial" w:cs="Arial"/>
        </w:rPr>
        <w:t xml:space="preserve">: материалы </w:t>
      </w:r>
      <w:r w:rsidRPr="00864F49">
        <w:rPr>
          <w:rFonts w:ascii="Arial" w:hAnsi="Arial" w:cs="Arial"/>
        </w:rPr>
        <w:lastRenderedPageBreak/>
        <w:t>7 Всерос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молодых ученых и специалистов Роспотребнадзора, С.-Петербург, 8-10 дек. 2015 г./ Федеральная служба по надзору в сфере защиты прав потребителей и благополучия человека, Северо-Западный научный центр гигиены и общественного здоровья, Санкт-Петербургский научно-исследовательский институт радиационной гигиены им. П. В. Рамзаева, Санкт-Петербургский научно-исследовательский институт эпидемиологии и микробиологии им. Пастера. - СПб</w:t>
      </w:r>
      <w:proofErr w:type="gramStart"/>
      <w:r w:rsidRPr="00864F49">
        <w:rPr>
          <w:rFonts w:ascii="Arial" w:hAnsi="Arial" w:cs="Arial"/>
        </w:rPr>
        <w:t xml:space="preserve">., </w:t>
      </w:r>
      <w:proofErr w:type="gramEnd"/>
      <w:r w:rsidRPr="00864F49">
        <w:rPr>
          <w:rFonts w:ascii="Arial" w:hAnsi="Arial" w:cs="Arial"/>
        </w:rPr>
        <w:t>2015. -</w:t>
      </w:r>
      <w:r w:rsidR="00787AE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6 с. </w:t>
      </w:r>
      <w:r w:rsidRPr="00864F49">
        <w:rPr>
          <w:rFonts w:ascii="Arial" w:hAnsi="Arial" w:cs="Arial"/>
          <w:b/>
          <w:bCs/>
        </w:rPr>
        <w:t>Шифр  602441.</w:t>
      </w:r>
    </w:p>
    <w:p w:rsidR="00F4343B" w:rsidRPr="00864F49" w:rsidRDefault="00F4343B" w:rsidP="00CF32AE">
      <w:pPr>
        <w:pStyle w:val="a6"/>
      </w:pPr>
      <w:bookmarkStart w:id="10" w:name="_Toc455411409"/>
      <w:r w:rsidRPr="00864F49">
        <w:t>Дерматология и венерология</w:t>
      </w:r>
      <w:bookmarkEnd w:id="10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льбанова, В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L70. Угр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врачей/ В. И. Альбанова, О. В. Забненкова. -2-е изд., перераб. и доп. - М.: ГЭОТАР-Медиа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33 с. </w:t>
      </w:r>
      <w:r w:rsidRPr="00864F49">
        <w:rPr>
          <w:rFonts w:ascii="Arial" w:hAnsi="Arial" w:cs="Arial"/>
          <w:b/>
          <w:bCs/>
        </w:rPr>
        <w:t>Шифр  60252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аррет-Хилл, Ф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иагностика в практике косметолога и дерматолога. Advanced Skin Analysis/ Ф. Баррет-Хилл. - М.: Косметика и медицина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2 с. </w:t>
      </w:r>
      <w:r w:rsidRPr="00864F49">
        <w:rPr>
          <w:rFonts w:ascii="Arial" w:hAnsi="Arial" w:cs="Arial"/>
          <w:b/>
          <w:bCs/>
        </w:rPr>
        <w:t>Шифр  60214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иническое руководство по контактному дерматиту. Диагностика и лечение в зависимости от области поражения</w:t>
      </w:r>
      <w:r w:rsidRPr="00864F49">
        <w:rPr>
          <w:rFonts w:ascii="Arial" w:hAnsi="Arial" w:cs="Arial"/>
        </w:rPr>
        <w:t>: пер. с англ./ под ред.: Р. Льюаллен, А. Кларк, С. Р. Фелдмана. - М.: МЕДпресс-информ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5 с. </w:t>
      </w:r>
      <w:r w:rsidRPr="00864F49">
        <w:rPr>
          <w:rFonts w:ascii="Arial" w:hAnsi="Arial" w:cs="Arial"/>
          <w:b/>
          <w:bCs/>
        </w:rPr>
        <w:t>Шифр  60220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рголина, А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.</w:t>
      </w:r>
      <w:r w:rsidRPr="00864F49">
        <w:rPr>
          <w:rFonts w:ascii="Arial" w:hAnsi="Arial" w:cs="Arial"/>
        </w:rPr>
        <w:t xml:space="preserve"> Новая косметология. Косметические средства: ингредиенты, рецептуры, применение/ А. А. Марголина, Е. И. Эрнандес. - М.: Косметика и медицина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65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Новая косметология: курс). </w:t>
      </w:r>
      <w:r w:rsidRPr="00864F49">
        <w:rPr>
          <w:rFonts w:ascii="Arial" w:hAnsi="Arial" w:cs="Arial"/>
          <w:b/>
          <w:bCs/>
        </w:rPr>
        <w:t>Шифр  60214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овая косметология. Трихология: диагностика, лечение и уход за волосами</w:t>
      </w:r>
      <w:r w:rsidRPr="00864F49">
        <w:rPr>
          <w:rFonts w:ascii="Arial" w:hAnsi="Arial" w:cs="Arial"/>
        </w:rPr>
        <w:t>/ В. И. Альбанова [и др.] ; под общ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 xml:space="preserve">ед. Е. И. Эрнандес. - М.: Косметика и медицина, 2016. -403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Новая косметология: курс).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4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анкратов, О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икозы кожи и ногтей стоп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О. В. Панкратов, Р. Ю. Шикалов, В. В. Крумкачев. - Минск: Альтиора-Живые краски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6 с. </w:t>
      </w:r>
      <w:r w:rsidRPr="00864F49">
        <w:rPr>
          <w:rFonts w:ascii="Arial" w:hAnsi="Arial" w:cs="Arial"/>
          <w:b/>
          <w:bCs/>
        </w:rPr>
        <w:t>Шифр  60206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отекаев, Н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Лазер в дерматологии и косметологии/ Н. Н. Потекаев, Л. С. Круглова. - М.: МДВ, 2012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79 с. </w:t>
      </w:r>
      <w:r w:rsidRPr="00864F49">
        <w:rPr>
          <w:rFonts w:ascii="Arial" w:hAnsi="Arial" w:cs="Arial"/>
          <w:b/>
          <w:bCs/>
        </w:rPr>
        <w:t>Шифр  60214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анкт-Петербургские дерматологические чтения</w:t>
      </w:r>
      <w:r w:rsidRPr="00864F49">
        <w:rPr>
          <w:rFonts w:ascii="Arial" w:hAnsi="Arial" w:cs="Arial"/>
        </w:rPr>
        <w:t>: материалы 9 Рос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, 29-31 окт. 2015 г./ Санкт-Петербургское общество дерматовенерологов им. В. М. Тарновского, Санкт-Петербургская общественная организация "Человек и его здоровье"; под ред.: А. В. Самцова, Е. В. Соколовского, К. И. Разнатовского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Изд-во "Человек и его здоровье"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31 с. </w:t>
      </w:r>
      <w:r w:rsidRPr="00864F49">
        <w:rPr>
          <w:rFonts w:ascii="Arial" w:hAnsi="Arial" w:cs="Arial"/>
          <w:b/>
          <w:bCs/>
        </w:rPr>
        <w:t>Шифр  60246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адиции и инновации в дерматовенерологии и косметологии</w:t>
      </w:r>
      <w:r w:rsidRPr="00864F49">
        <w:rPr>
          <w:rFonts w:ascii="Arial" w:hAnsi="Arial" w:cs="Arial"/>
        </w:rPr>
        <w:t>: материалы Респ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с междунар. участием, посвящ. 70-</w:t>
      </w:r>
      <w:r w:rsidRPr="00864F49">
        <w:rPr>
          <w:rFonts w:ascii="Arial" w:hAnsi="Arial" w:cs="Arial"/>
        </w:rPr>
        <w:lastRenderedPageBreak/>
        <w:t>летию образования каф. дерматовенерологии и косметологии БелМАПО, 25 марта 2016 г., Минск/ Белорусская медицинская академия последипломного образования; отв. ред. О. В. Панкратов. - Минск: БелМАПО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96 с. </w:t>
      </w:r>
      <w:r w:rsidRPr="00864F49">
        <w:rPr>
          <w:rFonts w:ascii="Arial" w:hAnsi="Arial" w:cs="Arial"/>
          <w:b/>
          <w:bCs/>
        </w:rPr>
        <w:t>Шифр  60205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Эстетическая ботулинотерапия</w:t>
      </w:r>
      <w:r w:rsidRPr="00864F49">
        <w:rPr>
          <w:rFonts w:ascii="Arial" w:hAnsi="Arial" w:cs="Arial"/>
        </w:rPr>
        <w:t>/ М. Науманн [и др.]. - М.: Косметика и медицина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7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Золотая коллекция). </w:t>
      </w:r>
      <w:r w:rsidRPr="00864F49">
        <w:rPr>
          <w:rFonts w:ascii="Arial" w:hAnsi="Arial" w:cs="Arial"/>
          <w:b/>
          <w:bCs/>
        </w:rPr>
        <w:t>Шифр  60213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Эстетическая мезотерапия и биоревитализация</w:t>
      </w:r>
      <w:r w:rsidRPr="00864F49">
        <w:rPr>
          <w:rFonts w:ascii="Arial" w:hAnsi="Arial" w:cs="Arial"/>
        </w:rPr>
        <w:t>/ Е. А. Чайковская [и др.]. - М.: Косметика и медицина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01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Золотая коллекция). </w:t>
      </w:r>
      <w:r w:rsidRPr="00864F49">
        <w:rPr>
          <w:rFonts w:ascii="Arial" w:hAnsi="Arial" w:cs="Arial"/>
          <w:b/>
          <w:bCs/>
        </w:rPr>
        <w:t>Шифр  60213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Ярмолик</w:t>
      </w:r>
      <w:r w:rsidR="0080244C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Е. С.</w:t>
      </w:r>
      <w:r w:rsidRPr="00864F49">
        <w:rPr>
          <w:rFonts w:ascii="Arial" w:hAnsi="Arial" w:cs="Arial"/>
        </w:rPr>
        <w:t xml:space="preserve"> Метод определения степени тяжести и алгоритм лечения папуло-пустулезной формы розацеа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2015 г. № 084-0915/ Е. С. Ярмолик, Д. Ф. Хворик, В. В. Зинчук; Гродненский государственный медицинский университет. - Гродно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 с. </w:t>
      </w:r>
      <w:r w:rsidRPr="00864F49">
        <w:rPr>
          <w:rFonts w:ascii="Arial" w:hAnsi="Arial" w:cs="Arial"/>
          <w:b/>
          <w:bCs/>
        </w:rPr>
        <w:t>Шифр  602073.</w:t>
      </w:r>
    </w:p>
    <w:p w:rsidR="00F4343B" w:rsidRPr="00864F49" w:rsidRDefault="00F4343B" w:rsidP="00CF32AE">
      <w:pPr>
        <w:pStyle w:val="a6"/>
      </w:pPr>
      <w:bookmarkStart w:id="11" w:name="_Toc455411410"/>
      <w:r w:rsidRPr="00864F49">
        <w:t>Диагностика (медицинские комплексы, системы и приборы для функциональной диагностики)</w:t>
      </w:r>
      <w:bookmarkEnd w:id="11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ндреев, В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рименение хроматографических методов в лабораторной диагностике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2 курса мед. ин-та специальностей 31.05.01 "Лечеб. дело" и 31.05.02 "Педиатрия"/ В. П. Андреев, П. С. Соболев; Петрозаводский государственный университет. - Петрозаводск: Изд-во ПетрГУ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 с. </w:t>
      </w:r>
      <w:r w:rsidRPr="00864F49">
        <w:rPr>
          <w:rFonts w:ascii="Arial" w:hAnsi="Arial" w:cs="Arial"/>
          <w:b/>
          <w:bCs/>
        </w:rPr>
        <w:t>Шифр  60252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асильев, В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Ультразвуковая диагностика в медицине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ин-та/ В. А. Васильев, А. Т. Балашов; Петрозаводский государственный университет. - Петрозаводск: Изд-во ПетрГУ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3 с. </w:t>
      </w:r>
      <w:r w:rsidRPr="00864F49">
        <w:rPr>
          <w:rFonts w:ascii="Arial" w:hAnsi="Arial" w:cs="Arial"/>
          <w:b/>
          <w:bCs/>
        </w:rPr>
        <w:t>Шифр  60258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асильев, В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Ультразвуковые методы исследования органов брюшной полост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ин-та/ В. А. Васильев, А. Т. Балашов; Петрозаводский государственный университет. - Петрозаводск: Изд-во ПетрГУ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7 с.  </w:t>
      </w:r>
      <w:r w:rsidRPr="00864F49">
        <w:rPr>
          <w:rFonts w:ascii="Arial" w:hAnsi="Arial" w:cs="Arial"/>
          <w:b/>
          <w:bCs/>
        </w:rPr>
        <w:t>Шифр  60258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ахрушев, Я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т симптома к диагнозу...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Я. М. Вахрушев, О. В. Муравцева; Ижевская государственная медицинская академия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-е изд. - Ижевск: Шелест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54 с. </w:t>
      </w:r>
      <w:r w:rsidRPr="00864F49">
        <w:rPr>
          <w:rFonts w:ascii="Arial" w:hAnsi="Arial" w:cs="Arial"/>
          <w:b/>
          <w:bCs/>
        </w:rPr>
        <w:t>Шифр  60239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ажонова, В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Е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Ультразвуковой</w:t>
      </w:r>
      <w:proofErr w:type="gramEnd"/>
      <w:r w:rsidRPr="00864F49">
        <w:rPr>
          <w:rFonts w:ascii="Arial" w:hAnsi="Arial" w:cs="Arial"/>
        </w:rPr>
        <w:t xml:space="preserve"> томосинтез молочных желез/ В. Е. Гажонова. - М.: Проспект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3 с. </w:t>
      </w:r>
      <w:r w:rsidRPr="00864F49">
        <w:rPr>
          <w:rFonts w:ascii="Arial" w:hAnsi="Arial" w:cs="Arial"/>
          <w:b/>
          <w:bCs/>
        </w:rPr>
        <w:t>Шифр  60244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елорм, С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уководство по ультразвуковой диагностике: пер. </w:t>
      </w:r>
      <w:proofErr w:type="gramStart"/>
      <w:r w:rsidRPr="00864F49">
        <w:rPr>
          <w:rFonts w:ascii="Arial" w:hAnsi="Arial" w:cs="Arial"/>
        </w:rPr>
        <w:t>с</w:t>
      </w:r>
      <w:proofErr w:type="gramEnd"/>
      <w:r w:rsidRPr="00864F49">
        <w:rPr>
          <w:rFonts w:ascii="Arial" w:hAnsi="Arial" w:cs="Arial"/>
        </w:rPr>
        <w:t xml:space="preserve"> нем./ С. Делорм, Ю. Дебю, К. -В. Йендерка. -[3-е изд.]. - М.: МЕДпресс-информ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02 с. </w:t>
      </w:r>
      <w:r w:rsidRPr="00864F49">
        <w:rPr>
          <w:rFonts w:ascii="Arial" w:hAnsi="Arial" w:cs="Arial"/>
          <w:b/>
          <w:bCs/>
        </w:rPr>
        <w:t>Шифр  60222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иническая интерпретация лабораторных исследований для практикующего врач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метод. пособие/ С. Г. Щербак [и др.] ; под </w:t>
      </w:r>
      <w:r w:rsidRPr="00864F49">
        <w:rPr>
          <w:rFonts w:ascii="Arial" w:hAnsi="Arial" w:cs="Arial"/>
        </w:rPr>
        <w:lastRenderedPageBreak/>
        <w:t>ред. С. Г. Щербака; Санкт-Петербургский государственный университет, Военно-медицинская академия им. С. М. Кирова. - СПб.: Корона</w:t>
      </w:r>
      <w:proofErr w:type="gramStart"/>
      <w:r w:rsidRPr="00864F49">
        <w:rPr>
          <w:rFonts w:ascii="Arial" w:hAnsi="Arial" w:cs="Arial"/>
        </w:rPr>
        <w:t>.В</w:t>
      </w:r>
      <w:proofErr w:type="gramEnd"/>
      <w:r w:rsidRPr="00864F49">
        <w:rPr>
          <w:rFonts w:ascii="Arial" w:hAnsi="Arial" w:cs="Arial"/>
        </w:rPr>
        <w:t>ек; М.: БИНОМ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58 с. </w:t>
      </w:r>
      <w:r w:rsidRPr="00864F49">
        <w:rPr>
          <w:rFonts w:ascii="Arial" w:hAnsi="Arial" w:cs="Arial"/>
          <w:b/>
          <w:bCs/>
        </w:rPr>
        <w:t>Шифр  60219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иническая лабораторная диагностика (методы и трактовка лабораторных исследований)</w:t>
      </w:r>
      <w:r w:rsidRPr="00864F49">
        <w:rPr>
          <w:rFonts w:ascii="Arial" w:hAnsi="Arial" w:cs="Arial"/>
        </w:rPr>
        <w:t>/ В. С. Камышнико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В. С. Камышникова. - М.: МЕДпресс-информ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19 с. </w:t>
      </w:r>
      <w:r w:rsidRPr="00864F49">
        <w:rPr>
          <w:rFonts w:ascii="Arial" w:hAnsi="Arial" w:cs="Arial"/>
          <w:b/>
          <w:bCs/>
        </w:rPr>
        <w:t>Шифр  60220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ы компьютерной диагностики в биологии и медицине - 2015</w:t>
      </w:r>
      <w:r w:rsidRPr="00864F49">
        <w:rPr>
          <w:rFonts w:ascii="Arial" w:hAnsi="Arial" w:cs="Arial"/>
        </w:rPr>
        <w:t>: материалы Всерос. школы-семинара/ Саратовский государственный университет им. Н. Г. Чернышевского; под ред. Д. А. Усанова. - Саратов: Изд-во Сарат. источник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02 с. </w:t>
      </w:r>
      <w:r w:rsidRPr="00864F49">
        <w:rPr>
          <w:rFonts w:ascii="Arial" w:hAnsi="Arial" w:cs="Arial"/>
          <w:b/>
          <w:bCs/>
        </w:rPr>
        <w:t>Шифр  60238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Ультразвуковое исследование с использованием контрастных препаратов</w:t>
      </w:r>
      <w:r w:rsidRPr="00864F49">
        <w:rPr>
          <w:rFonts w:ascii="Arial" w:hAnsi="Arial" w:cs="Arial"/>
        </w:rPr>
        <w:t>/ А. Н. Сенча [и др.]. - М.: Видар-М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42 с.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74.</w:t>
      </w:r>
    </w:p>
    <w:p w:rsidR="00F4343B" w:rsidRPr="00864F49" w:rsidRDefault="00F4343B" w:rsidP="00CF32AE">
      <w:pPr>
        <w:pStyle w:val="a6"/>
      </w:pPr>
      <w:bookmarkStart w:id="12" w:name="_Toc455411411"/>
      <w:r w:rsidRPr="00864F49">
        <w:t>Инфекционные болезни</w:t>
      </w:r>
      <w:bookmarkEnd w:id="12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лгоритмы клинико-лабораторной диагностики вирусных инфекций у беременных и новорожденных (краснуха, парвовирусная инфекция, цитомегаловирусная инфекция, ветряная оспа)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23 дек. 2015 г. № 158-1115/ М. А. Ермолович [и др.]; Республиканский научно-практический центр эпидемиологии и микробиологии, Белорусская медицинская академия последипломного образования. - Минск, 2015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6 с. </w:t>
      </w:r>
      <w:r w:rsidRPr="00864F49">
        <w:rPr>
          <w:rFonts w:ascii="Arial" w:hAnsi="Arial" w:cs="Arial"/>
          <w:b/>
          <w:bCs/>
        </w:rPr>
        <w:t>Шифр  60208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уйневич, И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8024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Фтизиопульмонология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И. В. Буйневич, Д. Ю. Рузанов, С. В. Гопоняко; Гомельский государственный медицинский университет. - Гомель: ГомГМУ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93 с. </w:t>
      </w:r>
      <w:r w:rsidRPr="00864F49">
        <w:rPr>
          <w:rFonts w:ascii="Arial" w:hAnsi="Arial" w:cs="Arial"/>
          <w:b/>
          <w:bCs/>
        </w:rPr>
        <w:t>Шифр  60231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збранные лекции по ВИЧ-инфекции</w:t>
      </w:r>
      <w:r w:rsidRPr="00864F49">
        <w:rPr>
          <w:rFonts w:ascii="Arial" w:hAnsi="Arial" w:cs="Arial"/>
        </w:rPr>
        <w:t>. Ч. 2/ В. В. Беляева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В. В. Покровского. - М.: ГЭОТАР-Медиа, 2016. -</w:t>
      </w:r>
      <w:r w:rsidR="008024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27 с.</w:t>
      </w:r>
      <w:r w:rsidR="0080244C" w:rsidRPr="00864F49">
        <w:rPr>
          <w:rFonts w:ascii="Arial" w:hAnsi="Arial" w:cs="Arial"/>
        </w:rPr>
        <w:t xml:space="preserve">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56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нфекционные болезни</w:t>
      </w:r>
      <w:r w:rsidRPr="00864F49">
        <w:rPr>
          <w:rFonts w:ascii="Arial" w:hAnsi="Arial" w:cs="Arial"/>
        </w:rPr>
        <w:t>: пособие для студентов стоматол. фак./ В. М. Семено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В. М. Семенова; Витебский государственный медицинский университет. - Витебск: ВГМУ, 2015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41 с. </w:t>
      </w:r>
      <w:r w:rsidRPr="00864F49">
        <w:rPr>
          <w:rFonts w:ascii="Arial" w:hAnsi="Arial" w:cs="Arial"/>
          <w:b/>
          <w:bCs/>
        </w:rPr>
        <w:t>Шифр  60207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нфекционные болезни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студентов высш. мед. учеб. заведений 4 уровня аккредитации/ О. А. Голубовская [и др.] ; под ред. О. А. Голубовской. - Киев: Медицина, 2014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83 с. </w:t>
      </w:r>
      <w:r w:rsidRPr="00864F49">
        <w:rPr>
          <w:rFonts w:ascii="Arial" w:hAnsi="Arial" w:cs="Arial"/>
          <w:b/>
          <w:bCs/>
        </w:rPr>
        <w:t>Шифр  60216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ючарева, А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Врожденные гемоконтактные инфекции: диагностика, лечение, профилактика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(для дистанц. обучения). Ч. 1: Перинатальная профилактика гепатита</w:t>
      </w:r>
      <w:proofErr w:type="gramStart"/>
      <w:r w:rsidRPr="00864F49">
        <w:rPr>
          <w:rFonts w:ascii="Arial" w:hAnsi="Arial" w:cs="Arial"/>
        </w:rPr>
        <w:t xml:space="preserve"> С</w:t>
      </w:r>
      <w:proofErr w:type="gramEnd"/>
      <w:r w:rsidRPr="00864F49">
        <w:rPr>
          <w:rFonts w:ascii="Arial" w:hAnsi="Arial" w:cs="Arial"/>
        </w:rPr>
        <w:t>/ А. А. Ключарева; Белорусская медицинская академия последипломного образования. - Минск: БелМАПО, 2016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7 с. </w:t>
      </w:r>
      <w:r w:rsidRPr="00864F49">
        <w:rPr>
          <w:rFonts w:ascii="Arial" w:hAnsi="Arial" w:cs="Arial"/>
          <w:b/>
          <w:bCs/>
        </w:rPr>
        <w:t>Шифр  60263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ючарева, А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Врожденные гемоконтактные инфекции: </w:t>
      </w:r>
      <w:r w:rsidRPr="00864F49">
        <w:rPr>
          <w:rFonts w:ascii="Arial" w:hAnsi="Arial" w:cs="Arial"/>
        </w:rPr>
        <w:lastRenderedPageBreak/>
        <w:t>диагностика, лечение, профилактика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(для дистанц. обучения). Ч. 2: Перинатальная профилактика гепатита</w:t>
      </w:r>
      <w:proofErr w:type="gramStart"/>
      <w:r w:rsidRPr="00864F49">
        <w:rPr>
          <w:rFonts w:ascii="Arial" w:hAnsi="Arial" w:cs="Arial"/>
        </w:rPr>
        <w:t xml:space="preserve"> В</w:t>
      </w:r>
      <w:proofErr w:type="gramEnd"/>
      <w:r w:rsidRPr="00864F49">
        <w:rPr>
          <w:rFonts w:ascii="Arial" w:hAnsi="Arial" w:cs="Arial"/>
        </w:rPr>
        <w:t>/ А. А. Ключарева, А. Н. Оскирко, Я. И. Зинович; Белорусская медицинская академия последипломного образования. - Минск: БелМАПО, 2016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5 с. </w:t>
      </w:r>
      <w:r w:rsidRPr="00864F49">
        <w:rPr>
          <w:rFonts w:ascii="Arial" w:hAnsi="Arial" w:cs="Arial"/>
          <w:b/>
          <w:bCs/>
        </w:rPr>
        <w:t>Шифр  60264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ючарева, А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Врожденные гемоконтактные инфекции: диагностика, лечение, профилактика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(для дистанц. обучения). Ч. 3: Перинатальная профилактика ВИЧ-инфекции/ А. А. Ключарева, А. Н. Оскирко, С. Н. Бондарь; Белорусская медицинская академия последипломного образования. - Минск: БелМАПО, 2016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6 с. </w:t>
      </w:r>
      <w:r w:rsidRPr="00864F49">
        <w:rPr>
          <w:rFonts w:ascii="Arial" w:hAnsi="Arial" w:cs="Arial"/>
          <w:b/>
          <w:bCs/>
        </w:rPr>
        <w:t>Шифр  60264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раткий атлас протозойных болезней, гельминтозов и микозов человека</w:t>
      </w:r>
      <w:r w:rsidRPr="00864F49">
        <w:rPr>
          <w:rFonts w:ascii="Arial" w:hAnsi="Arial" w:cs="Arial"/>
        </w:rPr>
        <w:t>: монография/ В. В. Ермилов [и др.]; Волгоградский государственный медицинский университет. - Волгоград: Изд-во ВолгГМУ, 2015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0 с. </w:t>
      </w:r>
      <w:r w:rsidRPr="00864F49">
        <w:rPr>
          <w:rFonts w:ascii="Arial" w:hAnsi="Arial" w:cs="Arial"/>
          <w:b/>
          <w:bCs/>
        </w:rPr>
        <w:t>Шифр  60241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чаги туберкулезной инфекции в мегаполисе: выявление, идентификация, ликвидация</w:t>
      </w:r>
      <w:r w:rsidRPr="00864F49">
        <w:rPr>
          <w:rFonts w:ascii="Arial" w:hAnsi="Arial" w:cs="Arial"/>
        </w:rPr>
        <w:t>/ Е. М. Белиловский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: Е. М. Богородской, П. П. Сельцовского; Департамент здравоохранения г. Москвы, Московский городской научно-практический центр борьбы с туберкулезом. - М.: МНПЦБТ, 2015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67 с. </w:t>
      </w:r>
      <w:r w:rsidRPr="00864F49">
        <w:rPr>
          <w:rFonts w:ascii="Arial" w:hAnsi="Arial" w:cs="Arial"/>
          <w:b/>
          <w:bCs/>
        </w:rPr>
        <w:t>Шифр  60241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есурсы и деятельность противотуберкулезных организаций Российской Федерации в 2013-2014гг. (статистические материалы)</w:t>
      </w:r>
      <w:r w:rsidRPr="00864F49">
        <w:rPr>
          <w:rFonts w:ascii="Arial" w:hAnsi="Arial" w:cs="Arial"/>
        </w:rPr>
        <w:t>/ Центральный научно-исследовательский институт организации и информатизации здравоохранения; сост. А. В. Гордина [и др.]. - М.: РИО ЦНИИОИЗ, 2015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0 с. </w:t>
      </w:r>
      <w:r w:rsidRPr="00864F49">
        <w:rPr>
          <w:rFonts w:ascii="Arial" w:hAnsi="Arial" w:cs="Arial"/>
          <w:b/>
          <w:bCs/>
        </w:rPr>
        <w:t>Шифр  60242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оманенко, В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едицинская арахноэнтомология: учебник/ В. Н. Романенко; Национальный исследовательский Томский государственный университет. - Томск: Изд. дом Томс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г</w:t>
      </w:r>
      <w:proofErr w:type="gramEnd"/>
      <w:r w:rsidRPr="00864F49">
        <w:rPr>
          <w:rFonts w:ascii="Arial" w:hAnsi="Arial" w:cs="Arial"/>
        </w:rPr>
        <w:t>ос. ун-та, 2015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2 с.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56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тандартизованная технология коллапсотерапии на этапах лечения деструктивного туберкулеза легких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С. Н. Скорняков [и др.]; Уральский научно-исследовательский институт фтизиопульмонологии, Уральский государственный медицинский университет. - Екатеринбург: Изд-во УГМУ, 2016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1 с. </w:t>
      </w:r>
      <w:r w:rsidRPr="00864F49">
        <w:rPr>
          <w:rFonts w:ascii="Arial" w:hAnsi="Arial" w:cs="Arial"/>
          <w:b/>
          <w:bCs/>
        </w:rPr>
        <w:t>Шифр  60260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опические болезни</w:t>
      </w:r>
      <w:r w:rsidRPr="00864F49">
        <w:rPr>
          <w:rFonts w:ascii="Arial" w:hAnsi="Arial" w:cs="Arial"/>
        </w:rPr>
        <w:t>: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врачей/ В. П. Сергиев [и др.]. - М.: БИНОМ, 2015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37 с. </w:t>
      </w:r>
      <w:r w:rsidRPr="00864F49">
        <w:rPr>
          <w:rFonts w:ascii="Arial" w:hAnsi="Arial" w:cs="Arial"/>
          <w:b/>
          <w:bCs/>
        </w:rPr>
        <w:t>Шифр  60223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уберкулез в Российской Федерации 2012/2013/2014 гг. Аналитический обзор статистических показателей, используемых в Российской Федерации и в мире</w:t>
      </w:r>
      <w:r w:rsidRPr="00864F49">
        <w:rPr>
          <w:rFonts w:ascii="Arial" w:hAnsi="Arial" w:cs="Arial"/>
        </w:rPr>
        <w:t>/ сост. Т. Ч. Касаева [и др.]. - М., 2015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1 с. </w:t>
      </w:r>
      <w:r w:rsidRPr="00864F49">
        <w:rPr>
          <w:rFonts w:ascii="Arial" w:hAnsi="Arial" w:cs="Arial"/>
          <w:b/>
          <w:bCs/>
        </w:rPr>
        <w:t>Шифр  60243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илатова, Т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ерпесвирусная инфекция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 xml:space="preserve">особие для студентов 5-6 курсов (специальности 060101 "Лечеб. дело", 060103 </w:t>
      </w:r>
      <w:r w:rsidRPr="00864F49">
        <w:rPr>
          <w:rFonts w:ascii="Arial" w:hAnsi="Arial" w:cs="Arial"/>
        </w:rPr>
        <w:lastRenderedPageBreak/>
        <w:t>"Педиатрия")/ Т. Г. Филатова; Петрозаводский государственный университет. - Петрозаводск: Изд-во ПетрГУ, 2014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1 с. </w:t>
      </w:r>
      <w:r w:rsidRPr="00864F49">
        <w:rPr>
          <w:rFonts w:ascii="Arial" w:hAnsi="Arial" w:cs="Arial"/>
          <w:b/>
          <w:bCs/>
        </w:rPr>
        <w:t>Шифр  60251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Челомина, Г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лонорхоз: эпидемиология и генетика/ Г. Н. Челомина; Биолого-почвенный институт Дальневосточного отделения Российской академии наук. - Владивосток: Дальнаука, 2015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243 с.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54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Шамшева, О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линическая вакцинология/ О. В. Шамшева, В. Ф. Учайкин, Н. В. Медуницын. - М.: ГЭОТАР-Медиа, 2016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75 с.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20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Ющук, Н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Д</w:t>
      </w:r>
      <w:r w:rsidR="007A41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Лекции по инфекционным болезням: в 2 т. Т. 1/ Н. Д. Ющук, Ю. Я. Венгеров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4-е изд., перераб. и доп. - М.: ГЭОТАР-Медиа, 2016. -</w:t>
      </w:r>
      <w:r w:rsidR="007A41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52 с. </w:t>
      </w:r>
      <w:r w:rsidRPr="00864F49">
        <w:rPr>
          <w:rFonts w:ascii="Arial" w:hAnsi="Arial" w:cs="Arial"/>
          <w:b/>
          <w:bCs/>
        </w:rPr>
        <w:t>Шифр  602205.</w:t>
      </w:r>
    </w:p>
    <w:p w:rsidR="00F4343B" w:rsidRPr="00864F49" w:rsidRDefault="00F4343B" w:rsidP="00CF32AE">
      <w:pPr>
        <w:pStyle w:val="a6"/>
      </w:pPr>
      <w:bookmarkStart w:id="13" w:name="_Toc455411412"/>
      <w:r w:rsidRPr="00864F49">
        <w:t>Кардиология и ангиология</w:t>
      </w:r>
      <w:bookmarkEnd w:id="13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миров, Н</w:t>
      </w:r>
      <w:r w:rsidR="00AC1E5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Б</w:t>
      </w:r>
      <w:r w:rsidR="00AC1E5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иагностика и лечение стабильной стенокарди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Н. Б. Амиров, Р. Н. Амирова, А. А. Визель; Казанский государственный медицинский университет. - Казань: КГМУ, 2015. -</w:t>
      </w:r>
      <w:r w:rsidR="00AC1E5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80 с. </w:t>
      </w:r>
      <w:r w:rsidRPr="00864F49">
        <w:rPr>
          <w:rFonts w:ascii="Arial" w:hAnsi="Arial" w:cs="Arial"/>
          <w:b/>
          <w:bCs/>
        </w:rPr>
        <w:t>Шифр  60256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асильев, В</w:t>
      </w:r>
      <w:r w:rsidR="00AC1E5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AC1E5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Лучевые методы исследования при приобретенных пороках сердц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ин-та/ В. А. Васильев, А. Т. Балашов; Петрозавод. гос. ун-т. - Петрозаводск: Изд-во ПетрГУ, 2016. -</w:t>
      </w:r>
      <w:r w:rsidR="00AC1E5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7 с. </w:t>
      </w:r>
      <w:r w:rsidRPr="00864F49">
        <w:rPr>
          <w:rFonts w:ascii="Arial" w:hAnsi="Arial" w:cs="Arial"/>
          <w:b/>
          <w:bCs/>
        </w:rPr>
        <w:t>Шифр  60262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опросы неотложной кардиологии 2015</w:t>
      </w:r>
      <w:r w:rsidRPr="00864F49">
        <w:rPr>
          <w:rFonts w:ascii="Arial" w:hAnsi="Arial" w:cs="Arial"/>
        </w:rPr>
        <w:t>: тез. 8 Всерос. форума, 25-27 нояб. 2015 г., г. Москва/ Российский кардиологический научно-производственный комплекс Министерства здравоохранения, Общество специалистов по неотложной кардиологии, Российское научное общество по артериальной гипертонии, Российское общество профилактики неинфекционных заболеваний, Национальное общество по атеротромбозу. - М., 2015. -</w:t>
      </w:r>
      <w:r w:rsidR="00AC1E5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2 с. </w:t>
      </w:r>
      <w:r w:rsidRPr="00864F49">
        <w:rPr>
          <w:rFonts w:ascii="Arial" w:hAnsi="Arial" w:cs="Arial"/>
          <w:b/>
          <w:bCs/>
        </w:rPr>
        <w:t>Шифр  60242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иллинов, М</w:t>
      </w:r>
      <w:r w:rsidR="00AC1E5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ердце. Единственный справочник о здоровье сердца, который вам понадобится: [пер. с англ.]/ М. Гиллинов, С. Ниссен. - М.: Центрполиграф, 2016. -</w:t>
      </w:r>
      <w:r w:rsidR="00AC1E5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59 с. </w:t>
      </w:r>
      <w:r w:rsidRPr="00864F49">
        <w:rPr>
          <w:rFonts w:ascii="Arial" w:hAnsi="Arial" w:cs="Arial"/>
          <w:b/>
          <w:bCs/>
        </w:rPr>
        <w:t>Шифр  60217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орбунов, В</w:t>
      </w:r>
      <w:r w:rsidR="00AC1E5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026AF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Суточное</w:t>
      </w:r>
      <w:proofErr w:type="gramEnd"/>
      <w:r w:rsidRPr="00864F49">
        <w:rPr>
          <w:rFonts w:ascii="Arial" w:hAnsi="Arial" w:cs="Arial"/>
        </w:rPr>
        <w:t xml:space="preserve"> мониторирование артериального давления: современные аспекты/ В. М. Горбунов. - М.: Логосфера, 2015. -</w:t>
      </w:r>
      <w:r w:rsidR="00026AF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2 с. </w:t>
      </w:r>
      <w:r w:rsidRPr="00864F49">
        <w:rPr>
          <w:rFonts w:ascii="Arial" w:hAnsi="Arial" w:cs="Arial"/>
          <w:b/>
          <w:bCs/>
        </w:rPr>
        <w:t>Шифр  60217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ромнацкий</w:t>
      </w:r>
      <w:r w:rsidR="00026AF9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Н. И.</w:t>
      </w:r>
      <w:r w:rsidRPr="00864F49">
        <w:rPr>
          <w:rFonts w:ascii="Arial" w:hAnsi="Arial" w:cs="Arial"/>
        </w:rPr>
        <w:t xml:space="preserve"> Атеротромбоз сосудов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вузов/ Н. И. Громнацкий, В. А. Лазаренко; Курский государственный медицинский университет. - Курск: Изд-во КГМУ, 2015. -</w:t>
      </w:r>
      <w:r w:rsidR="00026AF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49 с. </w:t>
      </w:r>
      <w:r w:rsidRPr="00864F49">
        <w:rPr>
          <w:rFonts w:ascii="Arial" w:hAnsi="Arial" w:cs="Arial"/>
          <w:b/>
          <w:bCs/>
        </w:rPr>
        <w:t>Шифр  60236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инико-патофизиологические синдромы в кардиологии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lastRenderedPageBreak/>
        <w:t>п</w:t>
      </w:r>
      <w:proofErr w:type="gramEnd"/>
      <w:r w:rsidRPr="00864F49">
        <w:rPr>
          <w:rFonts w:ascii="Arial" w:hAnsi="Arial" w:cs="Arial"/>
        </w:rPr>
        <w:t>особие/ С. М. Хохлунов [и др.]; Самарский государственный медицинский университет. - Самара: Офорт, 2015. -</w:t>
      </w:r>
      <w:r w:rsidR="00026AF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81 с. </w:t>
      </w:r>
      <w:r w:rsidRPr="00864F49">
        <w:rPr>
          <w:rFonts w:ascii="Arial" w:hAnsi="Arial" w:cs="Arial"/>
          <w:b/>
          <w:bCs/>
        </w:rPr>
        <w:t>Шифр  60257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инический протокол диагностики и лечения заболеваний, характеризующихся повышенным кровяным давлением</w:t>
      </w:r>
      <w:r w:rsidRPr="00864F49">
        <w:rPr>
          <w:rFonts w:ascii="Arial" w:hAnsi="Arial" w:cs="Arial"/>
        </w:rPr>
        <w:t>: прил. к Постановлению М-ва здравоохранения Респ. Беларусь № 117 от 30.12.2014/ И. Ю. Коробко [и др.] ; общ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д. А. Г. Мрочек; Республиканский научно-практический центр "Кардиология", Белорусская медицинская академия последипломного образования. - Минск, 2015. -</w:t>
      </w:r>
      <w:r w:rsidR="00026AF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6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Клинические протоколы диагностики и лечения заболеваний системы кровообращения). </w:t>
      </w:r>
      <w:r w:rsidRPr="00864F49">
        <w:rPr>
          <w:rFonts w:ascii="Arial" w:hAnsi="Arial" w:cs="Arial"/>
          <w:b/>
          <w:bCs/>
        </w:rPr>
        <w:t>Шифр  60210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нева, В</w:t>
      </w:r>
      <w:r w:rsidR="00026AF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026AF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теросклероз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, обучающихся по специальностям 060101 "Лечеб. дело", 060103 "Педиатрия"/ В. А. Корнева, Т. Ю. Кузнецова; Петрозаводский государственный университет. - Петрозаводск: Изд-во ПетрГУ, 2015. -</w:t>
      </w:r>
      <w:r w:rsidR="00026AF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8 с. </w:t>
      </w:r>
      <w:r w:rsidRPr="00864F49">
        <w:rPr>
          <w:rFonts w:ascii="Arial" w:hAnsi="Arial" w:cs="Arial"/>
          <w:b/>
          <w:bCs/>
        </w:rPr>
        <w:t>Шифр  60251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нева, В</w:t>
      </w:r>
      <w:r w:rsidR="0060478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60478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тенокардия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вузов, специальности 060101 "Лечеб. дело", 060103 "Педиатрия"/ В. А. Корнева, Т. Ю. Кузнецова; Петрозаводский государственный университет. - Петрозаводск: Изд-во ПетрГУ, 2015. -</w:t>
      </w:r>
      <w:r w:rsidR="006047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0 с.  </w:t>
      </w:r>
      <w:r w:rsidRPr="00864F49">
        <w:rPr>
          <w:rFonts w:ascii="Arial" w:hAnsi="Arial" w:cs="Arial"/>
          <w:b/>
          <w:bCs/>
        </w:rPr>
        <w:t>Шифр  60251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узнецова, Т</w:t>
      </w:r>
      <w:r w:rsidR="0060478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Ю</w:t>
      </w:r>
      <w:r w:rsidR="0060478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Избранные вопросы кардиологи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4 курса специальности 060101 "Лечеб. дело" и 3-4 курсов специальности 060103 "Педиатрия"/ Т. Ю. Кузнецова; Петрозаводский государственный университет. - Петрозаводск: Изд-во ПетрГУ, 2015. -</w:t>
      </w:r>
      <w:r w:rsidR="006047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0 с. </w:t>
      </w:r>
      <w:r w:rsidRPr="00864F49">
        <w:rPr>
          <w:rFonts w:ascii="Arial" w:hAnsi="Arial" w:cs="Arial"/>
          <w:b/>
          <w:bCs/>
        </w:rPr>
        <w:t>Шифр  60257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узнецова, Т</w:t>
      </w:r>
      <w:r w:rsidR="0060478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Ю</w:t>
      </w:r>
      <w:r w:rsidR="0060478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ороки сердц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Т. Ю. Кузнецова; Петрозаводский государственный университет. - Петрозаводск: Изд-во ПетрГУ, 2015. -</w:t>
      </w:r>
      <w:r w:rsidR="006047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5 с. </w:t>
      </w:r>
      <w:r w:rsidRPr="00864F49">
        <w:rPr>
          <w:rFonts w:ascii="Arial" w:hAnsi="Arial" w:cs="Arial"/>
          <w:b/>
          <w:bCs/>
        </w:rPr>
        <w:t>Шифр  60252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зур</w:t>
      </w:r>
      <w:r w:rsidR="0060478C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Н. А.</w:t>
      </w:r>
      <w:r w:rsidRPr="00864F49">
        <w:rPr>
          <w:rFonts w:ascii="Arial" w:hAnsi="Arial" w:cs="Arial"/>
        </w:rPr>
        <w:t xml:space="preserve"> Практическая кардиология/ Н. А. Мазур. -</w:t>
      </w:r>
      <w:r w:rsidR="006047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4-е изд., доп. - М.: Медпрактика-М, 2015. -</w:t>
      </w:r>
      <w:r w:rsidR="006047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79 с. </w:t>
      </w:r>
      <w:r w:rsidRPr="00864F49">
        <w:rPr>
          <w:rFonts w:ascii="Arial" w:hAnsi="Arial" w:cs="Arial"/>
          <w:b/>
          <w:bCs/>
        </w:rPr>
        <w:t>Шифр  60222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 первичной медицинской профилактики артериальной гипертензии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07 мая 2015 г. № 053-0614/ В. П. Подпалов [и др.]; Витебский государственный ордена Дружбы народов медицинский университет. - Витебск, 2015. -</w:t>
      </w:r>
      <w:r w:rsidR="006047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8 с.</w:t>
      </w:r>
      <w:r w:rsidR="006047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09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итьковская, Н</w:t>
      </w:r>
      <w:r w:rsidR="00340C6A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340C6A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Внезапная сердечная смерть. Угрожающие нарушения ритма и проводимости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занятий в лаб. практ. обучения/ Н. П. Митьковская, Т. А. Курак, Е. А. Григоренко; Белорусский государственный медицинский университет. - Минск: БГМУ, 2016. -</w:t>
      </w:r>
      <w:r w:rsidR="00340C6A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3 с. </w:t>
      </w:r>
      <w:r w:rsidRPr="00864F49">
        <w:rPr>
          <w:rFonts w:ascii="Arial" w:hAnsi="Arial" w:cs="Arial"/>
          <w:b/>
          <w:bCs/>
        </w:rPr>
        <w:t>Шифр  60205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60BF" w:rsidRPr="00864F49" w:rsidRDefault="006360BF" w:rsidP="00C93D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64F49">
        <w:rPr>
          <w:rFonts w:ascii="Arial" w:hAnsi="Arial" w:cs="Arial"/>
          <w:b/>
          <w:bCs/>
        </w:rPr>
        <w:t xml:space="preserve">Научно-практическая конференция "Мультидисциплинарный взгляд на профилактику </w:t>
      </w:r>
      <w:proofErr w:type="gramStart"/>
      <w:r w:rsidRPr="00864F49">
        <w:rPr>
          <w:rFonts w:ascii="Arial" w:hAnsi="Arial" w:cs="Arial"/>
          <w:b/>
          <w:bCs/>
        </w:rPr>
        <w:t>сердечно-сосудистых</w:t>
      </w:r>
      <w:proofErr w:type="gramEnd"/>
      <w:r w:rsidRPr="00864F49">
        <w:rPr>
          <w:rFonts w:ascii="Arial" w:hAnsi="Arial" w:cs="Arial"/>
          <w:b/>
          <w:bCs/>
        </w:rPr>
        <w:t xml:space="preserve"> заболеваний"</w:t>
      </w:r>
      <w:r w:rsidRPr="00864F49">
        <w:rPr>
          <w:rFonts w:ascii="Arial" w:hAnsi="Arial" w:cs="Arial"/>
        </w:rPr>
        <w:t>: материалы конф., 27 нояб. 2015 г./ Управление делами Президента Российской Федерации; ред. Г. А. Иванов. - СПб</w:t>
      </w:r>
      <w:proofErr w:type="gramStart"/>
      <w:r w:rsidRPr="00864F49">
        <w:rPr>
          <w:rFonts w:ascii="Arial" w:hAnsi="Arial" w:cs="Arial"/>
        </w:rPr>
        <w:t xml:space="preserve">., </w:t>
      </w:r>
      <w:proofErr w:type="gramEnd"/>
      <w:r w:rsidRPr="00864F49">
        <w:rPr>
          <w:rFonts w:ascii="Arial" w:hAnsi="Arial" w:cs="Arial"/>
        </w:rPr>
        <w:t xml:space="preserve">2015. - 74 с.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lastRenderedPageBreak/>
        <w:t>Шифр 602478.</w:t>
      </w:r>
    </w:p>
    <w:p w:rsidR="006360BF" w:rsidRPr="00864F49" w:rsidRDefault="006360BF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еотложная кардиология</w:t>
      </w:r>
      <w:r w:rsidRPr="00864F49">
        <w:rPr>
          <w:rFonts w:ascii="Arial" w:hAnsi="Arial" w:cs="Arial"/>
        </w:rPr>
        <w:t>: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 xml:space="preserve">ля врачей/ Д. А. Андреев [и др.] ; под ред. А. Л. Сыркина. -2-е изд., перераб. и доп. - М.: МИА, 2015. - 446 с. </w:t>
      </w:r>
      <w:r w:rsidRPr="00864F49">
        <w:rPr>
          <w:rFonts w:ascii="Arial" w:hAnsi="Arial" w:cs="Arial"/>
          <w:b/>
          <w:bCs/>
        </w:rPr>
        <w:t>Шифр  60218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отапенко, Л. В.</w:t>
      </w:r>
      <w:r w:rsidRPr="00864F49">
        <w:rPr>
          <w:rFonts w:ascii="Arial" w:hAnsi="Arial" w:cs="Arial"/>
        </w:rPr>
        <w:t xml:space="preserve"> Базовая сердечно-легочная реанимация и автоматическая наружная дефибрилляция в условиях догоспитального этап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 xml:space="preserve">особие/ Л. В. Потапенко, С. В. Базанов; Территориальный центр медицины катастроф Ивановской области. - Иваново, 2015. - 61 с. </w:t>
      </w:r>
      <w:r w:rsidRPr="00864F49">
        <w:rPr>
          <w:rFonts w:ascii="Arial" w:hAnsi="Arial" w:cs="Arial"/>
          <w:b/>
          <w:bCs/>
        </w:rPr>
        <w:t>Шифр  60236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истром, А. М.</w:t>
      </w:r>
      <w:r w:rsidRPr="00864F49">
        <w:rPr>
          <w:rFonts w:ascii="Arial" w:hAnsi="Arial" w:cs="Arial"/>
        </w:rPr>
        <w:t xml:space="preserve"> Инфаркт миокарда с подъемом сегмента ST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метод. пособие/ А. М. Пристром, А. В. Пырочкин; Белорусская медицинская академия последипломного образования. -2-е изд. - Минск: БелМАПО, 2016. - 60 с. </w:t>
      </w:r>
      <w:r w:rsidRPr="00864F49">
        <w:rPr>
          <w:rFonts w:ascii="Arial" w:hAnsi="Arial" w:cs="Arial"/>
          <w:b/>
          <w:bCs/>
        </w:rPr>
        <w:t>Шифр  60263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блемы и перспективы лечения мультифокального атеросклероза</w:t>
      </w:r>
      <w:r w:rsidRPr="00864F49">
        <w:rPr>
          <w:rFonts w:ascii="Arial" w:hAnsi="Arial" w:cs="Arial"/>
        </w:rPr>
        <w:t>: материалы 9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ЦФО с участием ведущих специалистов России/ Тверская государственная медицинская академия; под общ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 xml:space="preserve">ед. Ю. И. Казакова. - Тверь: ТГМА, 2015. - 114 с. </w:t>
      </w:r>
      <w:r w:rsidRPr="00864F49">
        <w:rPr>
          <w:rFonts w:ascii="Arial" w:hAnsi="Arial" w:cs="Arial"/>
          <w:b/>
          <w:bCs/>
        </w:rPr>
        <w:t>Шифр  60247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вистунов, А. А.</w:t>
      </w:r>
      <w:r w:rsidRPr="00864F49">
        <w:rPr>
          <w:rFonts w:ascii="Arial" w:hAnsi="Arial" w:cs="Arial"/>
        </w:rPr>
        <w:t xml:space="preserve"> Заболевания миокарда, эндокарда и перикарда/ А. А. Свистунов, М. А. Осадчук; Первый Московский государственный медицинский университет им. И. М. Сеченова. - М.: Лаб. знаний, 2016. - 304 с. </w:t>
      </w:r>
      <w:r w:rsidRPr="00864F49">
        <w:rPr>
          <w:rFonts w:ascii="Arial" w:hAnsi="Arial" w:cs="Arial"/>
          <w:b/>
          <w:bCs/>
        </w:rPr>
        <w:t>Шифр  60253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, К.-С.</w:t>
      </w:r>
      <w:r w:rsidRPr="00864F49">
        <w:rPr>
          <w:rFonts w:ascii="Arial" w:hAnsi="Arial" w:cs="Arial"/>
        </w:rPr>
        <w:t xml:space="preserve"> Клиническая интерпретация ЭКГ. Введение в электрокардиографию: пер. </w:t>
      </w:r>
      <w:proofErr w:type="gramStart"/>
      <w:r w:rsidRPr="00864F49">
        <w:rPr>
          <w:rFonts w:ascii="Arial" w:hAnsi="Arial" w:cs="Arial"/>
        </w:rPr>
        <w:t>с</w:t>
      </w:r>
      <w:proofErr w:type="gramEnd"/>
      <w:r w:rsidRPr="00864F49">
        <w:rPr>
          <w:rFonts w:ascii="Arial" w:hAnsi="Arial" w:cs="Arial"/>
        </w:rPr>
        <w:t xml:space="preserve"> нем./ К.-С. Со. - М.: МЕДпресс-информ, 2015. - 245 с. </w:t>
      </w:r>
      <w:r w:rsidRPr="00864F49">
        <w:rPr>
          <w:rFonts w:ascii="Arial" w:hAnsi="Arial" w:cs="Arial"/>
          <w:b/>
          <w:bCs/>
        </w:rPr>
        <w:t>Шифр  60220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омбоэмболия легочной артерии в клинической практике: стратификация риска, алгоритмы диагностики и лечен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метод. пособие/ П. А. Лебедев [и др.]; Самарский государственный медицинский университет, Самарская областная клиническая больница им. В. Д. Середавина. - Самара: Самар. отд-ние Литфонда, 2015. - 60 с.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41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Устранение факторов риска - основа профилактики заболеваний сердечно-сосудистой системы и преждевременного старен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метод. пособие/ М. С. Пристром [и др.]; Белорусская медицинская академия последипломного образования. - Минск: БелМАПО, 2015. - 46 с. </w:t>
      </w:r>
      <w:r w:rsidRPr="00864F49">
        <w:rPr>
          <w:rFonts w:ascii="Arial" w:hAnsi="Arial" w:cs="Arial"/>
          <w:b/>
          <w:bCs/>
        </w:rPr>
        <w:t>Шифр  60228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F49">
        <w:rPr>
          <w:rFonts w:ascii="Arial" w:hAnsi="Arial" w:cs="Arial"/>
        </w:rPr>
        <w:tab/>
      </w:r>
      <w:r w:rsidR="006360BF" w:rsidRPr="00864F49">
        <w:rPr>
          <w:rFonts w:ascii="Arial" w:hAnsi="Arial" w:cs="Arial"/>
          <w:b/>
          <w:bCs/>
        </w:rPr>
        <w:t>4 Международный медицинский научно-практический Форум "Ангиология: инновационные технологии в диагностике и лечении заболеваний сосудов и сердца. Интервенционная кардиология". V специализированная выставка "УралМедФарм", 11-13 марта 2015 г., г. Челябинск</w:t>
      </w:r>
      <w:r w:rsidR="006360BF" w:rsidRPr="00864F49">
        <w:rPr>
          <w:rFonts w:ascii="Arial" w:hAnsi="Arial" w:cs="Arial"/>
        </w:rPr>
        <w:t>: материалы форума : прогр., сб. тез</w:t>
      </w:r>
      <w:proofErr w:type="gramStart"/>
      <w:r w:rsidR="006360BF" w:rsidRPr="00864F49">
        <w:rPr>
          <w:rFonts w:ascii="Arial" w:hAnsi="Arial" w:cs="Arial"/>
        </w:rPr>
        <w:t>.</w:t>
      </w:r>
      <w:proofErr w:type="gramEnd"/>
      <w:r w:rsidR="006360BF" w:rsidRPr="00864F49">
        <w:rPr>
          <w:rFonts w:ascii="Arial" w:hAnsi="Arial" w:cs="Arial"/>
        </w:rPr>
        <w:t xml:space="preserve"> </w:t>
      </w:r>
      <w:proofErr w:type="gramStart"/>
      <w:r w:rsidR="006360BF" w:rsidRPr="00864F49">
        <w:rPr>
          <w:rFonts w:ascii="Arial" w:hAnsi="Arial" w:cs="Arial"/>
        </w:rPr>
        <w:t>д</w:t>
      </w:r>
      <w:proofErr w:type="gramEnd"/>
      <w:r w:rsidR="006360BF" w:rsidRPr="00864F49">
        <w:rPr>
          <w:rFonts w:ascii="Arial" w:hAnsi="Arial" w:cs="Arial"/>
        </w:rPr>
        <w:t xml:space="preserve">окл., каталог/ Южно-Уральский государственный медицинский университет, Российское общество ангиологов и сосудистых хирургов, Евро-Азиатская ассоциация </w:t>
      </w:r>
      <w:r w:rsidR="006360BF" w:rsidRPr="00864F49">
        <w:rPr>
          <w:rFonts w:ascii="Arial" w:hAnsi="Arial" w:cs="Arial"/>
        </w:rPr>
        <w:lastRenderedPageBreak/>
        <w:t xml:space="preserve">ангиологов и сосудистых хирургов, Федеральный центр сердечно-сосудистой хирургии. - Челябинск: ТИТУЛ, 2015. - 149 с. </w:t>
      </w:r>
      <w:r w:rsidR="006360BF" w:rsidRPr="00864F49">
        <w:rPr>
          <w:rFonts w:ascii="Arial" w:hAnsi="Arial" w:cs="Arial"/>
          <w:b/>
          <w:bCs/>
        </w:rPr>
        <w:t>Шифр  602422.</w:t>
      </w:r>
    </w:p>
    <w:p w:rsidR="00F4343B" w:rsidRPr="00864F49" w:rsidRDefault="00F4343B" w:rsidP="004C3658">
      <w:pPr>
        <w:pStyle w:val="a6"/>
      </w:pPr>
      <w:bookmarkStart w:id="14" w:name="_Toc455411413"/>
      <w:r w:rsidRPr="00864F49">
        <w:t>Клиническая фармакология. Фармация</w:t>
      </w:r>
      <w:bookmarkEnd w:id="14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вопросы фармации Республики Беларусь</w:t>
      </w:r>
      <w:r w:rsidRPr="00864F49">
        <w:rPr>
          <w:rFonts w:ascii="Arial" w:hAnsi="Arial" w:cs="Arial"/>
        </w:rPr>
        <w:t>: сб. тр. 9 съезда фармац. работников Респ. Беларусь, Минск, 22 апр. 2016 г.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в 2 ч. Ч. 1/ Белорусский государственный медицинский университет; под ред. Л. А. Реутской. - Минск: БГМУ, 2016. -199 с. </w:t>
      </w:r>
      <w:r w:rsidRPr="00864F49">
        <w:rPr>
          <w:rFonts w:ascii="Arial" w:hAnsi="Arial" w:cs="Arial"/>
          <w:b/>
          <w:bCs/>
        </w:rPr>
        <w:t>Шифр  60232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вопросы фармации Республики Беларусь</w:t>
      </w:r>
      <w:r w:rsidRPr="00864F49">
        <w:rPr>
          <w:rFonts w:ascii="Arial" w:hAnsi="Arial" w:cs="Arial"/>
        </w:rPr>
        <w:t>: сб. тр. 9</w:t>
      </w:r>
      <w:r w:rsidR="00C25B8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съезда фармац. работников Респ. Беларусь, Минск, 22 апр. 2016 г.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в 2 ч. Ч. 2/ Белорусский государственный медицинский университет; под ред. Л. А. Реутской. - Минск: БГМУ, 2016. -198 с. </w:t>
      </w:r>
      <w:r w:rsidRPr="00864F49">
        <w:rPr>
          <w:rFonts w:ascii="Arial" w:hAnsi="Arial" w:cs="Arial"/>
          <w:b/>
          <w:bCs/>
        </w:rPr>
        <w:t>Шифр  60232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еликовские чтения</w:t>
      </w:r>
      <w:r w:rsidRPr="00864F49">
        <w:rPr>
          <w:rFonts w:ascii="Arial" w:hAnsi="Arial" w:cs="Arial"/>
        </w:rPr>
        <w:t>: материалы 4 Всерос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, 1-2 дек. 2015 г./ Пятигорский медико-фармацевтический институт. - Пятигорск: Рекл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информ. агентство на Кавминводах, 2015. - 239 с. </w:t>
      </w:r>
      <w:r w:rsidRPr="00864F49">
        <w:rPr>
          <w:rFonts w:ascii="Arial" w:hAnsi="Arial" w:cs="Arial"/>
          <w:b/>
          <w:bCs/>
        </w:rPr>
        <w:t>Шифр  60242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аляутдинов, Г. С.</w:t>
      </w:r>
      <w:r w:rsidRPr="00864F49">
        <w:rPr>
          <w:rFonts w:ascii="Arial" w:hAnsi="Arial" w:cs="Arial"/>
        </w:rPr>
        <w:t xml:space="preserve"> Новые пероральные антикоагулянты в современной клинической практике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 xml:space="preserve">особие/ Г. С. Галяутдинов; Казанский государственный медицинский университет. - Казань: КГМУ, 2015. - 140 с. </w:t>
      </w:r>
      <w:r w:rsidRPr="00864F49">
        <w:rPr>
          <w:rFonts w:ascii="Arial" w:hAnsi="Arial" w:cs="Arial"/>
          <w:b/>
          <w:bCs/>
        </w:rPr>
        <w:t>Шифр  60237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одовальников, Г. В.</w:t>
      </w:r>
      <w:r w:rsidRPr="00864F49">
        <w:rPr>
          <w:rFonts w:ascii="Arial" w:hAnsi="Arial" w:cs="Arial"/>
        </w:rPr>
        <w:t xml:space="preserve"> Организация и экономика фармации: практ. пособие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в 4 ч. Ч. 2/ Г. В. Годовальников. - Минск: Проф. изд., 2016. -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</w:rPr>
        <w:t xml:space="preserve">221 с. </w:t>
      </w:r>
      <w:r w:rsidRPr="00864F49">
        <w:rPr>
          <w:rFonts w:ascii="Arial" w:hAnsi="Arial" w:cs="Arial"/>
          <w:b/>
          <w:bCs/>
        </w:rPr>
        <w:t>Шифр  60231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ьяков, Ю. Т.</w:t>
      </w:r>
      <w:r w:rsidRPr="00864F49">
        <w:rPr>
          <w:rFonts w:ascii="Arial" w:hAnsi="Arial" w:cs="Arial"/>
        </w:rPr>
        <w:t xml:space="preserve"> Общая фитопатология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 xml:space="preserve">особие для акад. бакалавриата/ Ю. Т. Дьяков, С. Н. Еланский; Московский государственный университет им. М. В. Ломоносова. - М.: Юрайт, 2016. - 230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Бакалавр. Академический курс. </w:t>
      </w:r>
      <w:proofErr w:type="gramStart"/>
      <w:r w:rsidRPr="00864F49">
        <w:rPr>
          <w:rFonts w:ascii="Arial" w:hAnsi="Arial" w:cs="Arial"/>
        </w:rPr>
        <w:t>Защита растений).</w:t>
      </w:r>
      <w:proofErr w:type="gramEnd"/>
      <w:r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1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Жураховская, Д. В.</w:t>
      </w:r>
      <w:r w:rsidRPr="00864F49">
        <w:rPr>
          <w:rFonts w:ascii="Arial" w:hAnsi="Arial" w:cs="Arial"/>
        </w:rPr>
        <w:t xml:space="preserve"> Фармацевтические и медицинские аспекты рационального использования нестероидных противовоспалительных препаратов/ Д. В. Жураховская, Е. Е. Лоскутова, И. А. Виноградова; Петрозаводский государственный университет. - Петрозаводск: Изд-во ПетрГУ, 2015. - 62 с. </w:t>
      </w:r>
      <w:r w:rsidRPr="00864F49">
        <w:rPr>
          <w:rFonts w:ascii="Arial" w:hAnsi="Arial" w:cs="Arial"/>
          <w:b/>
          <w:bCs/>
        </w:rPr>
        <w:t>Шифр  60262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спользование разработок отечественных производителей в области современной энтеросорбции в формировании профессиональных компетенций по специальности "Фармация"</w:t>
      </w:r>
      <w:r w:rsidRPr="00864F49">
        <w:rPr>
          <w:rFonts w:ascii="Arial" w:hAnsi="Arial" w:cs="Arial"/>
        </w:rPr>
        <w:t xml:space="preserve">: материалы Всерос. конф. молодых ученых (студентов, интернов, аспирантов, преподавателей) образовательных учреждений среднего и высшего фармац. образования/ Российский университет дружбы народов; под ред.: Е. Е. Лоскутовой, И. В. Косовой, В. В. Дорофеевой. - М.: РУДН, 2015. - 141 с. </w:t>
      </w:r>
      <w:r w:rsidRPr="00864F49">
        <w:rPr>
          <w:rFonts w:ascii="Arial" w:hAnsi="Arial" w:cs="Arial"/>
          <w:b/>
          <w:bCs/>
        </w:rPr>
        <w:t>Шифр  60243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649D" w:rsidRPr="00864F49" w:rsidRDefault="0080649D" w:rsidP="004C365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64F49">
        <w:rPr>
          <w:rFonts w:ascii="Arial" w:hAnsi="Arial" w:cs="Arial"/>
          <w:b/>
          <w:bCs/>
        </w:rPr>
        <w:t>История фитотерапии в Беларуси</w:t>
      </w:r>
      <w:r w:rsidRPr="00864F49">
        <w:rPr>
          <w:rFonts w:ascii="Arial" w:hAnsi="Arial" w:cs="Arial"/>
        </w:rPr>
        <w:t>/ Е. В. Корсун [и др.] ; под ред. В. Ф. Корсуна. -2-е изд., доп. и перераб</w:t>
      </w:r>
      <w:proofErr w:type="gramStart"/>
      <w:r w:rsidRPr="00864F49">
        <w:rPr>
          <w:rFonts w:ascii="Arial" w:hAnsi="Arial" w:cs="Arial"/>
        </w:rPr>
        <w:t xml:space="preserve">.. - </w:t>
      </w:r>
      <w:proofErr w:type="gramEnd"/>
      <w:r w:rsidRPr="00864F49">
        <w:rPr>
          <w:rFonts w:ascii="Arial" w:hAnsi="Arial" w:cs="Arial"/>
        </w:rPr>
        <w:t>М., 2016. -</w:t>
      </w:r>
      <w:r w:rsidR="00BC613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9 с. </w:t>
      </w:r>
      <w:r w:rsidRPr="00864F49">
        <w:rPr>
          <w:rFonts w:ascii="Arial" w:hAnsi="Arial" w:cs="Arial"/>
          <w:b/>
          <w:bCs/>
        </w:rPr>
        <w:t>Шифр  602668.</w:t>
      </w:r>
    </w:p>
    <w:p w:rsidR="0080649D" w:rsidRPr="00864F49" w:rsidRDefault="0080649D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иническая фармакология, фармакологическая терапия</w:t>
      </w:r>
      <w:r w:rsidRPr="00864F49">
        <w:rPr>
          <w:rFonts w:ascii="Arial" w:hAnsi="Arial" w:cs="Arial"/>
        </w:rPr>
        <w:t>: пособие для студентов 4-5 курса фармац. фак./ М. Р. Коноре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М. Р. Конорева; Витебский государственный ордена Дружбы народов медицинский университет. - Витебск: ВГМУ, 2015. - 353 с. </w:t>
      </w:r>
      <w:r w:rsidRPr="00864F49">
        <w:rPr>
          <w:rFonts w:ascii="Arial" w:hAnsi="Arial" w:cs="Arial"/>
          <w:b/>
          <w:bCs/>
        </w:rPr>
        <w:t>Шифр  60204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валева, Е. Л.</w:t>
      </w:r>
      <w:r w:rsidRPr="00864F49">
        <w:rPr>
          <w:rFonts w:ascii="Arial" w:hAnsi="Arial" w:cs="Arial"/>
        </w:rPr>
        <w:t xml:space="preserve"> Стандартизация фармацевтических субстанций и препаратов в лекарственной форме "таблетки"/ Е. Л. Ковалева; Научный центр экспертизы средств медицинского применения. - М.: Гриф и К, 2012. - 287 с. </w:t>
      </w:r>
      <w:r w:rsidRPr="00864F49">
        <w:rPr>
          <w:rFonts w:ascii="Arial" w:hAnsi="Arial" w:cs="Arial"/>
          <w:b/>
          <w:bCs/>
        </w:rPr>
        <w:t>Шифр  60215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сун, В</w:t>
      </w:r>
      <w:r w:rsidR="008676E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Ф</w:t>
      </w:r>
      <w:r w:rsidR="008676E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Фитотерапевтический оздоровительный комплекс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В. Ф. Корсун, Е. В. Корсун, М. А. Малышко. - М., 2016. -</w:t>
      </w:r>
      <w:r w:rsidR="008676E4" w:rsidRPr="00864F49">
        <w:rPr>
          <w:rFonts w:ascii="Arial" w:hAnsi="Arial" w:cs="Arial"/>
        </w:rPr>
        <w:t xml:space="preserve">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</w:rPr>
        <w:t>1</w:t>
      </w:r>
      <w:r w:rsidR="008676E4" w:rsidRPr="00864F49">
        <w:rPr>
          <w:rFonts w:ascii="Arial" w:hAnsi="Arial" w:cs="Arial"/>
        </w:rPr>
        <w:t>1</w:t>
      </w:r>
      <w:r w:rsidRPr="00864F49">
        <w:rPr>
          <w:rFonts w:ascii="Arial" w:hAnsi="Arial" w:cs="Arial"/>
        </w:rPr>
        <w:t xml:space="preserve">0 с. </w:t>
      </w:r>
      <w:r w:rsidRPr="00864F49">
        <w:rPr>
          <w:rFonts w:ascii="Arial" w:hAnsi="Arial" w:cs="Arial"/>
          <w:b/>
          <w:bCs/>
        </w:rPr>
        <w:t>Шифр  60203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шечкин</w:t>
      </w:r>
      <w:r w:rsidR="008676E4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К. А.</w:t>
      </w:r>
      <w:r w:rsidRPr="00864F49">
        <w:rPr>
          <w:rFonts w:ascii="Arial" w:hAnsi="Arial" w:cs="Arial"/>
        </w:rPr>
        <w:t xml:space="preserve"> Управление информационным сопровождением жизненного цикла лекарственных средств. Концепция применения элементов CALS/PLM-технологий для информационной поддержки жизненного цикла лекарственных средств/ К. А. Кошечкин, Ю. В. Олефир, В. А. Меркулов; Научный центр экспертизы средств медицинского применения. - М.: ИП Чувашова Н. В., 2015. -</w:t>
      </w:r>
      <w:r w:rsidR="008676E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2 с. </w:t>
      </w:r>
      <w:r w:rsidRPr="00864F49">
        <w:rPr>
          <w:rFonts w:ascii="Arial" w:hAnsi="Arial" w:cs="Arial"/>
          <w:b/>
          <w:bCs/>
        </w:rPr>
        <w:t>Шифр  60215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уратова, Н</w:t>
      </w:r>
      <w:r w:rsidR="008676E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8676E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сновы регламентации закупок фармацевтической продукции для обеспечения государственных и (или) муниципальных нужд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Н. П. Муратова, Г. Н. Андрианова; Уральский государственный медицинский университет. - Екатеринбург: Изд-во УГМУ, 2015. -</w:t>
      </w:r>
      <w:r w:rsidR="008676E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6 с. </w:t>
      </w:r>
      <w:r w:rsidRPr="00864F49">
        <w:rPr>
          <w:rFonts w:ascii="Arial" w:hAnsi="Arial" w:cs="Arial"/>
          <w:b/>
          <w:bCs/>
        </w:rPr>
        <w:t>Шифр  60241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бщая рецептура</w:t>
      </w:r>
      <w:r w:rsidRPr="00864F49">
        <w:rPr>
          <w:rFonts w:ascii="Arial" w:hAnsi="Arial" w:cs="Arial"/>
        </w:rPr>
        <w:t>: пособие для студентов 4 и 5 курсов фармац. фак. оч. и заоч. формы обучения/ М. Р. Коноре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М. Р. Конорева; Витебский государственный ордена Дружбы народов медицинский университет. - Витебск: ВГМУ, 2015. -</w:t>
      </w:r>
      <w:r w:rsidR="008676E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35 с. </w:t>
      </w:r>
      <w:r w:rsidRPr="00864F49">
        <w:rPr>
          <w:rFonts w:ascii="Arial" w:hAnsi="Arial" w:cs="Arial"/>
          <w:b/>
          <w:bCs/>
        </w:rPr>
        <w:t>Шифр  60205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актическая клиническая фармакология</w:t>
      </w:r>
      <w:r w:rsidRPr="00864F49">
        <w:rPr>
          <w:rFonts w:ascii="Arial" w:hAnsi="Arial" w:cs="Arial"/>
        </w:rPr>
        <w:t>: практикум для ординаторов второго года обучения, аспирантов, слушателей последиплом. образования, обучающихся по специальности "Клинич. фармакология"/ Т. Г. Покровская [и др.]; Белгородский государственный национальный исследовательский университет. - Белгород: ИД Белгород, 2016. -</w:t>
      </w:r>
      <w:r w:rsidR="008676E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09 с. </w:t>
      </w:r>
      <w:r w:rsidRPr="00864F49">
        <w:rPr>
          <w:rFonts w:ascii="Arial" w:hAnsi="Arial" w:cs="Arial"/>
          <w:b/>
          <w:bCs/>
        </w:rPr>
        <w:t>Шифр  60256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блемы аналитической химии</w:t>
      </w:r>
      <w:r w:rsidRPr="00864F49">
        <w:rPr>
          <w:rFonts w:ascii="Arial" w:hAnsi="Arial" w:cs="Arial"/>
        </w:rPr>
        <w:t>. Т. 18: Капиллярный электрофорез/ Л. А. Карцова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Л. А. Карцовой; Научный совет по аналитической химии. - М.: Наука, 2014. -</w:t>
      </w:r>
      <w:r w:rsidR="008676E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44 с. </w:t>
      </w:r>
      <w:r w:rsidRPr="00864F49">
        <w:rPr>
          <w:rFonts w:ascii="Arial" w:hAnsi="Arial" w:cs="Arial"/>
          <w:b/>
          <w:bCs/>
        </w:rPr>
        <w:t>Шифр  60262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аздорская, И</w:t>
      </w:r>
      <w:r w:rsidR="008676E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8676E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омплексная оценка человеческого капитала работников аптечных организаций на основе модели компетенций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И. М. Раздорская, Я. Ю. Луцюк; Курский государственный медицинский университет. - Воронеж: Кварта, 2015. -</w:t>
      </w:r>
      <w:r w:rsidR="008676E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9 с. </w:t>
      </w:r>
      <w:r w:rsidRPr="00864F49">
        <w:rPr>
          <w:rFonts w:ascii="Arial" w:hAnsi="Arial" w:cs="Arial"/>
          <w:b/>
          <w:bCs/>
        </w:rPr>
        <w:t>Шифр  60261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уководство по проведению доклинических исследований лекарственных средств</w:t>
      </w:r>
      <w:r w:rsidRPr="00864F49">
        <w:rPr>
          <w:rFonts w:ascii="Arial" w:hAnsi="Arial" w:cs="Arial"/>
        </w:rPr>
        <w:t xml:space="preserve">. Ч. 1/ Научный центр экспертизы средств </w:t>
      </w:r>
      <w:r w:rsidRPr="00864F49">
        <w:rPr>
          <w:rFonts w:ascii="Arial" w:hAnsi="Arial" w:cs="Arial"/>
        </w:rPr>
        <w:lastRenderedPageBreak/>
        <w:t>медицинского применения; ред. А. Н. Миронов. - М.: Гриф и К, 2013. -</w:t>
      </w:r>
      <w:r w:rsidR="008676E4" w:rsidRPr="00864F49">
        <w:rPr>
          <w:rFonts w:ascii="Arial" w:hAnsi="Arial" w:cs="Arial"/>
        </w:rPr>
        <w:t xml:space="preserve">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</w:rPr>
        <w:t xml:space="preserve">942 с. </w:t>
      </w:r>
      <w:r w:rsidRPr="00864F49">
        <w:rPr>
          <w:rFonts w:ascii="Arial" w:hAnsi="Arial" w:cs="Arial"/>
          <w:b/>
          <w:bCs/>
        </w:rPr>
        <w:t>Шифр  60215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уководство по проведению доклинических исследований лекарственных средств (Иммунобиологические лекарственные препараты)</w:t>
      </w:r>
      <w:r w:rsidRPr="00864F49">
        <w:rPr>
          <w:rFonts w:ascii="Arial" w:hAnsi="Arial" w:cs="Arial"/>
        </w:rPr>
        <w:t>. Ч. 2/ Научный центр экспертизы средств медицинского применения; ред. А. Н. Миронов. - М.: Гриф и К, 2013. -</w:t>
      </w:r>
      <w:r w:rsidR="008676E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32 с.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5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уководство по проведению клинических исследований лекарственных средств</w:t>
      </w:r>
      <w:r w:rsidRPr="00864F49">
        <w:rPr>
          <w:rFonts w:ascii="Arial" w:hAnsi="Arial" w:cs="Arial"/>
        </w:rPr>
        <w:t>. Ч. 1/ Научный центр экспертизы средств медицинского применения; ред. А. Н. Миронов. - М.: Гриф и К, 2013. -</w:t>
      </w:r>
      <w:r w:rsidR="008676E4" w:rsidRPr="00864F49">
        <w:rPr>
          <w:rFonts w:ascii="Arial" w:hAnsi="Arial" w:cs="Arial"/>
        </w:rPr>
        <w:t xml:space="preserve"> </w:t>
      </w:r>
      <w:r w:rsidR="00C93D6A">
        <w:rPr>
          <w:rFonts w:ascii="Arial" w:hAnsi="Arial" w:cs="Arial"/>
        </w:rPr>
        <w:br/>
      </w:r>
      <w:r w:rsidRPr="00864F49">
        <w:rPr>
          <w:rFonts w:ascii="Arial" w:hAnsi="Arial" w:cs="Arial"/>
        </w:rPr>
        <w:t xml:space="preserve">242 с. </w:t>
      </w:r>
      <w:r w:rsidRPr="00864F49">
        <w:rPr>
          <w:rFonts w:ascii="Arial" w:hAnsi="Arial" w:cs="Arial"/>
          <w:b/>
          <w:bCs/>
        </w:rPr>
        <w:t>Шифр  60215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уководство по проведению клинических исследований лекарственных средств (иммунобиологические лекарственные препараты)</w:t>
      </w:r>
      <w:r w:rsidRPr="00864F49">
        <w:rPr>
          <w:rFonts w:ascii="Arial" w:hAnsi="Arial" w:cs="Arial"/>
        </w:rPr>
        <w:t>. Ч. 2/ Научный центр экспертизы средств медицинского применения; ред. А. Н. Миронов. - М.: Гриф и К, 2013. -</w:t>
      </w:r>
      <w:r w:rsidR="008676E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1 с.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5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усский Иван-чай</w:t>
      </w:r>
      <w:r w:rsidRPr="00864F49">
        <w:rPr>
          <w:rFonts w:ascii="Arial" w:hAnsi="Arial" w:cs="Arial"/>
        </w:rPr>
        <w:t>/ В. Ф. Корсун [и др.]. -2-е изд., перераб. и доп. - М., 2016. -</w:t>
      </w:r>
      <w:r w:rsidR="008676E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4 с. </w:t>
      </w:r>
      <w:r w:rsidRPr="00864F49">
        <w:rPr>
          <w:rFonts w:ascii="Arial" w:hAnsi="Arial" w:cs="Arial"/>
          <w:b/>
          <w:bCs/>
        </w:rPr>
        <w:t>Шифр  60203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еплова, А</w:t>
      </w:r>
      <w:r w:rsidR="00742B4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742B4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Витамины и минералы для жизни и здоровья/ А. И. Теплов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 xml:space="preserve">СпецЛит, 2015. -111 с. </w:t>
      </w:r>
      <w:r w:rsidRPr="00864F49">
        <w:rPr>
          <w:rFonts w:ascii="Arial" w:hAnsi="Arial" w:cs="Arial"/>
          <w:b/>
          <w:bCs/>
        </w:rPr>
        <w:t>Шифр  60217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армакогностический анализ лекарственного растительного сырья: макроскопический, микроскопический и фитохимический анализ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Бурятский государственный университет; сост.: С. В. Жигжитжапова, Т. Э. Рандалова, Л. Д. Раднаева. - Улан-Удэ: Изд-во Бурят. госун-та, 2015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9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Медицина). </w:t>
      </w:r>
      <w:r w:rsidRPr="00864F49">
        <w:rPr>
          <w:rFonts w:ascii="Arial" w:hAnsi="Arial" w:cs="Arial"/>
          <w:b/>
          <w:bCs/>
        </w:rPr>
        <w:t>Шифр  60262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армакология лекарственных средств, влияющих на центральную нервную систему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И. Я. Моисеева [и др.]; Пензенский государственный университет. - Пенза: ПГУ, 2015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07 с. </w:t>
      </w:r>
      <w:r w:rsidRPr="00864F49">
        <w:rPr>
          <w:rFonts w:ascii="Arial" w:hAnsi="Arial" w:cs="Arial"/>
          <w:b/>
          <w:bCs/>
        </w:rPr>
        <w:t>Шифр  60250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Химия элементов для провизоров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Е. В. Барковский [и др.]; Белорусский государственный медицинский университет. - Минск: БГМУ, 2016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1 с.  </w:t>
      </w:r>
      <w:r w:rsidRPr="00864F49">
        <w:rPr>
          <w:rFonts w:ascii="Arial" w:hAnsi="Arial" w:cs="Arial"/>
          <w:b/>
          <w:bCs/>
        </w:rPr>
        <w:t>Шифр  60208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Хишова, О</w:t>
      </w:r>
      <w:r w:rsidR="00742B4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742B4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уководство для выполнения курсовых работ по промышленной технологии лекарственных средств: пособие для студентов по специальности 1-79 01 08 "Фармация"/ О. М. Хишова; Витебский государственный медицинский университет. - Витебск, 2016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29 с. </w:t>
      </w:r>
      <w:r w:rsidRPr="00864F49">
        <w:rPr>
          <w:rFonts w:ascii="Arial" w:hAnsi="Arial" w:cs="Arial"/>
          <w:b/>
          <w:bCs/>
        </w:rPr>
        <w:t>Шифр  60209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Циклоферон. Лечение и профилактика гриппа и других ОРВИ</w:t>
      </w:r>
      <w:r w:rsidRPr="00864F49">
        <w:rPr>
          <w:rFonts w:ascii="Arial" w:hAnsi="Arial" w:cs="Arial"/>
        </w:rPr>
        <w:t>: сб. науч. работ/ "ПОЛИСАН", Научно-технологическая фармацевтическая фирма; сост. А. Л. Коваленко [и др.]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Тактик-Студио, 2015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4 с. </w:t>
      </w:r>
      <w:r w:rsidRPr="00864F49">
        <w:rPr>
          <w:rFonts w:ascii="Arial" w:hAnsi="Arial" w:cs="Arial"/>
          <w:b/>
          <w:bCs/>
        </w:rPr>
        <w:t>Шифр  602352.</w:t>
      </w:r>
    </w:p>
    <w:p w:rsidR="00F4343B" w:rsidRPr="00864F49" w:rsidRDefault="00F4343B" w:rsidP="004C3658">
      <w:pPr>
        <w:pStyle w:val="a6"/>
      </w:pPr>
      <w:bookmarkStart w:id="15" w:name="_Toc455411414"/>
      <w:r w:rsidRPr="00864F49">
        <w:lastRenderedPageBreak/>
        <w:t>Курортология и физиотерапия. Лечебная физкультура</w:t>
      </w:r>
      <w:bookmarkEnd w:id="15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вопросы медицинской реабилитации и адаптивной физической культуры</w:t>
      </w:r>
      <w:r w:rsidRPr="00864F49">
        <w:rPr>
          <w:rFonts w:ascii="Arial" w:hAnsi="Arial" w:cs="Arial"/>
        </w:rPr>
        <w:t>: материалы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с междунар. участием, 18-19 нояб. 2015 г./ Первый Санкт-Петербургский государственный медицинский университет им. И. П. Павлова; под ред. А. А. Потапчук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СПбГМУ, 2015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7 с. </w:t>
      </w:r>
      <w:r w:rsidRPr="00864F49">
        <w:rPr>
          <w:rFonts w:ascii="Arial" w:hAnsi="Arial" w:cs="Arial"/>
          <w:b/>
          <w:bCs/>
        </w:rPr>
        <w:t>Шифр  60242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3D6A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азовые приемы, этапы определения и принципы подбора точек акупунктуры в восточном массаже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В. А. Лукашевич [и др.] ; Белорусская медицинская академия последипломног</w:t>
      </w:r>
      <w:r w:rsidR="00C93D6A">
        <w:rPr>
          <w:rFonts w:ascii="Arial" w:hAnsi="Arial" w:cs="Arial"/>
        </w:rPr>
        <w:t xml:space="preserve">о образования. -Минск, 2015 – 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  <w:b/>
          <w:bCs/>
        </w:rPr>
        <w:t>Ч. 2</w:t>
      </w:r>
      <w:r w:rsidRPr="00864F49">
        <w:rPr>
          <w:rFonts w:ascii="Arial" w:hAnsi="Arial" w:cs="Arial"/>
        </w:rPr>
        <w:t>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2015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7 с. </w:t>
      </w:r>
      <w:r w:rsidRPr="00864F49">
        <w:rPr>
          <w:rFonts w:ascii="Arial" w:hAnsi="Arial" w:cs="Arial"/>
          <w:b/>
          <w:bCs/>
        </w:rPr>
        <w:t>Шифр  60225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олотовская, А</w:t>
      </w:r>
      <w:r w:rsidR="00742B4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742B4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Физические факторы в лечении и профилактике мочекаменной болезни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А. В. Волотовская, А. Н. Мумин; Белорусская медицинская академия последипломного образования. - Минск: БелМАПО, 2015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 с.  </w:t>
      </w:r>
      <w:r w:rsidRPr="00864F49">
        <w:rPr>
          <w:rFonts w:ascii="Arial" w:hAnsi="Arial" w:cs="Arial"/>
          <w:b/>
          <w:bCs/>
        </w:rPr>
        <w:t>Шифр  60227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сториография разгрузочно-диетической терапии и профилактики. Общность взглядов Церкви и медицины</w:t>
      </w:r>
      <w:r w:rsidRPr="00864F49">
        <w:rPr>
          <w:rFonts w:ascii="Arial" w:hAnsi="Arial" w:cs="Arial"/>
        </w:rPr>
        <w:t xml:space="preserve">: (материалы обзора литературы)/ В. М. Завальнюк [и др.]; Белорусское научно-медицинское общество иммунологов и аллергологов с секцией детской аллергологии, Римско-Католический приход Святого Симона и Святой Елены. - Минск: Костел Св. Симона и Св. Елены, 2015. -133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Здоровье и гигиена: серия докл.). </w:t>
      </w:r>
      <w:r w:rsidRPr="00864F49">
        <w:rPr>
          <w:rFonts w:ascii="Arial" w:hAnsi="Arial" w:cs="Arial"/>
          <w:b/>
          <w:bCs/>
        </w:rPr>
        <w:t>Шифр  60266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риотерапия в России (Санкт-Петербург, 15 мая 2014 года)</w:t>
      </w:r>
      <w:r w:rsidRPr="00864F49">
        <w:rPr>
          <w:rFonts w:ascii="Arial" w:hAnsi="Arial" w:cs="Arial"/>
        </w:rPr>
        <w:t>: материалы 7 Междунар. науч.- практ. конф./ Университет информационных технологий, механики и оптики; ред. А. Ю. Баранов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Ун-т ИТМО, 2015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60 с. </w:t>
      </w:r>
      <w:r w:rsidRPr="00864F49">
        <w:rPr>
          <w:rFonts w:ascii="Arial" w:hAnsi="Arial" w:cs="Arial"/>
          <w:b/>
          <w:bCs/>
        </w:rPr>
        <w:t>Шифр  60246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ечебная физическая культура при заболеваниях сердечно-сосудистой и дыхательной систем</w:t>
      </w:r>
      <w:r w:rsidRPr="00864F49">
        <w:rPr>
          <w:rFonts w:ascii="Arial" w:hAnsi="Arial" w:cs="Arial"/>
        </w:rPr>
        <w:t>/ В. А. Маргазин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: В. А. Маргазина, А. В. Коромыслов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СпецЛит, 2015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34 с. </w:t>
      </w:r>
      <w:r w:rsidR="005D0C67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8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ркель, М</w:t>
      </w:r>
      <w:r w:rsidR="00742B4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стеопатия. Мобилизующие упражнения с роллом для пилатеса: [пер. </w:t>
      </w:r>
      <w:proofErr w:type="gramStart"/>
      <w:r w:rsidRPr="00864F49">
        <w:rPr>
          <w:rFonts w:ascii="Arial" w:hAnsi="Arial" w:cs="Arial"/>
        </w:rPr>
        <w:t>с</w:t>
      </w:r>
      <w:proofErr w:type="gramEnd"/>
      <w:r w:rsidRPr="00864F49">
        <w:rPr>
          <w:rFonts w:ascii="Arial" w:hAnsi="Arial" w:cs="Arial"/>
        </w:rPr>
        <w:t xml:space="preserve"> нем.]/ М. Меркель, Ш. Козик. - М.: Изд-во "Э", 2016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3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Цветные иллюстрированные медицинские атласы). </w:t>
      </w:r>
      <w:r w:rsidRPr="00864F49">
        <w:rPr>
          <w:rFonts w:ascii="Arial" w:hAnsi="Arial" w:cs="Arial"/>
          <w:b/>
          <w:bCs/>
        </w:rPr>
        <w:t>Шифр  60244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ейрофизиологические основы восточного массаж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метод. пособие/ В. А. Лукашевич [и др.] ; Белорусская медицинская академия последипломного образования. -Минск, 2015 - 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  <w:b/>
          <w:bCs/>
        </w:rPr>
        <w:t>Ч. 1</w:t>
      </w:r>
      <w:r w:rsidRPr="00864F49">
        <w:rPr>
          <w:rFonts w:ascii="Arial" w:hAnsi="Arial" w:cs="Arial"/>
        </w:rPr>
        <w:t>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2015. -</w:t>
      </w:r>
      <w:r w:rsidR="00742B4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 с. </w:t>
      </w:r>
      <w:r w:rsidRPr="00864F49">
        <w:rPr>
          <w:rFonts w:ascii="Arial" w:hAnsi="Arial" w:cs="Arial"/>
          <w:b/>
          <w:bCs/>
        </w:rPr>
        <w:t>Шифр  60229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ущеня, Е</w:t>
      </w:r>
      <w:r w:rsidR="00203C9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203C9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Тракционная терапия: "сухое" вытяжение позвоночника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Е. А. Сущеня, А. В. Волотовская; Белорусская медицинская академия последипломного образования. - Минск: БелМАПО, 2015. -</w:t>
      </w:r>
      <w:r w:rsidR="00203C9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 с. </w:t>
      </w:r>
      <w:r w:rsidRPr="00864F49">
        <w:rPr>
          <w:rFonts w:ascii="Arial" w:hAnsi="Arial" w:cs="Arial"/>
          <w:b/>
          <w:bCs/>
        </w:rPr>
        <w:t>Шифр  602244.</w:t>
      </w:r>
    </w:p>
    <w:p w:rsidR="00BD74B9" w:rsidRPr="00864F49" w:rsidRDefault="00BD74B9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74B9" w:rsidRPr="00864F49" w:rsidRDefault="00BD74B9" w:rsidP="004C365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lastRenderedPageBreak/>
        <w:t xml:space="preserve">"Теоретические и клинические аспекты применения биорезонансной и мультирезонансной терапии", Международная конференция (21; 2015; Москва). </w:t>
      </w:r>
      <w:r w:rsidRPr="00864F49">
        <w:rPr>
          <w:rFonts w:ascii="Arial" w:hAnsi="Arial" w:cs="Arial"/>
          <w:b/>
          <w:bCs/>
        </w:rPr>
        <w:t xml:space="preserve"> 21  Международная конференция "Теоретические и клинические аспекты применения биорезонансной и мультирезонансной терапии"</w:t>
      </w:r>
      <w:r w:rsidRPr="00864F49">
        <w:rPr>
          <w:rFonts w:ascii="Arial" w:hAnsi="Arial" w:cs="Arial"/>
        </w:rPr>
        <w:t>: тез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и</w:t>
      </w:r>
      <w:proofErr w:type="gramEnd"/>
      <w:r w:rsidRPr="00864F49">
        <w:rPr>
          <w:rFonts w:ascii="Arial" w:hAnsi="Arial" w:cs="Arial"/>
        </w:rPr>
        <w:t xml:space="preserve"> докл./ "Имедис", центр интеллектуальных медицинских систем. - М.: ИМЕДИС, 2015. -</w:t>
      </w:r>
      <w:r w:rsidR="00203C9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22 с. </w:t>
      </w:r>
      <w:r w:rsidRPr="00864F49">
        <w:rPr>
          <w:rFonts w:ascii="Arial" w:hAnsi="Arial" w:cs="Arial"/>
          <w:b/>
          <w:bCs/>
        </w:rPr>
        <w:t>Шифр  602458.</w:t>
      </w:r>
    </w:p>
    <w:p w:rsidR="00BD74B9" w:rsidRPr="00864F49" w:rsidRDefault="00BD74B9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Углеводы в пищевых продуктах</w:t>
      </w:r>
      <w:r w:rsidRPr="00864F49">
        <w:rPr>
          <w:rFonts w:ascii="Arial" w:hAnsi="Arial" w:cs="Arial"/>
        </w:rPr>
        <w:t>/ М. О. Полумбрик [и др.]; Научно-практический центр Национальной академии наук Беларуси по продовольствию, Национальный университет пищевых технологий Украины. - Минск: ИВЦ Минфина, 2016. -</w:t>
      </w:r>
      <w:r w:rsidR="00203C9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91 с. </w:t>
      </w:r>
      <w:r w:rsidRPr="00864F49">
        <w:rPr>
          <w:rFonts w:ascii="Arial" w:hAnsi="Arial" w:cs="Arial"/>
          <w:b/>
          <w:bCs/>
        </w:rPr>
        <w:t>Шифр  60203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Улащик, В</w:t>
      </w:r>
      <w:r w:rsidR="00203C9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203C9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агнитотерапия - путь к здоровью, успеху и долголетию/ В. С. Улащик, С. В. Плетнев. - Минск: МИТСО, 2016. -</w:t>
      </w:r>
      <w:r w:rsidR="00203C9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71 с. </w:t>
      </w:r>
      <w:r w:rsidRPr="00864F49">
        <w:rPr>
          <w:rFonts w:ascii="Arial" w:hAnsi="Arial" w:cs="Arial"/>
          <w:b/>
          <w:bCs/>
        </w:rPr>
        <w:t>Шифр  60206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ещенко, В</w:t>
      </w:r>
      <w:r w:rsidR="00203C9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203C9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борник нормативных документов по обеспечению санаторно-курортного лечения/ В. С. Фещенко; Российский национальный исследовательский медицинский университет им. Н. И. Пирогова, Российская ассоциация по спортивной медицине и реабилитации больных и инвалидов, ТТ-Стандарт, общество с ограниченной ответственностью. - М.: Москвоведение, 2015. -</w:t>
      </w:r>
      <w:r w:rsidR="00203C9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1 с. </w:t>
      </w:r>
      <w:r w:rsidRPr="00864F49">
        <w:rPr>
          <w:rFonts w:ascii="Arial" w:hAnsi="Arial" w:cs="Arial"/>
          <w:b/>
          <w:bCs/>
        </w:rPr>
        <w:t>Шифр  60252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Эллсуорт, А</w:t>
      </w:r>
      <w:r w:rsidR="00203C9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Наглядный массаж. Базовый курс массажа верхней и нижней частей тела с анатомическими иллюстрациями: пер. с англ./ А. Эллсуорт, П. Олтман. - М.: Изд-во "Э", 2015. -</w:t>
      </w:r>
      <w:r w:rsidR="00203C9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9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Анатомия здоровья). </w:t>
      </w:r>
      <w:r w:rsidRPr="00864F49">
        <w:rPr>
          <w:rFonts w:ascii="Arial" w:hAnsi="Arial" w:cs="Arial"/>
          <w:b/>
          <w:bCs/>
        </w:rPr>
        <w:t>Шифр  602435.</w:t>
      </w:r>
    </w:p>
    <w:p w:rsidR="00F4343B" w:rsidRPr="00864F49" w:rsidRDefault="00F4343B" w:rsidP="004C3658">
      <w:pPr>
        <w:pStyle w:val="a6"/>
      </w:pPr>
      <w:bookmarkStart w:id="16" w:name="_Toc455411415"/>
      <w:r w:rsidRPr="00864F49">
        <w:t>Математика. Физика. Химия</w:t>
      </w:r>
      <w:bookmarkEnd w:id="16"/>
    </w:p>
    <w:p w:rsidR="00BF6FA0" w:rsidRPr="00864F49" w:rsidRDefault="00D06DED" w:rsidP="004C365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</w:rPr>
      </w:pPr>
      <w:r w:rsidRPr="00864F49">
        <w:rPr>
          <w:rFonts w:ascii="Arial" w:hAnsi="Arial" w:cs="Arial"/>
          <w:b/>
          <w:bCs/>
        </w:rPr>
        <w:t>Коробкова, С</w:t>
      </w:r>
      <w:r w:rsidR="00203C9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203C9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онцептуальные подходы к обучению физике иностранных студентов медицинского вуза: монография/ С. А. Коробкова; Волгоградский государственный медицинский университет, Московский педагогический</w:t>
      </w:r>
      <w:r w:rsidR="00BF6FA0" w:rsidRPr="00864F49">
        <w:rPr>
          <w:rFonts w:ascii="Arial" w:hAnsi="Arial" w:cs="Arial"/>
        </w:rPr>
        <w:t>государственный университет. - Волгоград: ВолгГМУ, 2015. -</w:t>
      </w:r>
      <w:r w:rsidR="007753EA" w:rsidRPr="00864F49">
        <w:rPr>
          <w:rFonts w:ascii="Arial" w:hAnsi="Arial" w:cs="Arial"/>
        </w:rPr>
        <w:t xml:space="preserve"> </w:t>
      </w:r>
      <w:r w:rsidR="00BF6FA0" w:rsidRPr="00864F49">
        <w:rPr>
          <w:rFonts w:ascii="Arial" w:hAnsi="Arial" w:cs="Arial"/>
        </w:rPr>
        <w:t xml:space="preserve">339 с. </w:t>
      </w:r>
      <w:r w:rsidR="00BF6FA0" w:rsidRPr="00864F49">
        <w:rPr>
          <w:rFonts w:ascii="Arial" w:hAnsi="Arial" w:cs="Arial"/>
          <w:b/>
          <w:bCs/>
        </w:rPr>
        <w:t>Шифр  602466.</w:t>
      </w:r>
    </w:p>
    <w:p w:rsidR="00BF6FA0" w:rsidRPr="00864F49" w:rsidRDefault="00BF6FA0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игорлова, Л</w:t>
      </w:r>
      <w:r w:rsidR="002C43E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Е</w:t>
      </w:r>
      <w:r w:rsidR="002C43E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рганическая химия: для слушателей фак. профориентации и довуз. подготовки/ Л. Е. Тригорлова, Э. Е. Якушева; Витебский государственный медицинский университет. -3-е изд., испр. и доп. - Витебск: ВГМУ, 2015. -</w:t>
      </w:r>
      <w:r w:rsidR="002C43E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06 с. </w:t>
      </w:r>
      <w:r w:rsidRPr="00864F49">
        <w:rPr>
          <w:rFonts w:ascii="Arial" w:hAnsi="Arial" w:cs="Arial"/>
          <w:b/>
          <w:bCs/>
        </w:rPr>
        <w:t>Шифр  60205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игорлова, Л</w:t>
      </w:r>
      <w:r w:rsidR="002C43E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Е</w:t>
      </w:r>
      <w:r w:rsidR="002C43E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Химия органических соединений. Теория. Упражнения. Задачи. Тесты: пособие для слушателей фак. профориентации и довуз. подготовки. Ч. 2/ Л. Е. Тригорлова, Н. В. Базылева, Г. А. Шульга; Витебский государственный медицинский университет. - Витебск: ВГМУ, 2016. -</w:t>
      </w:r>
      <w:r w:rsidR="002C43E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00 с. </w:t>
      </w:r>
      <w:r w:rsidRPr="00864F49">
        <w:rPr>
          <w:rFonts w:ascii="Arial" w:hAnsi="Arial" w:cs="Arial"/>
          <w:b/>
          <w:bCs/>
        </w:rPr>
        <w:t>Шифр  602662.</w:t>
      </w:r>
    </w:p>
    <w:p w:rsidR="005D0C67" w:rsidRDefault="005D0C67" w:rsidP="004C3658">
      <w:pPr>
        <w:pStyle w:val="a6"/>
      </w:pPr>
    </w:p>
    <w:p w:rsidR="00F4343B" w:rsidRPr="00864F49" w:rsidRDefault="00F4343B" w:rsidP="004C3658">
      <w:pPr>
        <w:pStyle w:val="a6"/>
      </w:pPr>
      <w:bookmarkStart w:id="17" w:name="_Toc455411416"/>
      <w:r w:rsidRPr="00864F49">
        <w:lastRenderedPageBreak/>
        <w:t>Микробиология</w:t>
      </w:r>
      <w:bookmarkEnd w:id="17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ухарин, О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Бифидофлора при ассоциативном симбиозе человека/ О. В. Бухарин, Н. Б. Перунова, Е. В. Иванова; Российская академия наук, Институт клеточного и внутриклеточного симбиоза. - Екатеринбург: УрО РАН, 2014. -</w:t>
      </w:r>
      <w:r w:rsidR="0008139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0 с. </w:t>
      </w:r>
      <w:r w:rsidRPr="00864F49">
        <w:rPr>
          <w:rFonts w:ascii="Arial" w:hAnsi="Arial" w:cs="Arial"/>
          <w:b/>
          <w:bCs/>
        </w:rPr>
        <w:t>Шифр  60255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Жмакин, А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икробиология: практикум для студентов лечеб. и педиатр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ф</w:t>
      </w:r>
      <w:proofErr w:type="gramEnd"/>
      <w:r w:rsidRPr="00864F49">
        <w:rPr>
          <w:rFonts w:ascii="Arial" w:hAnsi="Arial" w:cs="Arial"/>
        </w:rPr>
        <w:t>ак./ А. И. Жмакин, М. В. Горецкая; Гродненский государственный медицинский университет. - Гродно: ГрГМУ, 2016. -</w:t>
      </w:r>
      <w:r w:rsidR="0008139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91 с. </w:t>
      </w:r>
      <w:r w:rsidRPr="00864F49">
        <w:rPr>
          <w:rFonts w:ascii="Arial" w:hAnsi="Arial" w:cs="Arial"/>
          <w:b/>
          <w:bCs/>
        </w:rPr>
        <w:t>Шифр  60206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Жмакин, А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икробиология: практикум для студентов мед.-психол. фак./ А. И. Жмакин, М. В. Горецкая; Гродненский государственный медицинский университет. - Гродно: ГрГМУ, 2015. -</w:t>
      </w:r>
      <w:r w:rsidR="0008139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40 с. </w:t>
      </w:r>
      <w:r w:rsidRPr="00864F49">
        <w:rPr>
          <w:rFonts w:ascii="Arial" w:hAnsi="Arial" w:cs="Arial"/>
          <w:b/>
          <w:bCs/>
        </w:rPr>
        <w:t>Шифр  60210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бразцова, А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икробные биополимеры для нанобиотехнологий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-биол. специальностей вузов/ А. М. Образцова, Н. А. Сидорова; Петрозаводский государственный университет. - Петрозаводск: Изд-во ПетрГУ, 2014. -</w:t>
      </w:r>
      <w:r w:rsidR="0008139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1 с.  </w:t>
      </w:r>
      <w:r w:rsidRPr="00864F49">
        <w:rPr>
          <w:rFonts w:ascii="Arial" w:hAnsi="Arial" w:cs="Arial"/>
          <w:b/>
          <w:bCs/>
        </w:rPr>
        <w:t>Шифр  602508.</w:t>
      </w:r>
    </w:p>
    <w:p w:rsidR="00F4343B" w:rsidRPr="00864F49" w:rsidRDefault="00F4343B" w:rsidP="004C3658">
      <w:pPr>
        <w:pStyle w:val="a6"/>
      </w:pPr>
      <w:bookmarkStart w:id="18" w:name="_Toc455411417"/>
      <w:r w:rsidRPr="00864F49">
        <w:t>Морфология человека и животных</w:t>
      </w:r>
      <w:bookmarkEnd w:id="18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лешкина, О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Ю</w:t>
      </w:r>
      <w:r w:rsidR="0008139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Базикраниальная типология конструкции черепа человека/ О. Ю. Алешкина, В. Н. Николенко; Первый Московский государственный медицинский университет им. И. М. Сеченова, Саратовский государственный медицинский университет им. В. И. Разумовского. - М.: Изд-во Первого МГМУ им. И. М. Сеченова, 2014. -</w:t>
      </w:r>
      <w:r w:rsidR="00081397" w:rsidRPr="00864F49">
        <w:rPr>
          <w:rFonts w:ascii="Arial" w:hAnsi="Arial" w:cs="Arial"/>
        </w:rPr>
        <w:t xml:space="preserve">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</w:rPr>
        <w:t xml:space="preserve">160 с. </w:t>
      </w:r>
      <w:r w:rsidRPr="00864F49">
        <w:rPr>
          <w:rFonts w:ascii="Arial" w:hAnsi="Arial" w:cs="Arial"/>
          <w:b/>
          <w:bCs/>
        </w:rPr>
        <w:t>Шифр  60240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натомия и физиология. Словарь-справочник</w:t>
      </w:r>
      <w:r w:rsidRPr="00864F49">
        <w:rPr>
          <w:rFonts w:ascii="Arial" w:hAnsi="Arial" w:cs="Arial"/>
        </w:rPr>
        <w:t>/ Российская академия образования, Московский психолого-социальный университет; гл. ред. Э. В. Сайко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авт.-сост. С. С. Тверская. -</w:t>
      </w:r>
      <w:r w:rsidR="00840835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5-е изд., испр. и доп. - М.; Воронеж: МОДЭК, 2016. -</w:t>
      </w:r>
      <w:r w:rsidR="00840835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70 с. </w:t>
      </w:r>
      <w:r w:rsidRPr="00864F49">
        <w:rPr>
          <w:rFonts w:ascii="Arial" w:hAnsi="Arial" w:cs="Arial"/>
          <w:b/>
          <w:bCs/>
        </w:rPr>
        <w:t>Шифр  60262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иническая анатомия брюшинного этажа женского таз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С. В. Смелов [и др.]; Институт усовершенствования врачей, Чувашский государственный университет им. И. Н. Ульянова. - Чебоксары: ИУВ, 2015. -</w:t>
      </w:r>
      <w:r w:rsidR="00840835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5 с. </w:t>
      </w:r>
      <w:r w:rsidRPr="00864F49">
        <w:rPr>
          <w:rFonts w:ascii="Arial" w:hAnsi="Arial" w:cs="Arial"/>
          <w:b/>
          <w:bCs/>
        </w:rPr>
        <w:t>Шифр  60258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олекулярная нейроморфология. Нейродегенерация и оценка реакции нервных клеток на повреждение</w:t>
      </w:r>
      <w:r w:rsidRPr="00864F49">
        <w:rPr>
          <w:rFonts w:ascii="Arial" w:hAnsi="Arial" w:cs="Arial"/>
        </w:rPr>
        <w:t>/ Д. Э. Корженевский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Д. Э. Корженевского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СпецЛит, 2015. -</w:t>
      </w:r>
      <w:r w:rsidR="00840835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0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5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иколенко, В</w:t>
      </w:r>
      <w:r w:rsidR="00840835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840835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натомия внутричерепных артерий вертебробазилярной системы/ В. Н. Николенко, О. А. Фомкина, Ю. А. Гладилин; Первый Московский государственный медицинский университет им. И. М. Сеченова, Саратовский государственный медицинский университет им. В. И. Разумовского. - М.: Изд-во Первого МГМУ им. И. М. </w:t>
      </w:r>
      <w:r w:rsidRPr="00864F49">
        <w:rPr>
          <w:rFonts w:ascii="Arial" w:hAnsi="Arial" w:cs="Arial"/>
        </w:rPr>
        <w:lastRenderedPageBreak/>
        <w:t xml:space="preserve">Сеченова, 2014. -108 с. </w:t>
      </w:r>
      <w:r w:rsidRPr="00864F49">
        <w:rPr>
          <w:rFonts w:ascii="Arial" w:hAnsi="Arial" w:cs="Arial"/>
          <w:b/>
          <w:bCs/>
        </w:rPr>
        <w:t>Шифр  60239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Усович, А</w:t>
      </w:r>
      <w:r w:rsidR="00840835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К</w:t>
      </w:r>
      <w:r w:rsidR="00840835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Экзамен по анатомии человека для специальности  1 79 01 01 (лечебное дело) материалы для подготовки: пособие для студентов/ А. К. Усович; Витебский государственный ордена Дружбы народов медицинский университет. -2-е изд., испр. и доп. - Витебск: ВГМУ, 2015. -</w:t>
      </w:r>
      <w:r w:rsidR="00840835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7 с. </w:t>
      </w:r>
      <w:r w:rsidRPr="00864F49">
        <w:rPr>
          <w:rFonts w:ascii="Arial" w:hAnsi="Arial" w:cs="Arial"/>
          <w:b/>
          <w:bCs/>
        </w:rPr>
        <w:t>Шифр  602068.</w:t>
      </w:r>
    </w:p>
    <w:p w:rsidR="00F4343B" w:rsidRPr="00864F49" w:rsidRDefault="00F4343B" w:rsidP="004C3658">
      <w:pPr>
        <w:pStyle w:val="a6"/>
      </w:pPr>
      <w:bookmarkStart w:id="19" w:name="_Toc455411418"/>
      <w:r w:rsidRPr="00864F49">
        <w:t>Народная и нетрадиционная медицина</w:t>
      </w:r>
      <w:bookmarkEnd w:id="19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иджейкар, П</w:t>
      </w:r>
      <w:r w:rsidR="00654CA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рогнозирующая гомеопатия: пер. с англ. Ч. 2: Теория острых болезней/ П. Виджейкар. - М.: Гомеопат. Медицина, 2016. -</w:t>
      </w:r>
      <w:r w:rsidR="00654CA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5 с. </w:t>
      </w:r>
      <w:r w:rsidRPr="00864F49">
        <w:rPr>
          <w:rFonts w:ascii="Arial" w:hAnsi="Arial" w:cs="Arial"/>
          <w:b/>
          <w:bCs/>
        </w:rPr>
        <w:t>Шифр  60255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сун, В</w:t>
      </w:r>
      <w:r w:rsidR="00654CA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Ф</w:t>
      </w:r>
      <w:r w:rsidR="00654CA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Традиционное</w:t>
      </w:r>
      <w:proofErr w:type="gramEnd"/>
      <w:r w:rsidRPr="00864F49">
        <w:rPr>
          <w:rFonts w:ascii="Arial" w:hAnsi="Arial" w:cs="Arial"/>
        </w:rPr>
        <w:t xml:space="preserve"> траволечение в православии/ В. Ф. Корсун, Е. В. Корсун, Н. А. Огренич. - М.: Русские, 2016. -</w:t>
      </w:r>
      <w:r w:rsidR="00654CA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32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03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стикова, Л</w:t>
      </w:r>
      <w:r w:rsidR="00654CA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654CA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ирудотерапия: энциклопедия лечения медицинскими пиявками/ Л. И. Костикова. - М.: Изд-во "Э", 2016. -</w:t>
      </w:r>
      <w:r w:rsidR="00654CA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11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Врачебный гид для пациента).  </w:t>
      </w:r>
      <w:r w:rsidRPr="00864F49">
        <w:rPr>
          <w:rFonts w:ascii="Arial" w:hAnsi="Arial" w:cs="Arial"/>
          <w:b/>
          <w:bCs/>
        </w:rPr>
        <w:t>Шифр  60255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временные проблемы фитотерапии и травничества</w:t>
      </w:r>
      <w:r w:rsidRPr="00864F49">
        <w:rPr>
          <w:rFonts w:ascii="Arial" w:hAnsi="Arial" w:cs="Arial"/>
        </w:rPr>
        <w:t>: материалы 4 Междунар. съезда фитотерапевтов и травников (Москва, 28-29 мая 2016 г.)/ Российский университет дружбы народов, Институт восточной медицины, Общероссийская профессиональная медицинская ассоциация специалистов традиционной народной медицины, Институт фитотерапии; под ред. В. Ф. Корсуна. - М.: Русские, 2016. -</w:t>
      </w:r>
      <w:r w:rsidR="00654CA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35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669.</w:t>
      </w:r>
    </w:p>
    <w:p w:rsidR="00F4343B" w:rsidRPr="00864F49" w:rsidRDefault="00F4343B" w:rsidP="004C3658">
      <w:pPr>
        <w:pStyle w:val="a6"/>
      </w:pPr>
      <w:bookmarkStart w:id="20" w:name="_Toc455411419"/>
      <w:r w:rsidRPr="00864F49">
        <w:t>Неврология. Нейрохирургия. Психиатрия. Психотерапия</w:t>
      </w:r>
      <w:bookmarkEnd w:id="20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проблемы психиатрии, наркологии, психотерапии и клинической психологии</w:t>
      </w:r>
      <w:r w:rsidRPr="00864F49">
        <w:rPr>
          <w:rFonts w:ascii="Arial" w:hAnsi="Arial" w:cs="Arial"/>
        </w:rPr>
        <w:t>: сб. науч. тр. Вып. 14/ Саратовский государственный медицинский университет им. В. И. Разумовского; ред. В. М. Попков [и др.]. - Саратов: Изд-во Сарат. гос. ме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у</w:t>
      </w:r>
      <w:proofErr w:type="gramEnd"/>
      <w:r w:rsidRPr="00864F49">
        <w:rPr>
          <w:rFonts w:ascii="Arial" w:hAnsi="Arial" w:cs="Arial"/>
        </w:rPr>
        <w:t>н-та, 2016. -</w:t>
      </w:r>
      <w:r w:rsidR="00EE254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9 с. </w:t>
      </w:r>
      <w:r w:rsidRPr="00864F49">
        <w:rPr>
          <w:rFonts w:ascii="Arial" w:hAnsi="Arial" w:cs="Arial"/>
          <w:b/>
          <w:bCs/>
        </w:rPr>
        <w:t>Шифр  60246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нтонен, Е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ифференциальная диагностика и лечение паркинсонизм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4-6 курсов специальностей 060101 "Лечеб. дело" и 060103 "Педиатрия"/ Е. Г. Антонен; Петрозаводский государственный университет. - Петрозаводск: Изд-во ПетрГУ, 2016. -</w:t>
      </w:r>
      <w:r w:rsidR="00EE254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7 с. </w:t>
      </w:r>
      <w:r w:rsidRPr="00864F49">
        <w:rPr>
          <w:rFonts w:ascii="Arial" w:hAnsi="Arial" w:cs="Arial"/>
          <w:b/>
          <w:bCs/>
        </w:rPr>
        <w:t>Шифр  60250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нтонен, Е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Немоторные и дополнительные моторные расстройства при паркинсонизме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4-6 курсов специальностей 060101 "Лечеб. дело" и 060103 "Педиатрия"/ Е. Г. Антонен; Петрозаводский государственный университет. - Петрозаводск: Изд-во ПетрГУ, 2015. -</w:t>
      </w:r>
      <w:r w:rsidR="00EE254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9 с. </w:t>
      </w:r>
      <w:r w:rsidRPr="00864F49">
        <w:rPr>
          <w:rFonts w:ascii="Arial" w:hAnsi="Arial" w:cs="Arial"/>
          <w:b/>
          <w:bCs/>
        </w:rPr>
        <w:t>Шифр  60252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ехтерев и современная психология человечности (к 130-летию организации первой в России психофизиологической лаборатории в г. Казани)</w:t>
      </w:r>
      <w:r w:rsidRPr="00864F49">
        <w:rPr>
          <w:rFonts w:ascii="Arial" w:hAnsi="Arial" w:cs="Arial"/>
        </w:rPr>
        <w:t>: сб. ст. 5 Междунар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, 10-12 сент. 2015 г./ Казанский федеральный университет, Российский гуманитарный научный фонд, Российское психологическое общество, Институт психологии Российской академии наук, Академия наук Республики Татарстан; отв. ред. Л. М. Попов. - Казань: Отечество, 2015. -</w:t>
      </w:r>
      <w:r w:rsidR="00EE254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50 с. </w:t>
      </w:r>
      <w:r w:rsidRPr="00864F49">
        <w:rPr>
          <w:rFonts w:ascii="Arial" w:hAnsi="Arial" w:cs="Arial"/>
          <w:b/>
          <w:bCs/>
        </w:rPr>
        <w:t>Шифр  60249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уклина, С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Б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Нарушения высших психических функций при поражении глубинных и стволовых структур мозга/ С. Б. Буклина. - М.: МЕДпресс-информ, 2016. -</w:t>
      </w:r>
      <w:r w:rsidR="00EE254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1 с. </w:t>
      </w:r>
      <w:r w:rsidRPr="00864F49">
        <w:rPr>
          <w:rFonts w:ascii="Arial" w:hAnsi="Arial" w:cs="Arial"/>
          <w:b/>
          <w:bCs/>
        </w:rPr>
        <w:t>Шифр  60221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улюбаш, И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Д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уководство по обучению гештальт-терапевтов/ И. Д. Булюбаш, Н. В. Пугач. - Самара: Бахрах-М, 2016. -</w:t>
      </w:r>
      <w:r w:rsidR="00EE254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15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Мастерская практического психолога).  </w:t>
      </w:r>
      <w:r w:rsidRPr="00864F49">
        <w:rPr>
          <w:rFonts w:ascii="Arial" w:hAnsi="Arial" w:cs="Arial"/>
          <w:b/>
          <w:bCs/>
        </w:rPr>
        <w:t>Шифр  60223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инокур, В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EE2548" w:rsidRPr="00864F49">
        <w:rPr>
          <w:rFonts w:ascii="Arial" w:hAnsi="Arial" w:cs="Arial"/>
          <w:b/>
          <w:bCs/>
        </w:rPr>
        <w:t xml:space="preserve">. </w:t>
      </w:r>
      <w:r w:rsidRPr="00864F49">
        <w:rPr>
          <w:rFonts w:ascii="Arial" w:hAnsi="Arial" w:cs="Arial"/>
        </w:rPr>
        <w:t>Балинтовские группы: история, технология, структура, границы и ресурсы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В. А. Винокур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 xml:space="preserve">СпецЛит, 2015. -191 с. </w:t>
      </w:r>
      <w:r w:rsidRPr="00864F49">
        <w:rPr>
          <w:rFonts w:ascii="Arial" w:hAnsi="Arial" w:cs="Arial"/>
          <w:b/>
          <w:bCs/>
        </w:rPr>
        <w:t>Шифр  60215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олдсмит, Г</w:t>
      </w:r>
      <w:r w:rsidR="00EE254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линические и исторические аспекты психоанализа. Избранные работы: пер. с англ. Вып. 12/ Г. Голдсмит; Институт практической психологии и психоанализа. - М.: Когито-Центр, 2015. -</w:t>
      </w:r>
      <w:r w:rsidR="00EE254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62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Библиотека института практической психологии и психоанализа)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8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оценко</w:t>
      </w:r>
      <w:r w:rsidR="00EE2548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А. Н.</w:t>
      </w:r>
      <w:r w:rsidRPr="00864F49">
        <w:rPr>
          <w:rFonts w:ascii="Arial" w:hAnsi="Arial" w:cs="Arial"/>
        </w:rPr>
        <w:t xml:space="preserve"> Нейрохимия улыбки. Биологические основы клинической нейронауки/ А. Н. Доценко. - Тверь: Триада, 2016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47 с. </w:t>
      </w:r>
      <w:r w:rsidRPr="00864F49">
        <w:rPr>
          <w:rFonts w:ascii="Arial" w:hAnsi="Arial" w:cs="Arial"/>
          <w:b/>
          <w:bCs/>
        </w:rPr>
        <w:t>Шифр  60249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Зейгарник, Б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атопсихология: учеб. для акад. бакалавриата/ Б. В. Зейгарник; Московский государственный университет им. М. В. Ломоносова. -3-е изд., перераб. и доп. - М.: Юрайт, 2016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67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Бакалавр. </w:t>
      </w:r>
      <w:proofErr w:type="gramStart"/>
      <w:r w:rsidRPr="00864F49">
        <w:rPr>
          <w:rFonts w:ascii="Arial" w:hAnsi="Arial" w:cs="Arial"/>
        </w:rPr>
        <w:t>Академический курс).</w:t>
      </w:r>
      <w:proofErr w:type="gramEnd"/>
      <w:r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2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proofErr w:type="gramStart"/>
      <w:r w:rsidRPr="00864F49">
        <w:rPr>
          <w:rFonts w:ascii="Arial" w:hAnsi="Arial" w:cs="Arial"/>
          <w:b/>
          <w:bCs/>
        </w:rPr>
        <w:t>Киренская</w:t>
      </w:r>
      <w:proofErr w:type="gramEnd"/>
      <w:r w:rsidR="00235D77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А. В.</w:t>
      </w:r>
      <w:r w:rsidRPr="00864F49">
        <w:rPr>
          <w:rFonts w:ascii="Arial" w:hAnsi="Arial" w:cs="Arial"/>
        </w:rPr>
        <w:t xml:space="preserve"> Нейрофизиологические эндофенотипы шизофрении как инструмент для изучения внимания и контроля поведения. Перспективы исследований и диагностики/ А. В. Киренская, З. И. Сторожева, А. А. Ткаченко; Федеральный медицинский исследовательский центр психиатрии и наркологии им. В. П. Сербского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Нестор-История, 2015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36 с. </w:t>
      </w:r>
      <w:r w:rsidRPr="00864F49">
        <w:rPr>
          <w:rFonts w:ascii="Arial" w:hAnsi="Arial" w:cs="Arial"/>
          <w:b/>
          <w:bCs/>
        </w:rPr>
        <w:t>Шифр  60235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иническая психология</w:t>
      </w:r>
      <w:r w:rsidRPr="00864F49">
        <w:rPr>
          <w:rFonts w:ascii="Arial" w:hAnsi="Arial" w:cs="Arial"/>
        </w:rPr>
        <w:t>: Энцикл. слов./ под ред. Н. Д. Твороговой. -2-е изд., перераб. и доп. - М.: Практ. медицина, 2016. -</w:t>
      </w:r>
      <w:r w:rsidR="00235D77" w:rsidRPr="00864F49">
        <w:rPr>
          <w:rFonts w:ascii="Arial" w:hAnsi="Arial" w:cs="Arial"/>
        </w:rPr>
        <w:t xml:space="preserve"> 6</w:t>
      </w:r>
      <w:r w:rsidRPr="00864F49">
        <w:rPr>
          <w:rFonts w:ascii="Arial" w:hAnsi="Arial" w:cs="Arial"/>
        </w:rPr>
        <w:t xml:space="preserve">04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Клиническая психология).  </w:t>
      </w:r>
      <w:r w:rsidRPr="00864F49">
        <w:rPr>
          <w:rFonts w:ascii="Arial" w:hAnsi="Arial" w:cs="Arial"/>
          <w:b/>
          <w:bCs/>
        </w:rPr>
        <w:t>Шифр  60253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зловский, В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Л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раткий справочник по психофармакологии, фармакотерапии и психической патологии/ В. Л. Козловский, К. С. Джангирьянц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 xml:space="preserve">СпецЛит, 2015. -110 с. </w:t>
      </w:r>
      <w:r w:rsidRPr="00864F49">
        <w:rPr>
          <w:rFonts w:ascii="Arial" w:hAnsi="Arial" w:cs="Arial"/>
          <w:b/>
          <w:bCs/>
        </w:rPr>
        <w:t>Шифр  60218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lastRenderedPageBreak/>
        <w:tab/>
      </w:r>
      <w:r w:rsidRPr="00864F49">
        <w:rPr>
          <w:rFonts w:ascii="Arial" w:hAnsi="Arial" w:cs="Arial"/>
          <w:b/>
          <w:bCs/>
        </w:rPr>
        <w:t>Комплексный метод диагностики тяжелых осложняющихся форм течения синдрома алкогольной зависимости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2015 г. № 170-1115/ А. В. Копытов [и др.]; Республиканский научно-практический центр психического здоровья, Республиканский научно-практический центр эпидемиологии и микробиологии, Институт цитологии и генетики Национальной академии наук Беларуси. - Минск, 2016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8 с.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8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асая, Е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сихотерапевтическое консультирование беременных женщин. Предабортное консультирование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Е. В. Ласая, А. В. Ходжаев, Л. Ч. Недень; Белорусская медицинская академия последипломного образования. - Минск: БелМАПО, 2016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0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06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евин, О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иагностика и лечение когнитивных нарушений и деменции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комендации/ О. С. Левин, Е. Е. Васенина. - М.: МЕДпресс-информ, 2015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7 с. </w:t>
      </w:r>
      <w:r w:rsidRPr="00864F49">
        <w:rPr>
          <w:rFonts w:ascii="Arial" w:hAnsi="Arial" w:cs="Arial"/>
          <w:b/>
          <w:bCs/>
        </w:rPr>
        <w:t>Шифр  60219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евин, О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235D7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осудистый паркинсонизм/ О. С. Левин. - М.: МЕДпресс-информ, 2015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5 с. </w:t>
      </w:r>
      <w:r w:rsidRPr="00864F49">
        <w:rPr>
          <w:rFonts w:ascii="Arial" w:hAnsi="Arial" w:cs="Arial"/>
          <w:b/>
          <w:bCs/>
        </w:rPr>
        <w:t>Шифр  60223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 оценки результатов лечения опийной зависимости у ВИЧ-позитивных пациентов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27 нояб. 2015 г. № 143-1115/ Э. П. Станько [и др.]; Гродненский государственный медицинский университет, Республиканский научно-практический центр психического здоровья. - Гродно, 2016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24 с.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04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 оценки риска развития алкогольной зависимости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2015 г. № 169-1115/ А. В. Копытов [и др.]; Белорусский государственный медицинский университет, Республиканский научно-практический центр психического здоровья, Институт цитологии и генетики Национальной академии наук Беларуси, Республиканский научно-практический центр эпидемиологии и микробиологии. - Минск, 2016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8 с.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6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 оценки эффективности лечения алкогольной зависимости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2015 г. № 167-1115/ А. В. Копытов [и др.]; Республиканский научно-практический центр психического здоровья. - Минск, 2016. -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2 с.</w:t>
      </w:r>
      <w:r w:rsidR="00235D7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6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оросанова</w:t>
      </w:r>
      <w:r w:rsidR="00345616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В. И.</w:t>
      </w:r>
      <w:r w:rsidRPr="00864F49">
        <w:rPr>
          <w:rFonts w:ascii="Arial" w:hAnsi="Arial" w:cs="Arial"/>
        </w:rPr>
        <w:t xml:space="preserve"> Диагностика саморегуляции человека/ В. И. Моросанова, И. Н. Бондаренко; Психологический институт РАО. - М.: Когито-Центр, 2015. -</w:t>
      </w:r>
      <w:r w:rsidR="0034561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04 с.</w:t>
      </w:r>
      <w:r w:rsidR="00345616" w:rsidRPr="00864F49">
        <w:rPr>
          <w:rFonts w:ascii="Arial" w:hAnsi="Arial" w:cs="Arial"/>
        </w:rPr>
        <w:t xml:space="preserve">- </w:t>
      </w:r>
      <w:r w:rsidRPr="00864F49">
        <w:rPr>
          <w:rFonts w:ascii="Arial" w:hAnsi="Arial" w:cs="Arial"/>
        </w:rPr>
        <w:t xml:space="preserve">(Университетское образование)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7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еонатальные эпилептические синдромы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Л. В. Шалькевич [и др.]; Белорусская медицинская академия последипломного образования. - Минск: БелМАПО, 2015. -</w:t>
      </w:r>
      <w:r w:rsidR="0034561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24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оздрин, В</w:t>
      </w:r>
      <w:r w:rsidR="0034561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34561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рганизация и пути совершенствования </w:t>
      </w:r>
      <w:r w:rsidRPr="00864F49">
        <w:rPr>
          <w:rFonts w:ascii="Arial" w:hAnsi="Arial" w:cs="Arial"/>
        </w:rPr>
        <w:lastRenderedPageBreak/>
        <w:t>медицинской помощи больным с первичными опухолями головного мозга в Астраханской области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комендации/ В. М. Ноздрин, С. Г. Джуваляков; Астраханский государственный медицинский университет. - Астрахань: Изд-во АГМУ, 2015. -</w:t>
      </w:r>
      <w:r w:rsidR="0034561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 с. </w:t>
      </w:r>
      <w:r w:rsidRPr="00864F49">
        <w:rPr>
          <w:rFonts w:ascii="Arial" w:hAnsi="Arial" w:cs="Arial"/>
          <w:b/>
          <w:bCs/>
        </w:rPr>
        <w:t>Шифр  60252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бщая психология. Основные психические явлен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и</w:t>
      </w:r>
      <w:proofErr w:type="gramEnd"/>
      <w:r w:rsidRPr="00864F49">
        <w:rPr>
          <w:rFonts w:ascii="Arial" w:hAnsi="Arial" w:cs="Arial"/>
        </w:rPr>
        <w:t xml:space="preserve"> практикум для акад. бакалавриата/ В. Н. Панферов [и др.] ; под ред.: В. Н. Панферова, А. В. Микляевой; Российский государственный педагогический университет им. А. И. Герцена. - М.: Юрайт, 2016. -</w:t>
      </w:r>
      <w:r w:rsidR="0034561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73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Бакалавр. </w:t>
      </w:r>
      <w:proofErr w:type="gramStart"/>
      <w:r w:rsidRPr="00864F49">
        <w:rPr>
          <w:rFonts w:ascii="Arial" w:hAnsi="Arial" w:cs="Arial"/>
        </w:rPr>
        <w:t>Академический курс).</w:t>
      </w:r>
      <w:proofErr w:type="gramEnd"/>
      <w:r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1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рлова, Е</w:t>
      </w:r>
      <w:r w:rsidR="0034561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34561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атопсихология: учеб. и практикум для акад. бакалавриата/ Е. А. Орлова, Р. В. Козьяков, Н. В. Рышлякова; Финансовый университет при правительстве Российской Федерации. -2-е изд., перераб. и доп. - М.: Юрайт, 2016. -</w:t>
      </w:r>
      <w:r w:rsidR="0034561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78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Бакалавр. </w:t>
      </w:r>
      <w:proofErr w:type="gramStart"/>
      <w:r w:rsidRPr="00864F49">
        <w:rPr>
          <w:rFonts w:ascii="Arial" w:hAnsi="Arial" w:cs="Arial"/>
        </w:rPr>
        <w:t>Академический курс).</w:t>
      </w:r>
      <w:proofErr w:type="gramEnd"/>
      <w:r w:rsidRPr="00864F49">
        <w:rPr>
          <w:rFonts w:ascii="Arial" w:hAnsi="Arial" w:cs="Arial"/>
        </w:rPr>
        <w:t xml:space="preserve">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22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архомович, В</w:t>
      </w:r>
      <w:r w:rsidR="0034561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Б</w:t>
      </w:r>
      <w:r w:rsidR="0034561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оревание. Время после утраты: практ. и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комендации для специалистов помогающих профессий (психологов, медиков, социальных работников, педагогов)/ В. Б. Пархомович; Белорусский детский хоспис. - Минск: Альтиора-Живые краски, 2016. -</w:t>
      </w:r>
      <w:r w:rsidR="00345616" w:rsidRPr="00864F49">
        <w:rPr>
          <w:rFonts w:ascii="Arial" w:hAnsi="Arial" w:cs="Arial"/>
        </w:rPr>
        <w:t xml:space="preserve">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</w:rPr>
        <w:t xml:space="preserve">33 с. </w:t>
      </w:r>
      <w:r w:rsidRPr="00864F49">
        <w:rPr>
          <w:rFonts w:ascii="Arial" w:hAnsi="Arial" w:cs="Arial"/>
          <w:b/>
          <w:bCs/>
        </w:rPr>
        <w:t>Шифр  60226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нько, П</w:t>
      </w:r>
      <w:r w:rsidR="0034561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34561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оль ацетальдегида в механизмах чувствительности, толерантности и влечения к алкоголю/ П. С. Пронько; Национальная академия наук Беларуси, Институт биохимии биологически активных соединений. - Минск: Бел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н</w:t>
      </w:r>
      <w:proofErr w:type="gramEnd"/>
      <w:r w:rsidRPr="00864F49">
        <w:rPr>
          <w:rFonts w:ascii="Arial" w:hAnsi="Arial" w:cs="Arial"/>
        </w:rPr>
        <w:t>авука, 2016. -</w:t>
      </w:r>
      <w:r w:rsidR="0034561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1 с. </w:t>
      </w:r>
      <w:r w:rsidRPr="00864F49">
        <w:rPr>
          <w:rFonts w:ascii="Arial" w:hAnsi="Arial" w:cs="Arial"/>
          <w:b/>
          <w:bCs/>
        </w:rPr>
        <w:t>Шифр  60232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филактика инсульта в общеврачебной практике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Самарский государственный медицинский университет, Самарская областная клиническая больница им. В. Д. Середавина. - Самара: Самар. отд-ние Литфонда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3 с. </w:t>
      </w:r>
      <w:r w:rsidRPr="00864F49">
        <w:rPr>
          <w:rFonts w:ascii="Arial" w:hAnsi="Arial" w:cs="Arial"/>
          <w:b/>
          <w:bCs/>
        </w:rPr>
        <w:t>Шифр  60235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сихогигиена и профилактика сексуального здоровья</w:t>
      </w:r>
      <w:r w:rsidRPr="00864F49">
        <w:rPr>
          <w:rFonts w:ascii="Arial" w:hAnsi="Arial" w:cs="Arial"/>
        </w:rPr>
        <w:t>/ И. Ф. Дьяконов [и др.]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 xml:space="preserve">СпецЛит, 2015. -141 с. </w:t>
      </w:r>
      <w:r w:rsidRPr="00864F49">
        <w:rPr>
          <w:rFonts w:ascii="Arial" w:hAnsi="Arial" w:cs="Arial"/>
          <w:b/>
          <w:bCs/>
        </w:rPr>
        <w:t>Шифр  60218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убботина, Н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Эпилепсия взрослых. Современные методы диагностики и лечения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вузов/ Н. С. Субботина, М. Н. Коробков; Петрозаводский государственный университет. - Петрозаводск: Изд-во ПетрГУ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2 с. </w:t>
      </w:r>
      <w:r w:rsidRPr="00864F49">
        <w:rPr>
          <w:rFonts w:ascii="Arial" w:hAnsi="Arial" w:cs="Arial"/>
          <w:b/>
          <w:bCs/>
        </w:rPr>
        <w:t>Шифр  60258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убботина, Н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Этиопатогенез и клиника эпилепси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вузов/ Н. С. Субботина, М. Н. Коробков; Петрозаводский государственный университет. - Петрозаводск: Изд-во ПетрГУ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9 с. </w:t>
      </w:r>
      <w:r w:rsidRPr="00864F49">
        <w:rPr>
          <w:rFonts w:ascii="Arial" w:hAnsi="Arial" w:cs="Arial"/>
          <w:b/>
          <w:bCs/>
        </w:rPr>
        <w:t>Шифр  60259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Экспедиция в гениальность (главы из книги)</w:t>
      </w:r>
      <w:r w:rsidRPr="00864F49">
        <w:rPr>
          <w:rFonts w:ascii="Arial" w:hAnsi="Arial" w:cs="Arial"/>
        </w:rPr>
        <w:t>/ Г. П. Колупаев [и др.]. - М.: МедиаМедика, 2016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95 с. </w:t>
      </w:r>
      <w:r w:rsidRPr="00864F49">
        <w:rPr>
          <w:rFonts w:ascii="Arial" w:hAnsi="Arial" w:cs="Arial"/>
          <w:b/>
          <w:bCs/>
        </w:rPr>
        <w:t>Шифр  602548.</w:t>
      </w:r>
    </w:p>
    <w:p w:rsidR="00951115" w:rsidRDefault="00951115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51115" w:rsidRPr="00864F49" w:rsidRDefault="00951115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343B" w:rsidRPr="00864F49" w:rsidRDefault="00F4343B" w:rsidP="007C17DB">
      <w:pPr>
        <w:pStyle w:val="a6"/>
      </w:pPr>
      <w:bookmarkStart w:id="21" w:name="_Toc455411420"/>
      <w:r w:rsidRPr="00864F49">
        <w:lastRenderedPageBreak/>
        <w:t>Общественные науки в целом</w:t>
      </w:r>
      <w:bookmarkEnd w:id="21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обро пожаловать в Беларусь</w:t>
      </w:r>
      <w:r w:rsidRPr="00864F49">
        <w:rPr>
          <w:rFonts w:ascii="Arial" w:hAnsi="Arial" w:cs="Arial"/>
        </w:rPr>
        <w:t>: пособие по дисциплине "Рус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я</w:t>
      </w:r>
      <w:proofErr w:type="gramEnd"/>
      <w:r w:rsidRPr="00864F49">
        <w:rPr>
          <w:rFonts w:ascii="Arial" w:hAnsi="Arial" w:cs="Arial"/>
        </w:rPr>
        <w:t>з. как иностр." для студентов фак. иностр. учащихся с англ. яз. обучения/ А. В. Сентябова [и др.]; Гродненский государственный медицинский университет. - Гродно: ГрГМУ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95 с. </w:t>
      </w:r>
      <w:r w:rsidRPr="00864F49">
        <w:rPr>
          <w:rFonts w:ascii="Arial" w:hAnsi="Arial" w:cs="Arial"/>
          <w:b/>
          <w:bCs/>
        </w:rPr>
        <w:t>Шифр  60265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авила пожарной безопасности Республики Беларусь. ППБ Беларуси 01-2014</w:t>
      </w:r>
      <w:r w:rsidRPr="00864F49">
        <w:rPr>
          <w:rFonts w:ascii="Arial" w:hAnsi="Arial" w:cs="Arial"/>
        </w:rPr>
        <w:t>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Офиц. изд.3-е изд., с изм. и доп. - Минск, 2016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2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Система противопожарного нормирования и стандартизации)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53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Экзамен по охране труда</w:t>
      </w:r>
      <w:r w:rsidRPr="00864F49">
        <w:rPr>
          <w:rFonts w:ascii="Arial" w:hAnsi="Arial" w:cs="Arial"/>
        </w:rPr>
        <w:t>: практ. пособие для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и</w:t>
      </w:r>
      <w:proofErr w:type="gramEnd"/>
      <w:r w:rsidRPr="00864F49">
        <w:rPr>
          <w:rFonts w:ascii="Arial" w:hAnsi="Arial" w:cs="Arial"/>
        </w:rPr>
        <w:t xml:space="preserve"> специалистов/ под общ. ред. Е. Г. Крыловой. - Минск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40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Библиотечка "Аховы працы"; 2015, № 1. </w:t>
      </w:r>
      <w:proofErr w:type="gramStart"/>
      <w:r w:rsidRPr="00864F49">
        <w:rPr>
          <w:rFonts w:ascii="Arial" w:hAnsi="Arial" w:cs="Arial"/>
        </w:rPr>
        <w:t>В помощь руководителю).</w:t>
      </w:r>
      <w:proofErr w:type="gramEnd"/>
      <w:r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530.</w:t>
      </w:r>
    </w:p>
    <w:p w:rsidR="00F4343B" w:rsidRPr="00864F49" w:rsidRDefault="00F4343B" w:rsidP="007C17DB">
      <w:pPr>
        <w:pStyle w:val="a6"/>
      </w:pPr>
      <w:bookmarkStart w:id="22" w:name="_Toc455411421"/>
      <w:r w:rsidRPr="00864F49">
        <w:t>Общие вопросы медицины и здравоохранения. История медицины</w:t>
      </w:r>
      <w:bookmarkEnd w:id="22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даптация детей и молодежи к современным социально-экономическим условиям на основе здоровьесберегающих технологий</w:t>
      </w:r>
      <w:r w:rsidRPr="00864F49">
        <w:rPr>
          <w:rFonts w:ascii="Arial" w:hAnsi="Arial" w:cs="Arial"/>
        </w:rPr>
        <w:t>: материалы Всерос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с междунар. участием (Абакан, 22 окт. 2015 г.)/ Хакасский государственный университет им. Н. Ф. Катанова; отв. ред. М. Л. Махрова. - Абакан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65 с. </w:t>
      </w:r>
      <w:r w:rsidRPr="00864F49">
        <w:rPr>
          <w:rFonts w:ascii="Arial" w:hAnsi="Arial" w:cs="Arial"/>
          <w:b/>
          <w:bCs/>
        </w:rPr>
        <w:t>Шифр  60248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вопросы совершенствования медицинской помощи и профессионального медицинского образования</w:t>
      </w:r>
      <w:r w:rsidRPr="00864F49">
        <w:rPr>
          <w:rFonts w:ascii="Arial" w:hAnsi="Arial" w:cs="Arial"/>
        </w:rPr>
        <w:t>: сб. тез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м</w:t>
      </w:r>
      <w:proofErr w:type="gramEnd"/>
      <w:r w:rsidRPr="00864F49">
        <w:rPr>
          <w:rFonts w:ascii="Arial" w:hAnsi="Arial" w:cs="Arial"/>
        </w:rPr>
        <w:t>ед. форума, 16-17 марта 2016 г., г. Белгород/ Белгородский государственный национальный исследовательский университет, Медицинский институт; под ред. О. А. Ефремовой. - Белгород: ИД Белгород, 2016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5 с. </w:t>
      </w:r>
      <w:r w:rsidRPr="00864F49">
        <w:rPr>
          <w:rFonts w:ascii="Arial" w:hAnsi="Arial" w:cs="Arial"/>
          <w:b/>
          <w:bCs/>
        </w:rPr>
        <w:t>Шифр  60247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вопросы современной медицины</w:t>
      </w:r>
      <w:r w:rsidRPr="00864F49">
        <w:rPr>
          <w:rFonts w:ascii="Arial" w:hAnsi="Arial" w:cs="Arial"/>
        </w:rPr>
        <w:t>: материалы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Форума, посвящ. 50-летию доп. проф. ме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о</w:t>
      </w:r>
      <w:proofErr w:type="gramEnd"/>
      <w:r w:rsidRPr="00864F49">
        <w:rPr>
          <w:rFonts w:ascii="Arial" w:hAnsi="Arial" w:cs="Arial"/>
        </w:rPr>
        <w:t>бразования на Северном Кавказе, 7-11 дек. 2015 г., г. Ставрополь. Ч. 2/ Ставропольский государственный медицинский университет; под общ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д. В. И. Кошель. - Ставрополь: Изд-во СтГМУ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1 с. </w:t>
      </w:r>
      <w:r w:rsidRPr="00864F49">
        <w:rPr>
          <w:rFonts w:ascii="Arial" w:hAnsi="Arial" w:cs="Arial"/>
          <w:b/>
          <w:bCs/>
        </w:rPr>
        <w:t>Шифр  60248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вопросы студенческой молодежной медицинской науки и образования</w:t>
      </w:r>
      <w:r w:rsidRPr="00864F49">
        <w:rPr>
          <w:rFonts w:ascii="Arial" w:hAnsi="Arial" w:cs="Arial"/>
        </w:rPr>
        <w:t>: материалы Всерос. студенческой науч. конф. с междунар. участием, посвящ. 70-летию Победы в Великой Отечеств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в</w:t>
      </w:r>
      <w:proofErr w:type="gramEnd"/>
      <w:r w:rsidRPr="00864F49">
        <w:rPr>
          <w:rFonts w:ascii="Arial" w:hAnsi="Arial" w:cs="Arial"/>
        </w:rPr>
        <w:t>ойне/ Рязанский государственный медицинский университет им. И. П. Павлова; ред.: В. А. Кирюшин, А. В. Меринов. - Рязань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67 с. </w:t>
      </w:r>
      <w:r w:rsidRPr="00864F49">
        <w:rPr>
          <w:rFonts w:ascii="Arial" w:hAnsi="Arial" w:cs="Arial"/>
          <w:b/>
          <w:bCs/>
        </w:rPr>
        <w:t>Шифр  60248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проблемы современной медицины</w:t>
      </w:r>
      <w:r w:rsidRPr="00864F49">
        <w:rPr>
          <w:rFonts w:ascii="Arial" w:hAnsi="Arial" w:cs="Arial"/>
        </w:rPr>
        <w:t>: респ. межвуз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сб. Т. 17/ Новгородский государственный университет им. Ярослава Мудрого, Институт медицинского образования. - Великий Новгород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52 с. </w:t>
      </w:r>
      <w:r w:rsidRPr="00864F49">
        <w:rPr>
          <w:rFonts w:ascii="Arial" w:hAnsi="Arial" w:cs="Arial"/>
          <w:b/>
          <w:bCs/>
        </w:rPr>
        <w:t>Шифр  60245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лексеенко, С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рофилактика заболеваний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 xml:space="preserve">особие/ С. Н. </w:t>
      </w:r>
      <w:r w:rsidRPr="00864F49">
        <w:rPr>
          <w:rFonts w:ascii="Arial" w:hAnsi="Arial" w:cs="Arial"/>
        </w:rPr>
        <w:lastRenderedPageBreak/>
        <w:t>Алексеенко, Е. В. Дробот; Российская Академия Естествознания, Издательский дом Академии естествознания. - М.: Изд. дом Акад. Естествознания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49 с. </w:t>
      </w:r>
      <w:r w:rsidRPr="00864F49">
        <w:rPr>
          <w:rFonts w:ascii="Arial" w:hAnsi="Arial" w:cs="Arial"/>
          <w:b/>
          <w:bCs/>
        </w:rPr>
        <w:t>Шифр  60240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рхангельская, Т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Немецкий язык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мед. вузов/ Т. С. Архангельская, Г. Я. Стратонов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СпецЛит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5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7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тьков, О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Ю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ерсональная телемедицина. Телемедицинские и информационные технологии реабилитации и управления здоровьем/ О. Ю. Атьков, Ю. Ю. Кудряшов. - М.: Практика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47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Современная российская медицина). </w:t>
      </w:r>
      <w:r w:rsidRPr="00864F49">
        <w:rPr>
          <w:rFonts w:ascii="Arial" w:hAnsi="Arial" w:cs="Arial"/>
          <w:b/>
          <w:bCs/>
        </w:rPr>
        <w:t>Шифр  60222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еларусь: обзор системы здравоохранения</w:t>
      </w:r>
      <w:r w:rsidRPr="00864F49">
        <w:rPr>
          <w:rFonts w:ascii="Arial" w:hAnsi="Arial" w:cs="Arial"/>
        </w:rPr>
        <w:t xml:space="preserve">/ E. Richardson [и др.]; Всемирная организация здравоохранения. - Копенгаген, 2013. -154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Системы здравоохранения: время перемен. </w:t>
      </w:r>
      <w:proofErr w:type="gramStart"/>
      <w:r w:rsidRPr="00864F49">
        <w:rPr>
          <w:rFonts w:ascii="Arial" w:hAnsi="Arial" w:cs="Arial"/>
        </w:rPr>
        <w:t>Т. 15).</w:t>
      </w:r>
      <w:proofErr w:type="gramEnd"/>
      <w:r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30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огдан</w:t>
      </w:r>
      <w:r w:rsidR="00522BBD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И. В.</w:t>
      </w:r>
      <w:r w:rsidRPr="00864F49">
        <w:rPr>
          <w:rFonts w:ascii="Arial" w:hAnsi="Arial" w:cs="Arial"/>
        </w:rPr>
        <w:t xml:space="preserve"> Реформа здравоохранения в постсоветской России/ И. В. Богдан. - М.: Эдитус, 2016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00 с. </w:t>
      </w:r>
      <w:r w:rsidRPr="00864F49">
        <w:rPr>
          <w:rFonts w:ascii="Arial" w:hAnsi="Arial" w:cs="Arial"/>
          <w:b/>
          <w:bCs/>
        </w:rPr>
        <w:t>Шифр  60245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айтович, В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аркетинг в здравоохранении/ В. М. Вайтович; Белорусская медицинская академия последипломного образования. - Минск: БелМАПО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5 с.  </w:t>
      </w:r>
      <w:r w:rsidRPr="00864F49">
        <w:rPr>
          <w:rFonts w:ascii="Arial" w:hAnsi="Arial" w:cs="Arial"/>
          <w:b/>
          <w:bCs/>
        </w:rPr>
        <w:t>Шифр  60229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оронцов, В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Истоки протомедицины и ее роль в антропосоциокультурогенезе/ В. А. Воронцов; Институт истории, Институт международных отношений, истории и востоковедения, Казанский (Приволжский) федеральный университет. - Казань: Центр инновац. технологий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63 с. </w:t>
      </w:r>
      <w:r w:rsidRPr="00864F49">
        <w:rPr>
          <w:rFonts w:ascii="Arial" w:hAnsi="Arial" w:cs="Arial"/>
          <w:b/>
          <w:bCs/>
        </w:rPr>
        <w:t>Шифр  60237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ременная остановка кровотечений (история и инновации)</w:t>
      </w:r>
      <w:r w:rsidRPr="00864F49">
        <w:rPr>
          <w:rFonts w:ascii="Arial" w:hAnsi="Arial" w:cs="Arial"/>
        </w:rPr>
        <w:t>: коллектив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м</w:t>
      </w:r>
      <w:proofErr w:type="gramEnd"/>
      <w:r w:rsidRPr="00864F49">
        <w:rPr>
          <w:rFonts w:ascii="Arial" w:hAnsi="Arial" w:cs="Arial"/>
        </w:rPr>
        <w:t>оногр./ В. В. Бояринце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: В. В. Бояринцева, Л. И. Дежурного. - Воронеж: Науч. кн.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34 с. </w:t>
      </w:r>
      <w:r w:rsidRPr="00864F49">
        <w:rPr>
          <w:rFonts w:ascii="Arial" w:hAnsi="Arial" w:cs="Arial"/>
          <w:b/>
          <w:bCs/>
        </w:rPr>
        <w:t>Шифр  60254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анные о сети, кадрах организаций здравоохранения и заболеваемости населения в Республике Беларусь за 2015 год</w:t>
      </w:r>
      <w:r w:rsidRPr="00864F49">
        <w:rPr>
          <w:rFonts w:ascii="Arial" w:hAnsi="Arial" w:cs="Arial"/>
        </w:rPr>
        <w:t>/ Национальный статистический комитет Республики Беларусь. - Минск, 2016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51 с.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32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ворецкий, Л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Лихорадка неясного генеза. Вечная клиническая интрига/ Л. И. Дворецкий. - М.: МЕДпресс-информ, 2016. -176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20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обровольчество. Милосердие. Здоровье</w:t>
      </w:r>
      <w:r w:rsidRPr="00864F49">
        <w:rPr>
          <w:rFonts w:ascii="Arial" w:hAnsi="Arial" w:cs="Arial"/>
        </w:rPr>
        <w:t xml:space="preserve">: сб. материалов Пятого Межрегион. слета студенческих волонтерских орг. и об-ний средних проф. образоват. орг./ Департамент здравоохранения Брянской области, Брянский </w:t>
      </w:r>
      <w:proofErr w:type="gramStart"/>
      <w:r w:rsidRPr="00864F49">
        <w:rPr>
          <w:rFonts w:ascii="Arial" w:hAnsi="Arial" w:cs="Arial"/>
        </w:rPr>
        <w:t>медико-социальный</w:t>
      </w:r>
      <w:proofErr w:type="gramEnd"/>
      <w:r w:rsidRPr="00864F49">
        <w:rPr>
          <w:rFonts w:ascii="Arial" w:hAnsi="Arial" w:cs="Arial"/>
        </w:rPr>
        <w:t xml:space="preserve"> техникум им. Н. М. Амосова; ред. В. Н. Пехова [и др.]. - Брянск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25 с. </w:t>
      </w:r>
      <w:r w:rsidRPr="00864F49">
        <w:rPr>
          <w:rFonts w:ascii="Arial" w:hAnsi="Arial" w:cs="Arial"/>
          <w:b/>
          <w:bCs/>
        </w:rPr>
        <w:t>Шифр  60247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Защита прав потребителей: обеспечение деятельности органов и учреждений Роспотребнадзора</w:t>
      </w:r>
      <w:r w:rsidRPr="00864F49">
        <w:rPr>
          <w:rFonts w:ascii="Arial" w:hAnsi="Arial" w:cs="Arial"/>
        </w:rPr>
        <w:t>: практ. рук./ О. В. Прусако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</w:t>
      </w:r>
      <w:r w:rsidRPr="00864F49">
        <w:rPr>
          <w:rFonts w:ascii="Arial" w:hAnsi="Arial" w:cs="Arial"/>
        </w:rPr>
        <w:lastRenderedPageBreak/>
        <w:t>ред. А. Ю. Поповой;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Екатеринбургский медицинский-научный центр профилактики и охраны здоровья рабочих промпредприятий, Уральский государственный медицинский университет. - Екатеринбург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65 с. </w:t>
      </w:r>
      <w:r w:rsidRPr="00864F49">
        <w:rPr>
          <w:rFonts w:ascii="Arial" w:hAnsi="Arial" w:cs="Arial"/>
          <w:b/>
          <w:bCs/>
        </w:rPr>
        <w:t>Шифр  60242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Здоровое поколение XXI века</w:t>
      </w:r>
      <w:r w:rsidRPr="00864F49">
        <w:rPr>
          <w:rFonts w:ascii="Arial" w:hAnsi="Arial" w:cs="Arial"/>
        </w:rPr>
        <w:t>: сб. материалов 10 краевой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16 апр. 2014 г., г. Барнаул/ Главное управление образования и молодежной политики Алтайского края, Алтайский краевой институт повышения квалификации работников образования; под ред. В. Ф. Лопуги. - Барнаул: АКИПКРО, 2014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95 с. </w:t>
      </w:r>
      <w:r w:rsidRPr="00864F49">
        <w:rPr>
          <w:rFonts w:ascii="Arial" w:hAnsi="Arial" w:cs="Arial"/>
          <w:b/>
          <w:bCs/>
        </w:rPr>
        <w:t>Шифр  60242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Здоровье студентов: социологический анализ</w:t>
      </w:r>
      <w:r w:rsidRPr="00864F49">
        <w:rPr>
          <w:rFonts w:ascii="Arial" w:hAnsi="Arial" w:cs="Arial"/>
        </w:rPr>
        <w:t xml:space="preserve">: монография/ И. В. Журавлева [и др.]. - М.: ИНФРА-М, 2015. -272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>Научная мысль)</w:t>
      </w:r>
      <w:r w:rsidR="00522BBD" w:rsidRPr="00864F49">
        <w:rPr>
          <w:rFonts w:ascii="Arial" w:hAnsi="Arial" w:cs="Arial"/>
        </w:rPr>
        <w:t>.</w:t>
      </w:r>
      <w:r w:rsidRPr="00864F49">
        <w:rPr>
          <w:rFonts w:ascii="Arial" w:hAnsi="Arial" w:cs="Arial"/>
        </w:rPr>
        <w:t xml:space="preserve">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8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F49">
        <w:rPr>
          <w:rFonts w:ascii="Arial" w:hAnsi="Arial" w:cs="Arial"/>
        </w:rPr>
        <w:tab/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мплексная психологическая помощь в образовании и здравоохранении</w:t>
      </w:r>
      <w:r w:rsidRPr="00864F49">
        <w:rPr>
          <w:rFonts w:ascii="Arial" w:hAnsi="Arial" w:cs="Arial"/>
        </w:rPr>
        <w:t>: материалы пятой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, 14 дек. 2015 г./ Российский государственный педагогический университет им. А. И. Герцена; науч. ред.: Е. П. Кораблина, И. А. Романченко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РГПУ им. А.И. Герцена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5 с. </w:t>
      </w:r>
      <w:r w:rsidRPr="00864F49">
        <w:rPr>
          <w:rFonts w:ascii="Arial" w:hAnsi="Arial" w:cs="Arial"/>
          <w:b/>
          <w:bCs/>
        </w:rPr>
        <w:t>Шифр  60247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F49">
        <w:rPr>
          <w:rFonts w:ascii="Arial" w:hAnsi="Arial" w:cs="Arial"/>
        </w:rPr>
        <w:tab/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рашенинникова, Ю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Неформальное здравоохранение. Социографические очерки/ Ю. А. Крашенинникова. - М.: Страна Оз, 2016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55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Фонд поддержки социальных исследований "Хамовники"; 1[5] 2016). </w:t>
      </w:r>
      <w:r w:rsidRPr="00864F49">
        <w:rPr>
          <w:rFonts w:ascii="Arial" w:hAnsi="Arial" w:cs="Arial"/>
          <w:b/>
          <w:bCs/>
        </w:rPr>
        <w:t>Шифр  60261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рченко-Тябут, Д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Технологии делового общения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Д. А. Марченко-Тябут, С. Ф. Новицкая, Е. В. Шпаковская; Белорусская медицинская академия последипломного образования. - Минск: БелМАПО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7 с. </w:t>
      </w:r>
      <w:r w:rsidRPr="00864F49">
        <w:rPr>
          <w:rFonts w:ascii="Arial" w:hAnsi="Arial" w:cs="Arial"/>
          <w:b/>
          <w:bCs/>
        </w:rPr>
        <w:t>Шифр  60229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териалы ежегодной научной конференции Рязанского государственного медицинского университета имени академика И. П. Павлова, посвященной 65-летию работы университета на Рязанской земле</w:t>
      </w:r>
      <w:r w:rsidRPr="00864F49">
        <w:rPr>
          <w:rFonts w:ascii="Arial" w:hAnsi="Arial" w:cs="Arial"/>
        </w:rPr>
        <w:t>/ Рязанский государственный медицинский университет им. И. П. Павлова; ред.: Р. Е. Калинин, В. А. Кирюшин, И. А. Сучков. - Рязань: РИО РязГМУ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12 с. </w:t>
      </w:r>
      <w:r w:rsidRPr="00864F49">
        <w:rPr>
          <w:rFonts w:ascii="Arial" w:hAnsi="Arial" w:cs="Arial"/>
          <w:b/>
          <w:bCs/>
        </w:rPr>
        <w:t>Шифр  60246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тчин, Г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522BB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сновы медицинских знаний и медицина катастроф. Ситуационные задачи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Г. А. Матчин; Оренбургский государственный педагогический университет. - Оренбург: Изд-во ОГПУ, 2016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6 с. </w:t>
      </w:r>
      <w:r w:rsidRPr="00864F49">
        <w:rPr>
          <w:rFonts w:ascii="Arial" w:hAnsi="Arial" w:cs="Arial"/>
          <w:b/>
          <w:bCs/>
        </w:rPr>
        <w:t>Шифр  60252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дицина и гуманитарные знания: области соприкосновения</w:t>
      </w:r>
      <w:r w:rsidRPr="00864F49">
        <w:rPr>
          <w:rFonts w:ascii="Arial" w:hAnsi="Arial" w:cs="Arial"/>
        </w:rPr>
        <w:t>: материалы межвуз. науч. студенческой конф., 14 мая 2015 г. Вып. 3: ГТО: путь к здоровью северян/ Северный государственный медицинский университет; отв. ред. А. В. Макулин. - Архангельск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75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48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дицинский дискурс: вопросы теории и практики</w:t>
      </w:r>
      <w:r w:rsidRPr="00864F49">
        <w:rPr>
          <w:rFonts w:ascii="Arial" w:hAnsi="Arial" w:cs="Arial"/>
        </w:rPr>
        <w:t>: материалы 3 межрегион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с междунар. участием, 16 апр. 2015 г./ Тверской государственный медицинский университет; под общ. ред. Е. В. Виноградовой. - Тверь: ТГМА, 2015. -</w:t>
      </w:r>
      <w:r w:rsidR="00522BB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8 с. </w:t>
      </w:r>
      <w:r w:rsidRPr="00864F49">
        <w:rPr>
          <w:rFonts w:ascii="Arial" w:hAnsi="Arial" w:cs="Arial"/>
          <w:b/>
          <w:bCs/>
        </w:rPr>
        <w:t>Шифр  602479.</w:t>
      </w:r>
    </w:p>
    <w:p w:rsidR="00877FB8" w:rsidRPr="00864F49" w:rsidRDefault="00877FB8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343B" w:rsidRPr="00864F49" w:rsidRDefault="00F4343B" w:rsidP="007C17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  <w:b/>
          <w:bCs/>
        </w:rPr>
        <w:t>Молодежь, наука, медицина</w:t>
      </w:r>
      <w:r w:rsidRPr="00864F49">
        <w:rPr>
          <w:rFonts w:ascii="Arial" w:hAnsi="Arial" w:cs="Arial"/>
        </w:rPr>
        <w:t>: материалы 61 Всерос. межвуз. студенческой науч. конф. с междунар. участием, посвящ. 70-летию Победы в Великой Отечеств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в</w:t>
      </w:r>
      <w:proofErr w:type="gramEnd"/>
      <w:r w:rsidRPr="00864F49">
        <w:rPr>
          <w:rFonts w:ascii="Arial" w:hAnsi="Arial" w:cs="Arial"/>
        </w:rPr>
        <w:t>ойне с проведением открытого конкурса на лучшую студенческую науч. работу, Тверь, 23 апр. 2015 г./ Тверской государственный медицинский университет, Совет молодых ученых и студентов. - Тверь: ТГМУ, 2015. -</w:t>
      </w:r>
      <w:r w:rsidR="005F2E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57 с. </w:t>
      </w:r>
      <w:r w:rsidRPr="00864F49">
        <w:rPr>
          <w:rFonts w:ascii="Arial" w:hAnsi="Arial" w:cs="Arial"/>
          <w:b/>
          <w:bCs/>
        </w:rPr>
        <w:t>Шифр  60245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уравейская, М</w:t>
      </w:r>
      <w:r w:rsidR="005F2E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5F2E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нглийский язык для медиков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, аспирантов, врачей и науч. сотрудников/ М. С. Муравейская, Л. К. Орлова. -13-е изд. - М.: Флинта; Наука, 2015. -</w:t>
      </w:r>
      <w:r w:rsidR="005F2E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84 с</w:t>
      </w:r>
      <w:r w:rsidR="005F2E67" w:rsidRPr="00864F49">
        <w:rPr>
          <w:rFonts w:ascii="Arial" w:hAnsi="Arial" w:cs="Arial"/>
        </w:rPr>
        <w:t>.</w:t>
      </w:r>
      <w:r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54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еотложные состояния в общей врачебной практике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врачей/ В. И. Купаев [и др.]; Самарский государственный медицинский университет, Институт профессионального образования. - Самара: Офорт, 2015. -</w:t>
      </w:r>
      <w:r w:rsidR="005F2E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01 с. </w:t>
      </w:r>
      <w:r w:rsidRPr="00864F49">
        <w:rPr>
          <w:rFonts w:ascii="Arial" w:hAnsi="Arial" w:cs="Arial"/>
          <w:b/>
          <w:bCs/>
        </w:rPr>
        <w:t>Шифр  60260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бщественное здоровье и здравоохранение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студентов/ Н. И. Вишняков [и др.]. -8-е изд., испр. и доп. - М.: МЕДпресс-информ, 2016. -</w:t>
      </w:r>
      <w:r w:rsidR="005F2E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832 с. </w:t>
      </w:r>
      <w:r w:rsidRPr="00864F49">
        <w:rPr>
          <w:rFonts w:ascii="Arial" w:hAnsi="Arial" w:cs="Arial"/>
          <w:b/>
          <w:bCs/>
        </w:rPr>
        <w:t>Шифр  60221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птимизация высшего медицинского и фармацевтического образования: менеджмент качества и инновации</w:t>
      </w:r>
      <w:r w:rsidRPr="00864F49">
        <w:rPr>
          <w:rFonts w:ascii="Arial" w:hAnsi="Arial" w:cs="Arial"/>
        </w:rPr>
        <w:t>: материалы 1 Всерос. (4 внутривуз.)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, посвящ. Дню рос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н</w:t>
      </w:r>
      <w:proofErr w:type="gramEnd"/>
      <w:r w:rsidRPr="00864F49">
        <w:rPr>
          <w:rFonts w:ascii="Arial" w:hAnsi="Arial" w:cs="Arial"/>
        </w:rPr>
        <w:t>ауки/ Челябинская государственная медицинская академия. - Челябинск: ЧГМА, 2013. -</w:t>
      </w:r>
      <w:r w:rsidR="005F2E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70 с. </w:t>
      </w:r>
      <w:r w:rsidRPr="00864F49">
        <w:rPr>
          <w:rFonts w:ascii="Arial" w:hAnsi="Arial" w:cs="Arial"/>
          <w:b/>
          <w:bCs/>
        </w:rPr>
        <w:t>Шифр  60246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арахина, А</w:t>
      </w:r>
      <w:r w:rsidR="005F2E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5F2E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лгоритмы манипуляций по основам сестринского дела. ПМ 04. "Младшая медицинская сестра по уходу за больными"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А. П. Парахина. - СПб</w:t>
      </w:r>
      <w:proofErr w:type="gramStart"/>
      <w:r w:rsidRPr="00864F49">
        <w:rPr>
          <w:rFonts w:ascii="Arial" w:hAnsi="Arial" w:cs="Arial"/>
        </w:rPr>
        <w:t xml:space="preserve">.; </w:t>
      </w:r>
      <w:proofErr w:type="gramEnd"/>
      <w:r w:rsidRPr="00864F49">
        <w:rPr>
          <w:rFonts w:ascii="Arial" w:hAnsi="Arial" w:cs="Arial"/>
        </w:rPr>
        <w:t xml:space="preserve">М.; Краснодар: Лань, 2016. -255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Медицина. </w:t>
      </w:r>
      <w:proofErr w:type="gramStart"/>
      <w:r w:rsidRPr="00864F49">
        <w:rPr>
          <w:rFonts w:ascii="Arial" w:hAnsi="Arial" w:cs="Arial"/>
        </w:rPr>
        <w:t>Среднее профессиональное образование).</w:t>
      </w:r>
      <w:proofErr w:type="gramEnd"/>
      <w:r w:rsidRPr="00864F49">
        <w:rPr>
          <w:rFonts w:ascii="Arial" w:hAnsi="Arial" w:cs="Arial"/>
        </w:rPr>
        <w:t xml:space="preserve">  </w:t>
      </w:r>
      <w:r w:rsidRPr="00864F49">
        <w:rPr>
          <w:rFonts w:ascii="Arial" w:hAnsi="Arial" w:cs="Arial"/>
          <w:b/>
          <w:bCs/>
        </w:rPr>
        <w:t>Шифр  60254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блемы врачебной этики в современном мире</w:t>
      </w:r>
      <w:r w:rsidRPr="00864F49">
        <w:rPr>
          <w:rFonts w:ascii="Arial" w:hAnsi="Arial" w:cs="Arial"/>
        </w:rPr>
        <w:t>: тез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окл. 12 Междунар. мед. конф. (Витебск, 9-10 июня 2016 г.)/ Витебская епархия Римско-Католической Церкви в Республике Беларусь, Управление здравоохранения Витебского облисполкома, Отдел по делам религий и национальностей Витебского облисполкома, Витебский государственный ордена Дружбы народов медицинский университет, Витебский государственный университет им. П. М. Машерова. - Минск: ПРО ХРИСТО, 2016. -</w:t>
      </w:r>
      <w:r w:rsidR="00C97DB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07 с.  </w:t>
      </w:r>
      <w:r w:rsidRPr="00864F49">
        <w:rPr>
          <w:rFonts w:ascii="Arial" w:hAnsi="Arial" w:cs="Arial"/>
          <w:b/>
          <w:bCs/>
        </w:rPr>
        <w:t>Шифр  60266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фессиональная компетентность преподавателя медицинского вуза как условие повышения качества образования</w:t>
      </w:r>
      <w:r w:rsidRPr="00864F49">
        <w:rPr>
          <w:rFonts w:ascii="Arial" w:hAnsi="Arial" w:cs="Arial"/>
        </w:rPr>
        <w:t>: сб. материалов Всерос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с междунар. участием (Омск, 13-14 марта 2014 г.)/ Омская государственная медицинская академия, Учебно-</w:t>
      </w:r>
      <w:r w:rsidRPr="00864F49">
        <w:rPr>
          <w:rFonts w:ascii="Arial" w:hAnsi="Arial" w:cs="Arial"/>
        </w:rPr>
        <w:lastRenderedPageBreak/>
        <w:t>методическое объединение по медицинскому и фармацевтическому образованию вузов России. - Омск: Полиграф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ц</w:t>
      </w:r>
      <w:proofErr w:type="gramEnd"/>
      <w:r w:rsidRPr="00864F49">
        <w:rPr>
          <w:rFonts w:ascii="Arial" w:hAnsi="Arial" w:cs="Arial"/>
        </w:rPr>
        <w:t>ентр КАН, 2014. -</w:t>
      </w:r>
      <w:r w:rsidR="00C97DB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01 с. </w:t>
      </w:r>
      <w:r w:rsidRPr="00864F49">
        <w:rPr>
          <w:rFonts w:ascii="Arial" w:hAnsi="Arial" w:cs="Arial"/>
          <w:b/>
          <w:bCs/>
        </w:rPr>
        <w:t>Шифр  60247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 xml:space="preserve">Руководство по медицине. </w:t>
      </w:r>
      <w:proofErr w:type="gramStart"/>
      <w:r w:rsidRPr="00864F49">
        <w:rPr>
          <w:rFonts w:ascii="Arial" w:hAnsi="Arial" w:cs="Arial"/>
          <w:b/>
          <w:bCs/>
        </w:rPr>
        <w:t>Диагностика и лечение</w:t>
      </w:r>
      <w:r w:rsidRPr="00864F49">
        <w:rPr>
          <w:rFonts w:ascii="Arial" w:hAnsi="Arial" w:cs="Arial"/>
        </w:rPr>
        <w:t>: пер. с англ./ гл. ред. Р. С. Портер. -</w:t>
      </w:r>
      <w:r w:rsidR="00C97DB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9-е изд. - М.: ООО "ГРУППА РЕМЕДИУМ", 2015. -</w:t>
      </w:r>
      <w:r w:rsidR="00C97DB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594 с. </w:t>
      </w:r>
      <w:r w:rsidRPr="00864F49">
        <w:rPr>
          <w:rFonts w:ascii="Arial" w:hAnsi="Arial" w:cs="Arial"/>
          <w:b/>
          <w:bCs/>
        </w:rPr>
        <w:t>Шифр  602570.</w:t>
      </w:r>
      <w:proofErr w:type="gramEnd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афронов, В</w:t>
      </w:r>
      <w:r w:rsidR="00C97DB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C97DB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ышечный тонус/ В. А. Сафронов. - М.: ООО ИПЦ "Маска", 2016. -</w:t>
      </w:r>
      <w:r w:rsidR="00C97DB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9 с. </w:t>
      </w:r>
      <w:r w:rsidRPr="00864F49">
        <w:rPr>
          <w:rFonts w:ascii="Arial" w:hAnsi="Arial" w:cs="Arial"/>
          <w:b/>
          <w:bCs/>
        </w:rPr>
        <w:t>Шифр  60221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борник работ 72 научной конференции студентов и аспирантов Белорусского государственного университета, Минск, 11-12 мая 2015 г.</w:t>
      </w:r>
      <w:r w:rsidRPr="00864F49">
        <w:rPr>
          <w:rFonts w:ascii="Arial" w:hAnsi="Arial" w:cs="Arial"/>
        </w:rPr>
        <w:t>: в 3 ч. Ч. 1/ Белорусский государственный университет. - Минск: Изд. центр БГУ, 2015. -</w:t>
      </w:r>
      <w:r w:rsidR="0030067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82 с. </w:t>
      </w:r>
      <w:r w:rsidRPr="00864F49">
        <w:rPr>
          <w:rFonts w:ascii="Arial" w:hAnsi="Arial" w:cs="Arial"/>
          <w:b/>
          <w:bCs/>
        </w:rPr>
        <w:t>Шифр  60210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корая медицинская помощь. Клинические рекомендации</w:t>
      </w:r>
      <w:r w:rsidRPr="00864F49">
        <w:rPr>
          <w:rFonts w:ascii="Arial" w:hAnsi="Arial" w:cs="Arial"/>
        </w:rPr>
        <w:t>/ Ю. С. Александрович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С. Ф. Багненко. - М.: ГЭОТАР-Медиа, 2015. -</w:t>
      </w:r>
      <w:r w:rsidR="00A42B5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871 с. </w:t>
      </w:r>
      <w:r w:rsidRPr="00864F49">
        <w:rPr>
          <w:rFonts w:ascii="Arial" w:hAnsi="Arial" w:cs="Arial"/>
          <w:b/>
          <w:bCs/>
        </w:rPr>
        <w:t>Шифр  60223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временные траектории образовательного процесса в медицинском вузе</w:t>
      </w:r>
      <w:r w:rsidRPr="00864F49">
        <w:rPr>
          <w:rFonts w:ascii="Arial" w:hAnsi="Arial" w:cs="Arial"/>
        </w:rPr>
        <w:t>: материалы 1 Междунар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/ Ставропольский государственный медицинский университет; гл. ред.: В. И. Кошель, В. Н. Мажаров. - Ставрополь, 2016. -</w:t>
      </w:r>
      <w:r w:rsidR="00F00EE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39 с. </w:t>
      </w:r>
      <w:r w:rsidRPr="00864F49">
        <w:rPr>
          <w:rFonts w:ascii="Arial" w:hAnsi="Arial" w:cs="Arial"/>
          <w:b/>
          <w:bCs/>
        </w:rPr>
        <w:t>Шифр  60248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атарников, М</w:t>
      </w:r>
      <w:r w:rsidR="00F00EE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F00EE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борник должностных инструкций работников учреждений здравоохранения/ М. А. Татарников. -2-е изд., перераб. и доп. - М.: ГЭОТАР-Медиа, 2016. -687 с. </w:t>
      </w:r>
      <w:r w:rsidRPr="00864F49">
        <w:rPr>
          <w:rFonts w:ascii="Arial" w:hAnsi="Arial" w:cs="Arial"/>
          <w:b/>
          <w:bCs/>
        </w:rPr>
        <w:t>Шифр  60244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вардовский, В</w:t>
      </w:r>
      <w:r w:rsidR="00F00EE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F00EE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сновы ухода за пациентом с элементами сестринских манипуляций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занятий в лаб. практ. обучения/ В. И. Твардовский, О. Н. Волкова; Белорусский государственный медицинский университет. - Минск: БГМУ, 2016. -</w:t>
      </w:r>
      <w:r w:rsidR="00F00EE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 с. </w:t>
      </w:r>
      <w:r w:rsidRPr="00864F49">
        <w:rPr>
          <w:rFonts w:ascii="Arial" w:hAnsi="Arial" w:cs="Arial"/>
          <w:b/>
          <w:bCs/>
        </w:rPr>
        <w:t>Шифр  60231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уды Мариинской больницы</w:t>
      </w:r>
      <w:r w:rsidRPr="00864F49">
        <w:rPr>
          <w:rFonts w:ascii="Arial" w:hAnsi="Arial" w:cs="Arial"/>
        </w:rPr>
        <w:t>. Вып. 10: Специализированная медицинская помощь. Инновации, эффективность, качество/ Комитет здравоохранения Администрации Санкт-Петербурга, Городская Мариинская больница. - Петрозаводск: ПетрГУ, 2015. -</w:t>
      </w:r>
      <w:r w:rsidR="00F00EE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1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44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Халецкий, И</w:t>
      </w:r>
      <w:r w:rsidR="00F00EE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F00EE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адровый ресурс качества медицинской помощи (методология, стратегия и тактика управления)/ И. Г. Халецкий, Т. П. Васильева. - Иваново: Изд-во МИК, 2013. -</w:t>
      </w:r>
      <w:r w:rsidR="00F00EE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7 с. </w:t>
      </w:r>
      <w:r w:rsidRPr="00864F49">
        <w:rPr>
          <w:rFonts w:ascii="Arial" w:hAnsi="Arial" w:cs="Arial"/>
          <w:b/>
          <w:bCs/>
        </w:rPr>
        <w:t>Шифр  602406.</w:t>
      </w:r>
    </w:p>
    <w:p w:rsidR="00F4343B" w:rsidRPr="00864F49" w:rsidRDefault="00F4343B" w:rsidP="007C17DB">
      <w:pPr>
        <w:pStyle w:val="a6"/>
      </w:pPr>
      <w:bookmarkStart w:id="23" w:name="_Toc455411422"/>
      <w:r w:rsidRPr="00864F49">
        <w:t>Онкология</w:t>
      </w:r>
      <w:bookmarkEnd w:id="23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ахлаев, И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Е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ак слизистой оболочки полости рт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фак./ И. Е. Бахлаев, П. И. Ковчур, С. В. Новожилов; Петрозаводский государственный университет. - Петрозаводск: Изд-во ПетрГУ, 2014. -</w:t>
      </w:r>
      <w:r w:rsidR="004B55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5 с. </w:t>
      </w:r>
      <w:r w:rsidRPr="00864F49">
        <w:rPr>
          <w:rFonts w:ascii="Arial" w:hAnsi="Arial" w:cs="Arial"/>
          <w:b/>
          <w:bCs/>
        </w:rPr>
        <w:t>Шифр  60260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аганов, Ю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рименение компьютерной томографии с болюсным введением контрастного средства в онкологии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Ю. В. Ваганов, В. С. Дударев, А. Ю. Томашева; Белорусская медицинская академия последипломного образования. - Минск: БелМАПО, 2016. -</w:t>
      </w:r>
      <w:r w:rsidR="004B55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4 с. </w:t>
      </w:r>
      <w:r w:rsidRPr="00864F49">
        <w:rPr>
          <w:rFonts w:ascii="Arial" w:hAnsi="Arial" w:cs="Arial"/>
          <w:b/>
          <w:bCs/>
        </w:rPr>
        <w:t>Шифр  60207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емидчик, Ю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Е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еханизмы клеточной химиорезистентности при раке молочной железы/ Ю. Е. Демидчик, С. А. Костюк, И. Ю. Третьяк; Белорусская медицинская академия последипломного образования, Национальная академия наук Беларуси. - Минск: Бел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н</w:t>
      </w:r>
      <w:proofErr w:type="gramEnd"/>
      <w:r w:rsidRPr="00864F49">
        <w:rPr>
          <w:rFonts w:ascii="Arial" w:hAnsi="Arial" w:cs="Arial"/>
        </w:rPr>
        <w:t>авука, 2016. -</w:t>
      </w:r>
      <w:r w:rsidR="004B55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2 с. </w:t>
      </w:r>
      <w:r w:rsidRPr="00864F49">
        <w:rPr>
          <w:rFonts w:ascii="Arial" w:hAnsi="Arial" w:cs="Arial"/>
          <w:b/>
          <w:bCs/>
        </w:rPr>
        <w:t>Шифр  60232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ударев, В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Интервенционная радиология в онкологии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В. С. Дударев, Ю. В. Ваганов; Белорусская медицинская академия последипломного образования. - Минск: БелМАПО, 2016. -</w:t>
      </w:r>
      <w:r w:rsidR="00A012EA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 с. </w:t>
      </w:r>
      <w:r w:rsidRPr="00864F49">
        <w:rPr>
          <w:rFonts w:ascii="Arial" w:hAnsi="Arial" w:cs="Arial"/>
          <w:b/>
          <w:bCs/>
        </w:rPr>
        <w:t>Шифр  60208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Злокачественные новообразования в России в 2014 году (заболеваемость и смертность)</w:t>
      </w:r>
      <w:r w:rsidRPr="00864F49">
        <w:rPr>
          <w:rFonts w:ascii="Arial" w:hAnsi="Arial" w:cs="Arial"/>
        </w:rPr>
        <w:t xml:space="preserve">/ Московский научно-исследовательский онкологический институт им. П. А. Герцена, Национальный медицинский исследовательский радиологический центр, Российский центр информационных технологий и эпидемиологических исследований в области онкологии; под ред.: А. Д. Каприна, В. В. Старинского, Г. В. Петровой. - М., 2016. -249 с. </w:t>
      </w:r>
      <w:r w:rsidRPr="00864F49">
        <w:rPr>
          <w:rFonts w:ascii="Arial" w:hAnsi="Arial" w:cs="Arial"/>
          <w:b/>
          <w:bCs/>
        </w:rPr>
        <w:t>Шифр  602502.</w:t>
      </w:r>
    </w:p>
    <w:p w:rsidR="004B5506" w:rsidRPr="00864F49" w:rsidRDefault="004B5506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ман, Д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Б</w:t>
      </w:r>
      <w:r w:rsidR="004B55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льтернативная терапия рака/ Д. Б. Корман. - М.: Практ. медицина, 2016. -</w:t>
      </w:r>
      <w:r w:rsidR="004B55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92 с.</w:t>
      </w:r>
      <w:r w:rsidR="00A012EA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19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72E6" w:rsidRPr="00864F49" w:rsidRDefault="00D072E6" w:rsidP="007C17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64F49">
        <w:rPr>
          <w:rFonts w:ascii="Arial" w:hAnsi="Arial" w:cs="Arial"/>
          <w:b/>
          <w:bCs/>
        </w:rPr>
        <w:t>Кравченко, Д. В.</w:t>
      </w:r>
      <w:r w:rsidRPr="00864F49">
        <w:rPr>
          <w:rFonts w:ascii="Arial" w:hAnsi="Arial" w:cs="Arial"/>
        </w:rPr>
        <w:t xml:space="preserve"> Множественная миелома: практ. пособие для врачей/ Д. В. Кравченко, С. А. Ходулева, Д. К. Новик; Республиканский научно-практический центр радиационной медицины и экологии человека. - Гомель: РНПЦ РМА и ЭЧ, 2016. - 82 с. </w:t>
      </w:r>
      <w:r w:rsidRPr="00864F49">
        <w:rPr>
          <w:rFonts w:ascii="Arial" w:hAnsi="Arial" w:cs="Arial"/>
          <w:b/>
          <w:bCs/>
        </w:rPr>
        <w:t>Шифр  602319.</w:t>
      </w:r>
    </w:p>
    <w:p w:rsidR="00D072E6" w:rsidRPr="00864F49" w:rsidRDefault="00D072E6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 дифференциальной диагностики хронического панкреатита и аденокарциномы поджелудочной железы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04.11.2015 г. № 094-1015/ В. А. Кириллов [и др.]; Белорусский государственный медицинский университет, Республиканский научно-практический центр онкологии и медицинской радиологии им. Н. Н. Александрова. - Минск, 2015. -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6 с.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7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ы морфологической диагностики и прогнозирования течения колоректального рака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11.12.2015 г. № 147-1115/ А. С. Портянко [и др.]; Белорусская медицинская академия последипломного образования, Республиканский научно-практический центр трансфузиологии и медицинских биотехнологий. - Минск, 2016. -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 с. </w:t>
      </w:r>
      <w:r w:rsidRPr="00864F49">
        <w:rPr>
          <w:rFonts w:ascii="Arial" w:hAnsi="Arial" w:cs="Arial"/>
          <w:b/>
          <w:bCs/>
        </w:rPr>
        <w:t>Шифр  60231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олочков, А</w:t>
      </w:r>
      <w:r w:rsidR="00043ED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043ED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ерматоонкология: атлас/ А. В. Молочков, Ю. В. Молочкова. - М.: БИНОМ, 2015. -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61 с. </w:t>
      </w:r>
      <w:r w:rsidRPr="00864F49">
        <w:rPr>
          <w:rFonts w:ascii="Arial" w:hAnsi="Arial" w:cs="Arial"/>
          <w:b/>
          <w:bCs/>
        </w:rPr>
        <w:t>Шифр  60219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lastRenderedPageBreak/>
        <w:tab/>
      </w:r>
      <w:r w:rsidRPr="00864F49">
        <w:rPr>
          <w:rFonts w:ascii="Arial" w:hAnsi="Arial" w:cs="Arial"/>
          <w:b/>
          <w:bCs/>
        </w:rPr>
        <w:t>Неумывакин, И</w:t>
      </w:r>
      <w:r w:rsidR="00043ED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043ED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ак. Причины возникновения и профилактика. Мифы и реальность/ И. П. Неумывакин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ДИЛЯ, 2016. -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82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42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пухолевый рост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Н. А. Плотникова [и др.]; Мордовский государственный университет им. Н. П. Огарева. -2-е изд., испр. - Саранск: Изд-во Мордов. ун-та, 2015. -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6 с. </w:t>
      </w:r>
      <w:r w:rsidRPr="00864F49">
        <w:rPr>
          <w:rFonts w:ascii="Arial" w:hAnsi="Arial" w:cs="Arial"/>
          <w:b/>
          <w:bCs/>
        </w:rPr>
        <w:t>Шифр  60237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филактика - приоритет клинической маммологии</w:t>
      </w:r>
      <w:r w:rsidRPr="00864F49">
        <w:rPr>
          <w:rFonts w:ascii="Arial" w:hAnsi="Arial" w:cs="Arial"/>
        </w:rPr>
        <w:t>/ Н. И. Рожкова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: Н. И. Рожковой, А. Д. Каприна. - М.: Спец. изд-во ме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к</w:t>
      </w:r>
      <w:proofErr w:type="gramEnd"/>
      <w:r w:rsidRPr="00864F49">
        <w:rPr>
          <w:rFonts w:ascii="Arial" w:hAnsi="Arial" w:cs="Arial"/>
        </w:rPr>
        <w:t>н., 2015. -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5 с. </w:t>
      </w:r>
      <w:r w:rsidRPr="00864F49">
        <w:rPr>
          <w:rFonts w:ascii="Arial" w:hAnsi="Arial" w:cs="Arial"/>
          <w:b/>
          <w:bCs/>
        </w:rPr>
        <w:t>Шифр  60222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ак легкого. Клиника, диагностика, лечение</w:t>
      </w:r>
      <w:r w:rsidRPr="00864F49">
        <w:rPr>
          <w:rFonts w:ascii="Arial" w:hAnsi="Arial" w:cs="Arial"/>
        </w:rPr>
        <w:t>/ Е. В. Кижаев [и др.]. - М.: БИНОМ, 2015. -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44 с. </w:t>
      </w:r>
      <w:r w:rsidRPr="00864F49">
        <w:rPr>
          <w:rFonts w:ascii="Arial" w:hAnsi="Arial" w:cs="Arial"/>
          <w:b/>
          <w:bCs/>
        </w:rPr>
        <w:t>Шифр  60220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емиглазов, В</w:t>
      </w:r>
      <w:r w:rsidR="00043ED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Ф</w:t>
      </w:r>
      <w:r w:rsidR="00043ED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уководство по органосохраняющему лечению рака молочной железы/ В. Ф. Семиглазов, В. В. Семиглазов, А. Г. Манихас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 xml:space="preserve">Аграф+, 2015. -94 с. </w:t>
      </w:r>
      <w:r w:rsidRPr="00864F49">
        <w:rPr>
          <w:rFonts w:ascii="Arial" w:hAnsi="Arial" w:cs="Arial"/>
          <w:b/>
          <w:bCs/>
        </w:rPr>
        <w:t>Шифр  60238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Черенков, В</w:t>
      </w:r>
      <w:r w:rsidR="00043ED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пухоли женских репродуктивных органов: папиллома-вирусные и гормонозависимые опухоли, ранняя диагностика, пути профилактики и лечения: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врачей и мед. работников общ. и специализир. практики/ В. Черенков, А. Шпенкова, И. Александрова. - СПб</w:t>
      </w:r>
      <w:proofErr w:type="gramStart"/>
      <w:r w:rsidRPr="00864F49">
        <w:rPr>
          <w:rFonts w:ascii="Arial" w:hAnsi="Arial" w:cs="Arial"/>
        </w:rPr>
        <w:t xml:space="preserve">., </w:t>
      </w:r>
      <w:proofErr w:type="gramEnd"/>
      <w:r w:rsidRPr="00864F49">
        <w:rPr>
          <w:rFonts w:ascii="Arial" w:hAnsi="Arial" w:cs="Arial"/>
        </w:rPr>
        <w:t>2015. -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3 с. </w:t>
      </w:r>
      <w:r w:rsidRPr="00864F49">
        <w:rPr>
          <w:rFonts w:ascii="Arial" w:hAnsi="Arial" w:cs="Arial"/>
          <w:b/>
          <w:bCs/>
        </w:rPr>
        <w:t>Шифр  60255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Яременко, К</w:t>
      </w:r>
      <w:r w:rsidR="00043ED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043ED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рофилактика и лечение злокачественных опухолей с использованием природных средств: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врачей/ К. В. Яременко, В. Г. Пашинский. - СПб</w:t>
      </w:r>
      <w:proofErr w:type="gramStart"/>
      <w:r w:rsidRPr="00864F49">
        <w:rPr>
          <w:rFonts w:ascii="Arial" w:hAnsi="Arial" w:cs="Arial"/>
        </w:rPr>
        <w:t xml:space="preserve">.; </w:t>
      </w:r>
      <w:proofErr w:type="gramEnd"/>
      <w:r w:rsidRPr="00864F49">
        <w:rPr>
          <w:rFonts w:ascii="Arial" w:hAnsi="Arial" w:cs="Arial"/>
        </w:rPr>
        <w:t>М.: ДИЛЯ, 2014. -</w:t>
      </w:r>
      <w:r w:rsidR="00043ED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2 с. </w:t>
      </w:r>
      <w:r w:rsidRPr="00864F49">
        <w:rPr>
          <w:rFonts w:ascii="Arial" w:hAnsi="Arial" w:cs="Arial"/>
          <w:b/>
          <w:bCs/>
        </w:rPr>
        <w:t>Шифр  602035.</w:t>
      </w:r>
    </w:p>
    <w:p w:rsidR="00F4343B" w:rsidRPr="00864F49" w:rsidRDefault="00F4343B" w:rsidP="007C17DB">
      <w:pPr>
        <w:pStyle w:val="a6"/>
      </w:pPr>
      <w:bookmarkStart w:id="24" w:name="_Toc455411423"/>
      <w:r w:rsidRPr="00864F49">
        <w:t>Ортопедия и травматология. Медицинские аспекты протезирования</w:t>
      </w:r>
      <w:bookmarkEnd w:id="24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бакумов</w:t>
      </w:r>
      <w:r w:rsidR="00A012EA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М. М.</w:t>
      </w:r>
      <w:r w:rsidRPr="00864F49">
        <w:rPr>
          <w:rFonts w:ascii="Arial" w:hAnsi="Arial" w:cs="Arial"/>
        </w:rPr>
        <w:t xml:space="preserve"> Травматические забрюшинные кровоизлияния/ М. М. Абакумов, А. Н. Смоляр. - М.: БИНОМ, 2015. -</w:t>
      </w:r>
      <w:r w:rsidR="00A012EA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1 с. </w:t>
      </w:r>
      <w:r w:rsidRPr="00864F49">
        <w:rPr>
          <w:rFonts w:ascii="Arial" w:hAnsi="Arial" w:cs="Arial"/>
          <w:b/>
          <w:bCs/>
        </w:rPr>
        <w:t>Шифр  60223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7D5F" w:rsidRPr="00864F49" w:rsidRDefault="00957D5F" w:rsidP="007C17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64F49">
        <w:rPr>
          <w:rFonts w:ascii="Arial" w:hAnsi="Arial" w:cs="Arial"/>
          <w:b/>
          <w:bCs/>
        </w:rPr>
        <w:t>Блокады в травматологии и ортопедии</w:t>
      </w:r>
      <w:r w:rsidRPr="00864F49">
        <w:rPr>
          <w:rFonts w:ascii="Arial" w:hAnsi="Arial" w:cs="Arial"/>
        </w:rPr>
        <w:t xml:space="preserve">/ С. Н. Куценко [и др.]. - М.: МЕДпресс-информ, 2015. - 95 с. </w:t>
      </w:r>
      <w:r w:rsidRPr="00864F49">
        <w:rPr>
          <w:rFonts w:ascii="Arial" w:hAnsi="Arial" w:cs="Arial"/>
          <w:b/>
          <w:bCs/>
        </w:rPr>
        <w:t>Шифр  602192.</w:t>
      </w:r>
    </w:p>
    <w:p w:rsidR="00957D5F" w:rsidRPr="00864F49" w:rsidRDefault="00957D5F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ейкало, В</w:t>
      </w:r>
      <w:r w:rsidR="00A012EA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A012EA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особие по написанию учебной истории болезни пациента ортопедо-травматологического профиля: пособие с элементами УИРС/ В. П. Дейкало, А. Н. Толстик, К. Б. Болобошко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В. П. Дейкало; Витебский государственный ордена Дружбы народов медицинский университет. - Витебск: ВГМУ, 2015. -</w:t>
      </w:r>
      <w:r w:rsidR="00A012EA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5 с.</w:t>
      </w:r>
      <w:r w:rsidR="00A012EA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09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авматическая болезнь спинного мозга: патогенетические и саногенетические звенья гомеостаза</w:t>
      </w:r>
      <w:r w:rsidRPr="00864F49">
        <w:rPr>
          <w:rFonts w:ascii="Arial" w:hAnsi="Arial" w:cs="Arial"/>
        </w:rPr>
        <w:t>: монография/ В. Ю. Ульяно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И. А. Норкина. - Саратов: Амирит, 2016. -</w:t>
      </w:r>
      <w:r w:rsidR="00A012EA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95 с. </w:t>
      </w:r>
      <w:r w:rsidRPr="00864F49">
        <w:rPr>
          <w:rFonts w:ascii="Arial" w:hAnsi="Arial" w:cs="Arial"/>
          <w:b/>
          <w:bCs/>
        </w:rPr>
        <w:t>Шифр  60258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улупов, А</w:t>
      </w:r>
      <w:r w:rsidR="00A012EA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A012EA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Торакоабдоминальная травма/ А. Н. Тулупов, Г. И. Синенченко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Фолиант, 2016. -</w:t>
      </w:r>
      <w:r w:rsidR="00A012EA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2 с. </w:t>
      </w:r>
      <w:r w:rsidRPr="00864F49">
        <w:rPr>
          <w:rFonts w:ascii="Arial" w:hAnsi="Arial" w:cs="Arial"/>
          <w:b/>
          <w:bCs/>
        </w:rPr>
        <w:t>Шифр  602172.</w:t>
      </w:r>
    </w:p>
    <w:p w:rsidR="00F4343B" w:rsidRPr="00864F49" w:rsidRDefault="00F4343B" w:rsidP="007C17DB">
      <w:pPr>
        <w:pStyle w:val="a6"/>
      </w:pPr>
      <w:bookmarkStart w:id="25" w:name="_Toc455411424"/>
      <w:r w:rsidRPr="00864F49">
        <w:lastRenderedPageBreak/>
        <w:t>Оториноларингология</w:t>
      </w:r>
      <w:bookmarkEnd w:id="25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лоцкий, А</w:t>
      </w:r>
      <w:r w:rsidR="000032B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0032B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Неотложные состояния в оториноларингологи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лечеб. и педиатр. фак., врачей интернов, клинич. ординаторов оториноларингологов/ А. А. Блоцкий, С. А. Карпищенко; Амурская государственная медицинская академия, Первый Санкт-Петербургский государственный медицинский университет им. И. П. Павлов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ДИАЛОГ, 2016. -</w:t>
      </w:r>
      <w:r w:rsidR="000032B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03 с. </w:t>
      </w:r>
      <w:r w:rsidRPr="00864F49">
        <w:rPr>
          <w:rFonts w:ascii="Arial" w:hAnsi="Arial" w:cs="Arial"/>
          <w:b/>
          <w:bCs/>
        </w:rPr>
        <w:t>Шифр  60234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альчун, В</w:t>
      </w:r>
      <w:r w:rsidR="000032B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Т</w:t>
      </w:r>
      <w:r w:rsidR="000032B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Болезни уха, горла и носа: учебник/ В. Т. Пальчун, А. В. Гуров. -3-е изд., испр. и доп. - М.: ГЭОТАР-Медиа, 2016. -</w:t>
      </w:r>
      <w:r w:rsidR="000032B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26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Учебник для медицинских училищ и колледжей). </w:t>
      </w:r>
      <w:r w:rsidRPr="00864F49">
        <w:rPr>
          <w:rFonts w:ascii="Arial" w:hAnsi="Arial" w:cs="Arial"/>
          <w:b/>
          <w:bCs/>
        </w:rPr>
        <w:t>Шифр  602409.</w:t>
      </w:r>
    </w:p>
    <w:p w:rsidR="00F4343B" w:rsidRPr="00864F49" w:rsidRDefault="00F4343B" w:rsidP="007C17DB">
      <w:pPr>
        <w:pStyle w:val="a6"/>
      </w:pPr>
      <w:bookmarkStart w:id="26" w:name="_Toc455411425"/>
      <w:r w:rsidRPr="00864F49">
        <w:t>Офтальмология</w:t>
      </w:r>
      <w:bookmarkEnd w:id="26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вопросы офтальмологии</w:t>
      </w:r>
      <w:r w:rsidRPr="00864F49">
        <w:rPr>
          <w:rFonts w:ascii="Arial" w:hAnsi="Arial" w:cs="Arial"/>
        </w:rPr>
        <w:t>: материалы Межрегион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офтальмологов, посвящ. 85-летию офтальмолог. службы Респ. Хакасия и 115-летию со дня рождения основателя офтальмолог. службы Н. М. Одежкина (Абакан, 22-23 окт. 2015 г.)/ Республиканская клиническая офтальмологическая больница им. Н. М. Одежкина; отв. ред. Л. А. Карамчакова. - Абакан, 2015. -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79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48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стория офтальмологии в лицах</w:t>
      </w:r>
      <w:r w:rsidRPr="00864F49">
        <w:rPr>
          <w:rFonts w:ascii="Arial" w:hAnsi="Arial" w:cs="Arial"/>
        </w:rPr>
        <w:t>/ Московское научное общество офтальмологов; сост.: А. С. Обрубов, Н. С. Ярцева. -2-е изд., перераб. и доп. - М.: Апрель, 2015. -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97 с. </w:t>
      </w:r>
      <w:r w:rsidRPr="00864F49">
        <w:rPr>
          <w:rFonts w:ascii="Arial" w:hAnsi="Arial" w:cs="Arial"/>
          <w:b/>
          <w:bCs/>
        </w:rPr>
        <w:t>Шифр  60244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орхат</w:t>
      </w:r>
      <w:r w:rsidR="00B80396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М. В.</w:t>
      </w:r>
      <w:r w:rsidRPr="00864F49">
        <w:rPr>
          <w:rFonts w:ascii="Arial" w:hAnsi="Arial" w:cs="Arial"/>
        </w:rPr>
        <w:t xml:space="preserve"> Метод аутофлюоресцентной диагностики влажной формы возрастной макулярной дегенерации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10.06.2015 г. № 034-0515/ М. В. Морхат, Л. Н. Марченко, А. А. Далидович; Витебский государственный ордена Дружбы народов медицинский университет, Белорусский государственный медицинский университет. - Витебск, 2015. -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5 с.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8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птическая когерентная томография сетчатки</w:t>
      </w:r>
      <w:r w:rsidRPr="00864F49">
        <w:rPr>
          <w:rFonts w:ascii="Arial" w:hAnsi="Arial" w:cs="Arial"/>
        </w:rPr>
        <w:t>: пер. с англ./ под ред.: Дж. С. Дакера, Н. К. Вэхид, Д. Р. Голдмана. - М.: МЕДпресс-информ, 2016. -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9 с. </w:t>
      </w:r>
      <w:r w:rsidRPr="00864F49">
        <w:rPr>
          <w:rFonts w:ascii="Arial" w:hAnsi="Arial" w:cs="Arial"/>
          <w:b/>
          <w:bCs/>
        </w:rPr>
        <w:t>Шифр  60221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Хойт, К</w:t>
      </w:r>
      <w:r w:rsidR="00B8039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.</w:t>
      </w:r>
      <w:r w:rsidRPr="00864F49">
        <w:rPr>
          <w:rFonts w:ascii="Arial" w:hAnsi="Arial" w:cs="Arial"/>
        </w:rPr>
        <w:t xml:space="preserve"> Детская офтальмология: пер. с англ. : в 2 т. Т. 1/ К. С. Хойт, Д. Тэйлор ; под общ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д. Е. И. Сидоренко. - М.: Изд-во Панфилова , 2015. -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53 с. </w:t>
      </w:r>
      <w:r w:rsidRPr="00864F49">
        <w:rPr>
          <w:rFonts w:ascii="Arial" w:hAnsi="Arial" w:cs="Arial"/>
          <w:b/>
          <w:bCs/>
        </w:rPr>
        <w:t>Шифр  602145.</w:t>
      </w:r>
    </w:p>
    <w:p w:rsidR="00F4343B" w:rsidRPr="00864F49" w:rsidRDefault="00F4343B" w:rsidP="007C17DB">
      <w:pPr>
        <w:pStyle w:val="a6"/>
      </w:pPr>
      <w:bookmarkStart w:id="27" w:name="_Toc455411426"/>
      <w:r w:rsidRPr="00864F49">
        <w:t>Патологическая анатомия. Патологическая физиология</w:t>
      </w:r>
      <w:bookmarkEnd w:id="27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ктуальные проблемы клинической и экспериментальной патологии</w:t>
      </w:r>
      <w:r w:rsidRPr="00864F49">
        <w:rPr>
          <w:rFonts w:ascii="Arial" w:hAnsi="Arial" w:cs="Arial"/>
        </w:rPr>
        <w:t>: межрегион. темат. сб. науч. тр., посвящ. 65-летию работы Рязан. гос. ме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у</w:t>
      </w:r>
      <w:proofErr w:type="gramEnd"/>
      <w:r w:rsidRPr="00864F49">
        <w:rPr>
          <w:rFonts w:ascii="Arial" w:hAnsi="Arial" w:cs="Arial"/>
        </w:rPr>
        <w:t xml:space="preserve">н-та им. И. П. Павлова на Рязан. земле и 150-летию со дня рождения акад. Н. П. Кравкова/ Рязанский государственный медицинский университет им. И. П. Павлова, Российское научное </w:t>
      </w:r>
      <w:r w:rsidRPr="00864F49">
        <w:rPr>
          <w:rFonts w:ascii="Arial" w:hAnsi="Arial" w:cs="Arial"/>
        </w:rPr>
        <w:lastRenderedPageBreak/>
        <w:t>общество патофизиологов; отв. ред.: Ю. Ю. Бяловский, В. В. Давыдов. - Рязань: РязГМУ, 2015. -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48 с.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48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 xml:space="preserve">Патофизиология </w:t>
      </w:r>
      <w:proofErr w:type="gramStart"/>
      <w:r w:rsidRPr="00864F49">
        <w:rPr>
          <w:rFonts w:ascii="Arial" w:hAnsi="Arial" w:cs="Arial"/>
          <w:b/>
          <w:bCs/>
        </w:rPr>
        <w:t>сердечно-сосудистой</w:t>
      </w:r>
      <w:proofErr w:type="gramEnd"/>
      <w:r w:rsidRPr="00864F49">
        <w:rPr>
          <w:rFonts w:ascii="Arial" w:hAnsi="Arial" w:cs="Arial"/>
          <w:b/>
          <w:bCs/>
        </w:rPr>
        <w:t xml:space="preserve"> системы</w:t>
      </w:r>
      <w:r w:rsidRPr="00864F49">
        <w:rPr>
          <w:rFonts w:ascii="Arial" w:hAnsi="Arial" w:cs="Arial"/>
        </w:rPr>
        <w:t>: пер. с англ./ ред. Л. С. Лилли. -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4-е изд., испр. и перераб. - М.: БИНОМ. Лаб. знаний, 2015. -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35 с. </w:t>
      </w:r>
      <w:r w:rsidRPr="00864F49">
        <w:rPr>
          <w:rFonts w:ascii="Arial" w:hAnsi="Arial" w:cs="Arial"/>
          <w:b/>
          <w:bCs/>
        </w:rPr>
        <w:t>Шифр  60222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олякова, С</w:t>
      </w:r>
      <w:r w:rsidR="00B8039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B8039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атологическая анатомия амебиаза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С. М. Полякова, М. К. Недзьведь; Белорусский государственный медицинский университет. - Минск: БГМУ, 2016. -</w:t>
      </w:r>
      <w:r w:rsidR="00B8039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 с. </w:t>
      </w:r>
      <w:r w:rsidRPr="00864F49">
        <w:rPr>
          <w:rFonts w:ascii="Arial" w:hAnsi="Arial" w:cs="Arial"/>
          <w:b/>
          <w:bCs/>
        </w:rPr>
        <w:t>Шифр  602314.</w:t>
      </w:r>
    </w:p>
    <w:p w:rsidR="00F4343B" w:rsidRPr="00864F49" w:rsidRDefault="00F4343B" w:rsidP="007C17DB">
      <w:pPr>
        <w:pStyle w:val="a6"/>
      </w:pPr>
      <w:bookmarkStart w:id="28" w:name="_Toc455411427"/>
      <w:r w:rsidRPr="00864F49">
        <w:t>Педиатрия</w:t>
      </w:r>
      <w:bookmarkEnd w:id="28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стапов, А</w:t>
      </w:r>
      <w:r w:rsidR="00DE505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DE505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римерный план обследования пациента и написания медицинской карты стационарного пациента по детским инфекционным болезням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А. А. Астапов, Р. Н. Манкевич, И. Н. Ластовка; Белорусский государственный медицинский университет. - Минск: БГМУ, 2015. -</w:t>
      </w:r>
      <w:r w:rsidR="00DE505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 с. </w:t>
      </w:r>
      <w:r w:rsidRPr="00864F49">
        <w:rPr>
          <w:rFonts w:ascii="Arial" w:hAnsi="Arial" w:cs="Arial"/>
          <w:b/>
          <w:bCs/>
        </w:rPr>
        <w:t>Шифр  60265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олезни детей старшего возраста</w:t>
      </w:r>
      <w:r w:rsidRPr="00864F49">
        <w:rPr>
          <w:rFonts w:ascii="Arial" w:hAnsi="Arial" w:cs="Arial"/>
        </w:rPr>
        <w:t>: пособие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в 2 т. Т. 2/ И. М. Лысенко [и др.] ; под ред. И. М. Лысенко; Витебский государственный ордена Дружбы народов медицинский университет. - Витебск: ВГМУ, 2015. -</w:t>
      </w:r>
      <w:r w:rsidR="00DE505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99 с. </w:t>
      </w:r>
      <w:r w:rsidRPr="00864F49">
        <w:rPr>
          <w:rFonts w:ascii="Arial" w:hAnsi="Arial" w:cs="Arial"/>
          <w:b/>
          <w:bCs/>
        </w:rPr>
        <w:t>Шифр  60208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орисевич, М</w:t>
      </w:r>
      <w:r w:rsidR="00DE505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DE505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ежведомственное взаимодействие специалистов медицинских и немедицинских организаций в сфере оказания паллиативной помощи детям в Республике Беларусь/ М. В. Борисевич, А. Г. Горчакова; Белорусский детский хоспис. - Минск: Белсэнс, 2015. -</w:t>
      </w:r>
      <w:r w:rsidR="00DE505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7 с. </w:t>
      </w:r>
      <w:r w:rsidRPr="00864F49">
        <w:rPr>
          <w:rFonts w:ascii="Arial" w:hAnsi="Arial" w:cs="Arial"/>
          <w:b/>
          <w:bCs/>
        </w:rPr>
        <w:t>Шифр  60265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улатов</w:t>
      </w:r>
      <w:r w:rsidR="00ED6095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В. П.</w:t>
      </w:r>
      <w:r w:rsidRPr="00864F49">
        <w:rPr>
          <w:rFonts w:ascii="Arial" w:hAnsi="Arial" w:cs="Arial"/>
        </w:rPr>
        <w:t xml:space="preserve"> Гломерулонефриты у детей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В. П. Булатов, Т. П. Макарова, Н. В. Осипова; Казанский государственный медицинский университет. - Казань: КГМУ, 2015. -</w:t>
      </w:r>
      <w:r w:rsidR="00ED6095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26 с. </w:t>
      </w:r>
      <w:r w:rsidRPr="00864F49">
        <w:rPr>
          <w:rFonts w:ascii="Arial" w:hAnsi="Arial" w:cs="Arial"/>
          <w:b/>
          <w:bCs/>
        </w:rPr>
        <w:t>Шифр  60237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ылинская, Н</w:t>
      </w:r>
      <w:r w:rsidR="00ED6095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ED6095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сихологическая помощь детям с отклоняющимся развитием: практикум для магистрантов специальности 1-23 81 01 Психол. консультирование и психокоррекция/ Н. В. Былинская; Брестский государственный университет им. А. С. Пушкина. - Брест: БрГУ им. А. С. Пушкина, 2016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68 с.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5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арламова, Т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Таблицы и схемы в педиатри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фак./ Т. В. Варламова, А. Л. Соколов, Л. В. Кузнецова; Петрозаводский государственный университет. - Петрозаводск: Изд-во ПетрГУ, 2014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5 с. </w:t>
      </w:r>
      <w:r w:rsidRPr="00864F49">
        <w:rPr>
          <w:rFonts w:ascii="Arial" w:hAnsi="Arial" w:cs="Arial"/>
          <w:b/>
          <w:bCs/>
        </w:rPr>
        <w:t>Шифр  60252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онсалес, К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Беседы с педиатром. Что нужно знать, чтобы воспитывать ребенка естественно/ К. Гонсалес. - М.: Ресурс, 2015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26 с. </w:t>
      </w:r>
      <w:r w:rsidRPr="00864F49">
        <w:rPr>
          <w:rFonts w:ascii="Arial" w:hAnsi="Arial" w:cs="Arial"/>
          <w:b/>
          <w:bCs/>
        </w:rPr>
        <w:t>Шифр  60254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ригорьев, К</w:t>
      </w:r>
      <w:r w:rsidR="00EF349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EF3494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собенности оказания сестринской помощи детям: </w:t>
      </w:r>
      <w:r w:rsidRPr="00864F49">
        <w:rPr>
          <w:rFonts w:ascii="Arial" w:hAnsi="Arial" w:cs="Arial"/>
        </w:rPr>
        <w:lastRenderedPageBreak/>
        <w:t>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 xml:space="preserve">особие/ К. И. Григорьев, Р. Р. Кильдиярова. - М.: ГЭОТАР-Медиа, 2016. -261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Учебное пособие для медицинских училищ и колледжей). </w:t>
      </w:r>
      <w:r w:rsidRPr="00864F49">
        <w:rPr>
          <w:rFonts w:ascii="Arial" w:hAnsi="Arial" w:cs="Arial"/>
          <w:b/>
          <w:bCs/>
        </w:rPr>
        <w:t>Шифр  60222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евялтовская, М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етод лечения детей с перинатальным поражением ЦНС с применением гипербаротерапии и музыкотерапии: инструкция по применению/ М. Г. Девялтовская, А. В. Симченко; Республиканский научно-практический центр "Мать и дитя". - Минск, 2016.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7 с.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32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етская неврология</w:t>
      </w:r>
      <w:r w:rsidRPr="00864F49">
        <w:rPr>
          <w:rFonts w:ascii="Arial" w:hAnsi="Arial" w:cs="Arial"/>
        </w:rPr>
        <w:t>: клин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комендации. Вып. 3/ В. И. Гузева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В. И. Гузевой. - М.: Спец. изд-во ме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к</w:t>
      </w:r>
      <w:proofErr w:type="gramEnd"/>
      <w:r w:rsidRPr="00864F49">
        <w:rPr>
          <w:rFonts w:ascii="Arial" w:hAnsi="Arial" w:cs="Arial"/>
        </w:rPr>
        <w:t>н., 2015. -</w:t>
      </w:r>
      <w:r w:rsidR="00EF349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32 с.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19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Елецкая, О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ифференциальная диагностика нарушений речевого развития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О. В. Елецкая, А. А. Тараканова. - М.: ФОРУМ, 2016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9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Высшее образование: </w:t>
      </w:r>
      <w:proofErr w:type="gramStart"/>
      <w:r w:rsidRPr="00864F49">
        <w:rPr>
          <w:rFonts w:ascii="Arial" w:hAnsi="Arial" w:cs="Arial"/>
        </w:rPr>
        <w:t>Бакалавриат)</w:t>
      </w:r>
      <w:r w:rsidR="00A14C99"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9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Железодефицитные анемии у детей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Казанский государственный медицинский университет; сост. Т. Г. Маланичева [и др.]. - Казань: КГМУ, 2015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87 с.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57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атько, В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Эндоскопия в диагностике и лечении заболеваний желудочно-кишечного тракта у детей: практ. пособие/ В. А. Катько, О. А. Паталета. - Минск: Адукацыя i выхаванне, 2015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1 с. </w:t>
      </w:r>
      <w:r w:rsidRPr="00864F49">
        <w:rPr>
          <w:rFonts w:ascii="Arial" w:hAnsi="Arial" w:cs="Arial"/>
          <w:b/>
          <w:bCs/>
        </w:rPr>
        <w:t>Шифр  60230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зловский, А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исбиоз кишечника у детей: диетическая и медикаментозная коррекция/ А. А. Козловский. - Минск: Тирас-Н, 2015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Гастроэнтерология). </w:t>
      </w:r>
      <w:r w:rsidRPr="00864F49">
        <w:rPr>
          <w:rFonts w:ascii="Arial" w:hAnsi="Arial" w:cs="Arial"/>
          <w:b/>
          <w:bCs/>
        </w:rPr>
        <w:t>Шифр  60226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йносов, А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нтогенетические особенности показателей кардиореспираторной системы организма детей-северян/ А. П. Койносов; Ханты-Мансийская государственная медицинская академия. - Ханты-Мансийск, 2015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90 с.</w:t>
      </w:r>
      <w:r w:rsidR="00EC523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57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пытов</w:t>
      </w:r>
      <w:r w:rsidR="00A14C99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А. В.</w:t>
      </w:r>
      <w:r w:rsidRPr="00864F49">
        <w:rPr>
          <w:rFonts w:ascii="Arial" w:hAnsi="Arial" w:cs="Arial"/>
        </w:rPr>
        <w:t xml:space="preserve"> Метод лечения употребления алкоголя с вредными последствиями у девочек-подростков с нарушениями поведения: инструкция по применению: утв. 27.2015 г. № 171-1115/ А. В. Копытов, А. А. Кирпиченко, В. А. Мужиченко; Витебский государственный ордена Дружбы народов медицинский университет, Республиканский научно-практический центр психического здоровья, Витебский областной клинический центр психиатрии и наркологии. - Минск, 2015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2 с.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10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обков, М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ароксизмальные расстройства сознания у детей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мед. вузов/ М. Н. Коробков, Н. С. Субботина; Петрозаводский государственный университет. - Петрозаводск: Изд-во ПетрГУ, 2015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50 с.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58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олева, И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A14C99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еабилитация глухих детей и взрослых после кохлеарной и стволомозговой имплантации/ И. В. Королева. - СПб.: КАРО, </w:t>
      </w:r>
      <w:r w:rsidRPr="00864F49">
        <w:rPr>
          <w:rFonts w:ascii="Arial" w:hAnsi="Arial" w:cs="Arial"/>
        </w:rPr>
        <w:lastRenderedPageBreak/>
        <w:t>2016. -</w:t>
      </w:r>
      <w:r w:rsidR="00A14C9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870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Специальная педагогика). </w:t>
      </w:r>
      <w:r w:rsidRPr="00864F49">
        <w:rPr>
          <w:rFonts w:ascii="Arial" w:hAnsi="Arial" w:cs="Arial"/>
          <w:b/>
          <w:bCs/>
        </w:rPr>
        <w:t>Шифр  60245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ечебная физкультура для детей с нарушениями двигательных функций в условиях санаторно-курортного лечения</w:t>
      </w:r>
      <w:r w:rsidRPr="00864F49">
        <w:rPr>
          <w:rFonts w:ascii="Arial" w:hAnsi="Arial" w:cs="Arial"/>
        </w:rPr>
        <w:t>: практ. пособие/ Б. А. Поляев [и др.]; Российский национальный исследовательский медицинский университет им. Н. И. Пирогова, Российская ассоциация по спортивной медицине и реабилитации больных и инвалидов, ТТ-Стандарт, общество с ограниченной ответственностью. - М.: ИЦ Москвоведение, 2015. -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47 с.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50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ртин, З</w:t>
      </w:r>
      <w:r w:rsidR="00BE0A7F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бучение моторным навыкам детей с ДЦП: пособие для родителей и профессионалов/ М. Зиглинда. - Екатеринбург: Рама Паблишинг, 2015. -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35 с.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17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 определения метаболических нарушений, развивающихся при мочекаменной болезни и дисфункции почечных канальцев у детей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4 сент. 2015 г. № 032-0515/ Н. А. Гресь [и др.]; Гродненский государственный медицинский университет. - Гродно, 2016. -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1 с.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08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 оценки риска возникновения аллергических заболеваний у детей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12.12.2014 г. № 155-1214/ Н. Н. Чакова [и др.]; Институт генетики и цитологии Национальной академии наук Беларуси, Белорусская медицинская академия последипломного образования. - Минск, 2014. -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 с. </w:t>
      </w:r>
      <w:r w:rsidRPr="00864F49">
        <w:rPr>
          <w:rFonts w:ascii="Arial" w:hAnsi="Arial" w:cs="Arial"/>
          <w:b/>
          <w:bCs/>
        </w:rPr>
        <w:t>Шифр  60227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 оценки риска возникновения артериальной гипертензии у детей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11.12.2015 г. № 145-1115/ Л. М. Беляева [и др.]; Белорусская медицинская академия последипломного образования, Институт генетики и цитологии Национальной академии наук Беларуси. - Минск, 2015. -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 с.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7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казание неотложной помощи детям и подросткам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Институт усовершенствования врачей, Чувашский государственный университет им. И. Н. Ульянова; сост.: И. Е. Иванова, В. А. Родионов, Д. В. Лукоянов. - Чебоксары: ИУВ, 2015. -</w:t>
      </w:r>
      <w:r w:rsidR="00BE0A7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67 с.</w:t>
      </w:r>
      <w:r w:rsidR="00BE0A7F" w:rsidRPr="00864F49">
        <w:rPr>
          <w:rFonts w:ascii="Arial" w:hAnsi="Arial" w:cs="Arial"/>
        </w:rPr>
        <w:t xml:space="preserve">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59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едиатрический и неонатальный формуляр лекарственных средств (детский многопрофильный стационар)</w:t>
      </w:r>
      <w:r w:rsidRPr="00864F49">
        <w:rPr>
          <w:rFonts w:ascii="Arial" w:hAnsi="Arial" w:cs="Arial"/>
        </w:rPr>
        <w:t>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комендации для организаторов здравоохранения и врачей. Вып. 6/ Комитет по здравоохранению правительства Санкт-Петербурга; под общ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д. А. К. Хаджидис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Изд-во СПбГЭУ, 2015. -</w:t>
      </w:r>
      <w:r w:rsidR="00390C4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283 с.</w:t>
      </w:r>
      <w:r w:rsidR="00390C4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45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оликлиническая и госпитальная детская хирургическая стоматолог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студентов/ А. К. Корсак [и др.] ; под ред. А. К. Корсака. - Минск: Выш. шк., 2016. -527 с.</w:t>
      </w:r>
      <w:r w:rsidR="00390C4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16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ава ребенка в учреждениях здравоохранения: в вопросах и ответах</w:t>
      </w:r>
      <w:r w:rsidRPr="00864F49">
        <w:rPr>
          <w:rFonts w:ascii="Arial" w:hAnsi="Arial" w:cs="Arial"/>
        </w:rPr>
        <w:t>/ сост. В. Л. Варава. - Минск: ПРО ХРИСТО, 2016. -</w:t>
      </w:r>
      <w:r w:rsidR="00390C4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1 с.</w:t>
      </w:r>
      <w:r w:rsidR="00390C42" w:rsidRPr="00864F49">
        <w:rPr>
          <w:rFonts w:ascii="Arial" w:hAnsi="Arial" w:cs="Arial"/>
        </w:rPr>
        <w:t xml:space="preserve">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09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филактика, выявление, диагностика туберкулеза в практике врача педиатр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Е. А. Бородулина [и др.]; Самарский государственный медицинский университет. - Самара: ОФОРТ, 2015. -</w:t>
      </w:r>
      <w:r w:rsidR="00390C4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21 с. </w:t>
      </w:r>
      <w:r w:rsidRPr="00864F49">
        <w:rPr>
          <w:rFonts w:ascii="Arial" w:hAnsi="Arial" w:cs="Arial"/>
          <w:b/>
          <w:bCs/>
        </w:rPr>
        <w:t>Шифр  60256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ергиенко, Е</w:t>
      </w:r>
      <w:r w:rsidR="00390C42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390C42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рипп у детей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Е. Н. Сергиенко, А. А. Астапов. - Минск: Тирас-Н, 2015. -</w:t>
      </w:r>
      <w:r w:rsidR="00390C4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3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Инфекционные болезни). </w:t>
      </w:r>
      <w:r w:rsidRPr="00864F49">
        <w:rPr>
          <w:rFonts w:ascii="Arial" w:hAnsi="Arial" w:cs="Arial"/>
          <w:b/>
          <w:bCs/>
        </w:rPr>
        <w:t>Шифр  60227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временные перинатальные медицинские технологии в решении проблем демографической безопасности</w:t>
      </w:r>
      <w:r w:rsidRPr="00864F49">
        <w:rPr>
          <w:rFonts w:ascii="Arial" w:hAnsi="Arial" w:cs="Arial"/>
        </w:rPr>
        <w:t>: сб. науч. тр. Вып. 8/ Республиканский научно-практический центр "Мать и дитя"; ред. К. У. Вильчук. - Минск: Медисонт, 2015. -</w:t>
      </w:r>
      <w:r w:rsidR="00390C4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19 с.</w:t>
      </w:r>
      <w:r w:rsidR="00390C4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05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временные подходы к диагностике, терапии и профилактике инфекционных заболеваний у детей</w:t>
      </w:r>
      <w:r w:rsidRPr="00864F49">
        <w:rPr>
          <w:rFonts w:ascii="Arial" w:hAnsi="Arial" w:cs="Arial"/>
        </w:rPr>
        <w:t>: науч. тр. Т. 5/ Научно-исследовательский институт детских инфекций Федерального медико-биологического агентства; сост.: Н. В. Фивейская, А. Г. Семенов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НИИДИ, 2015. -</w:t>
      </w:r>
      <w:r w:rsidR="00390C4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75 с. </w:t>
      </w:r>
      <w:r w:rsidRPr="00864F49">
        <w:rPr>
          <w:rFonts w:ascii="Arial" w:hAnsi="Arial" w:cs="Arial"/>
          <w:b/>
          <w:bCs/>
        </w:rPr>
        <w:t>Шифр  60246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550D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  <w:b/>
          <w:bCs/>
        </w:rPr>
        <w:t>Тактика иммунизации ослабленных детей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практ. врача/ Санкт-Петербургский педиатрический медицинский университет, Научно-исследовательский институт детских инфекций Федерального медико-биологического агентства; под ред. Н. В. Скрипченко ; сост.: С. М. Харит, Т. В. Черняева, А. А. Рулев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 xml:space="preserve">Тактик-Студио, 2015. -55 с. </w:t>
      </w:r>
      <w:r w:rsidRPr="00864F49">
        <w:rPr>
          <w:rFonts w:ascii="Arial" w:hAnsi="Arial" w:cs="Arial"/>
          <w:b/>
          <w:bCs/>
        </w:rPr>
        <w:t>Шифр  60259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ебования к санаторно-курортным организациям для детей, взрослых и детей. Санитарные нормы и правила</w:t>
      </w:r>
      <w:r w:rsidRPr="00864F49">
        <w:rPr>
          <w:rFonts w:ascii="Arial" w:hAnsi="Arial" w:cs="Arial"/>
        </w:rPr>
        <w:t>:  утв. 26.06.2015 № 83. - Минск, 2015. -</w:t>
      </w:r>
      <w:r w:rsidR="00FD6EB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1 с. </w:t>
      </w:r>
      <w:r w:rsidRPr="00864F49">
        <w:rPr>
          <w:rFonts w:ascii="Arial" w:hAnsi="Arial" w:cs="Arial"/>
          <w:b/>
          <w:bCs/>
        </w:rPr>
        <w:t>Шифр  60266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едеральные клинические рекомендации (протоколы) по ведению детей с эндокринными заболеваниями</w:t>
      </w:r>
      <w:r w:rsidRPr="00864F49">
        <w:rPr>
          <w:rFonts w:ascii="Arial" w:hAnsi="Arial" w:cs="Arial"/>
        </w:rPr>
        <w:t>/ Е. А. Андрианова [и др.] ; под общ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д.: И. И. Дедова, В. А. Петерковой; Российская ассоциация эндокринологов. - М.: Практика, 2014. -</w:t>
      </w:r>
      <w:r w:rsidR="00FD6EB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41 с. </w:t>
      </w:r>
      <w:r w:rsidRPr="00864F49">
        <w:rPr>
          <w:rFonts w:ascii="Arial" w:hAnsi="Arial" w:cs="Arial"/>
          <w:b/>
          <w:bCs/>
        </w:rPr>
        <w:t>Шифр  60245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Цыркунов</w:t>
      </w:r>
      <w:r w:rsidR="00FD6EB3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В. М.</w:t>
      </w:r>
      <w:r w:rsidRPr="00864F49">
        <w:rPr>
          <w:rFonts w:ascii="Arial" w:hAnsi="Arial" w:cs="Arial"/>
        </w:rPr>
        <w:t xml:space="preserve"> Метод оценки риска острого повреждения почек у детей с острыми кишечными инфекциями: инструкция по применению (патент № 18116 от 30.04.2014): утв. 23.12.2015 № 224-1215/ В. М. Цыркунов, И. В. Парфенчик; Гродненский государственный медицинский университет. - Гродно, 2016. -</w:t>
      </w:r>
      <w:r w:rsidR="00FD6EB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 с. </w:t>
      </w:r>
      <w:r w:rsidRPr="00864F49">
        <w:rPr>
          <w:rFonts w:ascii="Arial" w:hAnsi="Arial" w:cs="Arial"/>
          <w:b/>
          <w:bCs/>
        </w:rPr>
        <w:t>Шифр  60264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Черная, Н</w:t>
      </w:r>
      <w:r w:rsidR="00FD6EB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Л</w:t>
      </w:r>
      <w:r w:rsidR="00FD6EB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испансерное наблюдение детей, рожденных раньше срок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Н. Л. Черная, Г. В. Мелехова, Г. С. Ганузина; Ярославский государственный медицинский университет. - Ярославль: Аверс Плюс, 2015. -</w:t>
      </w:r>
      <w:r w:rsidR="00FD6EB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09 с.</w:t>
      </w:r>
      <w:r w:rsidR="00FD6EB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39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Чижевская, И</w:t>
      </w:r>
      <w:r w:rsidR="00FD6EB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Д</w:t>
      </w:r>
      <w:r w:rsidR="00FD6EB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евматические болезни у детей: монография/ И. Д. Чижевская, Л. М. Беляева; Белорусская медицинская академия последипломного образования. - Минск: БелМАПО, 2016. -</w:t>
      </w:r>
      <w:r w:rsidR="00FD6EB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01 с. </w:t>
      </w:r>
      <w:r w:rsidR="0095111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lastRenderedPageBreak/>
        <w:t>Шифр  60233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Шалькевич, Л</w:t>
      </w:r>
      <w:r w:rsidR="00FD6EB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FD6EB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ипертермия и судорожные состояния у детей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Л. В. Шалькевич, А. И. Кудлач; Белорусская медицинская академия последипломного образования. - Минск: БелМАПО, 2015. -</w:t>
      </w:r>
      <w:r w:rsidR="00FD6EB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3 с.</w:t>
      </w:r>
      <w:r w:rsidR="00FD6EB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4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Шалькевич, Л</w:t>
      </w:r>
      <w:r w:rsidR="00FD6EB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FD6EB3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днократный судорожный приступ у детей: монография/ Л. В. Шалькевич; Белорусская медицинская академия последипломного образования. - Минск: БелМАПО, 2016. -</w:t>
      </w:r>
      <w:r w:rsidR="00FD6EB3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5 с. </w:t>
      </w:r>
      <w:r w:rsidR="00672B1A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33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Шмаков</w:t>
      </w:r>
      <w:r w:rsidR="00D66B5B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А. П.</w:t>
      </w:r>
      <w:r w:rsidRPr="00864F49">
        <w:rPr>
          <w:rFonts w:ascii="Arial" w:hAnsi="Arial" w:cs="Arial"/>
        </w:rPr>
        <w:t xml:space="preserve"> Фундаментальные вопросы теории и курс лекций по детской хирургии: для студентов лечеб. фак. мед. ВУЗа/ А. П. Шмаков; Витебский государственный медицинский университет. - Витебск: Изд. Чернин Б. И., 2016. -</w:t>
      </w:r>
      <w:r w:rsidR="00D66B5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85 с.</w:t>
      </w:r>
      <w:r w:rsidR="00D66B5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65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Шмаков</w:t>
      </w:r>
      <w:r w:rsidR="00D66B5B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А.П.</w:t>
      </w:r>
      <w:r w:rsidRPr="00864F49">
        <w:rPr>
          <w:rFonts w:ascii="Arial" w:hAnsi="Arial" w:cs="Arial"/>
        </w:rPr>
        <w:t xml:space="preserve"> Учебно-методические рекомендации к практическим занятиям по детской хирургии: для студентов лечеб. фак. мед. ВУЗа/ А. П. Шмаков; Витебский государственный медицинский университет. - Витебск: Изд. Чернин Б. И., 2016. -</w:t>
      </w:r>
      <w:r w:rsidR="00D66B5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68 с. </w:t>
      </w:r>
      <w:r w:rsidRPr="00864F49">
        <w:rPr>
          <w:rFonts w:ascii="Arial" w:hAnsi="Arial" w:cs="Arial"/>
          <w:b/>
          <w:bCs/>
        </w:rPr>
        <w:t>Шифр  60265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Штереншис, М</w:t>
      </w:r>
      <w:r w:rsidR="00D66B5B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Точечный массаж при детских заболеваниях. Акупрессура, шиацу и другие приемы/ М. Штереншис. - Ростов н/Д: Феникс, 2016. -</w:t>
      </w:r>
      <w:r w:rsidR="00D66B5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4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Медицина для вас). </w:t>
      </w:r>
      <w:r w:rsidRPr="00864F49">
        <w:rPr>
          <w:rFonts w:ascii="Arial" w:hAnsi="Arial" w:cs="Arial"/>
          <w:b/>
          <w:bCs/>
        </w:rPr>
        <w:t>Шифр  602233.</w:t>
      </w:r>
    </w:p>
    <w:p w:rsidR="00F4343B" w:rsidRPr="00864F49" w:rsidRDefault="00F4343B" w:rsidP="00550D71">
      <w:pPr>
        <w:pStyle w:val="a6"/>
      </w:pPr>
      <w:bookmarkStart w:id="29" w:name="_Toc455411428"/>
      <w:r w:rsidRPr="00864F49">
        <w:t>Профессиональные болезни и их профилактика</w:t>
      </w:r>
      <w:bookmarkEnd w:id="29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ембовский, В</w:t>
      </w:r>
      <w:r w:rsidR="00D66B5B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Р</w:t>
      </w:r>
      <w:r w:rsidR="00D66B5B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нализ риска в системе мониторинга воздействия химического фактора/ В. Р. Рембовский, Л. А. Могиленкова, Е. В. Олейникова; Научно-исследовательский институт гигиены, профпатологии и экологии человека Федерального медико-биологического агентств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ЭЛБИ-СПб, 2014. -</w:t>
      </w:r>
      <w:r w:rsidR="0055150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03 с.</w:t>
      </w:r>
      <w:r w:rsidR="0055150F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564.</w:t>
      </w:r>
    </w:p>
    <w:p w:rsidR="00F4343B" w:rsidRPr="00864F49" w:rsidRDefault="00F4343B" w:rsidP="00550D71">
      <w:pPr>
        <w:pStyle w:val="a6"/>
      </w:pPr>
      <w:bookmarkStart w:id="30" w:name="_Toc455411429"/>
      <w:r w:rsidRPr="00864F49">
        <w:t>Пульмонология</w:t>
      </w:r>
      <w:bookmarkEnd w:id="30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уйневич, И</w:t>
      </w:r>
      <w:r w:rsidR="008F50A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8F50A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Пульмонология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к практ. занятиям для студентов 4 курса лечеб. фак. мед. вузов/ И. В. Буйневич, В. Н. Бондаренко, М. А. Юденко; Гомельский государственный медицинский университет. - Гомель: ГомГМУ, 2016. -</w:t>
      </w:r>
      <w:r w:rsidR="008F50A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5 с. </w:t>
      </w:r>
      <w:r w:rsidRPr="00864F49">
        <w:rPr>
          <w:rFonts w:ascii="Arial" w:hAnsi="Arial" w:cs="Arial"/>
          <w:b/>
          <w:bCs/>
        </w:rPr>
        <w:t>Шифр  60209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ыхристенко, Л</w:t>
      </w:r>
      <w:r w:rsidR="008F50A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Р</w:t>
      </w:r>
      <w:r w:rsidR="008F50A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Бронхиальная астма: пособие/ Л. Р. Выхристенко; Витебский государственный ордена Дружбы народов медицинский университет. - Витебск: ВГМУ, 2016. -</w:t>
      </w:r>
      <w:r w:rsidR="008F50A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7 с. </w:t>
      </w:r>
      <w:r w:rsidRPr="00864F49">
        <w:rPr>
          <w:rFonts w:ascii="Arial" w:hAnsi="Arial" w:cs="Arial"/>
          <w:b/>
          <w:bCs/>
        </w:rPr>
        <w:t>Шифр  60207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ифференциальная диагностика кардиопульмональных синдромов. Практические навыки по внутренним болезням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метод. пособие для занятий в лаб. практ. обучения/ И. В. Корнелюк [и др.]; Белорусский государственный медицинский университет. - Минск: БГМУ, </w:t>
      </w:r>
      <w:r w:rsidRPr="00864F49">
        <w:rPr>
          <w:rFonts w:ascii="Arial" w:hAnsi="Arial" w:cs="Arial"/>
        </w:rPr>
        <w:lastRenderedPageBreak/>
        <w:t>2016. -</w:t>
      </w:r>
      <w:r w:rsidR="008F50A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 с. </w:t>
      </w:r>
      <w:r w:rsidRPr="00864F49">
        <w:rPr>
          <w:rFonts w:ascii="Arial" w:hAnsi="Arial" w:cs="Arial"/>
          <w:b/>
          <w:bCs/>
        </w:rPr>
        <w:t>Шифр  60263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егистр больных муковисцидозом в Российской Федерации 2014 год</w:t>
      </w:r>
      <w:r w:rsidRPr="00864F49">
        <w:rPr>
          <w:rFonts w:ascii="Arial" w:hAnsi="Arial" w:cs="Arial"/>
        </w:rPr>
        <w:t>/ Российское респираторное общество, Российская ассоциация для больных муковисцидозом; отв. ред. Е. Л. Амелина. - М.: МЕДПРАКТИКА-М, 2015. -</w:t>
      </w:r>
      <w:r w:rsidR="00197D49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4 с. </w:t>
      </w:r>
      <w:r w:rsidRPr="00864F49">
        <w:rPr>
          <w:rFonts w:ascii="Arial" w:hAnsi="Arial" w:cs="Arial"/>
          <w:b/>
          <w:bCs/>
        </w:rPr>
        <w:t>Шифр  60243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2160" w:rsidRPr="00864F49" w:rsidRDefault="007A2160" w:rsidP="00550D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  <w:b/>
          <w:bCs/>
        </w:rPr>
        <w:t>Сборник трудов конгресса, 13-16 окт. 2015 г., г. Москва</w:t>
      </w:r>
      <w:r w:rsidRPr="00864F49">
        <w:rPr>
          <w:rFonts w:ascii="Arial" w:hAnsi="Arial" w:cs="Arial"/>
        </w:rPr>
        <w:t xml:space="preserve">/ Российское респираторное общество, Научно-исследовательский институт пульмонологии, Научно-исследовательский институт скорой помощи им. Н. В. Склифосовского, Педиатрическое респираторное общество; под ред. А. Г. Чучалина. - М., 2015. - 416 с. </w:t>
      </w:r>
      <w:r w:rsidRPr="00864F49">
        <w:rPr>
          <w:rFonts w:ascii="Arial" w:hAnsi="Arial" w:cs="Arial"/>
          <w:b/>
          <w:bCs/>
        </w:rPr>
        <w:t>Шифр  602431.</w:t>
      </w:r>
    </w:p>
    <w:p w:rsidR="00F4343B" w:rsidRPr="00864F49" w:rsidRDefault="00F4343B" w:rsidP="00550D71">
      <w:pPr>
        <w:pStyle w:val="a6"/>
      </w:pPr>
      <w:bookmarkStart w:id="31" w:name="_Toc455411430"/>
      <w:r w:rsidRPr="00864F49">
        <w:t>Реабилитация</w:t>
      </w:r>
      <w:bookmarkEnd w:id="31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дицинская реабилитация. Избранные вопросы</w:t>
      </w:r>
      <w:r w:rsidRPr="00864F49">
        <w:rPr>
          <w:rFonts w:ascii="Arial" w:hAnsi="Arial" w:cs="Arial"/>
        </w:rPr>
        <w:t>/ С. Г. Щербак [и др.] ; под общ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д. С. Г. Щербака; Санкт-Петербургский государственный университет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Корона. Век, 2016. -</w:t>
      </w:r>
      <w:r w:rsidR="00A35A9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91 с. </w:t>
      </w:r>
      <w:r w:rsidR="00AD1B04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24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архотик, И</w:t>
      </w:r>
      <w:r w:rsidR="00A35A9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A35A98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Физическая реабилитация при хирургическом лечении заболеваний органов грудной клетки/ И. И. Пархотик. - Киев: Олимп. лит</w:t>
      </w:r>
      <w:proofErr w:type="gramStart"/>
      <w:r w:rsidRPr="00864F49">
        <w:rPr>
          <w:rFonts w:ascii="Arial" w:hAnsi="Arial" w:cs="Arial"/>
        </w:rPr>
        <w:t xml:space="preserve">., </w:t>
      </w:r>
      <w:proofErr w:type="gramEnd"/>
      <w:r w:rsidRPr="00864F49">
        <w:rPr>
          <w:rFonts w:ascii="Arial" w:hAnsi="Arial" w:cs="Arial"/>
        </w:rPr>
        <w:t>2015. -</w:t>
      </w:r>
      <w:r w:rsidR="00A35A9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75 с. </w:t>
      </w:r>
      <w:r w:rsidRPr="00864F49">
        <w:rPr>
          <w:rFonts w:ascii="Arial" w:hAnsi="Arial" w:cs="Arial"/>
          <w:b/>
          <w:bCs/>
        </w:rPr>
        <w:t>Шифр  602236.</w:t>
      </w:r>
    </w:p>
    <w:p w:rsidR="00F4343B" w:rsidRPr="00864F49" w:rsidRDefault="00F4343B" w:rsidP="00550D71">
      <w:pPr>
        <w:pStyle w:val="a6"/>
      </w:pPr>
      <w:bookmarkStart w:id="32" w:name="_Toc455411431"/>
      <w:r w:rsidRPr="00864F49">
        <w:t>Реаниматология и интенсивная терапия</w:t>
      </w:r>
      <w:bookmarkEnd w:id="32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териалы Всероссийской конференции "Актуальные вопросы анестезиологии и реаниматологии в Забайкальском регионе", Чита, 22 октября 2015 г.</w:t>
      </w:r>
      <w:r w:rsidRPr="00864F49">
        <w:rPr>
          <w:rFonts w:ascii="Arial" w:hAnsi="Arial" w:cs="Arial"/>
        </w:rPr>
        <w:t>/ Забайкальское общество анестезиологов-реаниматологов, Забайкальская медицинская палата, Читинская государственная медицинская академия. - Чита, 2015. -</w:t>
      </w:r>
      <w:r w:rsidR="00A35A98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72 с. </w:t>
      </w:r>
      <w:r w:rsidR="00AD1B04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473.</w:t>
      </w:r>
    </w:p>
    <w:p w:rsidR="00F4343B" w:rsidRPr="00864F49" w:rsidRDefault="00F4343B" w:rsidP="00550D71">
      <w:pPr>
        <w:pStyle w:val="a6"/>
      </w:pPr>
      <w:bookmarkStart w:id="33" w:name="_Toc455411432"/>
      <w:r w:rsidRPr="00864F49">
        <w:t>Ревматология</w:t>
      </w:r>
      <w:bookmarkEnd w:id="33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ршунов, Н</w:t>
      </w:r>
      <w:r w:rsidR="00DA24A2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DA24A2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ктуальные вопросы ревматологии и терапии: избр. лекции, выступления, демонстрации больных/ Н. И. Коршунов. - Ярославль: Индиго, 2016. -</w:t>
      </w:r>
      <w:r w:rsidR="00DA24A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74 с. </w:t>
      </w:r>
      <w:r w:rsidRPr="00864F49">
        <w:rPr>
          <w:rFonts w:ascii="Arial" w:hAnsi="Arial" w:cs="Arial"/>
          <w:b/>
          <w:bCs/>
        </w:rPr>
        <w:t>Шифр  60261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7D55" w:rsidRPr="00864F49" w:rsidRDefault="00A47D55" w:rsidP="00550D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  <w:b/>
          <w:bCs/>
        </w:rPr>
        <w:t>Материалы 3 Евразийского конгресса ревматологов, Минск, Республика Беларусь, 26-27 мая 2016 г.</w:t>
      </w:r>
      <w:r w:rsidRPr="00864F49">
        <w:rPr>
          <w:rFonts w:ascii="Arial" w:hAnsi="Arial" w:cs="Arial"/>
        </w:rPr>
        <w:t xml:space="preserve"> - Минск: РНПЦ МТ, 2016. - 404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Вопросы организации и информатизации здравоохранения: анал.-информ. бюл.; 2016, Приложение). </w:t>
      </w:r>
      <w:r w:rsidRPr="00864F49">
        <w:rPr>
          <w:rFonts w:ascii="Arial" w:hAnsi="Arial" w:cs="Arial"/>
          <w:b/>
          <w:bCs/>
        </w:rPr>
        <w:t>Шифр  602632.</w:t>
      </w:r>
    </w:p>
    <w:p w:rsidR="00F4343B" w:rsidRPr="00864F49" w:rsidRDefault="00F4343B" w:rsidP="00550D71">
      <w:pPr>
        <w:pStyle w:val="a6"/>
      </w:pPr>
      <w:bookmarkStart w:id="34" w:name="_Toc455411433"/>
      <w:r w:rsidRPr="00864F49">
        <w:t>Рентгенология и медицинская радиология</w:t>
      </w:r>
      <w:bookmarkEnd w:id="34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збранные материалы "Бюллетеня радиационной медицины"</w:t>
      </w:r>
      <w:r w:rsidRPr="00864F49">
        <w:rPr>
          <w:rFonts w:ascii="Arial" w:hAnsi="Arial" w:cs="Arial"/>
        </w:rPr>
        <w:t xml:space="preserve">. </w:t>
      </w:r>
      <w:r w:rsidRPr="00864F49">
        <w:rPr>
          <w:rFonts w:ascii="Arial" w:hAnsi="Arial" w:cs="Arial"/>
        </w:rPr>
        <w:lastRenderedPageBreak/>
        <w:t>Т. 1/ Федеральное медико-биологическое агентство, Государственный научный центр Российской Федерации, Федеральный медицинский биофизический центр им. А. И. Бурназяна; под ред.: Л. А. Ильина, А. С. Самойлова. - М., 2016. -</w:t>
      </w:r>
      <w:r w:rsidR="00703A3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11 с. </w:t>
      </w:r>
      <w:r w:rsidRPr="00864F49">
        <w:rPr>
          <w:rFonts w:ascii="Arial" w:hAnsi="Arial" w:cs="Arial"/>
          <w:b/>
          <w:bCs/>
        </w:rPr>
        <w:t>Шифр  60244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ценка радиационного риска у пациентов при проведении рентгенорадиологических исследований</w:t>
      </w:r>
      <w:r w:rsidRPr="00864F49">
        <w:rPr>
          <w:rFonts w:ascii="Arial" w:hAnsi="Arial" w:cs="Arial"/>
        </w:rPr>
        <w:t>: мето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>екомендации МР 2.6.1.0098-15/ Федеральная служба по надзору в сфере защиты прав потребителей и благополучия человека; сост. М. И. Балонов [и др.]. -</w:t>
      </w:r>
      <w:r w:rsidR="009C34DF"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Офиц. изд. - М.: Федер. центр гигиены и эпидемиологии Роспотребнадзора, 2015. -</w:t>
      </w:r>
      <w:r w:rsidR="00703A3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42 с. -(2.6.1.</w:t>
      </w:r>
      <w:proofErr w:type="gramEnd"/>
      <w:r w:rsidRPr="00864F49">
        <w:rPr>
          <w:rFonts w:ascii="Arial" w:hAnsi="Arial" w:cs="Arial"/>
        </w:rPr>
        <w:t xml:space="preserve"> Гигиена. Радиационная гигиена. </w:t>
      </w:r>
      <w:proofErr w:type="gramStart"/>
      <w:r w:rsidRPr="00864F49">
        <w:rPr>
          <w:rFonts w:ascii="Arial" w:hAnsi="Arial" w:cs="Arial"/>
        </w:rPr>
        <w:t>Ионизирующее излучение, радиационная безопасность).</w:t>
      </w:r>
      <w:proofErr w:type="gramEnd"/>
      <w:r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51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адиация и организм</w:t>
      </w:r>
      <w:r w:rsidRPr="00864F49">
        <w:rPr>
          <w:rFonts w:ascii="Arial" w:hAnsi="Arial" w:cs="Arial"/>
        </w:rPr>
        <w:t>: материалы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практ. конф., Обнинск, 19 нояб. 2015 г./ Национальный медицинский исследовательский радиологический центр, Медицинский радиологический научный центр им. А. Ф. Цыба. - Обнинск, 2015. -189 с. </w:t>
      </w:r>
      <w:r w:rsidRPr="00864F49">
        <w:rPr>
          <w:rFonts w:ascii="Arial" w:hAnsi="Arial" w:cs="Arial"/>
          <w:b/>
          <w:bCs/>
        </w:rPr>
        <w:t>Шифр  602427.</w:t>
      </w:r>
    </w:p>
    <w:p w:rsidR="00F4343B" w:rsidRPr="00864F49" w:rsidRDefault="00F4343B" w:rsidP="00AD1B04">
      <w:pPr>
        <w:pStyle w:val="a6"/>
      </w:pPr>
      <w:bookmarkStart w:id="35" w:name="_Toc455411434"/>
      <w:r w:rsidRPr="00864F49">
        <w:t>Санитария (условия труда, охрана труда, техника безопасности). Охрана окружающей среды</w:t>
      </w:r>
      <w:bookmarkEnd w:id="35"/>
      <w:r w:rsidR="00E16B65" w:rsidRPr="00864F49">
        <w:t xml:space="preserve"> 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овиков, П</w:t>
      </w:r>
      <w:r w:rsidR="00471D8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471D8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анитарно-гигиеническая оценка молока и молочных продуктов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П. Г. Новиков, Н. Л. Бацукова, Н. В. Борушко; Белорусский государственный медицинский университет. - Минск: БГМУ, 2016. -</w:t>
      </w:r>
      <w:r w:rsidR="00471D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3 с. </w:t>
      </w:r>
      <w:r w:rsidRPr="00864F49">
        <w:rPr>
          <w:rFonts w:ascii="Arial" w:hAnsi="Arial" w:cs="Arial"/>
          <w:b/>
          <w:bCs/>
        </w:rPr>
        <w:t>Шифр  60207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сновные показатели здоровья населения, деятельности санэпидслужбы и состояния окружающей среды за 2015 г.</w:t>
      </w:r>
      <w:r w:rsidRPr="00864F49">
        <w:rPr>
          <w:rFonts w:ascii="Arial" w:hAnsi="Arial" w:cs="Arial"/>
        </w:rPr>
        <w:t>: сборник/ Республиканский центр гигиены, эпидемиологии и общественного здоровья. - Минск, 2015. -</w:t>
      </w:r>
      <w:r w:rsidR="00471D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87 с.</w:t>
      </w:r>
      <w:r w:rsidR="00471D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66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ценка токсичности и опасности химических веществ и их смесей для здоровья человека</w:t>
      </w:r>
      <w:r w:rsidRPr="00864F49">
        <w:rPr>
          <w:rFonts w:ascii="Arial" w:hAnsi="Arial" w:cs="Arial"/>
        </w:rPr>
        <w:t xml:space="preserve">: руководство </w:t>
      </w:r>
      <w:proofErr w:type="gramStart"/>
      <w:r w:rsidRPr="00864F49">
        <w:rPr>
          <w:rFonts w:ascii="Arial" w:hAnsi="Arial" w:cs="Arial"/>
        </w:rPr>
        <w:t>Р</w:t>
      </w:r>
      <w:proofErr w:type="gramEnd"/>
      <w:r w:rsidRPr="00864F49">
        <w:rPr>
          <w:rFonts w:ascii="Arial" w:hAnsi="Arial" w:cs="Arial"/>
        </w:rPr>
        <w:t xml:space="preserve"> 1.2.3156-13/ Федеральная служба по надзору в сфере защиты прав потребителей и благополучия человека; сост. А. Ю. Попова [и др.]. -Введ. с 27.12.2013. - </w:t>
      </w:r>
      <w:proofErr w:type="gramStart"/>
      <w:r w:rsidRPr="00864F49">
        <w:rPr>
          <w:rFonts w:ascii="Arial" w:hAnsi="Arial" w:cs="Arial"/>
        </w:rPr>
        <w:t>М.: Федер. центр гигиены и эпидемиологии Роспотребнадзора, 2014. -</w:t>
      </w:r>
      <w:r w:rsidR="00471D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639 с. -(1.2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Гигиена, токсикология, санитария).</w:t>
      </w:r>
      <w:proofErr w:type="gramEnd"/>
      <w:r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42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ебования к обеспечению радиационной безопасности при проведении работ в зонах радиоактивного загрязнения</w:t>
      </w:r>
      <w:r w:rsidRPr="00864F49">
        <w:rPr>
          <w:rFonts w:ascii="Arial" w:hAnsi="Arial" w:cs="Arial"/>
        </w:rPr>
        <w:t>: санитар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н</w:t>
      </w:r>
      <w:proofErr w:type="gramEnd"/>
      <w:r w:rsidRPr="00864F49">
        <w:rPr>
          <w:rFonts w:ascii="Arial" w:hAnsi="Arial" w:cs="Arial"/>
        </w:rPr>
        <w:t>ормы и правила : утв. 02.07.2015 № 89. - Минск, 2015. -</w:t>
      </w:r>
      <w:r w:rsidR="00471D8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11 с.</w:t>
      </w:r>
      <w:r w:rsidR="00471D8C" w:rsidRPr="00864F49">
        <w:rPr>
          <w:rFonts w:ascii="Arial" w:hAnsi="Arial" w:cs="Arial"/>
        </w:rPr>
        <w:t xml:space="preserve"> </w:t>
      </w:r>
      <w:r w:rsidR="00672B1A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663.</w:t>
      </w:r>
    </w:p>
    <w:p w:rsidR="00F4343B" w:rsidRPr="00864F49" w:rsidRDefault="00F4343B" w:rsidP="00550D71">
      <w:pPr>
        <w:pStyle w:val="a6"/>
      </w:pPr>
      <w:bookmarkStart w:id="36" w:name="_Toc455411435"/>
      <w:r w:rsidRPr="00864F49">
        <w:t>Социальная гигиена. Организация и управление здравоохранением</w:t>
      </w:r>
      <w:bookmarkEnd w:id="36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блемы здравоохранения села</w:t>
      </w:r>
      <w:r w:rsidRPr="00864F49">
        <w:rPr>
          <w:rFonts w:ascii="Arial" w:hAnsi="Arial" w:cs="Arial"/>
        </w:rPr>
        <w:t>: монография/ В. И. Стародубов [и др.]; Российская академия естествознания, Издательский дом Академии естествознания. - М.: Изд. дом Акад. Естествознания, 2012. -</w:t>
      </w:r>
      <w:r w:rsidR="000D225E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07 с. </w:t>
      </w:r>
      <w:r w:rsidR="00611C3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50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вершенствование рейтинговой оценки как инструмент управления качеством медицинской помощи</w:t>
      </w:r>
      <w:r w:rsidRPr="00864F49">
        <w:rPr>
          <w:rFonts w:ascii="Arial" w:hAnsi="Arial" w:cs="Arial"/>
        </w:rPr>
        <w:t>: монография/ Л. И. Меньшикова [и др.]; Северный государственный медицинский университет. - Архангельск: Изд-во Сев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г</w:t>
      </w:r>
      <w:proofErr w:type="gramEnd"/>
      <w:r w:rsidRPr="00864F49">
        <w:rPr>
          <w:rFonts w:ascii="Arial" w:hAnsi="Arial" w:cs="Arial"/>
        </w:rPr>
        <w:t>ос. мед. ун-та, 2016. -</w:t>
      </w:r>
      <w:r w:rsidR="00654B04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6 с. </w:t>
      </w:r>
      <w:r w:rsidRPr="00864F49">
        <w:rPr>
          <w:rFonts w:ascii="Arial" w:hAnsi="Arial" w:cs="Arial"/>
          <w:b/>
          <w:bCs/>
        </w:rPr>
        <w:t>Шифр  60249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оциально-гигиенический мониторинг здоровья населения</w:t>
      </w:r>
      <w:r w:rsidRPr="00864F49">
        <w:rPr>
          <w:rFonts w:ascii="Arial" w:hAnsi="Arial" w:cs="Arial"/>
        </w:rPr>
        <w:t>: материалы к 19 Всерос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практ. конф. с междунар. участием, посвящ. 65-летию работы ун-та на Рязан. земле. Вып. 19/ Рязанский государственный медицинский университет им. И. П. Павлова, Управление Федеральной службы по надзору в сфере защиты прав потребителей и благополучия человека по Рязанской области, Центр гигиены и эпидемиологии в Рязанской области; под ред. В. А. Кирюшина. - Рязань: РязГМУ, 2015. -</w:t>
      </w:r>
      <w:r w:rsidR="00101D3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20 с. </w:t>
      </w:r>
      <w:r w:rsidRPr="00864F49">
        <w:rPr>
          <w:rFonts w:ascii="Arial" w:hAnsi="Arial" w:cs="Arial"/>
          <w:b/>
          <w:bCs/>
        </w:rPr>
        <w:t>Шифр  602492.</w:t>
      </w:r>
    </w:p>
    <w:p w:rsidR="00F4343B" w:rsidRPr="00864F49" w:rsidRDefault="00F4343B" w:rsidP="00550D71">
      <w:pPr>
        <w:pStyle w:val="a6"/>
      </w:pPr>
      <w:bookmarkStart w:id="37" w:name="_Toc455411436"/>
      <w:r w:rsidRPr="00864F49">
        <w:t>Спортивная медицина и врачебный контроль</w:t>
      </w:r>
      <w:bookmarkEnd w:id="37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ешин, Р</w:t>
      </w:r>
      <w:r w:rsidR="00101D3B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101D3B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Краткий справочник фармакологических препаратов, разрешенных и запрещенных в спорте: ежегод. сб./ Р. Г. Дешин. - М.: Спорт, 2016. -</w:t>
      </w:r>
      <w:r w:rsidR="00101D3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2 с. </w:t>
      </w:r>
      <w:r w:rsidRPr="00864F49">
        <w:rPr>
          <w:rFonts w:ascii="Arial" w:hAnsi="Arial" w:cs="Arial"/>
          <w:b/>
          <w:bCs/>
        </w:rPr>
        <w:t>Шифр  60220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улиненков, О</w:t>
      </w:r>
      <w:r w:rsidR="00101D3B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101D3B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едицина спорта высших достижений. Фармакология. Психология. Диета. Физиотерапия. Биохимия. Восстановление/ О. С. Кулиненков. - М.: Спорт, 2016. -</w:t>
      </w:r>
      <w:r w:rsidR="00101D3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18 с. </w:t>
      </w:r>
      <w:r w:rsidR="00611C3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60220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моленский, А</w:t>
      </w:r>
      <w:r w:rsidR="00101D3B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101D3B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Фармакологическое и медико-биологическое обеспечение физической культуры и спорта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А. В. Смоленский, А. В. Михайлова; Российский государственный университет физической культуры, спорта, молодежи и туризма. - М., 2015. -</w:t>
      </w:r>
      <w:r w:rsidR="00101D3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49 с. </w:t>
      </w:r>
      <w:r w:rsidRPr="00864F49">
        <w:rPr>
          <w:rFonts w:ascii="Arial" w:hAnsi="Arial" w:cs="Arial"/>
          <w:b/>
          <w:bCs/>
        </w:rPr>
        <w:t>Шифр  60255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писок запрещенных субстанций и методов 2016</w:t>
      </w:r>
      <w:r w:rsidRPr="00864F49">
        <w:rPr>
          <w:rFonts w:ascii="Arial" w:hAnsi="Arial" w:cs="Arial"/>
        </w:rPr>
        <w:t>: междунар. стандарт/ Нац. антидопинг. агентство. -</w:t>
      </w:r>
      <w:r w:rsidR="00101D3B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Введ. с 01.01.2016. - Минск, 2015. -12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Всемирный антидопинговый кодекс). </w:t>
      </w:r>
      <w:r w:rsidRPr="00864F49">
        <w:rPr>
          <w:rFonts w:ascii="Arial" w:hAnsi="Arial" w:cs="Arial"/>
          <w:b/>
          <w:bCs/>
        </w:rPr>
        <w:t>Шифр  602101.</w:t>
      </w:r>
    </w:p>
    <w:p w:rsidR="00F4343B" w:rsidRPr="00864F49" w:rsidRDefault="00F4343B" w:rsidP="00550D71">
      <w:pPr>
        <w:pStyle w:val="a6"/>
      </w:pPr>
      <w:bookmarkStart w:id="38" w:name="_Toc455411437"/>
      <w:r w:rsidRPr="00864F49">
        <w:t>Стоматология и челюстно-лицевая хирургия</w:t>
      </w:r>
      <w:bookmarkEnd w:id="38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льтернативные методы замещения малых дефектов зубного ряд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И. К. Луцкая [и др.]; Белорусская медицинская академия последипломного образования. - Минск: БелМАПО, 2016. -</w:t>
      </w:r>
      <w:r w:rsidR="004C030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9 с. </w:t>
      </w:r>
      <w:r w:rsidRPr="00864F49">
        <w:rPr>
          <w:rFonts w:ascii="Arial" w:hAnsi="Arial" w:cs="Arial"/>
          <w:b/>
          <w:bCs/>
        </w:rPr>
        <w:t>Шифр  60207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улгаков, В</w:t>
      </w:r>
      <w:r w:rsidR="004C030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4C030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томатологическое материаловедение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В. С. Булгаков. -</w:t>
      </w:r>
      <w:r w:rsidR="004C030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-е изд., испр. и доп. - М.: РУДН, 2016. -</w:t>
      </w:r>
      <w:r w:rsidR="004C030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63 с. </w:t>
      </w:r>
      <w:r w:rsidRPr="00864F49">
        <w:rPr>
          <w:rFonts w:ascii="Arial" w:hAnsi="Arial" w:cs="Arial"/>
          <w:b/>
          <w:bCs/>
        </w:rPr>
        <w:t>Шифр  60234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ременные конструкции зубных протезов в ортопедической стоматологии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метод. пособие/ С. П. Рубникович [и др.]; </w:t>
      </w:r>
      <w:r w:rsidRPr="00864F49">
        <w:rPr>
          <w:rFonts w:ascii="Arial" w:hAnsi="Arial" w:cs="Arial"/>
        </w:rPr>
        <w:lastRenderedPageBreak/>
        <w:t>Белорусская медицинская академия последипломного образования. - Минск: БелМАПО, 2016. -</w:t>
      </w:r>
      <w:r w:rsidR="004C030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6 с. </w:t>
      </w:r>
      <w:r w:rsidRPr="00864F49">
        <w:rPr>
          <w:rFonts w:ascii="Arial" w:hAnsi="Arial" w:cs="Arial"/>
          <w:b/>
          <w:bCs/>
        </w:rPr>
        <w:t>Шифр  60233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еомидов, Е</w:t>
      </w:r>
      <w:r w:rsidR="004C030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4C030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Нейростоматология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Е. С. Деомидов; Чувашский государственный университет им. И. Н. Ульянова. - Чебоксары: Изд-во Чуваш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у</w:t>
      </w:r>
      <w:proofErr w:type="gramEnd"/>
      <w:r w:rsidRPr="00864F49">
        <w:rPr>
          <w:rFonts w:ascii="Arial" w:hAnsi="Arial" w:cs="Arial"/>
        </w:rPr>
        <w:t xml:space="preserve">н-та, 2015. -153 с. </w:t>
      </w:r>
      <w:r w:rsidRPr="00864F49">
        <w:rPr>
          <w:rFonts w:ascii="Arial" w:hAnsi="Arial" w:cs="Arial"/>
          <w:b/>
          <w:bCs/>
        </w:rPr>
        <w:t>Шифр  60241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Жулев</w:t>
      </w:r>
      <w:r w:rsidR="004C0300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Е. Н.</w:t>
      </w:r>
      <w:r w:rsidRPr="00864F49">
        <w:rPr>
          <w:rFonts w:ascii="Arial" w:hAnsi="Arial" w:cs="Arial"/>
        </w:rPr>
        <w:t xml:space="preserve"> Лечение заболеваний пародонт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Е. Н. Жулев, Н. В. Круглова, А. В. Кочубейник; Нижегородская государственная медицинская академия. - Н. Новгород: Изд-во НижГМА, 2016. -</w:t>
      </w:r>
      <w:r w:rsidR="004C030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61 с. </w:t>
      </w:r>
      <w:r w:rsidRPr="00864F49">
        <w:rPr>
          <w:rFonts w:ascii="Arial" w:hAnsi="Arial" w:cs="Arial"/>
          <w:b/>
          <w:bCs/>
        </w:rPr>
        <w:t>Шифр  60238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Заболевания губ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 xml:space="preserve">особие/ Н. И. Крихели [и др.] ; под ред. Н. И. Крихели; Московский государственный медико-стоматологический университет им. А. И. Евдокимова. - М.: Практ. медицина, 2016. -105 с. </w:t>
      </w:r>
      <w:r w:rsidRPr="00864F49">
        <w:rPr>
          <w:rFonts w:ascii="Arial" w:hAnsi="Arial" w:cs="Arial"/>
          <w:b/>
          <w:bCs/>
        </w:rPr>
        <w:t>Шифр  60238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Загорский, В</w:t>
      </w:r>
      <w:r w:rsidR="004C030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4C030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ртопедическое лечение заболеваний пародонта/ В. А. Загорский. - М.: БИНОМ, 2015. -</w:t>
      </w:r>
      <w:r w:rsidR="004C030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277 с.</w:t>
      </w:r>
      <w:r w:rsidR="004C030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1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спользование локальных лоскутов для устранения дефектов мягких тканей челюстно-лицевой области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О. С. Яцкевич [и др.]; Белорусская медицинская академия последипломного образования. - Минск: БелМАПО, 2015. -</w:t>
      </w:r>
      <w:r w:rsidR="004C030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0 с. </w:t>
      </w:r>
      <w:r w:rsidRPr="00864F49">
        <w:rPr>
          <w:rFonts w:ascii="Arial" w:hAnsi="Arial" w:cs="Arial"/>
          <w:b/>
          <w:bCs/>
        </w:rPr>
        <w:t>Шифр  60228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емин, В</w:t>
      </w:r>
      <w:r w:rsidR="0015359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15359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тлас изображений анатомических особенностей зуба человека/ В. А. Клемин, В. В. Кубаренко. - М.: ЛЕНАНД, 2016. -</w:t>
      </w:r>
      <w:r w:rsidR="0015359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8 с. </w:t>
      </w:r>
      <w:r w:rsidRPr="00864F49">
        <w:rPr>
          <w:rFonts w:ascii="Arial" w:hAnsi="Arial" w:cs="Arial"/>
          <w:b/>
          <w:bCs/>
        </w:rPr>
        <w:t>Шифр  60237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линическое руководство: диагностика, прогнозирование и лечение тяжелых осложнений инфекционно-воспалительных процессов челюстно-лицевой области и шеи</w:t>
      </w:r>
      <w:r w:rsidRPr="00864F49">
        <w:rPr>
          <w:rFonts w:ascii="Arial" w:hAnsi="Arial" w:cs="Arial"/>
        </w:rPr>
        <w:t>: монография/ И. О. Походенько-Чудакова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И. О. Походенько-Чудаковой; Белорусский государственный медицинский университет, Витебский государственный медицинский университет. - Минск: Изд. центр БГУ, 2016. -</w:t>
      </w:r>
      <w:r w:rsidR="0015359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98 с. </w:t>
      </w:r>
      <w:r w:rsidRPr="00864F49">
        <w:rPr>
          <w:rFonts w:ascii="Arial" w:hAnsi="Arial" w:cs="Arial"/>
          <w:b/>
          <w:bCs/>
        </w:rPr>
        <w:t>Шифр  60232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мплексное лечение болезней периодонт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С. П. Рубникович [и др.]; Белорусская медицинская академия последипломного образования. - Минск: БелМАПО, 2016. -</w:t>
      </w:r>
      <w:r w:rsidR="0015359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4 с. </w:t>
      </w:r>
      <w:r w:rsidR="00611C3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33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еонтьев, В</w:t>
      </w:r>
      <w:r w:rsidR="0015359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К</w:t>
      </w:r>
      <w:r w:rsidR="00153590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Эмаль зубов как биокибернетическая система/ В. К. Леонтьев. - М.: ГЭОТАР-Медиа, 2016. -</w:t>
      </w:r>
      <w:r w:rsidR="0015359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6 с. </w:t>
      </w:r>
      <w:r w:rsidRPr="00864F49">
        <w:rPr>
          <w:rFonts w:ascii="Arial" w:hAnsi="Arial" w:cs="Arial"/>
          <w:b/>
          <w:bCs/>
        </w:rPr>
        <w:t>Шифр  60234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етод диагностики периимплантита</w:t>
      </w:r>
      <w:r w:rsidRPr="00864F49">
        <w:rPr>
          <w:rFonts w:ascii="Arial" w:hAnsi="Arial" w:cs="Arial"/>
        </w:rPr>
        <w:t>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23 дек. 2015 г. № 134-1115/ Т. Л. Шевела [и др.]; Белорусский государственный медицинский университет, Белорусская медицинская академия последипломного образования. - Минск, 2016. -</w:t>
      </w:r>
      <w:r w:rsidR="00153590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 с. </w:t>
      </w:r>
      <w:r w:rsidR="00611C3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08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lastRenderedPageBreak/>
        <w:tab/>
      </w:r>
      <w:r w:rsidRPr="00864F49">
        <w:rPr>
          <w:rFonts w:ascii="Arial" w:hAnsi="Arial" w:cs="Arial"/>
          <w:b/>
          <w:bCs/>
        </w:rPr>
        <w:t>Митрофанова, Н</w:t>
      </w:r>
      <w:r w:rsidR="005F0C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5F0C06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икрофлора полости рт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Н. Н. Митрофанова, В. Л. Мельников; Пензенский государственный университет. - Пенза: Изд-во ПГУ, 2015. -</w:t>
      </w:r>
      <w:r w:rsidR="005F0C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83 с. </w:t>
      </w:r>
      <w:r w:rsidRPr="00864F49">
        <w:rPr>
          <w:rFonts w:ascii="Arial" w:hAnsi="Arial" w:cs="Arial"/>
          <w:b/>
          <w:bCs/>
        </w:rPr>
        <w:t>Шифр  60240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беспечение демографической безопасности при решении актуальных вопросов хирургической стоматологии и челюстно-лицевой хирургии</w:t>
      </w:r>
      <w:r w:rsidRPr="00864F49">
        <w:rPr>
          <w:rFonts w:ascii="Arial" w:hAnsi="Arial" w:cs="Arial"/>
        </w:rPr>
        <w:t>: сб. тр. Нац. конгр. с междунар. участием "Паринские чтения 2016", Минск, 5-6 мая 2016 г./ Белорусский государственный медицинский университет, Ассоциация оральных и челюстно-лицевых хирургов Республики Беларусь. - Минск: Изд. центр БГУ, 2016. -</w:t>
      </w:r>
      <w:r w:rsidR="005F0C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28 с. </w:t>
      </w:r>
      <w:r w:rsidRPr="00864F49">
        <w:rPr>
          <w:rFonts w:ascii="Arial" w:hAnsi="Arial" w:cs="Arial"/>
          <w:b/>
          <w:bCs/>
        </w:rPr>
        <w:t>Шифр  60232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сновы технологии зубного протезирован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мед. училищ и колледжей : в 2 т. Т. 2/ Е. А. Брагин [и др.] ; под ред. Э. С. Каливраджияна. - М.: ГЭОТАР-Медиа, 2016. -</w:t>
      </w:r>
      <w:r w:rsidR="005F0C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90 с. </w:t>
      </w:r>
      <w:r w:rsidRPr="00864F49">
        <w:rPr>
          <w:rFonts w:ascii="Arial" w:hAnsi="Arial" w:cs="Arial"/>
          <w:b/>
          <w:bCs/>
        </w:rPr>
        <w:t>Шифр  60222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сновы технологии зубного протезирован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мед. училищ и колледжей : в 2 т. Т. 1/ С. И. Абакаров [и др.] ; под ред. Э. С. Каливраджияна. - М.: ГЭОТАР-Медиа, 2016. -</w:t>
      </w:r>
      <w:r w:rsidR="005F0C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73 с. </w:t>
      </w:r>
      <w:r w:rsidRPr="00864F49">
        <w:rPr>
          <w:rFonts w:ascii="Arial" w:hAnsi="Arial" w:cs="Arial"/>
          <w:b/>
          <w:bCs/>
        </w:rPr>
        <w:t>Шифр  60221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инципы планирования дентальной имплантации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С. П. Рубникович [и др.]; Белорусская медицинская академия последипломного образования. - Минск: БелМАПО, 2016. -</w:t>
      </w:r>
      <w:r w:rsidR="005F0C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5 с. </w:t>
      </w:r>
      <w:r w:rsidR="001E0DB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33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адикулярные кисты челюстей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А. С. Артюшкевич [и др.]; Белорусская медицинская академия последипломного образования. - Минск: БелМАПО, 2016. -</w:t>
      </w:r>
      <w:r w:rsidR="005F0C06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 с. </w:t>
      </w:r>
      <w:r w:rsidRPr="00864F49">
        <w:rPr>
          <w:rFonts w:ascii="Arial" w:hAnsi="Arial" w:cs="Arial"/>
          <w:b/>
          <w:bCs/>
        </w:rPr>
        <w:t>Шифр  60205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убникович, С</w:t>
      </w:r>
      <w:r w:rsidR="00DE79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П</w:t>
      </w:r>
      <w:r w:rsidR="00DE79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Диагностика заболеваний височно-нижнечелюстных суставов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С. П. Рубникович, И. Н. Барадина, Ю. Л. Денисова; Белорусская медицинская академия последипломного образования. - Минск: БелМАПО, 2016. -</w:t>
      </w:r>
      <w:r w:rsidR="00DE79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7 с. </w:t>
      </w:r>
      <w:r w:rsidR="001E0DB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33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имптомы и синдромы в практике врача-стоматолог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М. П. Водолацкий [и др.] ; под ред. К. Г. Каракова; Ставропольский государственный медицинский университет. - Ставрополь: Изд-во СтГМУ, 2016. -</w:t>
      </w:r>
      <w:r w:rsidR="00DE79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72 с. </w:t>
      </w:r>
      <w:r w:rsidRPr="00864F49">
        <w:rPr>
          <w:rFonts w:ascii="Arial" w:hAnsi="Arial" w:cs="Arial"/>
          <w:b/>
          <w:bCs/>
        </w:rPr>
        <w:t>Шифр  60262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томатология славянских государств</w:t>
      </w:r>
      <w:r w:rsidRPr="00864F49">
        <w:rPr>
          <w:rFonts w:ascii="Arial" w:hAnsi="Arial" w:cs="Arial"/>
        </w:rPr>
        <w:t>: сб. тр. по материалам 8 Междунар. науч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практ. конф./ Департамент здравоохранения и социальной защиты населения Белгородской области, Белгородский национальный исследовательский университет, Стоматологическая ассоциация России, Белгородская стоматологическая ассоциация; под ред.: А. В. Цимбалистова, Б. В. Трифонова, А. А. Копытова. - Белгород: ИД Белгород, 2015. -385 с. </w:t>
      </w:r>
      <w:r w:rsidRPr="00864F49">
        <w:rPr>
          <w:rFonts w:ascii="Arial" w:hAnsi="Arial" w:cs="Arial"/>
          <w:b/>
          <w:bCs/>
        </w:rPr>
        <w:t>Шифр  60245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томатология. Запись и ведение истории болезни</w:t>
      </w:r>
      <w:r w:rsidRPr="00864F49">
        <w:rPr>
          <w:rFonts w:ascii="Arial" w:hAnsi="Arial" w:cs="Arial"/>
        </w:rPr>
        <w:t>: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 xml:space="preserve">ля врачей/ под ред.: В. В. Афанасьева, О. О. Янушевича. -2-е изд., испр. и доп. - М.: ГЭОТАР-Медиа, 2016. -157 с. </w:t>
      </w:r>
      <w:r w:rsidRPr="00864F49">
        <w:rPr>
          <w:rFonts w:ascii="Arial" w:hAnsi="Arial" w:cs="Arial"/>
          <w:b/>
          <w:bCs/>
        </w:rPr>
        <w:t>Шифр  60235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ерапевтическая стоматология. Болезни периодонт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Л. Н. Дедова [и др.] ; под ред. Л. Н. Дедовой. - Минск: Экоперспектива, 2016. -</w:t>
      </w:r>
      <w:r w:rsidR="00DE79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60 с. </w:t>
      </w:r>
      <w:r w:rsidRPr="00864F49">
        <w:rPr>
          <w:rFonts w:ascii="Arial" w:hAnsi="Arial" w:cs="Arial"/>
          <w:b/>
          <w:bCs/>
        </w:rPr>
        <w:t>Шифр  60273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акультетская стоматология</w:t>
      </w:r>
      <w:r w:rsidRPr="00864F49">
        <w:rPr>
          <w:rFonts w:ascii="Arial" w:hAnsi="Arial" w:cs="Arial"/>
        </w:rPr>
        <w:t>: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врачей-стоматологов/ В. В. Балин [и др.] ; под ред.: А. К. Иорданишвили, А. М. Ковалевского. - М.: Спец. изд-во мед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к</w:t>
      </w:r>
      <w:proofErr w:type="gramEnd"/>
      <w:r w:rsidRPr="00864F49">
        <w:rPr>
          <w:rFonts w:ascii="Arial" w:hAnsi="Arial" w:cs="Arial"/>
        </w:rPr>
        <w:t>н., 2015. -</w:t>
      </w:r>
      <w:r w:rsidR="00DE79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99 с.  </w:t>
      </w:r>
      <w:r w:rsidRPr="00864F49">
        <w:rPr>
          <w:rFonts w:ascii="Arial" w:hAnsi="Arial" w:cs="Arial"/>
          <w:b/>
          <w:bCs/>
        </w:rPr>
        <w:t>Шифр  602226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Хирургическая подготовка полости рта перед ортопедическим лечением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А. А. Кочубинская [и др.]; Белорусская медицинская академия последипломного образования. - Минск: БелМАПО, 2015. -</w:t>
      </w:r>
      <w:r w:rsidR="00DE79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6 с. </w:t>
      </w:r>
      <w:r w:rsidRPr="00864F49">
        <w:rPr>
          <w:rFonts w:ascii="Arial" w:hAnsi="Arial" w:cs="Arial"/>
          <w:b/>
          <w:bCs/>
        </w:rPr>
        <w:t>Шифр  60225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Шипова, В</w:t>
      </w:r>
      <w:r w:rsidR="00DE79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DE7967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Нормы труда в стоматологии/ В. М. Шипова, З. М. Абаев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Р. У. Хабриева. - М.: ГЭОТАР-Медиа, 2016. -</w:t>
      </w:r>
      <w:r w:rsidR="00DE79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66 с. </w:t>
      </w:r>
      <w:r w:rsidR="001E0DB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38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Эндодонтия. Болезни пульпы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А. С. Оправин [и др.]; Северный государственный медицинский университет. - Архангельск: Изд-во Сев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г</w:t>
      </w:r>
      <w:proofErr w:type="gramEnd"/>
      <w:r w:rsidRPr="00864F49">
        <w:rPr>
          <w:rFonts w:ascii="Arial" w:hAnsi="Arial" w:cs="Arial"/>
        </w:rPr>
        <w:t>ос. мед. ун-та, 2015. -</w:t>
      </w:r>
      <w:r w:rsidR="00DE7967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5 с. </w:t>
      </w:r>
      <w:r w:rsidRPr="00864F49">
        <w:rPr>
          <w:rFonts w:ascii="Arial" w:hAnsi="Arial" w:cs="Arial"/>
          <w:b/>
          <w:bCs/>
        </w:rPr>
        <w:t>Шифр  602542.</w:t>
      </w:r>
    </w:p>
    <w:p w:rsidR="00F4343B" w:rsidRPr="00864F49" w:rsidRDefault="00F4343B" w:rsidP="00550D71">
      <w:pPr>
        <w:pStyle w:val="a6"/>
      </w:pPr>
      <w:bookmarkStart w:id="39" w:name="_Toc455411438"/>
      <w:r w:rsidRPr="00864F49">
        <w:t>Судебная медицина</w:t>
      </w:r>
      <w:bookmarkEnd w:id="39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удебно-медицинская и медико-правовая оценка неблагоприятных исходов в стоматологической практике</w:t>
      </w:r>
      <w:r w:rsidRPr="00864F49">
        <w:rPr>
          <w:rFonts w:ascii="Arial" w:hAnsi="Arial" w:cs="Arial"/>
        </w:rPr>
        <w:t>/ Е. Х. Барино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О. О. Янушевича. - М.: ГЭОТАР-Медиа, 2016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74 с. </w:t>
      </w:r>
      <w:r w:rsidRPr="00864F49">
        <w:rPr>
          <w:rFonts w:ascii="Arial" w:hAnsi="Arial" w:cs="Arial"/>
          <w:b/>
          <w:bCs/>
        </w:rPr>
        <w:t>Шифр  60263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еньков, А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Ошибки судебно-медицинских экспертов и пути их предотвращения: практ. рук. Т. 2/ А. А. Теньков; Курский государственный медицинский университет. - Курск: КГМУ, 2013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55 с. </w:t>
      </w:r>
      <w:r w:rsidRPr="00864F49">
        <w:rPr>
          <w:rFonts w:ascii="Arial" w:hAnsi="Arial" w:cs="Arial"/>
          <w:b/>
          <w:bCs/>
        </w:rPr>
        <w:t>Шифр  60215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каченко, А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А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удебно-психиатрическая экспертиза/ А. А. Ткаченко, Д. Н. Корзун. - М.: ГЭОТАР-Медиа, 2016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66 с. </w:t>
      </w:r>
      <w:r w:rsidRPr="00864F49">
        <w:rPr>
          <w:rFonts w:ascii="Arial" w:hAnsi="Arial" w:cs="Arial"/>
          <w:b/>
          <w:bCs/>
        </w:rPr>
        <w:t>Шифр  60234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Труды Петербургского научного общества судебных медиков</w:t>
      </w:r>
      <w:r w:rsidRPr="00864F49">
        <w:rPr>
          <w:rFonts w:ascii="Arial" w:hAnsi="Arial" w:cs="Arial"/>
        </w:rPr>
        <w:t>. Вып. 11/ Санкт-Петербургское научное общество судебных медиков; ред. И. Н. Иванов. - СПб.: ИПК "Береста", 2015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1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Теория и практика судебной медицины). </w:t>
      </w:r>
      <w:r w:rsidRPr="00864F49">
        <w:rPr>
          <w:rFonts w:ascii="Arial" w:hAnsi="Arial" w:cs="Arial"/>
          <w:b/>
          <w:bCs/>
        </w:rPr>
        <w:t>Шифр  602464.</w:t>
      </w:r>
    </w:p>
    <w:p w:rsidR="00F4343B" w:rsidRPr="00864F49" w:rsidRDefault="00F4343B" w:rsidP="00550D71">
      <w:pPr>
        <w:pStyle w:val="a6"/>
      </w:pPr>
      <w:bookmarkStart w:id="40" w:name="_Toc455411439"/>
      <w:r w:rsidRPr="00864F49">
        <w:t>Токсикология</w:t>
      </w:r>
      <w:bookmarkEnd w:id="40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Борисевич, С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Лабораторная диагностика острых отравлений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С. Н. Борисевич. - Минск: Выш. шк., 2016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23 с. </w:t>
      </w:r>
      <w:r w:rsidR="001E0DB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16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енотоксикология тяжелых металлов и радиоактивных элементов</w:t>
      </w:r>
      <w:r w:rsidRPr="00864F49">
        <w:rPr>
          <w:rFonts w:ascii="Arial" w:hAnsi="Arial" w:cs="Arial"/>
        </w:rPr>
        <w:t xml:space="preserve">: монография/ Н. Н. Ильинских [и др.]; Национальный </w:t>
      </w:r>
      <w:r w:rsidRPr="00864F49">
        <w:rPr>
          <w:rFonts w:ascii="Arial" w:hAnsi="Arial" w:cs="Arial"/>
        </w:rPr>
        <w:lastRenderedPageBreak/>
        <w:t>исследовательский Томский политехнический университет, Национальный исследовательский Томский государственный университет. - Томск: Изд-во Томс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литехн. ун-та, 2013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99 с. </w:t>
      </w:r>
      <w:r w:rsidRPr="00864F49">
        <w:rPr>
          <w:rFonts w:ascii="Arial" w:hAnsi="Arial" w:cs="Arial"/>
          <w:b/>
          <w:bCs/>
        </w:rPr>
        <w:t>Шифр  60245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Жебентяев, А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Токсикологическая химия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 для студентов по специальности "Фармация". Ч. 2/ А. И. Жебентяев; Витебский государственный медицинский университет. - Витебск: ВГМУ, 2015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15 с. </w:t>
      </w:r>
      <w:r w:rsidRPr="00864F49">
        <w:rPr>
          <w:rFonts w:ascii="Arial" w:hAnsi="Arial" w:cs="Arial"/>
          <w:b/>
          <w:bCs/>
        </w:rPr>
        <w:t>Шифр  602062.</w:t>
      </w:r>
    </w:p>
    <w:p w:rsidR="00F4343B" w:rsidRPr="00864F49" w:rsidRDefault="00F4343B" w:rsidP="00550D71">
      <w:pPr>
        <w:pStyle w:val="a6"/>
      </w:pPr>
      <w:bookmarkStart w:id="41" w:name="_Toc455411440"/>
      <w:r w:rsidRPr="00864F49">
        <w:t>Трудоспособность. Экспертиза трудоспособности</w:t>
      </w:r>
      <w:bookmarkEnd w:id="41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облемы и перспективы интегрированного, инклюзивного образования лиц с ограниченными возможностями здоровья</w:t>
      </w:r>
      <w:r w:rsidRPr="00864F49">
        <w:rPr>
          <w:rFonts w:ascii="Arial" w:hAnsi="Arial" w:cs="Arial"/>
        </w:rPr>
        <w:t>: материалы всерос. семинара-практикума с междунар. участием "Индивидуальные образовательные траектории для лиц с ограниченными возможностями здоровья как средство реализации ФГОС ВПО" (15-17 нояб. 2012 г.)/ Сибирский федеральный университет, Торгово-экономический институт, Окружной учебно-методический центр высшего профессионального образования инвалидов Сибирского федерального округа; ред.: В. Г. Гончарова, В. Г. Подопригора. - Красноярск, 2013. -</w:t>
      </w:r>
      <w:r w:rsidR="001B5FDD" w:rsidRPr="00864F49">
        <w:rPr>
          <w:rFonts w:ascii="Arial" w:hAnsi="Arial" w:cs="Arial"/>
        </w:rPr>
        <w:t xml:space="preserve"> </w:t>
      </w:r>
      <w:r w:rsidR="001E0DB5">
        <w:rPr>
          <w:rFonts w:ascii="Arial" w:hAnsi="Arial" w:cs="Arial"/>
        </w:rPr>
        <w:br/>
      </w:r>
      <w:r w:rsidRPr="00864F49">
        <w:rPr>
          <w:rFonts w:ascii="Arial" w:hAnsi="Arial" w:cs="Arial"/>
        </w:rPr>
        <w:t xml:space="preserve">233 с. </w:t>
      </w:r>
      <w:r w:rsidRPr="00864F49">
        <w:rPr>
          <w:rFonts w:ascii="Arial" w:hAnsi="Arial" w:cs="Arial"/>
          <w:b/>
          <w:bCs/>
        </w:rPr>
        <w:t>Шифр  602490.</w:t>
      </w:r>
    </w:p>
    <w:p w:rsidR="00F4343B" w:rsidRPr="00864F49" w:rsidRDefault="00F4343B" w:rsidP="00550D71">
      <w:pPr>
        <w:pStyle w:val="a6"/>
      </w:pPr>
      <w:bookmarkStart w:id="42" w:name="_Toc455411441"/>
      <w:r w:rsidRPr="00864F49">
        <w:t>Урология</w:t>
      </w:r>
      <w:bookmarkEnd w:id="42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емодиафильтрация при остром почечном повреждении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метод. пособие/ В. С. Пилотович [и др.]; Белорусская медицинская академия последипломного образования. - Минск: БелМАПО, 2016. -15 с. </w:t>
      </w:r>
      <w:r w:rsidRPr="00864F49">
        <w:rPr>
          <w:rFonts w:ascii="Arial" w:hAnsi="Arial" w:cs="Arial"/>
          <w:b/>
          <w:bCs/>
        </w:rPr>
        <w:t>Шифр  60206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иткин, Д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М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оль метаболического синдрома в генезе мочекаменной болезни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Д. М. Ниткин, А. А. Гресь; Белорусская медицинская академия последипломного образования. - Минск: БелМАПО, 2016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6 с. </w:t>
      </w:r>
      <w:r w:rsidRPr="00864F49">
        <w:rPr>
          <w:rFonts w:ascii="Arial" w:hAnsi="Arial" w:cs="Arial"/>
          <w:b/>
          <w:bCs/>
        </w:rPr>
        <w:t>Шифр  60209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Обследование мужчины</w:t>
      </w:r>
      <w:r w:rsidRPr="00864F49">
        <w:rPr>
          <w:rFonts w:ascii="Arial" w:hAnsi="Arial" w:cs="Arial"/>
        </w:rPr>
        <w:t xml:space="preserve">: state of art/ С. Ю. Калинченко [и др.]. -2-е изд., доп. и перераб. - М.: Практ. медицина, 2016. -156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Рекомендации по диагностике и лечению гипогонадизма). </w:t>
      </w:r>
      <w:r w:rsidRPr="00864F49">
        <w:rPr>
          <w:rFonts w:ascii="Arial" w:hAnsi="Arial" w:cs="Arial"/>
          <w:b/>
          <w:bCs/>
        </w:rPr>
        <w:t>Шифр  60237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Эндоурологический атлас</w:t>
      </w:r>
      <w:r w:rsidRPr="00864F49">
        <w:rPr>
          <w:rFonts w:ascii="Arial" w:hAnsi="Arial" w:cs="Arial"/>
        </w:rPr>
        <w:t>/ П. В. Нестеро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А. Д. Каприна; Московский научно-исследовательский онкологический институт им. П. А. Герцена, Национальный медицинский исследовательский радиологический центр. - М., 2016. -124 с. </w:t>
      </w:r>
      <w:r w:rsidRPr="00864F49">
        <w:rPr>
          <w:rFonts w:ascii="Arial" w:hAnsi="Arial" w:cs="Arial"/>
          <w:b/>
          <w:bCs/>
        </w:rPr>
        <w:t>Шифр  602439.</w:t>
      </w:r>
    </w:p>
    <w:p w:rsidR="00F4343B" w:rsidRPr="00864F49" w:rsidRDefault="00F4343B" w:rsidP="00550D71">
      <w:pPr>
        <w:pStyle w:val="a6"/>
      </w:pPr>
      <w:bookmarkStart w:id="43" w:name="_Toc455411442"/>
      <w:r w:rsidRPr="00864F49">
        <w:t>Физиология человека и животных</w:t>
      </w:r>
      <w:bookmarkEnd w:id="43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анская</w:t>
      </w:r>
      <w:proofErr w:type="gramStart"/>
      <w:r w:rsidRPr="00864F49">
        <w:rPr>
          <w:rFonts w:ascii="Arial" w:hAnsi="Arial" w:cs="Arial"/>
          <w:b/>
          <w:bCs/>
        </w:rPr>
        <w:t xml:space="preserve"> ,</w:t>
      </w:r>
      <w:proofErr w:type="gramEnd"/>
      <w:r w:rsidRPr="00864F49">
        <w:rPr>
          <w:rFonts w:ascii="Arial" w:hAnsi="Arial" w:cs="Arial"/>
          <w:b/>
          <w:bCs/>
        </w:rPr>
        <w:t xml:space="preserve"> О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1B5FD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Физиологические механизмы компенсации нарушенных функций системы дыхания: учеб. пособие/ О. В. Ланская , И. Н. Бучацкая. - Великие Луки, 2015. -157 с. </w:t>
      </w:r>
      <w:r w:rsidRPr="00864F49">
        <w:rPr>
          <w:rFonts w:ascii="Arial" w:hAnsi="Arial" w:cs="Arial"/>
          <w:b/>
          <w:bCs/>
        </w:rPr>
        <w:t>Шифр  60261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изиологические проблемы адаптации</w:t>
      </w:r>
      <w:r w:rsidRPr="00864F49">
        <w:rPr>
          <w:rFonts w:ascii="Arial" w:hAnsi="Arial" w:cs="Arial"/>
        </w:rPr>
        <w:t>: сб. науч. ст. Междунар. конф., посвящ. 85-летию СКФУ, 45-летию каф. анатомии и физиологии, единению науч. сообщества физиологов России и</w:t>
      </w:r>
      <w:proofErr w:type="gramStart"/>
      <w:r w:rsidRPr="00864F49">
        <w:rPr>
          <w:rFonts w:ascii="Arial" w:hAnsi="Arial" w:cs="Arial"/>
        </w:rPr>
        <w:t xml:space="preserve"> Р</w:t>
      </w:r>
      <w:proofErr w:type="gramEnd"/>
      <w:r w:rsidRPr="00864F49">
        <w:rPr>
          <w:rFonts w:ascii="Arial" w:hAnsi="Arial" w:cs="Arial"/>
        </w:rPr>
        <w:t>есп. Беларусь/ Северо-Кавказский федеральный университет, Белорусский государственный университет. - Ставрополь: СКФУ, 2015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78 с. </w:t>
      </w:r>
      <w:r w:rsidRPr="00864F49">
        <w:rPr>
          <w:rFonts w:ascii="Arial" w:hAnsi="Arial" w:cs="Arial"/>
          <w:b/>
          <w:bCs/>
        </w:rPr>
        <w:t>Шифр  602430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Физиология дыхан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студентов мед. вузов/ А. С. Алексеева [и др.] ; под ред. В. Ф. Пятина; Самарский государственный медицинский университет. -3-е изд., доп. - Самара: АС-Дизайн, 2015. -</w:t>
      </w:r>
      <w:r w:rsidR="001B5FD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87 с. </w:t>
      </w:r>
      <w:r w:rsidRPr="00864F49">
        <w:rPr>
          <w:rFonts w:ascii="Arial" w:hAnsi="Arial" w:cs="Arial"/>
          <w:b/>
          <w:bCs/>
        </w:rPr>
        <w:t>Шифр  602601.</w:t>
      </w:r>
    </w:p>
    <w:p w:rsidR="00F4343B" w:rsidRPr="00864F49" w:rsidRDefault="00F4343B" w:rsidP="00550D71">
      <w:pPr>
        <w:pStyle w:val="a6"/>
      </w:pPr>
      <w:bookmarkStart w:id="44" w:name="_Toc455411443"/>
      <w:r w:rsidRPr="00864F49">
        <w:t>Хирургия. Анестезиология</w:t>
      </w:r>
      <w:bookmarkEnd w:id="44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бдоминальная хирургия. Национальное руководство</w:t>
      </w:r>
      <w:r w:rsidRPr="00864F49">
        <w:rPr>
          <w:rFonts w:ascii="Arial" w:hAnsi="Arial" w:cs="Arial"/>
        </w:rPr>
        <w:t>/ М. М. Абакумов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: И. И. Затевахина, А. И. Кириенко, В. А. Кубышкина; Ассоциация медицинских обществ по качеству, Российское общество хирургов. - М.: ГЭОТАР-Медиа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03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Национальные руководства). </w:t>
      </w:r>
      <w:r w:rsidRPr="00864F49">
        <w:rPr>
          <w:rFonts w:ascii="Arial" w:hAnsi="Arial" w:cs="Arial"/>
          <w:b/>
          <w:bCs/>
        </w:rPr>
        <w:t>Шифр  60218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Аглиуллин, А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Ф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ультимедийные технологии видеоэндоскопической хирургии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А. Ф. Аглиуллин, О. Г. Морозов, И. В. Федоров. - Казань: Новое знание, 2015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39 с. </w:t>
      </w:r>
      <w:r w:rsidR="001E0DB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41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Внутренние свищи билиарного тракта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А. В. Воробей [и др.]; Белорусская медицинская академия последипломного образования. - Минск: БелМАПО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1 с. </w:t>
      </w:r>
      <w:r w:rsidRPr="00864F49">
        <w:rPr>
          <w:rFonts w:ascii="Arial" w:hAnsi="Arial" w:cs="Arial"/>
          <w:b/>
          <w:bCs/>
        </w:rPr>
        <w:t>Шифр  60233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оспитальная хирург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мед. вузов. Т. 1/ К. А. Андрейчук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: Б. Н. Котива, Л. Н. Бисенкова. - СПб.: СпецЛит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751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Учебник для медицинских вузов). </w:t>
      </w:r>
      <w:r w:rsidRPr="00864F49">
        <w:rPr>
          <w:rFonts w:ascii="Arial" w:hAnsi="Arial" w:cs="Arial"/>
          <w:b/>
          <w:bCs/>
        </w:rPr>
        <w:t>Шифр  60214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Госпитальная хирург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мед. вузов. Т. 2/ А. Г. Баиндурашвили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: Б. Н. Котива, Л. Н. Бисенкова. - М.: СпецЛит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67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Учебник для медицинских вузов). </w:t>
      </w:r>
      <w:r w:rsidRPr="00864F49">
        <w:rPr>
          <w:rFonts w:ascii="Arial" w:hAnsi="Arial" w:cs="Arial"/>
          <w:b/>
          <w:bCs/>
        </w:rPr>
        <w:t>Шифр  60214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ружинин, В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Заболевания, симулирующие "острый живот"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В. И. Дружинин; Белорусский государственный медицинский университет. -3-е изд., перераб. и доп. - Минск: БГМУ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2 с. </w:t>
      </w:r>
      <w:r w:rsidRPr="00864F49">
        <w:rPr>
          <w:rFonts w:ascii="Arial" w:hAnsi="Arial" w:cs="Arial"/>
          <w:b/>
          <w:bCs/>
        </w:rPr>
        <w:t>Шифр  60209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ыдыкин, С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С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овременные хирургические инструменты: справочник/ С. С. Дыдыкин, Е. В. Блинова, А. Н. Щербюк. - М.: ГЭОТАР-Медиа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43 с. </w:t>
      </w:r>
      <w:r w:rsidRPr="00864F49">
        <w:rPr>
          <w:rFonts w:ascii="Arial" w:hAnsi="Arial" w:cs="Arial"/>
          <w:b/>
          <w:bCs/>
        </w:rPr>
        <w:t>Шифр  60255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Желудочно-кишечные кровотечения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студентов 6 курса лечеб. фак. и фак. по подготовке специалистов для зарубеж. стран мед. вузов/ Б. Б. Осипов [и др.]; Гомельский государственный медицинский университет. - Гомель: ГомГМУ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3 </w:t>
      </w:r>
      <w:r w:rsidRPr="00864F49">
        <w:rPr>
          <w:rFonts w:ascii="Arial" w:hAnsi="Arial" w:cs="Arial"/>
        </w:rPr>
        <w:lastRenderedPageBreak/>
        <w:t xml:space="preserve">с. </w:t>
      </w:r>
      <w:r w:rsidRPr="00864F49">
        <w:rPr>
          <w:rFonts w:ascii="Arial" w:hAnsi="Arial" w:cs="Arial"/>
          <w:b/>
          <w:bCs/>
        </w:rPr>
        <w:t>Шифр  60209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люкевич, Г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EB6C4C" w:rsidRPr="00864F49">
        <w:rPr>
          <w:rFonts w:ascii="Arial" w:hAnsi="Arial" w:cs="Arial"/>
          <w:b/>
          <w:bCs/>
        </w:rPr>
        <w:t xml:space="preserve">. </w:t>
      </w:r>
      <w:r w:rsidRPr="00864F49">
        <w:rPr>
          <w:rFonts w:ascii="Arial" w:hAnsi="Arial" w:cs="Arial"/>
        </w:rPr>
        <w:t>Анестезиологическое обеспечение в онкохирургии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Г. В. Илюкевич, С. Н. Конончук, А. В. Дугин; Белорусская медицинская академия последипломного образования. - Минск: БелМАПО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1 с. </w:t>
      </w:r>
      <w:r w:rsidRPr="00864F49">
        <w:rPr>
          <w:rFonts w:ascii="Arial" w:hAnsi="Arial" w:cs="Arial"/>
          <w:b/>
          <w:bCs/>
        </w:rPr>
        <w:t>Шифр  60233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Илюкевич, Г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пинальная анестезия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Г. В. Илюкевич, Т. И. Романюк, В. Э. Олецкий; Белорусская медицинская академия последипломного образования. - Минск: БелМАПО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7 с.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  <w:b/>
          <w:bCs/>
        </w:rPr>
        <w:t>Шифр  60226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изименко, А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Н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Анестезиология и реаниматология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студентов по специальности "Лечеб. дело"/ А. Н. Кизименко; Витебский государственный медицинский университет. - Витебск: ВГМУ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304 с. </w:t>
      </w:r>
      <w:r w:rsidRPr="00864F49">
        <w:rPr>
          <w:rFonts w:ascii="Arial" w:hAnsi="Arial" w:cs="Arial"/>
          <w:b/>
          <w:bCs/>
        </w:rPr>
        <w:t>Шифр  602063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ндратенко, Г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Г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Симуляционный тренинг базовых эндовидеохирургических навыков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занятий в лаб. практ. обучения/ Г. Г. Кондратенко, А. Д. Карман, О. А. Куделич; Белорусский государственный медицинский университет. - Минск: БГМУ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6 с. </w:t>
      </w:r>
      <w:r w:rsidRPr="00864F49">
        <w:rPr>
          <w:rFonts w:ascii="Arial" w:hAnsi="Arial" w:cs="Arial"/>
          <w:b/>
          <w:bCs/>
        </w:rPr>
        <w:t>Шифр  602085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Косинец</w:t>
      </w:r>
      <w:r w:rsidR="00EB6C4C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В. А.</w:t>
      </w:r>
      <w:r w:rsidRPr="00864F49">
        <w:rPr>
          <w:rFonts w:ascii="Arial" w:hAnsi="Arial" w:cs="Arial"/>
        </w:rPr>
        <w:t xml:space="preserve"> Хирургические болезни: пособие/ В. А. Косинец; Витебский государственный ордена Дружбы народов медицинский университет. - Витебск, 2015. -200 с. </w:t>
      </w:r>
      <w:r w:rsidRPr="00864F49">
        <w:rPr>
          <w:rFonts w:ascii="Arial" w:hAnsi="Arial" w:cs="Arial"/>
          <w:b/>
          <w:bCs/>
        </w:rPr>
        <w:t>Шифр  60207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Лебедев</w:t>
      </w:r>
      <w:r w:rsidR="00EB6C4C" w:rsidRPr="00864F49">
        <w:rPr>
          <w:rFonts w:ascii="Arial" w:hAnsi="Arial" w:cs="Arial"/>
          <w:b/>
          <w:bCs/>
        </w:rPr>
        <w:t>,</w:t>
      </w:r>
      <w:r w:rsidRPr="00864F49">
        <w:rPr>
          <w:rFonts w:ascii="Arial" w:hAnsi="Arial" w:cs="Arial"/>
          <w:b/>
          <w:bCs/>
        </w:rPr>
        <w:t xml:space="preserve"> Н. В.</w:t>
      </w:r>
      <w:r w:rsidRPr="00864F49">
        <w:rPr>
          <w:rFonts w:ascii="Arial" w:hAnsi="Arial" w:cs="Arial"/>
        </w:rPr>
        <w:t xml:space="preserve"> Системы объективной оценки тяжести состояния больных и пострадавших/ Н. В. Лебедев. - М.: БИНОМ, 2015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58 с. </w:t>
      </w:r>
      <w:r w:rsidRPr="00864F49">
        <w:rPr>
          <w:rFonts w:ascii="Arial" w:hAnsi="Arial" w:cs="Arial"/>
          <w:b/>
          <w:bCs/>
        </w:rPr>
        <w:t>Шифр  602238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арочков, А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етод управляемой гипокоагуляции при оперативных вмешательствах в сосудистой хирургии: инструкция по применению</w:t>
      </w:r>
      <w:proofErr w:type="gramStart"/>
      <w:r w:rsidRPr="00864F49">
        <w:rPr>
          <w:rFonts w:ascii="Arial" w:hAnsi="Arial" w:cs="Arial"/>
        </w:rPr>
        <w:t xml:space="preserve"> :</w:t>
      </w:r>
      <w:proofErr w:type="gramEnd"/>
      <w:r w:rsidRPr="00864F49">
        <w:rPr>
          <w:rFonts w:ascii="Arial" w:hAnsi="Arial" w:cs="Arial"/>
        </w:rPr>
        <w:t xml:space="preserve"> утв. 06.03.2014 г. № 232-1213/ А. В. Марочков, Д. В. Осипенко; Гомельский государственный медицинский университет, Гомельский областной клинический кардиологический центр, Могилевская областная клиническая больница. - Гомель, 2014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1 с. </w:t>
      </w:r>
      <w:r w:rsidRPr="00864F49">
        <w:rPr>
          <w:rFonts w:ascii="Arial" w:hAnsi="Arial" w:cs="Arial"/>
          <w:b/>
          <w:bCs/>
        </w:rPr>
        <w:t>Шифр  60228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икрохирургические технологии в абдоминальной хирургии</w:t>
      </w:r>
      <w:r w:rsidRPr="00864F49">
        <w:rPr>
          <w:rFonts w:ascii="Arial" w:hAnsi="Arial" w:cs="Arial"/>
        </w:rPr>
        <w:t>: практ.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врачей/ И. И. Каган [и др.] ; под ред.: И. И. Кагана, А. А. Третьякова. - М.: ГЭОТАР-Медиа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7 с. </w:t>
      </w:r>
      <w:r w:rsidRPr="00864F49">
        <w:rPr>
          <w:rFonts w:ascii="Arial" w:hAnsi="Arial" w:cs="Arial"/>
          <w:b/>
          <w:bCs/>
        </w:rPr>
        <w:t>Шифр  60234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Михин, И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В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Работа медицинской сестры хирургического стационара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И. В. Михин, О. А. Косивцов; Волгоградский государственный медицинский университет. - Волгоград: Изд-во ВолгГМУ, 2015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93 с. </w:t>
      </w:r>
      <w:r w:rsidRPr="00864F49">
        <w:rPr>
          <w:rFonts w:ascii="Arial" w:hAnsi="Arial" w:cs="Arial"/>
          <w:b/>
          <w:bCs/>
        </w:rPr>
        <w:t>Шифр  602342.</w:t>
      </w:r>
    </w:p>
    <w:p w:rsidR="00994E7A" w:rsidRDefault="00994E7A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Неотложная хирургия груди и живота</w:t>
      </w:r>
      <w:r w:rsidRPr="00864F49">
        <w:rPr>
          <w:rFonts w:ascii="Arial" w:hAnsi="Arial" w:cs="Arial"/>
        </w:rPr>
        <w:t>: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врачей/ Л. Н. Бисенков [и др.] ; под ред.: Л. Н. Бисенкова, П. Н. Зубарева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3-е изд., доп. и перераб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 xml:space="preserve">СпецЛит, 2015. -574 с. </w:t>
      </w:r>
      <w:r w:rsidRPr="00864F49">
        <w:rPr>
          <w:rFonts w:ascii="Arial" w:hAnsi="Arial" w:cs="Arial"/>
          <w:b/>
          <w:bCs/>
        </w:rPr>
        <w:t>Шифр  60216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lastRenderedPageBreak/>
        <w:tab/>
      </w:r>
      <w:r w:rsidRPr="00864F49">
        <w:rPr>
          <w:rFonts w:ascii="Arial" w:hAnsi="Arial" w:cs="Arial"/>
          <w:b/>
          <w:bCs/>
        </w:rPr>
        <w:t>Прасмыцкий, О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Т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Интенсивная терапия сепсиса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О. Т. Прасмыцкий, Р. Е. Ржеутская; Белорусский государственный медицинский университет. - Минск: БГМУ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7 с. </w:t>
      </w:r>
      <w:r w:rsidRPr="00864F49">
        <w:rPr>
          <w:rFonts w:ascii="Arial" w:hAnsi="Arial" w:cs="Arial"/>
          <w:b/>
          <w:bCs/>
        </w:rPr>
        <w:t>Шифр  60208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расмыцкий, О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Т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Манипуляции при местной анестезии и интенсивной терапии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 для курса по выбору студента/ О. Т. Прасмыцкий, О. Б. Павлов; Белорусский государственный медицинский университет. - Минск: БГМУ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56 с. </w:t>
      </w:r>
      <w:r w:rsidRPr="00864F49">
        <w:rPr>
          <w:rFonts w:ascii="Arial" w:hAnsi="Arial" w:cs="Arial"/>
          <w:b/>
          <w:bCs/>
        </w:rPr>
        <w:t>Шифр  60207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Романюк, Т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EB6C4C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Эпидуральная анестезия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Т. И. Романюк, Г. В. Илюкевич, В. Э. Олецкий; Белорусская медицинская академия последипломного образования. - Минск: БелМАПО, 2016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47 с. </w:t>
      </w:r>
      <w:r w:rsidRPr="00864F49">
        <w:rPr>
          <w:rFonts w:ascii="Arial" w:hAnsi="Arial" w:cs="Arial"/>
          <w:b/>
          <w:bCs/>
        </w:rPr>
        <w:t>Шифр  602072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Сборник материалов для операционной медицинской сестры</w:t>
      </w:r>
      <w:r w:rsidRPr="00864F49">
        <w:rPr>
          <w:rFonts w:ascii="Arial" w:hAnsi="Arial" w:cs="Arial"/>
        </w:rPr>
        <w:t>: метод. рекомендации/ Ассоциация медицинских сестер России; сост. О. П. Комиссарова [и др.]. -3-е изд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ИПК Береста, 2015. -</w:t>
      </w:r>
      <w:r w:rsidR="00EB6C4C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>617 с.</w:t>
      </w:r>
      <w:r w:rsidR="00EB6C4C" w:rsidRPr="00864F49">
        <w:rPr>
          <w:rFonts w:ascii="Arial" w:hAnsi="Arial" w:cs="Arial"/>
        </w:rPr>
        <w:t xml:space="preserve"> </w:t>
      </w:r>
      <w:r w:rsidR="001E0DB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49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Хирургические инфекции груди и живота</w:t>
      </w:r>
      <w:r w:rsidRPr="00864F49">
        <w:rPr>
          <w:rFonts w:ascii="Arial" w:hAnsi="Arial" w:cs="Arial"/>
        </w:rPr>
        <w:t>: рук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д</w:t>
      </w:r>
      <w:proofErr w:type="gramEnd"/>
      <w:r w:rsidRPr="00864F49">
        <w:rPr>
          <w:rFonts w:ascii="Arial" w:hAnsi="Arial" w:cs="Arial"/>
        </w:rPr>
        <w:t>ля врачей/ Л. Н. Бисенков [и др.] ; под ред.: Б. Н. Котива, Л. Н. Бисенкова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СпецЛит, 2016. -</w:t>
      </w:r>
      <w:r w:rsidR="00D40BF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71 с. </w:t>
      </w:r>
      <w:r w:rsidRPr="00864F49">
        <w:rPr>
          <w:rFonts w:ascii="Arial" w:hAnsi="Arial" w:cs="Arial"/>
          <w:b/>
          <w:bCs/>
        </w:rPr>
        <w:t>Шифр  602149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F49">
        <w:rPr>
          <w:rFonts w:ascii="Arial" w:hAnsi="Arial" w:cs="Arial"/>
        </w:rPr>
        <w:tab/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Черноусов, А</w:t>
      </w:r>
      <w:r w:rsidR="00D40BF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Ф</w:t>
      </w:r>
      <w:r w:rsidR="00D40BFD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Хирургические болезни. Руководство по обследованию больного: учеб</w:t>
      </w:r>
      <w:proofErr w:type="gramStart"/>
      <w:r w:rsidRPr="00864F49">
        <w:rPr>
          <w:rFonts w:ascii="Arial" w:hAnsi="Arial" w:cs="Arial"/>
        </w:rPr>
        <w:t>.</w:t>
      </w:r>
      <w:proofErr w:type="gramEnd"/>
      <w:r w:rsidRPr="00864F49">
        <w:rPr>
          <w:rFonts w:ascii="Arial" w:hAnsi="Arial" w:cs="Arial"/>
        </w:rPr>
        <w:t xml:space="preserve"> </w:t>
      </w:r>
      <w:proofErr w:type="gramStart"/>
      <w:r w:rsidRPr="00864F49">
        <w:rPr>
          <w:rFonts w:ascii="Arial" w:hAnsi="Arial" w:cs="Arial"/>
        </w:rPr>
        <w:t>п</w:t>
      </w:r>
      <w:proofErr w:type="gramEnd"/>
      <w:r w:rsidRPr="00864F49">
        <w:rPr>
          <w:rFonts w:ascii="Arial" w:hAnsi="Arial" w:cs="Arial"/>
        </w:rPr>
        <w:t>особие/ А. Ф. Черноусов, Т. В. Хоробрых, Н. А. Кузнецов. - М.: Практ. медицина, 2016. -</w:t>
      </w:r>
      <w:r w:rsidR="00D40BF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283 с. </w:t>
      </w:r>
      <w:r w:rsidRPr="00864F49">
        <w:rPr>
          <w:rFonts w:ascii="Arial" w:hAnsi="Arial" w:cs="Arial"/>
          <w:b/>
          <w:bCs/>
        </w:rPr>
        <w:t>Шифр  60234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Чрескожные вмешательства в абдоминальной хирургии</w:t>
      </w:r>
      <w:r w:rsidRPr="00864F49">
        <w:rPr>
          <w:rFonts w:ascii="Arial" w:hAnsi="Arial" w:cs="Arial"/>
        </w:rPr>
        <w:t>/ Ю. М. Кулезнева [и др.]</w:t>
      </w:r>
      <w:proofErr w:type="gramStart"/>
      <w:r w:rsidRPr="00864F49">
        <w:rPr>
          <w:rFonts w:ascii="Arial" w:hAnsi="Arial" w:cs="Arial"/>
        </w:rPr>
        <w:t xml:space="preserve"> ;</w:t>
      </w:r>
      <w:proofErr w:type="gramEnd"/>
      <w:r w:rsidRPr="00864F49">
        <w:rPr>
          <w:rFonts w:ascii="Arial" w:hAnsi="Arial" w:cs="Arial"/>
        </w:rPr>
        <w:t xml:space="preserve"> под ред. Ю. В. Кулезневой. - М.: ГЭОТАР-Медиа, 2016. -</w:t>
      </w:r>
      <w:r w:rsidR="00D40BF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75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Библиотека врача-специалиста. Хирургия. Рентгенология. </w:t>
      </w:r>
      <w:proofErr w:type="gramStart"/>
      <w:r w:rsidRPr="00864F49">
        <w:rPr>
          <w:rFonts w:ascii="Arial" w:hAnsi="Arial" w:cs="Arial"/>
        </w:rPr>
        <w:t>Ультразвуковая диагностика).</w:t>
      </w:r>
      <w:proofErr w:type="gramEnd"/>
      <w:r w:rsidRPr="00864F49">
        <w:rPr>
          <w:rFonts w:ascii="Arial" w:hAnsi="Arial" w:cs="Arial"/>
        </w:rPr>
        <w:t xml:space="preserve">  </w:t>
      </w:r>
      <w:r w:rsidRPr="00864F49">
        <w:rPr>
          <w:rFonts w:ascii="Arial" w:hAnsi="Arial" w:cs="Arial"/>
          <w:b/>
          <w:bCs/>
        </w:rPr>
        <w:t>Шифр  602387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Эндовидеохирургическая протезирующая герниопластика паховых грыж</w:t>
      </w:r>
      <w:r w:rsidRPr="00864F49">
        <w:rPr>
          <w:rFonts w:ascii="Arial" w:hAnsi="Arial" w:cs="Arial"/>
        </w:rPr>
        <w:t>: практ. пособие для студентов, слушателей элективного курса "Лапароскоп. хирургия", интернов, клинич. ординаторов и врачей различ. специальностей/ А. Б. Гуслев [и др.]; Санкт-Петербургская клиническая больница Российской академии наук. - СПб</w:t>
      </w:r>
      <w:proofErr w:type="gramStart"/>
      <w:r w:rsidRPr="00864F49">
        <w:rPr>
          <w:rFonts w:ascii="Arial" w:hAnsi="Arial" w:cs="Arial"/>
        </w:rPr>
        <w:t xml:space="preserve">.: </w:t>
      </w:r>
      <w:proofErr w:type="gramEnd"/>
      <w:r w:rsidRPr="00864F49">
        <w:rPr>
          <w:rFonts w:ascii="Arial" w:hAnsi="Arial" w:cs="Arial"/>
        </w:rPr>
        <w:t>КОСТА, 2016. -</w:t>
      </w:r>
      <w:r w:rsidR="00D40BFD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7 с. </w:t>
      </w:r>
      <w:r w:rsidRPr="00864F49">
        <w:rPr>
          <w:rFonts w:ascii="Arial" w:hAnsi="Arial" w:cs="Arial"/>
          <w:b/>
          <w:bCs/>
        </w:rPr>
        <w:t>Шифр  602605.</w:t>
      </w:r>
    </w:p>
    <w:p w:rsidR="00F4343B" w:rsidRPr="00864F49" w:rsidRDefault="00F4343B" w:rsidP="00994E7A">
      <w:pPr>
        <w:pStyle w:val="a6"/>
      </w:pPr>
      <w:bookmarkStart w:id="45" w:name="_Toc455411444"/>
      <w:r w:rsidRPr="00864F49">
        <w:t>Эндокринология медицинская. Расстройства питания и нарушения обмена веществ</w:t>
      </w:r>
      <w:bookmarkEnd w:id="45"/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Данилова, Л</w:t>
      </w:r>
      <w:r w:rsidR="00174EF2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  <w:b/>
          <w:bCs/>
        </w:rPr>
        <w:t xml:space="preserve"> И</w:t>
      </w:r>
      <w:r w:rsidR="00174EF2" w:rsidRPr="00864F49">
        <w:rPr>
          <w:rFonts w:ascii="Arial" w:hAnsi="Arial" w:cs="Arial"/>
          <w:b/>
          <w:bCs/>
        </w:rPr>
        <w:t>.</w:t>
      </w:r>
      <w:r w:rsidRPr="00864F49">
        <w:rPr>
          <w:rFonts w:ascii="Arial" w:hAnsi="Arial" w:cs="Arial"/>
        </w:rPr>
        <w:t xml:space="preserve"> Гестационный сахарный диабет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>метод. пособие/ Л. И. Данилова, И. И. Бурко; Белорусская медицинская академия последипломного образования. - Минск: БелМАПО, 2015. -</w:t>
      </w:r>
      <w:r w:rsidR="00174EF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18 с. </w:t>
      </w:r>
      <w:r w:rsidR="001E0DB5">
        <w:rPr>
          <w:rFonts w:ascii="Arial" w:hAnsi="Arial" w:cs="Arial"/>
        </w:rPr>
        <w:br/>
      </w:r>
      <w:r w:rsidRPr="00864F49">
        <w:rPr>
          <w:rFonts w:ascii="Arial" w:hAnsi="Arial" w:cs="Arial"/>
          <w:b/>
          <w:bCs/>
        </w:rPr>
        <w:t>Шифр  602254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Первичный гиперпаратиреоз: современные подходы к диагностике и лечению</w:t>
      </w:r>
      <w:r w:rsidRPr="00864F49">
        <w:rPr>
          <w:rFonts w:ascii="Arial" w:hAnsi="Arial" w:cs="Arial"/>
        </w:rPr>
        <w:t>: учеб</w:t>
      </w:r>
      <w:proofErr w:type="gramStart"/>
      <w:r w:rsidRPr="00864F49">
        <w:rPr>
          <w:rFonts w:ascii="Arial" w:hAnsi="Arial" w:cs="Arial"/>
        </w:rPr>
        <w:t>.-</w:t>
      </w:r>
      <w:proofErr w:type="gramEnd"/>
      <w:r w:rsidRPr="00864F49">
        <w:rPr>
          <w:rFonts w:ascii="Arial" w:hAnsi="Arial" w:cs="Arial"/>
        </w:rPr>
        <w:t xml:space="preserve">метод. пособие/ А. П. Шепелькевич [и др.]; </w:t>
      </w:r>
      <w:r w:rsidRPr="00864F49">
        <w:rPr>
          <w:rFonts w:ascii="Arial" w:hAnsi="Arial" w:cs="Arial"/>
        </w:rPr>
        <w:lastRenderedPageBreak/>
        <w:t xml:space="preserve">Белорусский государственный медицинский университет. - Минск: БГМУ, 2016. -19 с. </w:t>
      </w:r>
      <w:r w:rsidRPr="00864F49">
        <w:rPr>
          <w:rFonts w:ascii="Arial" w:hAnsi="Arial" w:cs="Arial"/>
          <w:b/>
          <w:bCs/>
        </w:rPr>
        <w:t>Шифр  602311.</w:t>
      </w:r>
    </w:p>
    <w:p w:rsidR="00F4343B" w:rsidRPr="00864F49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43B" w:rsidRDefault="00F4343B" w:rsidP="00864F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864F49">
        <w:rPr>
          <w:rFonts w:ascii="Arial" w:hAnsi="Arial" w:cs="Arial"/>
        </w:rPr>
        <w:tab/>
      </w:r>
      <w:r w:rsidRPr="00864F49">
        <w:rPr>
          <w:rFonts w:ascii="Arial" w:hAnsi="Arial" w:cs="Arial"/>
          <w:b/>
          <w:bCs/>
        </w:rPr>
        <w:t>Эндокринология. Стандарты медицинской помощи</w:t>
      </w:r>
      <w:r w:rsidRPr="00864F49">
        <w:rPr>
          <w:rFonts w:ascii="Arial" w:hAnsi="Arial" w:cs="Arial"/>
        </w:rPr>
        <w:t>/ сост.: А. С. Дементьев, Н. А. Калабкин, С. Ю. Кочетков. - М.: ГЭОТАР-Медиа, 2016. -</w:t>
      </w:r>
      <w:r w:rsidR="00174EF2" w:rsidRPr="00864F49">
        <w:rPr>
          <w:rFonts w:ascii="Arial" w:hAnsi="Arial" w:cs="Arial"/>
        </w:rPr>
        <w:t xml:space="preserve"> </w:t>
      </w:r>
      <w:r w:rsidRPr="00864F49">
        <w:rPr>
          <w:rFonts w:ascii="Arial" w:hAnsi="Arial" w:cs="Arial"/>
        </w:rPr>
        <w:t xml:space="preserve">601 с. </w:t>
      </w:r>
      <w:proofErr w:type="gramStart"/>
      <w:r w:rsidRPr="00864F49">
        <w:rPr>
          <w:rFonts w:ascii="Arial" w:hAnsi="Arial" w:cs="Arial"/>
        </w:rPr>
        <w:t>-(</w:t>
      </w:r>
      <w:proofErr w:type="gramEnd"/>
      <w:r w:rsidRPr="00864F49">
        <w:rPr>
          <w:rFonts w:ascii="Arial" w:hAnsi="Arial" w:cs="Arial"/>
        </w:rPr>
        <w:t xml:space="preserve">Стандарты медицинской помощи). </w:t>
      </w:r>
      <w:r w:rsidRPr="00864F49">
        <w:rPr>
          <w:rFonts w:ascii="Arial" w:hAnsi="Arial" w:cs="Arial"/>
          <w:b/>
          <w:bCs/>
        </w:rPr>
        <w:t>Шифр  602360.</w:t>
      </w:r>
    </w:p>
    <w:p w:rsidR="00864F49" w:rsidRDefault="00864F49" w:rsidP="00994E7A">
      <w:pPr>
        <w:pStyle w:val="a6"/>
      </w:pPr>
      <w:bookmarkStart w:id="46" w:name="_Toc455411445"/>
      <w:r>
        <w:t>Диссертации</w:t>
      </w:r>
      <w:bookmarkEnd w:id="46"/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 xml:space="preserve">Анисько, Л. А. </w:t>
      </w:r>
      <w:r w:rsidRPr="00864F49">
        <w:rPr>
          <w:rFonts w:ascii="Arial CYR" w:hAnsi="Arial CYR" w:cs="Arial CYR"/>
        </w:rPr>
        <w:t>Особенности этиологической структуры, клинического течения и лабораторной диагностики клещевых инфекций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 14.01.09 / Л, А. Анисько ; Белорусский государственный медицинский университет. - Минск, 2015. - 126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табл. - Библиогр.: с. 103-126. </w:t>
      </w:r>
      <w:r w:rsidRPr="00864F49">
        <w:rPr>
          <w:rFonts w:ascii="Arial CYR" w:hAnsi="Arial CYR" w:cs="Arial CYR"/>
          <w:b/>
          <w:bCs/>
        </w:rPr>
        <w:t>Шифр 1694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 xml:space="preserve">Анищенко, А. Е. </w:t>
      </w:r>
      <w:r w:rsidRPr="00864F49">
        <w:rPr>
          <w:rFonts w:ascii="Arial CYR" w:hAnsi="Arial CYR" w:cs="Arial CYR"/>
        </w:rPr>
        <w:t>Комплексное лечение серозного рака яичников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 xml:space="preserve">аук : 14.01.12 / А. Е. Анищенко  ; Белорусская медицинская академия последипломного образования. - Минск, 2015. </w:t>
      </w:r>
      <w:r w:rsidR="001E0DB5">
        <w:rPr>
          <w:rFonts w:ascii="Arial CYR" w:hAnsi="Arial CYR" w:cs="Arial CYR"/>
        </w:rPr>
        <w:t>–</w:t>
      </w:r>
      <w:r w:rsidRPr="00864F49">
        <w:rPr>
          <w:rFonts w:ascii="Arial CYR" w:hAnsi="Arial CYR" w:cs="Arial CYR"/>
        </w:rPr>
        <w:t xml:space="preserve"> 125</w:t>
      </w:r>
      <w:r w:rsidR="001E0DB5">
        <w:rPr>
          <w:rFonts w:ascii="Arial CYR" w:hAnsi="Arial CYR" w:cs="Arial CYR"/>
        </w:rPr>
        <w:t xml:space="preserve"> </w:t>
      </w:r>
      <w:r w:rsidRPr="00864F49">
        <w:rPr>
          <w:rFonts w:ascii="Arial CYR" w:hAnsi="Arial CYR" w:cs="Arial CYR"/>
        </w:rPr>
        <w:t xml:space="preserve">с.: табл. - Библиогр.: с. 110-125. </w:t>
      </w:r>
      <w:r w:rsidRPr="00864F49">
        <w:rPr>
          <w:rFonts w:ascii="Arial CYR" w:hAnsi="Arial CYR" w:cs="Arial CYR"/>
          <w:b/>
          <w:bCs/>
        </w:rPr>
        <w:t>Шифр 1702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 xml:space="preserve">Белоус, П. В. </w:t>
      </w:r>
      <w:r w:rsidRPr="00864F49">
        <w:rPr>
          <w:rFonts w:ascii="Arial CYR" w:hAnsi="Arial CYR" w:cs="Arial CYR"/>
        </w:rPr>
        <w:t>Вариантная анатомия артериального русла печени человека и ее протоковой системы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 14.03.01 / П. В. Белоус  ; Гродненский государственный медицинский университет. - Гродно, 2016. - 143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рис., табл. - Библиогр.: с. 124-143. </w:t>
      </w:r>
      <w:r w:rsidRPr="00864F49">
        <w:rPr>
          <w:rFonts w:ascii="Arial CYR" w:hAnsi="Arial CYR" w:cs="Arial CYR"/>
          <w:b/>
          <w:bCs/>
        </w:rPr>
        <w:t>Шифр 1693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 xml:space="preserve">Буравский, А. В. </w:t>
      </w:r>
      <w:r w:rsidRPr="00864F49">
        <w:rPr>
          <w:rFonts w:ascii="Arial CYR" w:hAnsi="Arial CYR" w:cs="Arial CYR"/>
        </w:rPr>
        <w:t>Локальная светодиодная фототерапия в комплексном лечении пациентов с раневыми дефектами кожи и мягких тканей (экспериментально-клиническое исследование)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 14.01.17 / А. В. Буравский  ; Белорусский государственный медицинский университет. - Минск, 2015. - 166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рис., табл. - Библиогр.: с. 144-167. </w:t>
      </w:r>
      <w:r w:rsidRPr="00864F49">
        <w:rPr>
          <w:rFonts w:ascii="Arial CYR" w:hAnsi="Arial CYR" w:cs="Arial CYR"/>
          <w:b/>
          <w:bCs/>
        </w:rPr>
        <w:t>Шифр 1697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 xml:space="preserve">Буянова, С. В. </w:t>
      </w:r>
      <w:r w:rsidRPr="00864F49">
        <w:rPr>
          <w:rFonts w:ascii="Arial CYR" w:hAnsi="Arial CYR" w:cs="Arial CYR"/>
        </w:rPr>
        <w:t>Транспортная функция липопротеиновых комплексов в условиях введения статинов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дис. ... канд. биол. наук : 03.01.04 / С. В. Буянова  ; Витебский государственный ордена Дружбы народов медицинский университет. - Витебск, 2015. - 144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табл. - Библиогр.: с. 119-144. </w:t>
      </w:r>
      <w:r w:rsidRPr="00864F49">
        <w:rPr>
          <w:rFonts w:ascii="Arial CYR" w:hAnsi="Arial CYR" w:cs="Arial CYR"/>
          <w:b/>
          <w:bCs/>
        </w:rPr>
        <w:t>Шифр 1700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 xml:space="preserve">Горбачевский, П. Р. </w:t>
      </w:r>
      <w:r w:rsidRPr="00864F49">
        <w:rPr>
          <w:rFonts w:ascii="Arial CYR" w:hAnsi="Arial CYR" w:cs="Arial CYR"/>
        </w:rPr>
        <w:t>Клинические и лабораторные факторы риска метаболических нарушений, способствующих развитию мочекаменной болезни у детей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14.01.08 / П. Р. Горбачевский ; Гродненский государственный медицинский университет. - Гродно, 2016. - 103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табл. - Библиогр.: с. 87-103. </w:t>
      </w:r>
      <w:r w:rsidRPr="00864F49">
        <w:rPr>
          <w:rFonts w:ascii="Arial CYR" w:hAnsi="Arial CYR" w:cs="Arial CYR"/>
          <w:b/>
          <w:bCs/>
        </w:rPr>
        <w:t>Шифр 1698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 xml:space="preserve">Касюк, А. А. </w:t>
      </w:r>
      <w:r w:rsidRPr="00864F49">
        <w:rPr>
          <w:rFonts w:ascii="Arial CYR" w:hAnsi="Arial CYR" w:cs="Arial CYR"/>
        </w:rPr>
        <w:t>Риск развития и антикоагулянтная профилактика послеоперационной тромбоэмболии легочной артерии у онкологических пациентов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 14.01.12 / А. А. Касюк  ; Республиканский научно-практический центр онкологии и медицинской радиологии им. Н. Н. Александрова. - Минск, 2015. - 153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табл. - Библиогр.: с. 127-153. </w:t>
      </w:r>
      <w:r w:rsidRPr="00864F49">
        <w:rPr>
          <w:rFonts w:ascii="Arial CYR" w:hAnsi="Arial CYR" w:cs="Arial CYR"/>
          <w:b/>
          <w:bCs/>
        </w:rPr>
        <w:t>Шифр 1701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 xml:space="preserve">Ковалев, Е. В. </w:t>
      </w:r>
      <w:r w:rsidRPr="00864F49">
        <w:rPr>
          <w:rFonts w:ascii="Arial CYR" w:hAnsi="Arial CYR" w:cs="Arial CYR"/>
        </w:rPr>
        <w:t>Задержка роста плода: патогенез, диагностика, акушерская тактика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 14.01.01 / Е. В. Ковалев ; Витебский государственный ордена Дружбы народов медицинский университет. - Витебск, 2015. - 140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табл. - Библиогр.: с. 118-140. </w:t>
      </w:r>
      <w:r w:rsidR="001E0DB5">
        <w:rPr>
          <w:rFonts w:ascii="Arial CYR" w:hAnsi="Arial CYR" w:cs="Arial CYR"/>
        </w:rPr>
        <w:br/>
      </w:r>
      <w:r w:rsidRPr="00864F49">
        <w:rPr>
          <w:rFonts w:ascii="Arial CYR" w:hAnsi="Arial CYR" w:cs="Arial CYR"/>
          <w:b/>
          <w:bCs/>
        </w:rPr>
        <w:t>Шифр 1696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 xml:space="preserve">Марковец, Н. И. </w:t>
      </w:r>
      <w:r w:rsidRPr="00864F49">
        <w:rPr>
          <w:rFonts w:ascii="Arial CYR" w:hAnsi="Arial CYR" w:cs="Arial CYR"/>
        </w:rPr>
        <w:t>Морфологические особенности печени потомства крыс от самок с холестазом, вызванным во время беременности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дис. ... канд. биол. наук : 03.03.04 / Н. И. Марковец  ; Гродненский государственный медицинский университет. - Гродно, 2014. - 118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рис., табл. - Библиогр.: с. 98-118. </w:t>
      </w:r>
      <w:r w:rsidRPr="00864F49">
        <w:rPr>
          <w:rFonts w:ascii="Arial CYR" w:hAnsi="Arial CYR" w:cs="Arial CYR"/>
          <w:b/>
          <w:bCs/>
        </w:rPr>
        <w:t>Шифр 1692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 xml:space="preserve">Матвейчик, А. И. </w:t>
      </w:r>
      <w:r w:rsidRPr="00864F49">
        <w:rPr>
          <w:rFonts w:ascii="Arial CYR" w:hAnsi="Arial CYR" w:cs="Arial CYR"/>
        </w:rPr>
        <w:t>Особенности суточного ритма артериального давления, функционального состояния эндотелия и кислородтранспортной функции крови у пациентов с артериальной гипертензией I-II степени в сочетании с бронхиальной астмой и возможности коррекции выявленных нарушений лерканидипином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 14.01.05 / А. И. Матвейчик  ; Гродненский государственный медицинский университет. - Гродно, 2015. - 123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табл. - Библиогр.: с. 103-123. </w:t>
      </w:r>
      <w:r w:rsidRPr="00864F49">
        <w:rPr>
          <w:rFonts w:ascii="Arial CYR" w:hAnsi="Arial CYR" w:cs="Arial CYR"/>
          <w:b/>
          <w:bCs/>
        </w:rPr>
        <w:t>Шифр 1691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 xml:space="preserve">Недосейкина, М. С. </w:t>
      </w:r>
      <w:r w:rsidRPr="00864F49">
        <w:rPr>
          <w:rFonts w:ascii="Arial CYR" w:hAnsi="Arial CYR" w:cs="Arial CYR"/>
        </w:rPr>
        <w:t>Преждевременные роды: инфекционный фактор и полиморфизм генов контроля продукции цитокинов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 14.01.01 / М. С. Недосейкина ; Гомельский государственный медицинский университет. - Гомель, 2016. - 166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табл. - Библиогр.: с. 137-166. </w:t>
      </w:r>
      <w:r w:rsidRPr="00864F49">
        <w:rPr>
          <w:rFonts w:ascii="Arial CYR" w:hAnsi="Arial CYR" w:cs="Arial CYR"/>
          <w:b/>
          <w:bCs/>
        </w:rPr>
        <w:t>Шифр 1699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 xml:space="preserve">Семенова, Ю. А. </w:t>
      </w:r>
      <w:r w:rsidRPr="00864F49">
        <w:rPr>
          <w:rFonts w:ascii="Arial CYR" w:hAnsi="Arial CYR" w:cs="Arial CYR"/>
        </w:rPr>
        <w:t>Обоснование программы "хирургии быстрого выздоровления" при резекциях толстой кишки с формированием анастомозов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 14.01.17 / Ю. А. Семенова ; Белорусская медицинская академия последипломного образования. - Минск, 2016. - 125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рис. - Библиогр.: с. 108-125. </w:t>
      </w:r>
      <w:r w:rsidRPr="00864F49">
        <w:rPr>
          <w:rFonts w:ascii="Arial CYR" w:hAnsi="Arial CYR" w:cs="Arial CYR"/>
          <w:b/>
          <w:bCs/>
        </w:rPr>
        <w:t>Шифр 1695д</w:t>
      </w: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864F4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 xml:space="preserve">Хомич, И. С. </w:t>
      </w:r>
      <w:r w:rsidRPr="00864F49">
        <w:rPr>
          <w:rFonts w:ascii="Arial CYR" w:hAnsi="Arial CYR" w:cs="Arial CYR"/>
        </w:rPr>
        <w:t>Экспериментально-клиническое обоснование применения низкоинтенсивного импульсного ультразвука при дентальной имплантации : дис. ... канд. мед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н</w:t>
      </w:r>
      <w:proofErr w:type="gramEnd"/>
      <w:r w:rsidRPr="00864F49">
        <w:rPr>
          <w:rFonts w:ascii="Arial CYR" w:hAnsi="Arial CYR" w:cs="Arial CYR"/>
        </w:rPr>
        <w:t>аук : 14.01.14 / И. С. Хомич ; Белорусская медицинская академия последипломного образования. - Минск, 2016. - 136 с.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рис., табл. - Библиогр.: с. 109-136. </w:t>
      </w:r>
      <w:r w:rsidRPr="00864F49">
        <w:rPr>
          <w:rFonts w:ascii="Arial CYR" w:hAnsi="Arial CYR" w:cs="Arial CYR"/>
          <w:b/>
          <w:bCs/>
        </w:rPr>
        <w:t>Шифр 1690д</w:t>
      </w:r>
    </w:p>
    <w:p w:rsidR="00864F49" w:rsidRDefault="00864F49" w:rsidP="00DB6502">
      <w:pPr>
        <w:pStyle w:val="a6"/>
      </w:pPr>
      <w:bookmarkStart w:id="47" w:name="_Toc455411446"/>
      <w:r>
        <w:t>Электронные документы</w:t>
      </w:r>
      <w:bookmarkEnd w:id="47"/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>Агарваль, А.</w:t>
      </w:r>
      <w:r w:rsidRPr="00864F49">
        <w:rPr>
          <w:rFonts w:ascii="Arial CYR" w:hAnsi="Arial CYR" w:cs="Arial CYR"/>
        </w:rPr>
        <w:t xml:space="preserve"> Оперативная офтальмология [Электронный ресурс]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видео-атлас. Диск 4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Катаракта и ИОЛ. Ч. 2 / А. Агарваль, С. Джейкоб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М. : Изд-во Панфилова, 2015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DVD-ROM). </w:t>
      </w:r>
      <w:r w:rsidRPr="00864F49">
        <w:rPr>
          <w:rFonts w:ascii="Arial CYR" w:hAnsi="Arial CYR" w:cs="Arial CYR"/>
          <w:b/>
          <w:bCs/>
        </w:rPr>
        <w:t>Шифр ЭД1493</w:t>
      </w: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 xml:space="preserve">Агарваль, А. </w:t>
      </w:r>
      <w:r w:rsidRPr="00864F49">
        <w:rPr>
          <w:rFonts w:ascii="Arial CYR" w:hAnsi="Arial CYR" w:cs="Arial CYR"/>
        </w:rPr>
        <w:t>Оперативная офтальмология [Электронный ресурс]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видео-атлас. Диск 5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Глаукома. Детская офтальмология / А. Агарваль, С. Джейкоб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М. : Изд-во Панфилова, 2015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DVD-ROM). </w:t>
      </w:r>
      <w:r w:rsidRPr="00864F49">
        <w:rPr>
          <w:rFonts w:ascii="Arial CYR" w:hAnsi="Arial CYR" w:cs="Arial CYR"/>
          <w:b/>
          <w:bCs/>
        </w:rPr>
        <w:t>Шифр ЭД1494</w:t>
      </w: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 xml:space="preserve">Агарваль, А. </w:t>
      </w:r>
      <w:r w:rsidRPr="00864F49">
        <w:rPr>
          <w:rFonts w:ascii="Arial CYR" w:hAnsi="Arial CYR" w:cs="Arial CYR"/>
        </w:rPr>
        <w:t>Оперативная офтальмология [Электронный ресурс]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видео-атлас. Диск 6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Сетчатка и стекловидное тело. Разное / А. Агарваль, С. Джейкоб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М. : Изд-во Панфилова, 2015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DVD-ROM). </w:t>
      </w:r>
      <w:r w:rsidRPr="00864F49">
        <w:rPr>
          <w:rFonts w:ascii="Arial CYR" w:hAnsi="Arial CYR" w:cs="Arial CYR"/>
          <w:b/>
          <w:bCs/>
        </w:rPr>
        <w:t>Шифр ЭД1495</w:t>
      </w: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864F49">
        <w:rPr>
          <w:rFonts w:ascii="Arial CYR" w:hAnsi="Arial CYR" w:cs="Arial CYR"/>
          <w:b/>
          <w:bCs/>
        </w:rPr>
        <w:t>Агарваль, А.</w:t>
      </w:r>
      <w:r w:rsidRPr="00864F49">
        <w:rPr>
          <w:rFonts w:ascii="Arial CYR" w:hAnsi="Arial CYR" w:cs="Arial CYR"/>
        </w:rPr>
        <w:t xml:space="preserve"> Оперативная офтальмология [Электронный ресурс]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видео-атлас. Диск 1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Блефаропластика и операции на орбите / А. Агарваль, С. Джейкоб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М. : Изд-во Панфилова, 2015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DVD-ROM). </w:t>
      </w:r>
      <w:r w:rsidRPr="00864F49">
        <w:rPr>
          <w:rFonts w:ascii="Arial CYR" w:hAnsi="Arial CYR" w:cs="Arial CYR"/>
          <w:b/>
          <w:bCs/>
        </w:rPr>
        <w:t>Шифр ЭД1490</w:t>
      </w: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 xml:space="preserve">Агарваль, А. </w:t>
      </w:r>
      <w:r w:rsidRPr="00864F49">
        <w:rPr>
          <w:rFonts w:ascii="Arial CYR" w:hAnsi="Arial CYR" w:cs="Arial CYR"/>
        </w:rPr>
        <w:t>Оперативная офтальмология [Электронный ресурс]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видео-атлас. Диск 2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Конъюнктива и роговица. Рефракционная хирургия / А. Агарваль, С. Джейкоб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М. : Изд-во Панфилова, 2015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DVD-ROM). </w:t>
      </w:r>
      <w:r w:rsidRPr="00864F49">
        <w:rPr>
          <w:rFonts w:ascii="Arial CYR" w:hAnsi="Arial CYR" w:cs="Arial CYR"/>
          <w:b/>
          <w:bCs/>
        </w:rPr>
        <w:t>Шифр ЭД1491</w:t>
      </w: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 xml:space="preserve">Агарваль, А. </w:t>
      </w:r>
      <w:r w:rsidRPr="00864F49">
        <w:rPr>
          <w:rFonts w:ascii="Arial CYR" w:hAnsi="Arial CYR" w:cs="Arial CYR"/>
        </w:rPr>
        <w:t>Оперативная офтальмология [Электронный ресурс]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видео-атлас. Диск 3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Катаракта и ИОЛ. Ч. 1 / А. Агарваль, С. Джейкоб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М. : Изд-во Панфилова, 2015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DVD-ROM). </w:t>
      </w:r>
      <w:r w:rsidRPr="00864F49">
        <w:rPr>
          <w:rFonts w:ascii="Arial CYR" w:hAnsi="Arial CYR" w:cs="Arial CYR"/>
          <w:b/>
          <w:bCs/>
        </w:rPr>
        <w:t>Шифр ЭД1492</w:t>
      </w: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>Дни лабораторной медицины</w:t>
      </w:r>
      <w:r w:rsidRPr="00864F49">
        <w:rPr>
          <w:rFonts w:ascii="Arial CYR" w:hAnsi="Arial CYR" w:cs="Arial CYR"/>
        </w:rPr>
        <w:t xml:space="preserve"> [Электронный ресурс] : сб. материалов Респ. науч</w:t>
      </w:r>
      <w:proofErr w:type="gramStart"/>
      <w:r w:rsidRPr="00864F49">
        <w:rPr>
          <w:rFonts w:ascii="Arial CYR" w:hAnsi="Arial CYR" w:cs="Arial CYR"/>
        </w:rPr>
        <w:t>.-</w:t>
      </w:r>
      <w:proofErr w:type="gramEnd"/>
      <w:r w:rsidRPr="00864F49">
        <w:rPr>
          <w:rFonts w:ascii="Arial CYR" w:hAnsi="Arial CYR" w:cs="Arial CYR"/>
        </w:rPr>
        <w:t>практ. конф., 5 мая 2016 г. / Гродненский государственный медицинский университет ; отв. ред. В. В. Воробьев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Гродно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ГрГМУ, 2016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CD-ROM). </w:t>
      </w:r>
      <w:r w:rsidRPr="00864F49">
        <w:rPr>
          <w:rFonts w:ascii="Arial CYR" w:hAnsi="Arial CYR" w:cs="Arial CYR"/>
          <w:b/>
          <w:bCs/>
        </w:rPr>
        <w:t>Шифр ЭД1498</w:t>
      </w: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>Кислород и свободные</w:t>
      </w:r>
      <w:r w:rsidRPr="00864F49">
        <w:rPr>
          <w:rFonts w:ascii="Arial CYR" w:hAnsi="Arial CYR" w:cs="Arial CYR"/>
        </w:rPr>
        <w:t xml:space="preserve"> радикалы [Электронный ресурс] : сб. материалов Междунар. науч</w:t>
      </w:r>
      <w:proofErr w:type="gramStart"/>
      <w:r w:rsidRPr="00864F49">
        <w:rPr>
          <w:rFonts w:ascii="Arial CYR" w:hAnsi="Arial CYR" w:cs="Arial CYR"/>
        </w:rPr>
        <w:t>.-</w:t>
      </w:r>
      <w:proofErr w:type="gramEnd"/>
      <w:r w:rsidRPr="00864F49">
        <w:rPr>
          <w:rFonts w:ascii="Arial CYR" w:hAnsi="Arial CYR" w:cs="Arial CYR"/>
        </w:rPr>
        <w:t>практ. конф., 19-20 мая 2016 г. / Гродненский государственный медицинский университет ; отв. ред.: В. В. Зинчук, В. В. Лелевич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Гродно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ГрГМУ, 2016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CD-ROM). </w:t>
      </w:r>
      <w:r w:rsidRPr="00864F49">
        <w:rPr>
          <w:rFonts w:ascii="Arial CYR" w:hAnsi="Arial CYR" w:cs="Arial CYR"/>
          <w:b/>
          <w:bCs/>
        </w:rPr>
        <w:t>Шифр ЭД1497</w:t>
      </w: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864F49">
        <w:rPr>
          <w:rFonts w:ascii="Arial CYR" w:hAnsi="Arial CYR" w:cs="Arial CYR"/>
          <w:b/>
          <w:bCs/>
        </w:rPr>
        <w:t>Развитие травматологии и</w:t>
      </w:r>
      <w:r w:rsidRPr="00864F49">
        <w:rPr>
          <w:rFonts w:ascii="Arial CYR" w:hAnsi="Arial CYR" w:cs="Arial CYR"/>
        </w:rPr>
        <w:t xml:space="preserve"> ортопедии на современном этапе [Электронный ресурс] : сб. материалов обл. юбилейной науч</w:t>
      </w:r>
      <w:proofErr w:type="gramStart"/>
      <w:r w:rsidRPr="00864F49">
        <w:rPr>
          <w:rFonts w:ascii="Arial CYR" w:hAnsi="Arial CYR" w:cs="Arial CYR"/>
        </w:rPr>
        <w:t>.-</w:t>
      </w:r>
      <w:proofErr w:type="gramEnd"/>
      <w:r w:rsidRPr="00864F49">
        <w:rPr>
          <w:rFonts w:ascii="Arial CYR" w:hAnsi="Arial CYR" w:cs="Arial CYR"/>
        </w:rPr>
        <w:t>практ. конф. с междунар. участием, посвящ. 50-летию с момента орг. специализир. ортопедо-травматологической помощи в Гродн. обл., 15. апр. 2016 г. / Гродненский государственный медицинский университет ; отв. ред. В. В. Лашковский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Гродно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ГрГУ, 2016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CD-ROM). </w:t>
      </w:r>
      <w:r w:rsidRPr="00864F49">
        <w:rPr>
          <w:rFonts w:ascii="Arial CYR" w:hAnsi="Arial CYR" w:cs="Arial CYR"/>
          <w:b/>
          <w:bCs/>
        </w:rPr>
        <w:t>Шифр ЭД1496</w:t>
      </w: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864F49" w:rsidRPr="00864F49" w:rsidRDefault="00864F49" w:rsidP="001E0D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864F49">
        <w:rPr>
          <w:rFonts w:ascii="Arial CYR" w:hAnsi="Arial CYR" w:cs="Arial CYR"/>
          <w:b/>
          <w:bCs/>
        </w:rPr>
        <w:t>Сборник материалов конференции</w:t>
      </w:r>
      <w:r w:rsidRPr="00864F49">
        <w:rPr>
          <w:rFonts w:ascii="Arial CYR" w:hAnsi="Arial CYR" w:cs="Arial CYR"/>
        </w:rPr>
        <w:t xml:space="preserve"> студентов и молодых ученых, посвященной 100-летию со дня рождения Александра Захаровича Нечипоренко [Электронный ресурс]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21-22 апр. 2016 г. / Гродненский государственный медицинский университет, Студенческое научное общество, Совет молодых ученых ; отв. ред. В. А. Снежицкий. - Электрон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т</w:t>
      </w:r>
      <w:proofErr w:type="gramEnd"/>
      <w:r w:rsidRPr="00864F49">
        <w:rPr>
          <w:rFonts w:ascii="Arial CYR" w:hAnsi="Arial CYR" w:cs="Arial CYR"/>
        </w:rPr>
        <w:t>екстовые дан. - Гродно</w:t>
      </w:r>
      <w:proofErr w:type="gramStart"/>
      <w:r w:rsidRPr="00864F49">
        <w:rPr>
          <w:rFonts w:ascii="Arial CYR" w:hAnsi="Arial CYR" w:cs="Arial CYR"/>
        </w:rPr>
        <w:t xml:space="preserve"> :</w:t>
      </w:r>
      <w:proofErr w:type="gramEnd"/>
      <w:r w:rsidRPr="00864F49">
        <w:rPr>
          <w:rFonts w:ascii="Arial CYR" w:hAnsi="Arial CYR" w:cs="Arial CYR"/>
        </w:rPr>
        <w:t xml:space="preserve"> ГрГМУ, 2016. - 1 эл. опт</w:t>
      </w:r>
      <w:proofErr w:type="gramStart"/>
      <w:r w:rsidRPr="00864F49">
        <w:rPr>
          <w:rFonts w:ascii="Arial CYR" w:hAnsi="Arial CYR" w:cs="Arial CYR"/>
        </w:rPr>
        <w:t>.</w:t>
      </w:r>
      <w:proofErr w:type="gramEnd"/>
      <w:r w:rsidRPr="00864F49">
        <w:rPr>
          <w:rFonts w:ascii="Arial CYR" w:hAnsi="Arial CYR" w:cs="Arial CYR"/>
        </w:rPr>
        <w:t xml:space="preserve"> </w:t>
      </w:r>
      <w:proofErr w:type="gramStart"/>
      <w:r w:rsidRPr="00864F49">
        <w:rPr>
          <w:rFonts w:ascii="Arial CYR" w:hAnsi="Arial CYR" w:cs="Arial CYR"/>
        </w:rPr>
        <w:t>д</w:t>
      </w:r>
      <w:proofErr w:type="gramEnd"/>
      <w:r w:rsidRPr="00864F49">
        <w:rPr>
          <w:rFonts w:ascii="Arial CYR" w:hAnsi="Arial CYR" w:cs="Arial CYR"/>
        </w:rPr>
        <w:t xml:space="preserve">иск (CD-ROM). </w:t>
      </w:r>
      <w:r w:rsidR="001E0DB5">
        <w:rPr>
          <w:rFonts w:ascii="Arial CYR" w:hAnsi="Arial CYR" w:cs="Arial CYR"/>
        </w:rPr>
        <w:br/>
      </w:r>
      <w:r w:rsidRPr="00864F49">
        <w:rPr>
          <w:rFonts w:ascii="Arial CYR" w:hAnsi="Arial CYR" w:cs="Arial CYR"/>
          <w:b/>
          <w:bCs/>
        </w:rPr>
        <w:t>Шифр ЭД1499</w:t>
      </w:r>
    </w:p>
    <w:p w:rsidR="00864F49" w:rsidRPr="0005085B" w:rsidRDefault="00864F49" w:rsidP="00864F4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05085B">
        <w:rPr>
          <w:rFonts w:ascii="Arial CYR" w:hAnsi="Arial CYR" w:cs="Arial CYR"/>
          <w:b/>
          <w:bCs/>
        </w:rPr>
        <w:lastRenderedPageBreak/>
        <w:t>Содержание</w:t>
      </w:r>
    </w:p>
    <w:p w:rsidR="00864F49" w:rsidRPr="0005085B" w:rsidRDefault="00864F49" w:rsidP="00864F4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bookmarkStart w:id="48" w:name="_GoBack"/>
    <w:p w:rsidR="001E0DB5" w:rsidRPr="001E0DB5" w:rsidRDefault="00864F49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b/>
          <w:bCs/>
          <w:caps/>
          <w:smallCaps/>
        </w:rPr>
        <w:fldChar w:fldCharType="begin"/>
      </w:r>
      <w:r w:rsidRPr="001E0DB5">
        <w:rPr>
          <w:rFonts w:ascii="Arial" w:hAnsi="Arial" w:cs="Arial"/>
          <w:b/>
          <w:bCs/>
          <w:caps/>
          <w:smallCaps/>
        </w:rPr>
        <w:instrText xml:space="preserve"> TOC \f \t "мед.издания;1" </w:instrText>
      </w:r>
      <w:r w:rsidRPr="001E0DB5">
        <w:rPr>
          <w:rFonts w:ascii="Arial" w:hAnsi="Arial" w:cs="Arial"/>
          <w:b/>
          <w:bCs/>
          <w:caps/>
          <w:smallCaps/>
        </w:rPr>
        <w:fldChar w:fldCharType="separate"/>
      </w:r>
      <w:r w:rsidR="001E0DB5" w:rsidRPr="001E0DB5">
        <w:rPr>
          <w:rFonts w:ascii="Arial" w:hAnsi="Arial" w:cs="Arial"/>
          <w:noProof/>
        </w:rPr>
        <w:t>Акушерство. Гинекология</w:t>
      </w:r>
      <w:r w:rsidR="001E0DB5" w:rsidRPr="001E0DB5">
        <w:rPr>
          <w:rFonts w:ascii="Arial" w:hAnsi="Arial" w:cs="Arial"/>
          <w:noProof/>
        </w:rPr>
        <w:tab/>
      </w:r>
      <w:r w:rsidR="001E0DB5" w:rsidRPr="001E0DB5">
        <w:rPr>
          <w:rFonts w:ascii="Arial" w:hAnsi="Arial" w:cs="Arial"/>
          <w:noProof/>
        </w:rPr>
        <w:fldChar w:fldCharType="begin"/>
      </w:r>
      <w:r w:rsidR="001E0DB5" w:rsidRPr="001E0DB5">
        <w:rPr>
          <w:rFonts w:ascii="Arial" w:hAnsi="Arial" w:cs="Arial"/>
          <w:noProof/>
        </w:rPr>
        <w:instrText xml:space="preserve"> PAGEREF _Toc455411401 \h </w:instrText>
      </w:r>
      <w:r w:rsidR="001E0DB5" w:rsidRPr="001E0DB5">
        <w:rPr>
          <w:rFonts w:ascii="Arial" w:hAnsi="Arial" w:cs="Arial"/>
          <w:noProof/>
        </w:rPr>
      </w:r>
      <w:r w:rsidR="001E0DB5"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</w:t>
      </w:r>
      <w:r w:rsidR="001E0DB5"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Биология. Генетика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02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Болезни костно-мышечной системы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03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5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Внутренние болезни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04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5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Военная медицина и медицинская служба гражданской обороны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05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6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Гастроэнтерология и гепат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06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6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Гематология и трансфузи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07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7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Гигиена и эпидеми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08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8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Дерматология и венер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09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9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Диагностика (медицинские комплексы, системы и приборы для функциональной диагностики)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0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10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Инфекционные болезни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1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11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Кардиология и анги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2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13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Клиническая фармакология. Фармац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3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16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Курортология и физиотерапия. Лечебная физкультура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4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19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Математика. Физика. Хим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5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20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Микроби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6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21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Морфология человека и животных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7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21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Народная и нетрадиционная медицина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8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22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Неврология. Нейрохирургия. Психиатрия. Психотерап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19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22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Общественные науки в целом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0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26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Общие вопросы медицины и здравоохранения. История медицины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1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26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Онк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2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0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Ортопедия и травматология. Медицинские аспекты протезирован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3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2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Оториноларинг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4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3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Офтальм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5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3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Патологическая анатомия. Патологическая физи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6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3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Педиатр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7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4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Профессиональные болезни и их профилактика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8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8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Пульмон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29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8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Реабилитац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0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9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Реаниматология и интенсивная терап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1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9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Ревмат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2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9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Рентгенология и медицинская ради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3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39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Санитария (условия труда, охрана труда, техника безопасности). Охрана окружающей среды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4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0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Социальная гигиена. Организация и управление здравоохранением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5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0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Спортивная медицина и врачебный контроль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6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1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Стоматология и челюстно-лицевая хирур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7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1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Судебная медицина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8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4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Токсик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39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4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Трудоспособность. Экспертиза трудоспособности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40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5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Ур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41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5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Физиология человека и животных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42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5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Хирургия. Анестезиология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43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6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Эндокринология медицинская. Расстройства питания и нарушения обмена веществ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44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8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Диссертации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45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49</w:t>
      </w:r>
      <w:r w:rsidRPr="001E0DB5">
        <w:rPr>
          <w:rFonts w:ascii="Arial" w:hAnsi="Arial" w:cs="Arial"/>
          <w:noProof/>
        </w:rPr>
        <w:fldChar w:fldCharType="end"/>
      </w:r>
    </w:p>
    <w:p w:rsidR="001E0DB5" w:rsidRPr="001E0DB5" w:rsidRDefault="001E0DB5">
      <w:pPr>
        <w:pStyle w:val="1"/>
        <w:rPr>
          <w:rFonts w:ascii="Arial" w:eastAsiaTheme="minorEastAsia" w:hAnsi="Arial" w:cs="Arial"/>
          <w:noProof/>
        </w:rPr>
      </w:pPr>
      <w:r w:rsidRPr="001E0DB5">
        <w:rPr>
          <w:rFonts w:ascii="Arial" w:hAnsi="Arial" w:cs="Arial"/>
          <w:noProof/>
        </w:rPr>
        <w:t>Электронные документы</w:t>
      </w:r>
      <w:r w:rsidRPr="001E0DB5">
        <w:rPr>
          <w:rFonts w:ascii="Arial" w:hAnsi="Arial" w:cs="Arial"/>
          <w:noProof/>
        </w:rPr>
        <w:tab/>
      </w:r>
      <w:r w:rsidRPr="001E0DB5">
        <w:rPr>
          <w:rFonts w:ascii="Arial" w:hAnsi="Arial" w:cs="Arial"/>
          <w:noProof/>
        </w:rPr>
        <w:fldChar w:fldCharType="begin"/>
      </w:r>
      <w:r w:rsidRPr="001E0DB5">
        <w:rPr>
          <w:rFonts w:ascii="Arial" w:hAnsi="Arial" w:cs="Arial"/>
          <w:noProof/>
        </w:rPr>
        <w:instrText xml:space="preserve"> PAGEREF _Toc455411446 \h </w:instrText>
      </w:r>
      <w:r w:rsidRPr="001E0DB5">
        <w:rPr>
          <w:rFonts w:ascii="Arial" w:hAnsi="Arial" w:cs="Arial"/>
          <w:noProof/>
        </w:rPr>
      </w:r>
      <w:r w:rsidRPr="001E0DB5">
        <w:rPr>
          <w:rFonts w:ascii="Arial" w:hAnsi="Arial" w:cs="Arial"/>
          <w:noProof/>
        </w:rPr>
        <w:fldChar w:fldCharType="separate"/>
      </w:r>
      <w:r w:rsidR="00672B1A">
        <w:rPr>
          <w:rFonts w:ascii="Arial" w:hAnsi="Arial" w:cs="Arial"/>
          <w:noProof/>
        </w:rPr>
        <w:t>50</w:t>
      </w:r>
      <w:r w:rsidRPr="001E0DB5">
        <w:rPr>
          <w:rFonts w:ascii="Arial" w:hAnsi="Arial" w:cs="Arial"/>
          <w:noProof/>
        </w:rPr>
        <w:fldChar w:fldCharType="end"/>
      </w:r>
    </w:p>
    <w:p w:rsidR="00864F49" w:rsidRPr="00EE2FE9" w:rsidRDefault="00864F49" w:rsidP="00864F49">
      <w:pPr>
        <w:rPr>
          <w:rFonts w:ascii="Arial" w:hAnsi="Arial" w:cs="Arial"/>
          <w:sz w:val="22"/>
          <w:szCs w:val="22"/>
        </w:rPr>
      </w:pPr>
      <w:r w:rsidRPr="001E0DB5">
        <w:rPr>
          <w:rFonts w:ascii="Arial" w:hAnsi="Arial" w:cs="Arial"/>
          <w:b/>
          <w:bCs/>
          <w:caps/>
          <w:smallCaps/>
        </w:rPr>
        <w:fldChar w:fldCharType="end"/>
      </w:r>
    </w:p>
    <w:bookmarkEnd w:id="48"/>
    <w:p w:rsidR="00864F49" w:rsidRPr="00EE2FE9" w:rsidRDefault="00864F49" w:rsidP="00864F49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864F49" w:rsidRPr="00AF7CBF" w:rsidRDefault="00864F49" w:rsidP="00864F49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64F49" w:rsidRPr="00AF7CBF" w:rsidRDefault="00864F49" w:rsidP="00864F49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64F49" w:rsidRPr="00AF7CBF" w:rsidRDefault="00864F49" w:rsidP="00864F49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БИБЛИОГРАФИЧЕСКИЙ УКАЗАТЕЛЬ НОВЫХ ПОСТУПЛЕНИЙ В РНМБ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(</w:t>
      </w:r>
      <w:r>
        <w:rPr>
          <w:rFonts w:ascii="Arial" w:hAnsi="Arial" w:cs="Arial"/>
        </w:rPr>
        <w:t>ма</w:t>
      </w:r>
      <w:r w:rsidR="001E0DB5">
        <w:rPr>
          <w:rFonts w:ascii="Arial" w:hAnsi="Arial" w:cs="Arial"/>
        </w:rPr>
        <w:t>й</w:t>
      </w:r>
      <w:r w:rsidRPr="00AF7CBF">
        <w:rPr>
          <w:rFonts w:ascii="Arial" w:hAnsi="Arial" w:cs="Arial"/>
        </w:rPr>
        <w:t xml:space="preserve"> – </w:t>
      </w:r>
      <w:r w:rsidR="001E0DB5">
        <w:rPr>
          <w:rFonts w:ascii="Arial" w:hAnsi="Arial" w:cs="Arial"/>
        </w:rPr>
        <w:t>июн</w:t>
      </w:r>
      <w:r>
        <w:rPr>
          <w:rFonts w:ascii="Arial" w:hAnsi="Arial" w:cs="Arial"/>
        </w:rPr>
        <w:t>ь</w:t>
      </w:r>
      <w:r w:rsidRPr="00AF7CBF">
        <w:rPr>
          <w:rFonts w:ascii="Arial" w:hAnsi="Arial" w:cs="Arial"/>
        </w:rPr>
        <w:t>) 201</w:t>
      </w:r>
      <w:r>
        <w:rPr>
          <w:rFonts w:ascii="Arial" w:hAnsi="Arial" w:cs="Arial"/>
        </w:rPr>
        <w:t>6</w:t>
      </w:r>
      <w:r w:rsidRPr="00AF7CBF">
        <w:rPr>
          <w:rFonts w:ascii="Arial" w:hAnsi="Arial" w:cs="Arial"/>
        </w:rPr>
        <w:t xml:space="preserve"> г.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</w:p>
    <w:p w:rsidR="00864F49" w:rsidRPr="00AF7CBF" w:rsidRDefault="00864F49" w:rsidP="00864F49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238"/>
        <w:gridCol w:w="4949"/>
      </w:tblGrid>
      <w:tr w:rsidR="00864F49" w:rsidRPr="00AF7CBF" w:rsidTr="007C17DB">
        <w:tc>
          <w:tcPr>
            <w:tcW w:w="3402" w:type="dxa"/>
          </w:tcPr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Составители:</w:t>
            </w:r>
          </w:p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автоматизатор</w:t>
            </w:r>
          </w:p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каталогизатор</w:t>
            </w:r>
          </w:p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предметизатор</w:t>
            </w:r>
          </w:p>
        </w:tc>
        <w:tc>
          <w:tcPr>
            <w:tcW w:w="5386" w:type="dxa"/>
          </w:tcPr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</w:p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О.А. Лаппо</w:t>
            </w:r>
          </w:p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Л.И. Подорская</w:t>
            </w:r>
          </w:p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В.А. Поляк</w:t>
            </w:r>
          </w:p>
        </w:tc>
      </w:tr>
      <w:tr w:rsidR="00864F49" w:rsidRPr="00AF7CBF" w:rsidTr="007C17DB">
        <w:tc>
          <w:tcPr>
            <w:tcW w:w="3402" w:type="dxa"/>
          </w:tcPr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Редактор</w:t>
            </w:r>
          </w:p>
        </w:tc>
        <w:tc>
          <w:tcPr>
            <w:tcW w:w="5386" w:type="dxa"/>
          </w:tcPr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В.В. Шутова</w:t>
            </w:r>
          </w:p>
        </w:tc>
      </w:tr>
      <w:tr w:rsidR="00864F49" w:rsidRPr="00AF7CBF" w:rsidTr="007C17DB">
        <w:tc>
          <w:tcPr>
            <w:tcW w:w="3402" w:type="dxa"/>
          </w:tcPr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Компьютерная верстка</w:t>
            </w:r>
          </w:p>
        </w:tc>
        <w:tc>
          <w:tcPr>
            <w:tcW w:w="5386" w:type="dxa"/>
          </w:tcPr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О.А. Лаппо</w:t>
            </w:r>
          </w:p>
        </w:tc>
      </w:tr>
      <w:tr w:rsidR="00864F49" w:rsidRPr="00AF7CBF" w:rsidTr="007C17DB">
        <w:tc>
          <w:tcPr>
            <w:tcW w:w="3402" w:type="dxa"/>
          </w:tcPr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Оформление обложки</w:t>
            </w:r>
          </w:p>
        </w:tc>
        <w:tc>
          <w:tcPr>
            <w:tcW w:w="5386" w:type="dxa"/>
          </w:tcPr>
          <w:p w:rsidR="00864F49" w:rsidRPr="00AF7CBF" w:rsidRDefault="00864F49" w:rsidP="007C17DB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О.А. Лаппо</w:t>
            </w:r>
          </w:p>
        </w:tc>
      </w:tr>
    </w:tbl>
    <w:p w:rsidR="00864F49" w:rsidRPr="00AF7CBF" w:rsidRDefault="00864F49" w:rsidP="00864F49">
      <w:pPr>
        <w:jc w:val="both"/>
        <w:rPr>
          <w:rFonts w:ascii="Arial" w:hAnsi="Arial" w:cs="Arial"/>
        </w:rPr>
      </w:pPr>
    </w:p>
    <w:p w:rsidR="00864F49" w:rsidRPr="00AF7CBF" w:rsidRDefault="00864F49" w:rsidP="00864F49">
      <w:pPr>
        <w:jc w:val="both"/>
        <w:rPr>
          <w:rFonts w:ascii="Arial" w:hAnsi="Arial" w:cs="Arial"/>
        </w:rPr>
      </w:pPr>
    </w:p>
    <w:p w:rsidR="00864F49" w:rsidRPr="00AF7CBF" w:rsidRDefault="00864F49" w:rsidP="00864F49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Подписано в печать           .</w:t>
      </w:r>
      <w:r>
        <w:rPr>
          <w:rFonts w:ascii="Arial" w:hAnsi="Arial" w:cs="Arial"/>
        </w:rPr>
        <w:t>0</w:t>
      </w:r>
      <w:r w:rsidR="001E0DB5">
        <w:rPr>
          <w:rFonts w:ascii="Arial" w:hAnsi="Arial" w:cs="Arial"/>
        </w:rPr>
        <w:t>7</w:t>
      </w:r>
      <w:r w:rsidRPr="00AF7CBF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AF7CBF">
        <w:rPr>
          <w:rFonts w:ascii="Arial" w:hAnsi="Arial" w:cs="Arial"/>
        </w:rPr>
        <w:t xml:space="preserve"> г.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Формат 60x84/16. Бумага офсетная. Гарнитура Arial.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 xml:space="preserve">Печать офсетная. Усл. печ. л. 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 xml:space="preserve">Тираж 40 экз. Заказ № </w:t>
      </w:r>
    </w:p>
    <w:p w:rsidR="00864F49" w:rsidRPr="00AF7CBF" w:rsidRDefault="00864F49" w:rsidP="00864F49">
      <w:pPr>
        <w:jc w:val="both"/>
        <w:rPr>
          <w:rFonts w:ascii="Arial" w:hAnsi="Arial" w:cs="Arial"/>
        </w:rPr>
      </w:pPr>
    </w:p>
    <w:p w:rsidR="00864F49" w:rsidRPr="00AF7CBF" w:rsidRDefault="00864F49" w:rsidP="00864F49">
      <w:pPr>
        <w:jc w:val="both"/>
        <w:rPr>
          <w:rFonts w:ascii="Arial" w:hAnsi="Arial" w:cs="Arial"/>
        </w:rPr>
      </w:pPr>
    </w:p>
    <w:p w:rsidR="00864F49" w:rsidRPr="00AF7CBF" w:rsidRDefault="00864F49" w:rsidP="00864F49">
      <w:pPr>
        <w:rPr>
          <w:rFonts w:ascii="Arial" w:hAnsi="Arial" w:cs="Arial"/>
          <w:b/>
          <w:sz w:val="26"/>
          <w:szCs w:val="26"/>
        </w:rPr>
      </w:pPr>
      <w:r w:rsidRPr="00AF7CBF">
        <w:rPr>
          <w:rFonts w:ascii="Arial" w:hAnsi="Arial" w:cs="Arial"/>
          <w:b/>
          <w:sz w:val="26"/>
          <w:szCs w:val="26"/>
        </w:rPr>
        <w:t>Государственное учреждение</w:t>
      </w:r>
      <w:r w:rsidRPr="00AF7CBF">
        <w:rPr>
          <w:rFonts w:ascii="Arial" w:hAnsi="Arial" w:cs="Arial"/>
          <w:b/>
          <w:sz w:val="26"/>
          <w:szCs w:val="26"/>
        </w:rPr>
        <w:br/>
        <w:t>«Республиканская научная медицинская библиотека»</w:t>
      </w:r>
    </w:p>
    <w:p w:rsidR="00864F49" w:rsidRPr="00AF7CBF" w:rsidRDefault="00864F49" w:rsidP="00864F49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x-none"/>
        </w:rPr>
      </w:pPr>
      <w:r w:rsidRPr="00AF7CBF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, распространителя печатных изданий от 2 июня 2014 г. № 1/340</w:t>
      </w:r>
    </w:p>
    <w:p w:rsidR="00864F49" w:rsidRPr="00AF7CBF" w:rsidRDefault="00864F49" w:rsidP="00864F49">
      <w:pPr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864F49" w:rsidRPr="00AF7CBF" w:rsidRDefault="00864F49" w:rsidP="00864F49">
      <w:pPr>
        <w:outlineLvl w:val="6"/>
        <w:rPr>
          <w:rFonts w:ascii="Arial" w:hAnsi="Arial" w:cs="Arial"/>
          <w:sz w:val="26"/>
          <w:szCs w:val="26"/>
          <w:lang w:eastAsia="en-US"/>
        </w:rPr>
      </w:pPr>
      <w:r w:rsidRPr="00AF7CBF">
        <w:rPr>
          <w:rFonts w:ascii="Arial" w:hAnsi="Arial" w:cs="Arial"/>
          <w:sz w:val="26"/>
          <w:szCs w:val="26"/>
          <w:lang w:eastAsia="en-US"/>
        </w:rPr>
        <w:t>Тел. +375 (17) 226-22-25, +375 (17) 222-04-21</w:t>
      </w: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  <w:lang w:val="en-US"/>
        </w:rPr>
      </w:pPr>
      <w:proofErr w:type="gramStart"/>
      <w:r w:rsidRPr="00AF7CBF">
        <w:rPr>
          <w:rFonts w:ascii="Arial" w:hAnsi="Arial" w:cs="Arial"/>
          <w:sz w:val="26"/>
          <w:szCs w:val="26"/>
          <w:lang w:val="en-US"/>
        </w:rPr>
        <w:t>e-mail</w:t>
      </w:r>
      <w:proofErr w:type="gramEnd"/>
      <w:r w:rsidRPr="00AF7CBF">
        <w:rPr>
          <w:rFonts w:ascii="Arial" w:hAnsi="Arial" w:cs="Arial"/>
          <w:sz w:val="26"/>
          <w:szCs w:val="26"/>
          <w:lang w:val="en-US"/>
        </w:rPr>
        <w:t>: rsml@rsml.med.by</w:t>
      </w: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  <w:lang w:val="en-US"/>
        </w:rPr>
        <w:t>http</w:t>
      </w:r>
      <w:r w:rsidRPr="00AF7CBF">
        <w:rPr>
          <w:rFonts w:ascii="Arial" w:hAnsi="Arial" w:cs="Arial"/>
          <w:sz w:val="26"/>
          <w:szCs w:val="26"/>
        </w:rPr>
        <w:t>://</w:t>
      </w:r>
      <w:r w:rsidRPr="00AF7CBF">
        <w:rPr>
          <w:rFonts w:ascii="Arial" w:hAnsi="Arial" w:cs="Arial"/>
          <w:sz w:val="26"/>
          <w:szCs w:val="26"/>
          <w:lang w:val="en-US"/>
        </w:rPr>
        <w:t>www</w:t>
      </w:r>
      <w:r w:rsidRPr="00AF7CBF">
        <w:rPr>
          <w:rFonts w:ascii="Arial" w:hAnsi="Arial" w:cs="Arial"/>
          <w:sz w:val="26"/>
          <w:szCs w:val="26"/>
        </w:rPr>
        <w:t>.</w:t>
      </w:r>
      <w:r w:rsidRPr="00AF7CBF">
        <w:rPr>
          <w:rFonts w:ascii="Arial" w:hAnsi="Arial" w:cs="Arial"/>
          <w:sz w:val="26"/>
          <w:szCs w:val="26"/>
          <w:lang w:val="en-US"/>
        </w:rPr>
        <w:t>rsml</w:t>
      </w:r>
      <w:r w:rsidRPr="00AF7CBF">
        <w:rPr>
          <w:rFonts w:ascii="Arial" w:hAnsi="Arial" w:cs="Arial"/>
          <w:sz w:val="26"/>
          <w:szCs w:val="26"/>
        </w:rPr>
        <w:t>.</w:t>
      </w:r>
      <w:r w:rsidRPr="00AF7CBF">
        <w:rPr>
          <w:rFonts w:ascii="Arial" w:hAnsi="Arial" w:cs="Arial"/>
          <w:sz w:val="26"/>
          <w:szCs w:val="26"/>
          <w:lang w:val="en-US"/>
        </w:rPr>
        <w:t>med</w:t>
      </w:r>
      <w:r w:rsidRPr="00AF7CBF">
        <w:rPr>
          <w:rFonts w:ascii="Arial" w:hAnsi="Arial" w:cs="Arial"/>
          <w:sz w:val="26"/>
          <w:szCs w:val="26"/>
        </w:rPr>
        <w:t>.</w:t>
      </w:r>
      <w:r w:rsidRPr="00AF7CBF">
        <w:rPr>
          <w:rFonts w:ascii="Arial" w:hAnsi="Arial" w:cs="Arial"/>
          <w:sz w:val="26"/>
          <w:szCs w:val="26"/>
          <w:lang w:val="en-US"/>
        </w:rPr>
        <w:t>by</w:t>
      </w: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Отпечатано в отделе оперативной полиграфии</w:t>
      </w:r>
    </w:p>
    <w:p w:rsidR="00864F49" w:rsidRPr="00AF7CBF" w:rsidRDefault="00864F49" w:rsidP="00864F49">
      <w:pPr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ГУ «Республиканская научная медицинская библиотека»</w:t>
      </w: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Лицензия № 02330/279 от 08.05.2014 г.</w:t>
      </w:r>
    </w:p>
    <w:p w:rsidR="00864F49" w:rsidRPr="00AF7CBF" w:rsidRDefault="00864F49" w:rsidP="00864F49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sectPr w:rsidR="00864F49" w:rsidRPr="00AF7CBF" w:rsidSect="00864F49">
      <w:pgSz w:w="11907" w:h="16727"/>
      <w:pgMar w:top="1134" w:right="170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DB" w:rsidRDefault="007C17DB" w:rsidP="007C17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7DB" w:rsidRDefault="007C17DB" w:rsidP="007C17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DB" w:rsidRDefault="007C17D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72B1A">
      <w:rPr>
        <w:noProof/>
      </w:rPr>
      <w:t>53</w:t>
    </w:r>
    <w:r>
      <w:fldChar w:fldCharType="end"/>
    </w:r>
  </w:p>
  <w:p w:rsidR="007C17DB" w:rsidRPr="007C16B3" w:rsidRDefault="007C17DB" w:rsidP="007C17DB">
    <w:pPr>
      <w:pStyle w:val="a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A9"/>
    <w:rsid w:val="000032B9"/>
    <w:rsid w:val="00026AF9"/>
    <w:rsid w:val="0004151E"/>
    <w:rsid w:val="00043EDC"/>
    <w:rsid w:val="00081397"/>
    <w:rsid w:val="00083726"/>
    <w:rsid w:val="000A2AAB"/>
    <w:rsid w:val="000D225E"/>
    <w:rsid w:val="000D6472"/>
    <w:rsid w:val="00101D3B"/>
    <w:rsid w:val="0010247A"/>
    <w:rsid w:val="0010373B"/>
    <w:rsid w:val="00153590"/>
    <w:rsid w:val="00174EF2"/>
    <w:rsid w:val="00197D49"/>
    <w:rsid w:val="001B5FDD"/>
    <w:rsid w:val="001E0DB5"/>
    <w:rsid w:val="001E4941"/>
    <w:rsid w:val="00203C93"/>
    <w:rsid w:val="00235D77"/>
    <w:rsid w:val="00292681"/>
    <w:rsid w:val="002C43E3"/>
    <w:rsid w:val="0030067C"/>
    <w:rsid w:val="00340C6A"/>
    <w:rsid w:val="00345616"/>
    <w:rsid w:val="00355F04"/>
    <w:rsid w:val="00390C42"/>
    <w:rsid w:val="00394EBE"/>
    <w:rsid w:val="004070C1"/>
    <w:rsid w:val="00471D8C"/>
    <w:rsid w:val="004950E7"/>
    <w:rsid w:val="004B5506"/>
    <w:rsid w:val="004C0300"/>
    <w:rsid w:val="004C3658"/>
    <w:rsid w:val="00507C0B"/>
    <w:rsid w:val="00522BBD"/>
    <w:rsid w:val="00534BB5"/>
    <w:rsid w:val="00550D71"/>
    <w:rsid w:val="0055150F"/>
    <w:rsid w:val="005A3E07"/>
    <w:rsid w:val="005D0C67"/>
    <w:rsid w:val="005F0C06"/>
    <w:rsid w:val="005F2E67"/>
    <w:rsid w:val="0060478C"/>
    <w:rsid w:val="00611C35"/>
    <w:rsid w:val="006360BF"/>
    <w:rsid w:val="00636F4E"/>
    <w:rsid w:val="00654B04"/>
    <w:rsid w:val="00654CA6"/>
    <w:rsid w:val="00662145"/>
    <w:rsid w:val="00672B1A"/>
    <w:rsid w:val="006F4FE7"/>
    <w:rsid w:val="00703A3B"/>
    <w:rsid w:val="00724A69"/>
    <w:rsid w:val="00742B43"/>
    <w:rsid w:val="00773AA9"/>
    <w:rsid w:val="007753EA"/>
    <w:rsid w:val="00787AE2"/>
    <w:rsid w:val="007A2160"/>
    <w:rsid w:val="007A41DD"/>
    <w:rsid w:val="007C17DB"/>
    <w:rsid w:val="007F1CC1"/>
    <w:rsid w:val="0080244C"/>
    <w:rsid w:val="0080649D"/>
    <w:rsid w:val="00840835"/>
    <w:rsid w:val="008519C9"/>
    <w:rsid w:val="00864F49"/>
    <w:rsid w:val="008676E4"/>
    <w:rsid w:val="00877FB8"/>
    <w:rsid w:val="008C2C61"/>
    <w:rsid w:val="008E607F"/>
    <w:rsid w:val="008F50AC"/>
    <w:rsid w:val="00951115"/>
    <w:rsid w:val="00957D5F"/>
    <w:rsid w:val="00994E7A"/>
    <w:rsid w:val="009A0BA8"/>
    <w:rsid w:val="009B686C"/>
    <w:rsid w:val="009C34DF"/>
    <w:rsid w:val="009E29C8"/>
    <w:rsid w:val="00A012EA"/>
    <w:rsid w:val="00A14C99"/>
    <w:rsid w:val="00A35A98"/>
    <w:rsid w:val="00A42B5D"/>
    <w:rsid w:val="00A47D55"/>
    <w:rsid w:val="00AC1E59"/>
    <w:rsid w:val="00AD1B04"/>
    <w:rsid w:val="00B80396"/>
    <w:rsid w:val="00BC6136"/>
    <w:rsid w:val="00BD74B9"/>
    <w:rsid w:val="00BE0A7F"/>
    <w:rsid w:val="00BF6FA0"/>
    <w:rsid w:val="00C25B86"/>
    <w:rsid w:val="00C93D6A"/>
    <w:rsid w:val="00C97DB0"/>
    <w:rsid w:val="00CF32AE"/>
    <w:rsid w:val="00D06DED"/>
    <w:rsid w:val="00D072E6"/>
    <w:rsid w:val="00D40BFD"/>
    <w:rsid w:val="00D66B5B"/>
    <w:rsid w:val="00DA24A2"/>
    <w:rsid w:val="00DB6502"/>
    <w:rsid w:val="00DD6667"/>
    <w:rsid w:val="00DE5058"/>
    <w:rsid w:val="00DE7967"/>
    <w:rsid w:val="00DF5304"/>
    <w:rsid w:val="00E16B65"/>
    <w:rsid w:val="00E454C7"/>
    <w:rsid w:val="00E97266"/>
    <w:rsid w:val="00EB6C4C"/>
    <w:rsid w:val="00EC523B"/>
    <w:rsid w:val="00ED4D72"/>
    <w:rsid w:val="00ED6095"/>
    <w:rsid w:val="00EE2548"/>
    <w:rsid w:val="00EF3494"/>
    <w:rsid w:val="00F00EE0"/>
    <w:rsid w:val="00F4343B"/>
    <w:rsid w:val="00F46576"/>
    <w:rsid w:val="00F53F88"/>
    <w:rsid w:val="00F85901"/>
    <w:rsid w:val="00FD6EB3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4F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64F49"/>
    <w:rPr>
      <w:sz w:val="24"/>
      <w:szCs w:val="24"/>
    </w:rPr>
  </w:style>
  <w:style w:type="character" w:styleId="a5">
    <w:name w:val="page number"/>
    <w:rsid w:val="00864F49"/>
  </w:style>
  <w:style w:type="paragraph" w:customStyle="1" w:styleId="a6">
    <w:name w:val="мед.издания"/>
    <w:basedOn w:val="a"/>
    <w:link w:val="a7"/>
    <w:qFormat/>
    <w:rsid w:val="00864F49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7">
    <w:name w:val="мед.издания Знак"/>
    <w:link w:val="a6"/>
    <w:rsid w:val="00864F49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864F49"/>
    <w:pPr>
      <w:tabs>
        <w:tab w:val="right" w:leader="dot" w:pos="849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4F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64F49"/>
    <w:rPr>
      <w:sz w:val="24"/>
      <w:szCs w:val="24"/>
    </w:rPr>
  </w:style>
  <w:style w:type="character" w:styleId="a5">
    <w:name w:val="page number"/>
    <w:rsid w:val="00864F49"/>
  </w:style>
  <w:style w:type="paragraph" w:customStyle="1" w:styleId="a6">
    <w:name w:val="мед.издания"/>
    <w:basedOn w:val="a"/>
    <w:link w:val="a7"/>
    <w:qFormat/>
    <w:rsid w:val="00864F49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7">
    <w:name w:val="мед.издания Знак"/>
    <w:link w:val="a6"/>
    <w:rsid w:val="00864F49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864F49"/>
    <w:pPr>
      <w:tabs>
        <w:tab w:val="right" w:leader="dot" w:pos="849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0FEC-4EB9-4859-932F-5B6D73F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3</Pages>
  <Words>17693</Words>
  <Characters>10085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талогизации</Company>
  <LinksUpToDate>false</LinksUpToDate>
  <CharactersWithSpaces>1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РНМБ</dc:creator>
  <cp:lastModifiedBy>Ольга Лаппо</cp:lastModifiedBy>
  <cp:revision>9</cp:revision>
  <dcterms:created xsi:type="dcterms:W3CDTF">2016-07-04T12:14:00Z</dcterms:created>
  <dcterms:modified xsi:type="dcterms:W3CDTF">2016-07-04T14:13:00Z</dcterms:modified>
</cp:coreProperties>
</file>